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B297EDE" w14:textId="77777777" w:rsidR="001D73C8" w:rsidRDefault="001D73C8" w:rsidP="008725ED">
      <w:pPr>
        <w:spacing w:after="100" w:afterAutospacing="1" w:line="336" w:lineRule="auto"/>
        <w:jc w:val="center"/>
        <w:rPr>
          <w:rFonts w:ascii="Cambria" w:eastAsia="CN-Khai 3.0" w:hAnsi="Cambria"/>
          <w:b/>
          <w:color w:val="000099"/>
          <w:sz w:val="36"/>
          <w:szCs w:val="40"/>
        </w:rPr>
      </w:pPr>
      <w:bookmarkStart w:id="0" w:name="_Hlk41219116"/>
      <w:r w:rsidRPr="00995FD8">
        <w:rPr>
          <w:rFonts w:ascii="Cambria" w:eastAsia="CN-Khai 3.0" w:hAnsi="Cambria"/>
          <w:b/>
          <w:color w:val="000099"/>
          <w:sz w:val="36"/>
          <w:szCs w:val="40"/>
        </w:rPr>
        <w:t>TỊNH ĐỘ Đ</w:t>
      </w:r>
      <w:r w:rsidRPr="00995FD8">
        <w:rPr>
          <w:rFonts w:ascii="Cambria" w:eastAsia="CN-Khai 3.0" w:hAnsi="Cambria" w:cs="Cambria"/>
          <w:b/>
          <w:color w:val="000099"/>
          <w:sz w:val="36"/>
          <w:szCs w:val="40"/>
        </w:rPr>
        <w:t>Ạ</w:t>
      </w:r>
      <w:r w:rsidRPr="00995FD8">
        <w:rPr>
          <w:rFonts w:ascii="Cambria" w:eastAsia="CN-Khai 3.0" w:hAnsi="Cambria"/>
          <w:b/>
          <w:color w:val="000099"/>
          <w:sz w:val="36"/>
          <w:szCs w:val="40"/>
        </w:rPr>
        <w:t>I KINH KHOA CHÚ 2014</w:t>
      </w:r>
    </w:p>
    <w:p w14:paraId="71F4D161" w14:textId="77777777" w:rsidR="001D73C8" w:rsidRDefault="001D73C8" w:rsidP="008725ED">
      <w:pPr>
        <w:spacing w:after="100" w:afterAutospacing="1" w:line="336" w:lineRule="auto"/>
        <w:jc w:val="center"/>
        <w:rPr>
          <w:rFonts w:ascii="Cambria" w:eastAsia="CN-Khai 3.0" w:hAnsi="Cambria"/>
          <w:b/>
          <w:color w:val="000099"/>
          <w:sz w:val="36"/>
          <w:szCs w:val="40"/>
        </w:rPr>
      </w:pPr>
      <w:r w:rsidRPr="00995FD8">
        <w:rPr>
          <w:rFonts w:ascii="Cambria" w:eastAsia="CN-Khai 3.0" w:hAnsi="Cambria"/>
          <w:b/>
          <w:color w:val="000099"/>
          <w:sz w:val="36"/>
          <w:szCs w:val="40"/>
        </w:rPr>
        <w:t>(Gi</w:t>
      </w:r>
      <w:r w:rsidRPr="00995FD8">
        <w:rPr>
          <w:rFonts w:ascii="Cambria" w:eastAsia="CN-Khai 3.0" w:hAnsi="Cambria" w:cs="Cambria"/>
          <w:b/>
          <w:color w:val="000099"/>
          <w:sz w:val="36"/>
          <w:szCs w:val="40"/>
        </w:rPr>
        <w:t>ả</w:t>
      </w:r>
      <w:r w:rsidRPr="00995FD8">
        <w:rPr>
          <w:rFonts w:ascii="Cambria" w:eastAsia="CN-Khai 3.0" w:hAnsi="Cambria"/>
          <w:b/>
          <w:color w:val="000099"/>
          <w:sz w:val="36"/>
          <w:szCs w:val="40"/>
        </w:rPr>
        <w:t>ng l</w:t>
      </w:r>
      <w:r w:rsidRPr="00995FD8">
        <w:rPr>
          <w:rFonts w:ascii="Cambria" w:eastAsia="CN-Khai 3.0" w:hAnsi="Cambria" w:cs="Cambria"/>
          <w:b/>
          <w:color w:val="000099"/>
          <w:sz w:val="36"/>
          <w:szCs w:val="40"/>
        </w:rPr>
        <w:t>ầ</w:t>
      </w:r>
      <w:r w:rsidRPr="00995FD8">
        <w:rPr>
          <w:rFonts w:ascii="Cambria" w:eastAsia="CN-Khai 3.0" w:hAnsi="Cambria"/>
          <w:b/>
          <w:color w:val="000099"/>
          <w:sz w:val="36"/>
          <w:szCs w:val="40"/>
        </w:rPr>
        <w:t>n th</w:t>
      </w:r>
      <w:r w:rsidRPr="00995FD8">
        <w:rPr>
          <w:rFonts w:ascii="Cambria" w:eastAsia="CN-Khai 3.0" w:hAnsi="Cambria" w:cs="Cambria"/>
          <w:b/>
          <w:color w:val="000099"/>
          <w:sz w:val="36"/>
          <w:szCs w:val="40"/>
        </w:rPr>
        <w:t>ứ</w:t>
      </w:r>
      <w:r w:rsidRPr="00995FD8">
        <w:rPr>
          <w:rFonts w:ascii="Cambria" w:eastAsia="CN-Khai 3.0" w:hAnsi="Cambria"/>
          <w:b/>
          <w:color w:val="000099"/>
          <w:sz w:val="36"/>
          <w:szCs w:val="40"/>
        </w:rPr>
        <w:t xml:space="preserve"> 4)</w:t>
      </w:r>
    </w:p>
    <w:p w14:paraId="5811620F" w14:textId="77777777" w:rsidR="001D73C8" w:rsidRDefault="001D73C8" w:rsidP="008725ED">
      <w:pPr>
        <w:spacing w:after="100" w:afterAutospacing="1" w:line="336" w:lineRule="auto"/>
        <w:jc w:val="center"/>
        <w:rPr>
          <w:rFonts w:ascii="Cambria" w:eastAsia="CN-Khai 3.0" w:hAnsi="Cambria"/>
          <w:b/>
          <w:color w:val="FF0000"/>
          <w:sz w:val="40"/>
          <w:szCs w:val="40"/>
        </w:rPr>
      </w:pPr>
      <w:r w:rsidRPr="00995FD8">
        <w:rPr>
          <w:rFonts w:ascii="Cambria" w:eastAsia="CN-Khai 3.0" w:hAnsi="Cambria"/>
          <w:b/>
          <w:color w:val="FF0000"/>
          <w:sz w:val="40"/>
          <w:szCs w:val="40"/>
        </w:rPr>
        <w:t>PH</w:t>
      </w:r>
      <w:r w:rsidRPr="00995FD8">
        <w:rPr>
          <w:rFonts w:ascii="Cambria" w:eastAsia="CN-Khai 3.0" w:hAnsi="Cambria" w:cs="Cambria"/>
          <w:b/>
          <w:color w:val="FF0000"/>
          <w:sz w:val="40"/>
          <w:szCs w:val="40"/>
        </w:rPr>
        <w:t>Ẩ</w:t>
      </w:r>
      <w:r w:rsidRPr="00995FD8">
        <w:rPr>
          <w:rFonts w:ascii="Cambria" w:eastAsia="CN-Khai 3.0" w:hAnsi="Cambria"/>
          <w:b/>
          <w:color w:val="FF0000"/>
          <w:sz w:val="40"/>
          <w:szCs w:val="40"/>
        </w:rPr>
        <w:t>M 6: PHÁT Đ</w:t>
      </w:r>
      <w:r w:rsidRPr="00995FD8">
        <w:rPr>
          <w:rFonts w:ascii="Cambria" w:eastAsia="CN-Khai 3.0" w:hAnsi="Cambria" w:cs="Cambria"/>
          <w:b/>
          <w:color w:val="FF0000"/>
          <w:sz w:val="40"/>
          <w:szCs w:val="40"/>
        </w:rPr>
        <w:t>Ạ</w:t>
      </w:r>
      <w:r w:rsidRPr="00995FD8">
        <w:rPr>
          <w:rFonts w:ascii="Cambria" w:eastAsia="CN-Khai 3.0" w:hAnsi="Cambria"/>
          <w:b/>
          <w:color w:val="FF0000"/>
          <w:sz w:val="40"/>
          <w:szCs w:val="40"/>
        </w:rPr>
        <w:t>I TH</w:t>
      </w:r>
      <w:r w:rsidRPr="00995FD8">
        <w:rPr>
          <w:rFonts w:ascii="Cambria" w:eastAsia="CN-Khai 3.0" w:hAnsi="Cambria" w:cs="Cambria"/>
          <w:b/>
          <w:color w:val="FF0000"/>
          <w:sz w:val="40"/>
          <w:szCs w:val="40"/>
        </w:rPr>
        <w:t>Ệ</w:t>
      </w:r>
      <w:r w:rsidRPr="00995FD8">
        <w:rPr>
          <w:rFonts w:ascii="Cambria" w:eastAsia="CN-Khai 3.0" w:hAnsi="Cambria"/>
          <w:b/>
          <w:color w:val="FF0000"/>
          <w:sz w:val="40"/>
          <w:szCs w:val="40"/>
        </w:rPr>
        <w:t xml:space="preserve"> NGUY</w:t>
      </w:r>
      <w:r w:rsidRPr="00995FD8">
        <w:rPr>
          <w:rFonts w:ascii="Cambria" w:eastAsia="CN-Khai 3.0" w:hAnsi="Cambria" w:cs="Cambria"/>
          <w:b/>
          <w:color w:val="FF0000"/>
          <w:sz w:val="40"/>
          <w:szCs w:val="40"/>
        </w:rPr>
        <w:t>Ệ</w:t>
      </w:r>
      <w:r w:rsidRPr="00995FD8">
        <w:rPr>
          <w:rFonts w:ascii="Cambria" w:eastAsia="CN-Khai 3.0" w:hAnsi="Cambria"/>
          <w:b/>
          <w:color w:val="FF0000"/>
          <w:sz w:val="40"/>
          <w:szCs w:val="40"/>
        </w:rPr>
        <w:t>N</w:t>
      </w:r>
    </w:p>
    <w:p w14:paraId="2DEBC1FA" w14:textId="77777777" w:rsidR="001D73C8" w:rsidRDefault="001D73C8" w:rsidP="008725ED">
      <w:pPr>
        <w:spacing w:after="100" w:afterAutospacing="1" w:line="336" w:lineRule="auto"/>
        <w:jc w:val="center"/>
        <w:rPr>
          <w:rFonts w:ascii="Cambria" w:eastAsia="CN-Khai 3.0" w:hAnsi="Cambria"/>
          <w:b/>
          <w:color w:val="000099"/>
          <w:sz w:val="40"/>
          <w:szCs w:val="40"/>
          <w:lang w:val="vi-VN"/>
        </w:rPr>
      </w:pPr>
      <w:r w:rsidRPr="00995FD8">
        <w:rPr>
          <w:rFonts w:ascii="Cambria" w:eastAsia="CN-Khai 3.0" w:hAnsi="Cambria"/>
          <w:b/>
          <w:color w:val="000099"/>
          <w:sz w:val="40"/>
          <w:szCs w:val="40"/>
        </w:rPr>
        <w:t>Phát Th</w:t>
      </w:r>
      <w:r w:rsidRPr="00995FD8">
        <w:rPr>
          <w:rFonts w:ascii="Cambria" w:eastAsia="CN-Khai 3.0" w:hAnsi="Cambria" w:cs="Cambria"/>
          <w:b/>
          <w:color w:val="000099"/>
          <w:sz w:val="40"/>
          <w:szCs w:val="40"/>
        </w:rPr>
        <w:t>ệ</w:t>
      </w:r>
      <w:r w:rsidRPr="00995FD8">
        <w:rPr>
          <w:rFonts w:ascii="Cambria" w:eastAsia="CN-Khai 3.0" w:hAnsi="Cambria"/>
          <w:b/>
          <w:color w:val="000099"/>
          <w:sz w:val="40"/>
          <w:szCs w:val="40"/>
        </w:rPr>
        <w:t xml:space="preserve"> Nguy</w:t>
      </w:r>
      <w:r w:rsidRPr="00995FD8">
        <w:rPr>
          <w:rFonts w:ascii="Cambria" w:eastAsia="CN-Khai 3.0" w:hAnsi="Cambria" w:cs="Cambria"/>
          <w:b/>
          <w:color w:val="000099"/>
          <w:sz w:val="40"/>
          <w:szCs w:val="40"/>
        </w:rPr>
        <w:t>ệ</w:t>
      </w:r>
      <w:r w:rsidRPr="00995FD8">
        <w:rPr>
          <w:rFonts w:ascii="Cambria" w:eastAsia="CN-Khai 3.0" w:hAnsi="Cambria"/>
          <w:b/>
          <w:color w:val="000099"/>
          <w:sz w:val="40"/>
          <w:szCs w:val="40"/>
        </w:rPr>
        <w:t>n R</w:t>
      </w:r>
      <w:r w:rsidRPr="00995FD8">
        <w:rPr>
          <w:rFonts w:ascii="Cambria" w:eastAsia="CN-Khai 3.0" w:hAnsi="Cambria" w:cs="Cambria"/>
          <w:b/>
          <w:color w:val="000099"/>
          <w:sz w:val="40"/>
          <w:szCs w:val="40"/>
        </w:rPr>
        <w:t>ộ</w:t>
      </w:r>
      <w:r w:rsidRPr="00995FD8">
        <w:rPr>
          <w:rFonts w:ascii="Cambria" w:eastAsia="CN-Khai 3.0" w:hAnsi="Cambria"/>
          <w:b/>
          <w:color w:val="000099"/>
          <w:sz w:val="40"/>
          <w:szCs w:val="40"/>
        </w:rPr>
        <w:t>ng L</w:t>
      </w:r>
      <w:r w:rsidRPr="00995FD8">
        <w:rPr>
          <w:rFonts w:ascii="Cambria" w:eastAsia="CN-Khai 3.0" w:hAnsi="Cambria" w:cs="Cambria"/>
          <w:b/>
          <w:color w:val="000099"/>
          <w:sz w:val="40"/>
          <w:szCs w:val="40"/>
        </w:rPr>
        <w:t>ớ</w:t>
      </w:r>
      <w:r w:rsidRPr="00995FD8">
        <w:rPr>
          <w:rFonts w:ascii="Cambria" w:eastAsia="CN-Khai 3.0" w:hAnsi="Cambria"/>
          <w:b/>
          <w:color w:val="000099"/>
          <w:sz w:val="40"/>
          <w:szCs w:val="40"/>
        </w:rPr>
        <w:t>n</w:t>
      </w:r>
      <w:r>
        <w:rPr>
          <w:rFonts w:ascii="Cambria" w:eastAsia="CN-Khai 3.0" w:hAnsi="Cambria"/>
          <w:b/>
          <w:color w:val="000099"/>
          <w:sz w:val="40"/>
          <w:szCs w:val="40"/>
        </w:rPr>
        <w:t xml:space="preserve"> </w:t>
      </w:r>
      <w:r w:rsidRPr="00995FD8">
        <w:rPr>
          <w:rFonts w:ascii="Cambria" w:eastAsia="CN-Khai 3.0" w:hAnsi="Cambria"/>
          <w:b/>
          <w:color w:val="000099"/>
          <w:sz w:val="40"/>
          <w:szCs w:val="40"/>
        </w:rPr>
        <w:t>T</w:t>
      </w:r>
      <w:r w:rsidRPr="00995FD8">
        <w:rPr>
          <w:rFonts w:ascii="Cambria" w:eastAsia="CN-Khai 3.0" w:hAnsi="Cambria" w:cs="Cambria"/>
          <w:b/>
          <w:color w:val="000099"/>
          <w:sz w:val="40"/>
          <w:szCs w:val="40"/>
        </w:rPr>
        <w:t>ậ</w:t>
      </w:r>
      <w:r w:rsidRPr="00995FD8">
        <w:rPr>
          <w:rFonts w:ascii="Cambria" w:eastAsia="CN-Khai 3.0" w:hAnsi="Cambria"/>
          <w:b/>
          <w:color w:val="000099"/>
          <w:sz w:val="40"/>
          <w:szCs w:val="40"/>
        </w:rPr>
        <w:t>p 18</w:t>
      </w:r>
      <w:r w:rsidRPr="00995FD8">
        <w:rPr>
          <w:rFonts w:ascii="Cambria" w:eastAsia="CN-Khai 3.0" w:hAnsi="Cambria"/>
          <w:b/>
          <w:color w:val="000099"/>
          <w:sz w:val="40"/>
          <w:szCs w:val="40"/>
          <w:lang w:val="vi-VN"/>
        </w:rPr>
        <w:t>2</w:t>
      </w:r>
    </w:p>
    <w:p w14:paraId="487D5635" w14:textId="77777777" w:rsidR="001D73C8" w:rsidRDefault="001D73C8" w:rsidP="008725ED">
      <w:pPr>
        <w:spacing w:after="100" w:afterAutospacing="1" w:line="336" w:lineRule="auto"/>
        <w:jc w:val="center"/>
        <w:rPr>
          <w:rFonts w:ascii="Cambria" w:eastAsia="CN-Khai 3.0" w:hAnsi="Cambria"/>
          <w:b/>
          <w:color w:val="0000CC"/>
          <w:sz w:val="32"/>
          <w:szCs w:val="32"/>
          <w:lang w:val="vi-VN"/>
        </w:rPr>
      </w:pPr>
      <w:r w:rsidRPr="00503A60">
        <w:rPr>
          <w:rFonts w:ascii="Cambria" w:eastAsia="CN-Khai 3.0" w:hAnsi="Cambria"/>
          <w:b/>
          <w:color w:val="0000CC"/>
          <w:sz w:val="32"/>
          <w:szCs w:val="32"/>
          <w:lang w:val="vi-VN"/>
        </w:rPr>
        <w:t>Hòa th</w:t>
      </w:r>
      <w:r w:rsidRPr="00503A60">
        <w:rPr>
          <w:rFonts w:ascii="Cambria" w:eastAsia="CN-Khai 3.0" w:hAnsi="Cambria" w:cs="Cambria"/>
          <w:b/>
          <w:color w:val="0000CC"/>
          <w:sz w:val="32"/>
          <w:szCs w:val="32"/>
          <w:lang w:val="vi-VN"/>
        </w:rPr>
        <w:t>ượ</w:t>
      </w:r>
      <w:r w:rsidRPr="00503A60">
        <w:rPr>
          <w:rFonts w:ascii="Cambria" w:eastAsia="CN-Khai 3.0" w:hAnsi="Cambria"/>
          <w:b/>
          <w:color w:val="0000CC"/>
          <w:sz w:val="32"/>
          <w:szCs w:val="32"/>
          <w:lang w:val="vi-VN"/>
        </w:rPr>
        <w:t>ng T</w:t>
      </w:r>
      <w:r w:rsidRPr="00503A60">
        <w:rPr>
          <w:rFonts w:ascii="Cambria" w:eastAsia="CN-Khai 3.0" w:hAnsi="Cambria" w:cs="Cambria"/>
          <w:b/>
          <w:color w:val="0000CC"/>
          <w:sz w:val="32"/>
          <w:szCs w:val="32"/>
          <w:lang w:val="vi-VN"/>
        </w:rPr>
        <w:t>ị</w:t>
      </w:r>
      <w:r w:rsidRPr="00503A60">
        <w:rPr>
          <w:rFonts w:ascii="Cambria" w:eastAsia="CN-Khai 3.0" w:hAnsi="Cambria"/>
          <w:b/>
          <w:color w:val="0000CC"/>
          <w:sz w:val="32"/>
          <w:szCs w:val="32"/>
          <w:lang w:val="vi-VN"/>
        </w:rPr>
        <w:t>nh Không ch</w:t>
      </w:r>
      <w:r w:rsidRPr="00503A60">
        <w:rPr>
          <w:rFonts w:ascii="Cambria" w:eastAsia="CN-Khai 3.0" w:hAnsi="Cambria" w:cs="Cambria"/>
          <w:b/>
          <w:color w:val="0000CC"/>
          <w:sz w:val="32"/>
          <w:szCs w:val="32"/>
          <w:lang w:val="vi-VN"/>
        </w:rPr>
        <w:t>ủ</w:t>
      </w:r>
      <w:r w:rsidRPr="00503A60">
        <w:rPr>
          <w:rFonts w:ascii="Cambria" w:eastAsia="CN-Khai 3.0" w:hAnsi="Cambria"/>
          <w:b/>
          <w:color w:val="0000CC"/>
          <w:sz w:val="32"/>
          <w:szCs w:val="32"/>
          <w:lang w:val="vi-VN"/>
        </w:rPr>
        <w:t xml:space="preserve"> gi</w:t>
      </w:r>
      <w:r w:rsidRPr="00503A60">
        <w:rPr>
          <w:rFonts w:ascii="Cambria" w:eastAsia="CN-Khai 3.0" w:hAnsi="Cambria" w:cs="Cambria"/>
          <w:b/>
          <w:color w:val="0000CC"/>
          <w:sz w:val="32"/>
          <w:szCs w:val="32"/>
          <w:lang w:val="vi-VN"/>
        </w:rPr>
        <w:t>ả</w:t>
      </w:r>
      <w:r w:rsidRPr="00503A60">
        <w:rPr>
          <w:rFonts w:ascii="Cambria" w:eastAsia="CN-Khai 3.0" w:hAnsi="Cambria"/>
          <w:b/>
          <w:color w:val="0000CC"/>
          <w:sz w:val="32"/>
          <w:szCs w:val="32"/>
          <w:lang w:val="vi-VN"/>
        </w:rPr>
        <w:t>ng.</w:t>
      </w:r>
    </w:p>
    <w:p w14:paraId="0B61068D" w14:textId="77777777" w:rsidR="001D73C8" w:rsidRDefault="001D73C8" w:rsidP="008725ED">
      <w:pPr>
        <w:spacing w:after="100" w:afterAutospacing="1" w:line="336" w:lineRule="auto"/>
        <w:jc w:val="center"/>
        <w:rPr>
          <w:rFonts w:ascii="Cambria" w:eastAsia="CN-Khai 3.0" w:hAnsi="Cambria"/>
          <w:b/>
          <w:color w:val="0000CC"/>
          <w:sz w:val="32"/>
          <w:szCs w:val="32"/>
          <w:lang w:val="vi-VN"/>
        </w:rPr>
      </w:pPr>
      <w:r w:rsidRPr="00503A60">
        <w:rPr>
          <w:rFonts w:ascii="Cambria" w:eastAsia="CN-Khai 3.0" w:hAnsi="Cambria"/>
          <w:b/>
          <w:color w:val="0000CC"/>
          <w:sz w:val="32"/>
          <w:szCs w:val="32"/>
          <w:lang w:val="vi-VN"/>
        </w:rPr>
        <w:t>Gi</w:t>
      </w:r>
      <w:r w:rsidRPr="00503A60">
        <w:rPr>
          <w:rFonts w:ascii="Cambria" w:eastAsia="CN-Khai 3.0" w:hAnsi="Cambria" w:cs="Cambria"/>
          <w:b/>
          <w:color w:val="0000CC"/>
          <w:sz w:val="32"/>
          <w:szCs w:val="32"/>
          <w:lang w:val="vi-VN"/>
        </w:rPr>
        <w:t>ả</w:t>
      </w:r>
      <w:r w:rsidRPr="00503A60">
        <w:rPr>
          <w:rFonts w:ascii="Cambria" w:eastAsia="CN-Khai 3.0" w:hAnsi="Cambria"/>
          <w:b/>
          <w:color w:val="0000CC"/>
          <w:sz w:val="32"/>
          <w:szCs w:val="32"/>
          <w:lang w:val="vi-VN"/>
        </w:rPr>
        <w:t>ng t</w:t>
      </w:r>
      <w:r w:rsidRPr="00503A60">
        <w:rPr>
          <w:rFonts w:ascii="Cambria" w:eastAsia="CN-Khai 3.0" w:hAnsi="Cambria" w:cs="Cambria"/>
          <w:b/>
          <w:color w:val="0000CC"/>
          <w:sz w:val="32"/>
          <w:szCs w:val="32"/>
          <w:lang w:val="vi-VN"/>
        </w:rPr>
        <w:t>ạ</w:t>
      </w:r>
      <w:r w:rsidRPr="00503A60">
        <w:rPr>
          <w:rFonts w:ascii="Cambria" w:eastAsia="CN-Khai 3.0" w:hAnsi="Cambria"/>
          <w:b/>
          <w:color w:val="0000CC"/>
          <w:sz w:val="32"/>
          <w:szCs w:val="32"/>
          <w:lang w:val="vi-VN"/>
        </w:rPr>
        <w:t>i: Hi</w:t>
      </w:r>
      <w:r w:rsidRPr="00503A60">
        <w:rPr>
          <w:rFonts w:ascii="Cambria" w:eastAsia="CN-Khai 3.0" w:hAnsi="Cambria" w:cs="Cambria"/>
          <w:b/>
          <w:color w:val="0000CC"/>
          <w:sz w:val="32"/>
          <w:szCs w:val="32"/>
          <w:lang w:val="vi-VN"/>
        </w:rPr>
        <w:t>ệ</w:t>
      </w:r>
      <w:r w:rsidRPr="00503A60">
        <w:rPr>
          <w:rFonts w:ascii="Cambria" w:eastAsia="CN-Khai 3.0" w:hAnsi="Cambria"/>
          <w:b/>
          <w:color w:val="0000CC"/>
          <w:sz w:val="32"/>
          <w:szCs w:val="32"/>
          <w:lang w:val="vi-VN"/>
        </w:rPr>
        <w:t>p H</w:t>
      </w:r>
      <w:r w:rsidRPr="00503A60">
        <w:rPr>
          <w:rFonts w:ascii="Cambria" w:eastAsia="CN-Khai 3.0" w:hAnsi="Cambria" w:cs="Cambria"/>
          <w:b/>
          <w:color w:val="0000CC"/>
          <w:sz w:val="32"/>
          <w:szCs w:val="32"/>
          <w:lang w:val="vi-VN"/>
        </w:rPr>
        <w:t>ộ</w:t>
      </w:r>
      <w:r w:rsidRPr="00503A60">
        <w:rPr>
          <w:rFonts w:ascii="Cambria" w:eastAsia="CN-Khai 3.0" w:hAnsi="Cambria"/>
          <w:b/>
          <w:color w:val="0000CC"/>
          <w:sz w:val="32"/>
          <w:szCs w:val="32"/>
          <w:lang w:val="vi-VN"/>
        </w:rPr>
        <w:t>i Giáo D</w:t>
      </w:r>
      <w:r w:rsidRPr="00503A60">
        <w:rPr>
          <w:rFonts w:ascii="Cambria" w:eastAsia="CN-Khai 3.0" w:hAnsi="Cambria" w:cs="Cambria"/>
          <w:b/>
          <w:color w:val="0000CC"/>
          <w:sz w:val="32"/>
          <w:szCs w:val="32"/>
          <w:lang w:val="vi-VN"/>
        </w:rPr>
        <w:t>ụ</w:t>
      </w:r>
      <w:r w:rsidRPr="00503A60">
        <w:rPr>
          <w:rFonts w:ascii="Cambria" w:eastAsia="CN-Khai 3.0" w:hAnsi="Cambria"/>
          <w:b/>
          <w:color w:val="0000CC"/>
          <w:sz w:val="32"/>
          <w:szCs w:val="32"/>
          <w:lang w:val="vi-VN"/>
        </w:rPr>
        <w:t>c Ph</w:t>
      </w:r>
      <w:r w:rsidRPr="00503A60">
        <w:rPr>
          <w:rFonts w:ascii="Cambria" w:eastAsia="CN-Khai 3.0" w:hAnsi="Cambria" w:cs="Cambria"/>
          <w:b/>
          <w:color w:val="0000CC"/>
          <w:sz w:val="32"/>
          <w:szCs w:val="32"/>
          <w:lang w:val="vi-VN"/>
        </w:rPr>
        <w:t>ậ</w:t>
      </w:r>
      <w:r w:rsidRPr="00503A60">
        <w:rPr>
          <w:rFonts w:ascii="Cambria" w:eastAsia="CN-Khai 3.0" w:hAnsi="Cambria"/>
          <w:b/>
          <w:color w:val="0000CC"/>
          <w:sz w:val="32"/>
          <w:szCs w:val="32"/>
          <w:lang w:val="vi-VN"/>
        </w:rPr>
        <w:t>t Đà H</w:t>
      </w:r>
      <w:r w:rsidRPr="00503A60">
        <w:rPr>
          <w:rFonts w:ascii="Cambria" w:eastAsia="CN-Khai 3.0" w:hAnsi="Cambria" w:cs="Cambria"/>
          <w:b/>
          <w:color w:val="0000CC"/>
          <w:sz w:val="32"/>
          <w:szCs w:val="32"/>
          <w:lang w:val="vi-VN"/>
        </w:rPr>
        <w:t>ồ</w:t>
      </w:r>
      <w:r w:rsidRPr="00503A60">
        <w:rPr>
          <w:rFonts w:ascii="Cambria" w:eastAsia="CN-Khai 3.0" w:hAnsi="Cambria"/>
          <w:b/>
          <w:color w:val="0000CC"/>
          <w:sz w:val="32"/>
          <w:szCs w:val="32"/>
          <w:lang w:val="vi-VN"/>
        </w:rPr>
        <w:t>ng Kông.</w:t>
      </w:r>
    </w:p>
    <w:p w14:paraId="2444F3CA" w14:textId="77777777" w:rsidR="001D73C8" w:rsidRDefault="001D73C8" w:rsidP="008725ED">
      <w:pPr>
        <w:spacing w:after="100" w:afterAutospacing="1" w:line="336" w:lineRule="auto"/>
        <w:jc w:val="center"/>
        <w:rPr>
          <w:rFonts w:ascii="Cambria" w:eastAsia="CN-Khai 3.0" w:hAnsi="Cambria"/>
          <w:b/>
          <w:color w:val="0000CC"/>
          <w:sz w:val="32"/>
          <w:szCs w:val="32"/>
        </w:rPr>
      </w:pPr>
      <w:r w:rsidRPr="00995FD8">
        <w:rPr>
          <w:rFonts w:ascii="Cambria" w:eastAsia="CN-Khai 3.0" w:hAnsi="Cambria"/>
          <w:b/>
          <w:color w:val="0000CC"/>
          <w:sz w:val="32"/>
          <w:szCs w:val="32"/>
        </w:rPr>
        <w:t>Th</w:t>
      </w:r>
      <w:r w:rsidRPr="00995FD8">
        <w:rPr>
          <w:rFonts w:ascii="Cambria" w:eastAsia="CN-Khai 3.0" w:hAnsi="Cambria" w:cs="Cambria"/>
          <w:b/>
          <w:color w:val="0000CC"/>
          <w:sz w:val="32"/>
          <w:szCs w:val="32"/>
        </w:rPr>
        <w:t>ờ</w:t>
      </w:r>
      <w:r w:rsidRPr="00995FD8">
        <w:rPr>
          <w:rFonts w:ascii="Cambria" w:eastAsia="CN-Khai 3.0" w:hAnsi="Cambria"/>
          <w:b/>
          <w:color w:val="0000CC"/>
          <w:sz w:val="32"/>
          <w:szCs w:val="32"/>
        </w:rPr>
        <w:t xml:space="preserve">i gian: Ngày </w:t>
      </w:r>
      <w:r w:rsidRPr="00995FD8">
        <w:rPr>
          <w:rFonts w:ascii="Cambria" w:eastAsia="CN-Khai 3.0" w:hAnsi="Cambria"/>
          <w:b/>
          <w:color w:val="0000CC"/>
          <w:sz w:val="32"/>
          <w:szCs w:val="32"/>
          <w:lang w:val="vi-VN"/>
        </w:rPr>
        <w:t>24</w:t>
      </w:r>
      <w:r w:rsidRPr="00995FD8">
        <w:rPr>
          <w:rFonts w:ascii="Cambria" w:eastAsia="CN-Khai 3.0" w:hAnsi="Cambria"/>
          <w:b/>
          <w:color w:val="0000CC"/>
          <w:sz w:val="32"/>
          <w:szCs w:val="32"/>
        </w:rPr>
        <w:t xml:space="preserve"> tháng 2 năm 2015.</w:t>
      </w:r>
    </w:p>
    <w:p w14:paraId="04495870" w14:textId="77777777" w:rsidR="001D73C8" w:rsidRDefault="001D73C8" w:rsidP="008725ED">
      <w:pPr>
        <w:spacing w:after="100" w:afterAutospacing="1" w:line="336" w:lineRule="auto"/>
        <w:jc w:val="center"/>
        <w:rPr>
          <w:rFonts w:ascii="Cambria" w:eastAsia="CN-Khai 3.0" w:hAnsi="Cambria"/>
          <w:b/>
          <w:color w:val="0000CC"/>
          <w:sz w:val="32"/>
          <w:szCs w:val="32"/>
        </w:rPr>
      </w:pPr>
      <w:r w:rsidRPr="00995FD8">
        <w:rPr>
          <w:rFonts w:ascii="Cambria" w:eastAsia="CN-Khai 3.0" w:hAnsi="Cambria"/>
          <w:b/>
          <w:color w:val="0000CC"/>
          <w:sz w:val="32"/>
          <w:szCs w:val="32"/>
        </w:rPr>
        <w:t>Dịch gi</w:t>
      </w:r>
      <w:r w:rsidRPr="00995FD8">
        <w:rPr>
          <w:rFonts w:ascii="Cambria" w:eastAsia="CN-Khai 3.0" w:hAnsi="Cambria" w:cs="Cambria"/>
          <w:b/>
          <w:color w:val="0000CC"/>
          <w:sz w:val="32"/>
          <w:szCs w:val="32"/>
        </w:rPr>
        <w:t>ả</w:t>
      </w:r>
      <w:r w:rsidRPr="00995FD8">
        <w:rPr>
          <w:rFonts w:ascii="Cambria" w:eastAsia="CN-Khai 3.0" w:hAnsi="Cambria"/>
          <w:b/>
          <w:color w:val="0000CC"/>
          <w:sz w:val="32"/>
          <w:szCs w:val="32"/>
        </w:rPr>
        <w:t>: Di</w:t>
      </w:r>
      <w:r w:rsidRPr="00995FD8">
        <w:rPr>
          <w:rFonts w:ascii="Cambria" w:eastAsia="CN-Khai 3.0" w:hAnsi="Cambria" w:cs="Cambria"/>
          <w:b/>
          <w:color w:val="0000CC"/>
          <w:sz w:val="32"/>
          <w:szCs w:val="32"/>
        </w:rPr>
        <w:t>ệ</w:t>
      </w:r>
      <w:r w:rsidRPr="00995FD8">
        <w:rPr>
          <w:rFonts w:ascii="Cambria" w:eastAsia="CN-Khai 3.0" w:hAnsi="Cambria"/>
          <w:b/>
          <w:color w:val="0000CC"/>
          <w:sz w:val="32"/>
          <w:szCs w:val="32"/>
        </w:rPr>
        <w:t>u Hi</w:t>
      </w:r>
      <w:r w:rsidRPr="00995FD8">
        <w:rPr>
          <w:rFonts w:ascii="Cambria" w:eastAsia="CN-Khai 3.0" w:hAnsi="Cambria" w:cs="Cambria"/>
          <w:b/>
          <w:color w:val="0000CC"/>
          <w:sz w:val="32"/>
          <w:szCs w:val="32"/>
        </w:rPr>
        <w:t>ệ</w:t>
      </w:r>
      <w:r w:rsidRPr="00995FD8">
        <w:rPr>
          <w:rFonts w:ascii="Cambria" w:eastAsia="CN-Khai 3.0" w:hAnsi="Cambria"/>
          <w:b/>
          <w:color w:val="0000CC"/>
          <w:sz w:val="32"/>
          <w:szCs w:val="32"/>
        </w:rPr>
        <w:t>p.</w:t>
      </w:r>
      <w:bookmarkEnd w:id="0"/>
    </w:p>
    <w:p w14:paraId="0CD2822E" w14:textId="77777777" w:rsidR="001D73C8" w:rsidRDefault="001D73C8" w:rsidP="008725ED">
      <w:pPr>
        <w:spacing w:after="100" w:afterAutospacing="1" w:line="336" w:lineRule="auto"/>
        <w:jc w:val="center"/>
        <w:rPr>
          <w:rFonts w:ascii="Cambria" w:eastAsia="CN-Khai 3.0" w:hAnsi="Cambria"/>
          <w:sz w:val="32"/>
          <w:szCs w:val="32"/>
        </w:rPr>
      </w:pPr>
    </w:p>
    <w:p w14:paraId="02D8C8C0" w14:textId="4F8D2741" w:rsidR="001D73C8" w:rsidRDefault="001D73C8" w:rsidP="008725ED">
      <w:pPr>
        <w:spacing w:after="100" w:afterAutospacing="1" w:line="336" w:lineRule="auto"/>
        <w:jc w:val="both"/>
        <w:rPr>
          <w:rFonts w:ascii="Cambria" w:eastAsia="CN-Khai 3.0" w:hAnsi="Cambria"/>
          <w:sz w:val="32"/>
          <w:szCs w:val="32"/>
        </w:rPr>
      </w:pPr>
      <w:r>
        <w:rPr>
          <w:rFonts w:ascii="Cambria" w:eastAsia="CN-Khai 3.0" w:hAnsi="Cambria"/>
          <w:sz w:val="32"/>
          <w:szCs w:val="32"/>
        </w:rPr>
        <w:tab/>
      </w:r>
      <w:r w:rsidRPr="00995FD8">
        <w:rPr>
          <w:rFonts w:ascii="Cambria" w:eastAsia="CN-Khai 3.0" w:hAnsi="Cambria"/>
          <w:sz w:val="32"/>
          <w:szCs w:val="32"/>
        </w:rPr>
        <w:t>Kính chào chư vị Pháp sư, chư vị đồng học, mời an tọa.</w:t>
      </w:r>
      <w:r>
        <w:rPr>
          <w:rFonts w:ascii="Cambria" w:eastAsia="CN-Khai 3.0" w:hAnsi="Cambria"/>
          <w:sz w:val="32"/>
          <w:szCs w:val="32"/>
        </w:rPr>
        <w:t xml:space="preserve"> </w:t>
      </w:r>
      <w:r w:rsidRPr="00995FD8">
        <w:rPr>
          <w:rFonts w:ascii="Cambria" w:eastAsia="CN-Khai 3.0" w:hAnsi="Cambria"/>
          <w:sz w:val="32"/>
          <w:szCs w:val="32"/>
        </w:rPr>
        <w:t>Thỉnh mọi người</w:t>
      </w:r>
      <w:r>
        <w:rPr>
          <w:rFonts w:ascii="Cambria" w:eastAsia="CN-Khai 3.0" w:hAnsi="Cambria"/>
          <w:sz w:val="32"/>
          <w:szCs w:val="32"/>
        </w:rPr>
        <w:t xml:space="preserve"> </w:t>
      </w:r>
      <w:r w:rsidRPr="00995FD8">
        <w:rPr>
          <w:rFonts w:ascii="Cambria" w:eastAsia="CN-Khai 3.0" w:hAnsi="Cambria"/>
          <w:sz w:val="32"/>
          <w:szCs w:val="32"/>
        </w:rPr>
        <w:t>cùng tôi quy y Tam Bảo:</w:t>
      </w:r>
      <w:r>
        <w:rPr>
          <w:rFonts w:ascii="Cambria" w:eastAsia="CN-Khai 3.0" w:hAnsi="Cambria"/>
          <w:sz w:val="32"/>
          <w:szCs w:val="32"/>
        </w:rPr>
        <w:t xml:space="preserve"> </w:t>
      </w:r>
    </w:p>
    <w:p w14:paraId="519A1D67" w14:textId="1B662821" w:rsidR="001D73C8" w:rsidRDefault="001D73C8" w:rsidP="008725ED">
      <w:pPr>
        <w:spacing w:after="100" w:afterAutospacing="1" w:line="336" w:lineRule="auto"/>
        <w:jc w:val="both"/>
        <w:rPr>
          <w:rFonts w:ascii="Cambria" w:eastAsia="CN-Khai 3.0" w:hAnsi="Cambria"/>
          <w:i/>
          <w:sz w:val="32"/>
          <w:szCs w:val="32"/>
        </w:rPr>
      </w:pPr>
      <w:r>
        <w:rPr>
          <w:rFonts w:ascii="Cambria" w:eastAsia="CN-Khai 3.0" w:hAnsi="Cambria"/>
          <w:sz w:val="32"/>
          <w:szCs w:val="32"/>
        </w:rPr>
        <w:tab/>
      </w:r>
      <w:r w:rsidRPr="00995FD8">
        <w:rPr>
          <w:rFonts w:ascii="Cambria" w:eastAsia="CN-Khai 3.0" w:hAnsi="Cambria"/>
          <w:b/>
          <w:i/>
          <w:sz w:val="32"/>
          <w:szCs w:val="32"/>
        </w:rPr>
        <w:t>A-xà-lê tồn niệm, ngã đệ tử Diệu Âm,</w:t>
      </w:r>
      <w:r>
        <w:rPr>
          <w:rFonts w:ascii="Cambria" w:eastAsia="CN-Khai 3.0" w:hAnsi="Cambria"/>
          <w:b/>
          <w:i/>
          <w:sz w:val="32"/>
          <w:szCs w:val="32"/>
        </w:rPr>
        <w:t xml:space="preserve"> </w:t>
      </w:r>
      <w:r w:rsidRPr="00995FD8">
        <w:rPr>
          <w:rFonts w:ascii="Cambria" w:eastAsia="CN-Khai 3.0" w:hAnsi="Cambria"/>
          <w:b/>
          <w:i/>
          <w:sz w:val="32"/>
          <w:szCs w:val="32"/>
        </w:rPr>
        <w:t>thỉ tùng kim nhật, nãi chí mạng tồn,</w:t>
      </w:r>
      <w:r>
        <w:rPr>
          <w:rFonts w:ascii="Cambria" w:eastAsia="CN-Khai 3.0" w:hAnsi="Cambria"/>
          <w:b/>
          <w:i/>
          <w:sz w:val="32"/>
          <w:szCs w:val="32"/>
        </w:rPr>
        <w:t xml:space="preserve"> </w:t>
      </w:r>
      <w:r w:rsidRPr="00995FD8">
        <w:rPr>
          <w:rFonts w:ascii="Cambria" w:eastAsia="CN-Khai 3.0" w:hAnsi="Cambria"/>
          <w:b/>
          <w:i/>
          <w:sz w:val="32"/>
          <w:szCs w:val="32"/>
        </w:rPr>
        <w:t>quy y Phật Đà, lưỡng túc trung tôn,</w:t>
      </w:r>
      <w:r>
        <w:rPr>
          <w:rFonts w:ascii="Cambria" w:eastAsia="CN-Khai 3.0" w:hAnsi="Cambria"/>
          <w:b/>
          <w:i/>
          <w:sz w:val="32"/>
          <w:szCs w:val="32"/>
        </w:rPr>
        <w:t xml:space="preserve"> </w:t>
      </w:r>
      <w:r w:rsidRPr="00995FD8">
        <w:rPr>
          <w:rFonts w:ascii="Cambria" w:eastAsia="CN-Khai 3.0" w:hAnsi="Cambria"/>
          <w:b/>
          <w:i/>
          <w:sz w:val="32"/>
          <w:szCs w:val="32"/>
        </w:rPr>
        <w:t>quy y Đạt Ma, ly dục trung tôn,</w:t>
      </w:r>
      <w:r>
        <w:rPr>
          <w:rFonts w:ascii="Cambria" w:eastAsia="CN-Khai 3.0" w:hAnsi="Cambria"/>
          <w:b/>
          <w:i/>
          <w:sz w:val="32"/>
          <w:szCs w:val="32"/>
        </w:rPr>
        <w:t xml:space="preserve"> </w:t>
      </w:r>
      <w:r w:rsidRPr="00995FD8">
        <w:rPr>
          <w:rFonts w:ascii="Cambria" w:eastAsia="CN-Khai 3.0" w:hAnsi="Cambria"/>
          <w:b/>
          <w:i/>
          <w:sz w:val="32"/>
          <w:szCs w:val="32"/>
        </w:rPr>
        <w:t xml:space="preserve">quy y Tăng Già, chư chúng trung tôn. </w:t>
      </w:r>
      <w:r w:rsidRPr="00995FD8">
        <w:rPr>
          <w:rFonts w:ascii="Cambria" w:eastAsia="CN-Khai 3.0" w:hAnsi="Cambria"/>
          <w:i/>
          <w:sz w:val="32"/>
          <w:szCs w:val="32"/>
        </w:rPr>
        <w:t>(</w:t>
      </w:r>
      <w:r w:rsidRPr="00995FD8">
        <w:rPr>
          <w:rFonts w:ascii="Cambria" w:eastAsia="CN-Khai 3.0" w:hAnsi="Cambria"/>
          <w:b/>
          <w:i/>
          <w:sz w:val="32"/>
          <w:szCs w:val="32"/>
        </w:rPr>
        <w:t>3 lần</w:t>
      </w:r>
      <w:r w:rsidRPr="00995FD8">
        <w:rPr>
          <w:rFonts w:ascii="Cambria" w:eastAsia="CN-Khai 3.0" w:hAnsi="Cambria"/>
          <w:i/>
          <w:sz w:val="32"/>
          <w:szCs w:val="32"/>
        </w:rPr>
        <w:t>)</w:t>
      </w:r>
      <w:r>
        <w:rPr>
          <w:rFonts w:ascii="Cambria" w:eastAsia="CN-Khai 3.0" w:hAnsi="Cambria"/>
          <w:i/>
          <w:sz w:val="32"/>
          <w:szCs w:val="32"/>
        </w:rPr>
        <w:t xml:space="preserve"> </w:t>
      </w:r>
    </w:p>
    <w:p w14:paraId="2066E658" w14:textId="6FAB6C3A" w:rsidR="001D73C8" w:rsidRDefault="001D73C8" w:rsidP="008725ED">
      <w:pPr>
        <w:spacing w:after="100" w:afterAutospacing="1" w:line="336" w:lineRule="auto"/>
        <w:jc w:val="both"/>
        <w:rPr>
          <w:rFonts w:ascii="Cambria" w:eastAsia="CN-Khai 3.0" w:hAnsi="Cambria"/>
          <w:color w:val="000000" w:themeColor="text1"/>
          <w:sz w:val="32"/>
          <w:szCs w:val="32"/>
        </w:rPr>
      </w:pPr>
      <w:r>
        <w:rPr>
          <w:rFonts w:ascii="Cambria" w:eastAsia="CN-Khai 3.0" w:hAnsi="Cambria"/>
          <w:sz w:val="32"/>
          <w:szCs w:val="32"/>
        </w:rPr>
        <w:tab/>
      </w:r>
      <w:r w:rsidRPr="00995FD8">
        <w:rPr>
          <w:rFonts w:ascii="Cambria" w:eastAsia="CN-Khai 3.0" w:hAnsi="Cambria"/>
          <w:color w:val="000000" w:themeColor="text1"/>
          <w:sz w:val="32"/>
          <w:szCs w:val="32"/>
        </w:rPr>
        <w:t>Mời xem</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ại Kinh Khoa Chú,</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rang 468, trang 468, đếm ngược đến hàng thứ ba,</w:t>
      </w:r>
      <w:r>
        <w:rPr>
          <w:rFonts w:ascii="Cambria" w:eastAsia="CN-Khai 3.0" w:hAnsi="Cambria"/>
          <w:color w:val="000000" w:themeColor="text1"/>
          <w:sz w:val="32"/>
          <w:szCs w:val="32"/>
        </w:rPr>
        <w:t xml:space="preserve"> </w:t>
      </w:r>
      <w:r w:rsidRPr="00995FD8">
        <w:rPr>
          <w:rFonts w:ascii="Cambria" w:eastAsia="CN-Khai 3.0" w:hAnsi="Cambria" w:hint="eastAsia"/>
          <w:color w:val="FF0000"/>
          <w:sz w:val="36"/>
          <w:szCs w:val="32"/>
        </w:rPr>
        <w:t>聞名普益</w:t>
      </w:r>
      <w:r w:rsidRPr="00995FD8">
        <w:rPr>
          <w:rFonts w:ascii="Cambria" w:eastAsia="CN-Khai 3.0" w:hAnsi="Cambria"/>
          <w:color w:val="000000" w:themeColor="text1"/>
          <w:sz w:val="32"/>
          <w:szCs w:val="32"/>
        </w:rPr>
        <w:t xml:space="preserve"> </w:t>
      </w:r>
      <w:r w:rsidRPr="00995FD8">
        <w:rPr>
          <w:rFonts w:ascii="Cambria" w:eastAsia="CN-Khai 3.0" w:hAnsi="Cambria"/>
          <w:b/>
          <w:color w:val="000000" w:themeColor="text1"/>
          <w:sz w:val="32"/>
          <w:szCs w:val="32"/>
        </w:rPr>
        <w:t xml:space="preserve">“Văn danh phổ ích” </w:t>
      </w:r>
      <w:r w:rsidRPr="00995FD8">
        <w:rPr>
          <w:rFonts w:ascii="Cambria" w:eastAsia="CN-Khai 3.0" w:hAnsi="Cambria"/>
          <w:i/>
          <w:color w:val="000000" w:themeColor="text1"/>
          <w:sz w:val="32"/>
          <w:szCs w:val="32"/>
        </w:rPr>
        <w:t>(nghe danh được lợi ích rộng lớn)</w:t>
      </w:r>
      <w:r w:rsidRPr="00995FD8">
        <w:rPr>
          <w:rFonts w:ascii="Cambria" w:eastAsia="CN-Khai 3.0" w:hAnsi="Cambria"/>
          <w:color w:val="000000" w:themeColor="text1"/>
          <w:sz w:val="32"/>
          <w:szCs w:val="32"/>
        </w:rPr>
        <w:t>, chia thành</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ười đoạ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oạn thứ nhấ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là nguyện thứ 18,</w:t>
      </w:r>
      <w:r>
        <w:rPr>
          <w:rFonts w:ascii="Cambria" w:eastAsia="CN-Khai 3.0" w:hAnsi="Cambria"/>
          <w:color w:val="000000" w:themeColor="text1"/>
          <w:sz w:val="32"/>
          <w:szCs w:val="32"/>
        </w:rPr>
        <w:t xml:space="preserve"> </w:t>
      </w:r>
      <w:r w:rsidRPr="00995FD8">
        <w:rPr>
          <w:rFonts w:ascii="Cambria" w:eastAsia="CN-Khai 3.0" w:hAnsi="Cambria" w:hint="eastAsia"/>
          <w:color w:val="FF0000"/>
          <w:sz w:val="36"/>
          <w:szCs w:val="32"/>
        </w:rPr>
        <w:t>十</w:t>
      </w:r>
      <w:r w:rsidRPr="00995FD8">
        <w:rPr>
          <w:rFonts w:ascii="Cambria" w:eastAsia="CN-Khai 3.0" w:hAnsi="Cambria" w:hint="eastAsia"/>
          <w:color w:val="FF0000"/>
          <w:sz w:val="36"/>
          <w:szCs w:val="32"/>
        </w:rPr>
        <w:lastRenderedPageBreak/>
        <w:t>念必生願</w:t>
      </w:r>
      <w:r w:rsidRPr="00995FD8">
        <w:rPr>
          <w:rFonts w:ascii="Cambria" w:eastAsia="CN-Khai 3.0" w:hAnsi="Cambria"/>
          <w:color w:val="000000" w:themeColor="text1"/>
          <w:sz w:val="32"/>
          <w:szCs w:val="32"/>
        </w:rPr>
        <w:t xml:space="preserve"> </w:t>
      </w:r>
      <w:r w:rsidRPr="00995FD8">
        <w:rPr>
          <w:rFonts w:ascii="Cambria" w:eastAsia="CN-Khai 3.0" w:hAnsi="Cambria"/>
          <w:b/>
          <w:color w:val="000000" w:themeColor="text1"/>
          <w:sz w:val="32"/>
          <w:szCs w:val="32"/>
        </w:rPr>
        <w:t xml:space="preserve">“Thập niệm tất sanh nguyện” </w:t>
      </w:r>
      <w:r w:rsidRPr="00995FD8">
        <w:rPr>
          <w:rFonts w:ascii="Cambria" w:eastAsia="CN-Khai 3.0" w:hAnsi="Cambria"/>
          <w:i/>
          <w:color w:val="000000" w:themeColor="text1"/>
          <w:sz w:val="32"/>
          <w:szCs w:val="32"/>
        </w:rPr>
        <w:t>(Nguyện mười niệm ắt vãng sanh)</w:t>
      </w:r>
      <w:r w:rsidRPr="00995FD8">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húng ta đọ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ột đoạn kinh văn:</w:t>
      </w:r>
      <w:r>
        <w:rPr>
          <w:rFonts w:ascii="Cambria" w:eastAsia="CN-Khai 3.0" w:hAnsi="Cambria"/>
          <w:color w:val="000000" w:themeColor="text1"/>
          <w:sz w:val="32"/>
          <w:szCs w:val="32"/>
        </w:rPr>
        <w:t xml:space="preserve"> </w:t>
      </w:r>
    </w:p>
    <w:p w14:paraId="269F73FE" w14:textId="4ABAF172" w:rsidR="001D73C8" w:rsidRDefault="001D73C8" w:rsidP="008725ED">
      <w:pPr>
        <w:spacing w:after="100" w:afterAutospacing="1" w:line="336" w:lineRule="auto"/>
        <w:jc w:val="both"/>
        <w:rPr>
          <w:rFonts w:ascii="Cambria" w:eastAsia="CN-Khai 3.0" w:hAnsi="Cambria"/>
          <w:i/>
          <w:color w:val="000000" w:themeColor="text1"/>
          <w:sz w:val="32"/>
          <w:szCs w:val="32"/>
        </w:rPr>
      </w:pPr>
      <w:r>
        <w:rPr>
          <w:rFonts w:ascii="Cambria" w:eastAsia="CN-Khai 3.0" w:hAnsi="Cambria"/>
          <w:color w:val="000000" w:themeColor="text1"/>
          <w:sz w:val="32"/>
          <w:szCs w:val="32"/>
        </w:rPr>
        <w:tab/>
      </w:r>
      <w:r w:rsidRPr="00995FD8">
        <w:rPr>
          <w:rFonts w:ascii="Cambria" w:eastAsia="CN-Khai 3.0" w:hAnsi="Cambria" w:hint="eastAsia"/>
          <w:color w:val="FF0000"/>
          <w:sz w:val="36"/>
          <w:szCs w:val="32"/>
          <w:lang w:eastAsia="zh-TW"/>
        </w:rPr>
        <w:t>【我作佛時。十方眾生。聞我名號。至心信樂。所有善根。心心回向。願生我國。乃至十念。若不生者。不取正覺。唯除五逆。誹謗正法。】</w:t>
      </w:r>
      <w:r w:rsidRPr="00995FD8">
        <w:rPr>
          <w:rFonts w:ascii="Cambria" w:eastAsia="CN-Khai 3.0" w:hAnsi="Cambria"/>
          <w:color w:val="FF0000"/>
          <w:sz w:val="36"/>
          <w:szCs w:val="32"/>
          <w:lang w:eastAsia="zh-TW"/>
        </w:rPr>
        <w:t xml:space="preserve"> </w:t>
      </w:r>
      <w:r w:rsidRPr="00995FD8">
        <w:rPr>
          <w:rFonts w:ascii="Cambria" w:eastAsia="CN-Khai 3.0" w:hAnsi="Cambria"/>
          <w:b/>
          <w:color w:val="000000" w:themeColor="text1"/>
          <w:sz w:val="32"/>
          <w:szCs w:val="32"/>
          <w:lang w:eastAsia="zh-TW"/>
        </w:rPr>
        <w:t xml:space="preserve">“Ngã tác Phật thời, thập phương chúng sanh, văn ngã danh hiệu, chí tâm tín nhạo, sở hữu thiện căn, tâm tâm hồi hướng, nguyện sanh ngã quốc, nãi chí thập niệm. </w:t>
      </w:r>
      <w:r w:rsidRPr="00995FD8">
        <w:rPr>
          <w:rFonts w:ascii="Cambria" w:eastAsia="CN-Khai 3.0" w:hAnsi="Cambria"/>
          <w:b/>
          <w:color w:val="000000" w:themeColor="text1"/>
          <w:sz w:val="32"/>
          <w:szCs w:val="32"/>
        </w:rPr>
        <w:t xml:space="preserve">Nhược bất sanh giả, bất thủ Chánh-giác, duy trừ ngũ nghịch, phỉ báng chánh pháp” </w:t>
      </w:r>
      <w:r w:rsidRPr="00995FD8">
        <w:rPr>
          <w:rFonts w:ascii="Cambria" w:eastAsia="CN-Khai 3.0" w:hAnsi="Cambria"/>
          <w:i/>
          <w:color w:val="000000" w:themeColor="text1"/>
          <w:sz w:val="32"/>
          <w:szCs w:val="32"/>
        </w:rPr>
        <w:t>(Khi con thành Phật, chúng sanh trong mười phương nghe danh hiệu của con, chí tâm tín nhạo, tất cả căn lành, tâm tâm hồi hướng,</w:t>
      </w:r>
      <w:r>
        <w:rPr>
          <w:rFonts w:ascii="Cambria" w:eastAsia="CN-Khai 3.0" w:hAnsi="Cambria"/>
          <w:i/>
          <w:color w:val="000000" w:themeColor="text1"/>
          <w:sz w:val="32"/>
          <w:szCs w:val="32"/>
        </w:rPr>
        <w:t xml:space="preserve"> </w:t>
      </w:r>
      <w:r w:rsidRPr="00995FD8">
        <w:rPr>
          <w:rFonts w:ascii="Cambria" w:eastAsia="CN-Khai 3.0" w:hAnsi="Cambria"/>
          <w:i/>
          <w:color w:val="000000" w:themeColor="text1"/>
          <w:sz w:val="32"/>
          <w:szCs w:val="32"/>
        </w:rPr>
        <w:t>nguyện sanh cõi nước con, cho đến mười niệm. Nếu không vãng sanh, thì con không giữ ngôi Chánh-giác, chỉ trừ hạng người phạm năm tội nghịch, phỉ báng chánh pháp).</w:t>
      </w:r>
      <w:r>
        <w:rPr>
          <w:rFonts w:ascii="Cambria" w:eastAsia="CN-Khai 3.0" w:hAnsi="Cambria"/>
          <w:i/>
          <w:color w:val="000000" w:themeColor="text1"/>
          <w:sz w:val="32"/>
          <w:szCs w:val="32"/>
        </w:rPr>
        <w:t xml:space="preserve"> </w:t>
      </w:r>
    </w:p>
    <w:p w14:paraId="4E31AFB0" w14:textId="09AEF779" w:rsidR="001D73C8" w:rsidRDefault="001D73C8" w:rsidP="008725ED">
      <w:pPr>
        <w:spacing w:after="100" w:afterAutospacing="1" w:line="336" w:lineRule="auto"/>
        <w:jc w:val="both"/>
        <w:rPr>
          <w:rFonts w:ascii="Cambria" w:eastAsia="CN-Khai 3.0" w:hAnsi="Cambria"/>
          <w:color w:val="000000" w:themeColor="text1"/>
          <w:sz w:val="32"/>
          <w:szCs w:val="32"/>
        </w:rPr>
      </w:pPr>
      <w:r>
        <w:rPr>
          <w:rFonts w:ascii="Cambria" w:eastAsia="CN-Khai 3.0" w:hAnsi="Cambria"/>
          <w:i/>
          <w:color w:val="000000" w:themeColor="text1"/>
          <w:sz w:val="32"/>
          <w:szCs w:val="32"/>
        </w:rPr>
        <w:tab/>
      </w:r>
      <w:r w:rsidRPr="00995FD8">
        <w:rPr>
          <w:rFonts w:ascii="Cambria" w:eastAsia="CN-Khai 3.0" w:hAnsi="Cambria"/>
          <w:color w:val="000000" w:themeColor="text1"/>
          <w:sz w:val="32"/>
          <w:szCs w:val="32"/>
        </w:rPr>
        <w:t>Nguyện này</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là</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ột đoạn chủ yếu nhấ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rong toàn bộ</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inh vă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nguyện vô cùng thù thắng</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rong 48 nguyệ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hính là nguyện này.</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rong tập chú giải của Niệm lão, chúng ta có thể thấy đượ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Niệm lão dụng tâm</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rong nguyện thứ 18 nhiều nhấ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hú giải tường tận nhấ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ây là</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iều hiếm có</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hó gặp,</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ngày nay chúng ta</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gặp được rồi.</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ời xem</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ập chú giải, trang trước, nguyện thứ 18,</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ây là hai hàng kinh vă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ở trang trước,</w:t>
      </w:r>
      <w:r>
        <w:rPr>
          <w:rFonts w:ascii="Cambria" w:eastAsia="CN-Khai 3.0" w:hAnsi="Cambria"/>
          <w:color w:val="000000" w:themeColor="text1"/>
          <w:sz w:val="32"/>
          <w:szCs w:val="32"/>
        </w:rPr>
        <w:t xml:space="preserve"> </w:t>
      </w:r>
      <w:r w:rsidRPr="00995FD8">
        <w:rPr>
          <w:rFonts w:ascii="CN-Khai 3.0" w:eastAsia="CN-Khai 3.0" w:hAnsi="CN-Khai 3.0" w:hint="eastAsia"/>
          <w:color w:val="FF0000"/>
          <w:sz w:val="36"/>
          <w:szCs w:val="36"/>
        </w:rPr>
        <w:t>十念必生願</w:t>
      </w:r>
      <w:r w:rsidRPr="00995FD8">
        <w:rPr>
          <w:rFonts w:ascii="CN-Khai 3.0" w:eastAsia="CN-Khai 3.0" w:hAnsi="CN-Khai 3.0" w:hint="eastAsia"/>
          <w:sz w:val="36"/>
          <w:szCs w:val="36"/>
        </w:rPr>
        <w:t xml:space="preserve"> </w:t>
      </w:r>
      <w:r w:rsidRPr="00995FD8">
        <w:rPr>
          <w:rFonts w:ascii="Cambria" w:eastAsia="CN-Khai 3.0" w:hAnsi="Cambria"/>
          <w:b/>
          <w:color w:val="000000" w:themeColor="text1"/>
          <w:sz w:val="32"/>
          <w:szCs w:val="32"/>
        </w:rPr>
        <w:t xml:space="preserve">“Thập niệm tất sanh nguyện” </w:t>
      </w:r>
      <w:r w:rsidRPr="00995FD8">
        <w:rPr>
          <w:rFonts w:ascii="Cambria" w:eastAsia="CN-Khai 3.0" w:hAnsi="Cambria"/>
          <w:i/>
          <w:color w:val="000000" w:themeColor="text1"/>
          <w:sz w:val="32"/>
          <w:szCs w:val="32"/>
        </w:rPr>
        <w:t>(nguyện mười niệm ắt vãng sanh).</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Vãng sanh thế giới Cực Lạ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hông khó,</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ười niệm khi lâm chung</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nhất định được vãng sanh.</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hó, thật sự là</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hó ti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làm gì có chuyện dễ dàng như thế?</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 xml:space="preserve">Niệm lão </w:t>
      </w:r>
      <w:r w:rsidRPr="00995FD8">
        <w:rPr>
          <w:rFonts w:ascii="Cambria" w:eastAsia="CN-Khai 3.0" w:hAnsi="Cambria"/>
          <w:color w:val="000000" w:themeColor="text1"/>
          <w:sz w:val="32"/>
          <w:szCs w:val="32"/>
          <w:lang w:val="vi-VN"/>
        </w:rPr>
        <w:t>nói tiếp</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rPr>
        <w:t>với chúng ta:</w:t>
      </w:r>
      <w:r>
        <w:rPr>
          <w:rFonts w:ascii="Cambria" w:eastAsia="CN-Khai 3.0" w:hAnsi="Cambria"/>
          <w:color w:val="000000" w:themeColor="text1"/>
          <w:sz w:val="32"/>
          <w:szCs w:val="32"/>
        </w:rPr>
        <w:t xml:space="preserve"> </w:t>
      </w:r>
      <w:r w:rsidRPr="00995FD8">
        <w:rPr>
          <w:rFonts w:ascii="Cambria" w:eastAsia="CN-Khai 3.0" w:hAnsi="Cambria" w:hint="eastAsia"/>
          <w:color w:val="FF0000"/>
          <w:sz w:val="36"/>
          <w:szCs w:val="32"/>
        </w:rPr>
        <w:t>日淨宗古德</w:t>
      </w:r>
      <w:r w:rsidRPr="00995FD8">
        <w:rPr>
          <w:rFonts w:ascii="Cambria" w:eastAsia="CN-Khai 3.0" w:hAnsi="Cambria"/>
          <w:color w:val="000000" w:themeColor="text1"/>
          <w:sz w:val="32"/>
          <w:szCs w:val="32"/>
        </w:rPr>
        <w:t xml:space="preserve"> </w:t>
      </w:r>
      <w:r w:rsidRPr="00995FD8">
        <w:rPr>
          <w:rFonts w:ascii="Cambria" w:eastAsia="CN-Khai 3.0" w:hAnsi="Cambria"/>
          <w:b/>
          <w:color w:val="000000" w:themeColor="text1"/>
          <w:sz w:val="32"/>
          <w:szCs w:val="32"/>
        </w:rPr>
        <w:lastRenderedPageBreak/>
        <w:t xml:space="preserve">“Nhật Tịnh-tông cổ đức” </w:t>
      </w:r>
      <w:r w:rsidRPr="00995FD8">
        <w:rPr>
          <w:rFonts w:ascii="Cambria" w:eastAsia="CN-Khai 3.0" w:hAnsi="Cambria"/>
          <w:i/>
          <w:color w:val="000000" w:themeColor="text1"/>
          <w:sz w:val="32"/>
          <w:szCs w:val="32"/>
        </w:rPr>
        <w:t>(Cổ đức Tịnh-tông Nhật Bản)</w:t>
      </w:r>
      <w:r w:rsidRPr="00995FD8">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ác vị</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ổ sư Đại đứ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ừ xưa đến nay của Tịnh-độ tông Nhật Bản,</w:t>
      </w:r>
      <w:r>
        <w:rPr>
          <w:rFonts w:ascii="Cambria" w:eastAsia="CN-Khai 3.0" w:hAnsi="Cambria"/>
          <w:color w:val="000000" w:themeColor="text1"/>
          <w:sz w:val="32"/>
          <w:szCs w:val="32"/>
        </w:rPr>
        <w:t xml:space="preserve"> </w:t>
      </w:r>
      <w:r w:rsidRPr="00995FD8">
        <w:rPr>
          <w:rFonts w:ascii="Cambria" w:eastAsia="CN-Khai 3.0" w:hAnsi="Cambria" w:hint="eastAsia"/>
          <w:color w:val="FF0000"/>
          <w:sz w:val="36"/>
          <w:szCs w:val="32"/>
        </w:rPr>
        <w:t>較量諸經</w:t>
      </w:r>
      <w:r w:rsidRPr="00995FD8">
        <w:rPr>
          <w:rFonts w:ascii="Cambria" w:eastAsia="CN-Khai 3.0" w:hAnsi="Cambria"/>
          <w:color w:val="000000" w:themeColor="text1"/>
          <w:sz w:val="32"/>
          <w:szCs w:val="32"/>
        </w:rPr>
        <w:t xml:space="preserve"> </w:t>
      </w:r>
      <w:r w:rsidRPr="00995FD8">
        <w:rPr>
          <w:rFonts w:ascii="Cambria" w:eastAsia="CN-Khai 3.0" w:hAnsi="Cambria"/>
          <w:b/>
          <w:color w:val="000000" w:themeColor="text1"/>
          <w:sz w:val="32"/>
          <w:szCs w:val="32"/>
        </w:rPr>
        <w:t xml:space="preserve">“giảo lượng chư kinh” </w:t>
      </w:r>
      <w:r w:rsidRPr="00995FD8">
        <w:rPr>
          <w:rFonts w:ascii="Cambria" w:eastAsia="CN-Khai 3.0" w:hAnsi="Cambria"/>
          <w:i/>
          <w:color w:val="000000" w:themeColor="text1"/>
          <w:sz w:val="32"/>
          <w:szCs w:val="32"/>
        </w:rPr>
        <w:t>(giảo lượng các kinh)</w:t>
      </w:r>
      <w:r w:rsidRPr="00995FD8">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giảo là so sánh, lượng là nhận định.</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ó nghĩa là</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inh Vô Lượng Thọ</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rong tất cả các kinh</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ó một phân lượng như thế nào,</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so sánh với</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 xml:space="preserve">tất cả các kinh, </w:t>
      </w:r>
      <w:r w:rsidRPr="00995FD8">
        <w:rPr>
          <w:rFonts w:ascii="Cambria" w:eastAsia="CN-Khai 3.0" w:hAnsi="Cambria" w:hint="eastAsia"/>
          <w:color w:val="FF0000"/>
          <w:sz w:val="36"/>
          <w:szCs w:val="32"/>
        </w:rPr>
        <w:t>餘經中</w:t>
      </w:r>
      <w:r w:rsidRPr="00995FD8">
        <w:rPr>
          <w:rFonts w:ascii="Cambria" w:eastAsia="CN-Khai 3.0" w:hAnsi="Cambria"/>
          <w:color w:val="000000" w:themeColor="text1"/>
          <w:sz w:val="32"/>
          <w:szCs w:val="32"/>
        </w:rPr>
        <w:t xml:space="preserve"> </w:t>
      </w:r>
      <w:r w:rsidRPr="00995FD8">
        <w:rPr>
          <w:rFonts w:ascii="Cambria" w:eastAsia="CN-Khai 3.0" w:hAnsi="Cambria"/>
          <w:b/>
          <w:color w:val="000000" w:themeColor="text1"/>
          <w:sz w:val="32"/>
          <w:szCs w:val="32"/>
        </w:rPr>
        <w:t xml:space="preserve">“dư kinh trung” </w:t>
      </w:r>
      <w:r w:rsidRPr="00995FD8">
        <w:rPr>
          <w:rFonts w:ascii="Cambria" w:eastAsia="CN-Khai 3.0" w:hAnsi="Cambria"/>
          <w:i/>
          <w:color w:val="000000" w:themeColor="text1"/>
          <w:sz w:val="32"/>
          <w:szCs w:val="32"/>
        </w:rPr>
        <w:t>(trong những kinh khác)</w:t>
      </w:r>
      <w:r w:rsidRPr="00995FD8">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ngoài kinh này ra, trong tất cả các kinh</w:t>
      </w:r>
      <w:r>
        <w:rPr>
          <w:rFonts w:ascii="Cambria" w:eastAsia="CN-Khai 3.0" w:hAnsi="Cambria"/>
          <w:color w:val="000000" w:themeColor="text1"/>
          <w:sz w:val="32"/>
          <w:szCs w:val="32"/>
        </w:rPr>
        <w:t xml:space="preserve"> </w:t>
      </w:r>
      <w:r w:rsidRPr="00995FD8">
        <w:rPr>
          <w:rFonts w:ascii="Cambria" w:eastAsia="CN-Khai 3.0" w:hAnsi="Cambria" w:hint="eastAsia"/>
          <w:color w:val="FF0000"/>
          <w:sz w:val="36"/>
          <w:szCs w:val="32"/>
        </w:rPr>
        <w:t>《華嚴》獨真實</w:t>
      </w:r>
      <w:r w:rsidRPr="00995FD8">
        <w:rPr>
          <w:rFonts w:ascii="Cambria" w:eastAsia="CN-Khai 3.0" w:hAnsi="Cambria"/>
          <w:color w:val="FF0000"/>
          <w:sz w:val="36"/>
          <w:szCs w:val="32"/>
        </w:rPr>
        <w:t xml:space="preserve"> </w:t>
      </w:r>
      <w:r w:rsidRPr="00995FD8">
        <w:rPr>
          <w:rFonts w:ascii="Cambria" w:eastAsia="CN-Khai 3.0" w:hAnsi="Cambria"/>
          <w:b/>
          <w:color w:val="000000" w:themeColor="text1"/>
          <w:sz w:val="32"/>
          <w:szCs w:val="32"/>
        </w:rPr>
        <w:t xml:space="preserve">“Hoa Nghiêm độc chân thật” </w:t>
      </w:r>
      <w:r w:rsidRPr="00995FD8">
        <w:rPr>
          <w:rFonts w:ascii="Cambria" w:eastAsia="CN-Khai 3.0" w:hAnsi="Cambria"/>
          <w:i/>
          <w:color w:val="000000" w:themeColor="text1"/>
          <w:sz w:val="32"/>
          <w:szCs w:val="32"/>
        </w:rPr>
        <w:t>(Chỉ có Kinh Hoa Nghiêm là chân thật)</w:t>
      </w:r>
      <w:r w:rsidRPr="00995FD8">
        <w:rPr>
          <w:rFonts w:ascii="Cambria" w:eastAsia="CN-Khai 3.0" w:hAnsi="Cambria"/>
          <w:color w:val="000000" w:themeColor="text1"/>
          <w:sz w:val="32"/>
          <w:szCs w:val="32"/>
        </w:rPr>
        <w: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iều này, rất nhiều đồng học đều biế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inh Hoa Nghiêm, ở Trung Hoa</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ừ xưa đến nay,</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bất luận là Tổ sư Đại đứ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ủa tông phái nào,</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hầu như</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ều khẳng định</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inh Hoa Nghiêm là vua trong các kinh.</w:t>
      </w:r>
      <w:r>
        <w:rPr>
          <w:rFonts w:ascii="Cambria" w:eastAsia="CN-Khai 3.0" w:hAnsi="Cambria"/>
          <w:color w:val="000000" w:themeColor="text1"/>
          <w:sz w:val="32"/>
          <w:szCs w:val="32"/>
        </w:rPr>
        <w:t xml:space="preserve"> </w:t>
      </w:r>
    </w:p>
    <w:p w14:paraId="632DD9AA" w14:textId="4A4BEF0A" w:rsidR="001D73C8" w:rsidRDefault="001D73C8" w:rsidP="008725ED">
      <w:pPr>
        <w:spacing w:after="100" w:afterAutospacing="1" w:line="336" w:lineRule="auto"/>
        <w:jc w:val="both"/>
        <w:rPr>
          <w:lang w:val="vi-VN"/>
        </w:rPr>
      </w:pPr>
      <w:r>
        <w:rPr>
          <w:rFonts w:ascii="Cambria" w:eastAsia="CN-Khai 3.0" w:hAnsi="Cambria"/>
          <w:color w:val="000000" w:themeColor="text1"/>
          <w:sz w:val="32"/>
          <w:szCs w:val="32"/>
        </w:rPr>
        <w:tab/>
      </w:r>
      <w:r w:rsidRPr="00995FD8">
        <w:rPr>
          <w:rFonts w:ascii="Cambria" w:eastAsia="CN-Khai 3.0" w:hAnsi="Cambria"/>
          <w:color w:val="000000" w:themeColor="text1"/>
          <w:sz w:val="32"/>
          <w:szCs w:val="32"/>
        </w:rPr>
        <w:t>Năm xưa</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hi tôi theo Tiên sinh Phương Đông Mỹ học Triết họ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ục sau cùng</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à thầy</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giảng cho tôi là Triết học kinh Phậ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ôi cũng vô cùng kinh ngạ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inh Phậ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là tôn giáo, sao có thể là Triết họ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Lúc đó tôi còn trẻ, thật sự là không hiểu biế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hầy giới thiệu Phật pháp cho tôi,</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ất cả các kinh trong Phật pháp,</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hầy cũng đặc biệ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giới thiệu Kinh Hoa Nghiêm</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ho tôi,</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òn nói với tôi: Học Kinh Hoa Nghiêm</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nhất định phải nương vào</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Sớ Sao của Ngài Thanh Lương</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và Hợp Luận của Trưởng giả Lý.</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ôi đã học tập</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rất nghiêm tú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rong nhiều năm,</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ũng từng giảng hai lầ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hai lầ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ều chưa giảng xong.</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Lần thứ nhấ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đã giảng gần một nửa,</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vẫn chưa đến một nửa, còn thiếu một chút;</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lần thứ hai giảng</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hoảng một phần năm,</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giảng đến Phẩm Thập-trụ.</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Lần thứ hai giảng được tường tậ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dùng nhiều thời gia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ột phần năm</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kinh văn</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à t</w:t>
      </w:r>
      <w:r w:rsidRPr="00995FD8">
        <w:rPr>
          <w:rFonts w:ascii="Cambria" w:eastAsia="CN-Khai 3.0" w:hAnsi="Cambria"/>
          <w:color w:val="000000" w:themeColor="text1"/>
          <w:sz w:val="32"/>
          <w:szCs w:val="32"/>
          <w:lang w:val="vi-VN"/>
        </w:rPr>
        <w:t xml:space="preserve">ôi đã giảng </w:t>
      </w:r>
      <w:r w:rsidRPr="00995FD8">
        <w:rPr>
          <w:rFonts w:ascii="Cambria" w:eastAsia="CN-Khai 3.0" w:hAnsi="Cambria"/>
          <w:color w:val="000000" w:themeColor="text1"/>
          <w:sz w:val="32"/>
          <w:szCs w:val="32"/>
        </w:rPr>
        <w:t>hơn bốn ngàn giờ,</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rất nhiều người nghe được</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vô cùng hoan hỷ.</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Vào năm 85 tuổi</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ôi ngừng giảng kinh này,</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 xml:space="preserve">vì sao vậy? Tuổi tác quá lớn </w:t>
      </w:r>
      <w:r w:rsidRPr="00995FD8">
        <w:rPr>
          <w:rFonts w:ascii="Cambria" w:eastAsia="CN-Khai 3.0" w:hAnsi="Cambria"/>
          <w:color w:val="000000" w:themeColor="text1"/>
          <w:sz w:val="32"/>
          <w:szCs w:val="32"/>
        </w:rPr>
        <w:lastRenderedPageBreak/>
        <w:t>rồi,</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 xml:space="preserve">sợ không giảng hết </w:t>
      </w:r>
      <w:r w:rsidRPr="00995FD8">
        <w:rPr>
          <w:rFonts w:ascii="Cambria" w:eastAsia="CN-Khai 3.0" w:hAnsi="Cambria"/>
          <w:color w:val="000000" w:themeColor="text1"/>
          <w:sz w:val="32"/>
          <w:szCs w:val="32"/>
          <w:lang w:val="vi-VN"/>
        </w:rPr>
        <w:t xml:space="preserve">bộ </w:t>
      </w:r>
      <w:r w:rsidRPr="00995FD8">
        <w:rPr>
          <w:rFonts w:ascii="Cambria" w:eastAsia="CN-Khai 3.0" w:hAnsi="Cambria"/>
          <w:color w:val="000000" w:themeColor="text1"/>
          <w:sz w:val="32"/>
          <w:szCs w:val="32"/>
        </w:rPr>
        <w:t>kinh.</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Nếu như giảng theo tiến độ lúc trước của tôi,</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tôi ước đoán giảng hết cả bộ kinh</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ần có 20 ngàn giờ,</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ai có lòng nhẫn nại để nghe?</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Cho nên lúc bấy giờ tôi rất bùi ngùi</w:t>
      </w:r>
      <w:r>
        <w:rPr>
          <w:rFonts w:ascii="Cambria" w:eastAsia="CN-Khai 3.0" w:hAnsi="Cambria"/>
          <w:color w:val="000000" w:themeColor="text1"/>
          <w:sz w:val="32"/>
          <w:szCs w:val="32"/>
        </w:rPr>
        <w:t xml:space="preserve"> </w:t>
      </w:r>
      <w:r w:rsidRPr="00995FD8">
        <w:rPr>
          <w:rFonts w:ascii="Cambria" w:eastAsia="CN-Khai 3.0" w:hAnsi="Cambria"/>
          <w:color w:val="000000" w:themeColor="text1"/>
          <w:sz w:val="32"/>
          <w:szCs w:val="32"/>
        </w:rPr>
        <w:t>mà nói với thính chúng</w:t>
      </w:r>
      <w:r>
        <w:rPr>
          <w:rFonts w:ascii="Cambria" w:eastAsia="CN-Khai 3.0" w:hAnsi="Cambria"/>
          <w:color w:val="000000" w:themeColor="text1"/>
          <w:sz w:val="32"/>
          <w:szCs w:val="32"/>
        </w:rPr>
        <w:t>: H</w:t>
      </w:r>
      <w:r w:rsidRPr="00995FD8">
        <w:rPr>
          <w:rFonts w:ascii="Cambria" w:eastAsia="CN-Khai 3.0" w:hAnsi="Cambria"/>
          <w:color w:val="000000" w:themeColor="text1"/>
          <w:sz w:val="32"/>
          <w:szCs w:val="32"/>
          <w:lang w:val="vi-VN"/>
        </w:rPr>
        <w:t>ơn bốn ngàn giờ này,</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gười không sót một buổi giảng nào</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ỉ có một mình tô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hững người khá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hết thảy đều sót buổi học, không dễ dà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20 ngàn giờ</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vẫn là lược thuyết,</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vẫn không phải là thật sự tường tậ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này</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hật sự là</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ý vị</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vô cùng tậ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hi tô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hật sự hiểu rõ rồi, không còn nghi ngờ nữa,</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Vô Lượng Thọ</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ính là trung bản của Kinh Hoa Nghiê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ôi buô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đại bả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Hoa Nghiê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ôi giảng trung bả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Vô Lượng Thọ</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ính là trung bản của Kinh Hoa Nghiê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A Di Đà là tiểu bản của Kinh Hoa Nghiê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Ba bộ kinh này, có cảnh giớ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và nội du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hoàn toàn tương đồ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Hoa Nghiêm giảng tường tậ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Vô Lượng Thọ</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là nội dung chính của Kinh Hoa Nghiê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A Di Đà</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là lược thuyết</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ủa Kinh Hoa Nghiê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lược thuyết của kinh giáo Đại-thừa,</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iện lợi cho</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hời khóa đọc tụng sáng tố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ội dung của ba bộ kinh này</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hoàn toàn tương đồ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ỉ khá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ói tường tận hay sơ lược. Chúng ta phải biết.</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o nên người xưa (Đại đức xưa),</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bất luận là Trung Hoa hay nước ngoà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đều cho rằ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Hoa Nghiê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ân thật nhất.</w:t>
      </w:r>
      <w:r>
        <w:rPr>
          <w:rFonts w:ascii="Cambria" w:eastAsia="CN-Khai 3.0" w:hAnsi="Cambria"/>
          <w:color w:val="000000" w:themeColor="text1"/>
          <w:sz w:val="32"/>
          <w:szCs w:val="32"/>
          <w:lang w:val="vi-VN"/>
        </w:rPr>
        <w:t xml:space="preserve"> </w:t>
      </w:r>
      <w:r w:rsidRPr="00995FD8">
        <w:rPr>
          <w:rFonts w:ascii="Cambria" w:eastAsia="CN-Khai 3.0" w:hAnsi="Cambria" w:hint="eastAsia"/>
          <w:color w:val="FF0000"/>
          <w:sz w:val="36"/>
          <w:szCs w:val="32"/>
          <w:lang w:val="vi-VN"/>
        </w:rPr>
        <w:t>若與此經相較</w:t>
      </w:r>
      <w:r w:rsidRPr="00995FD8">
        <w:rPr>
          <w:rFonts w:ascii="Cambria" w:eastAsia="CN-Khai 3.0" w:hAnsi="Cambria"/>
          <w:color w:val="000000" w:themeColor="text1"/>
          <w:sz w:val="32"/>
          <w:szCs w:val="32"/>
          <w:lang w:val="vi-VN"/>
        </w:rPr>
        <w:t xml:space="preserve"> </w:t>
      </w:r>
      <w:r w:rsidRPr="00995FD8">
        <w:rPr>
          <w:rFonts w:ascii="Cambria" w:eastAsia="CN-Khai 3.0" w:hAnsi="Cambria"/>
          <w:b/>
          <w:color w:val="000000" w:themeColor="text1"/>
          <w:sz w:val="32"/>
          <w:szCs w:val="32"/>
          <w:lang w:val="vi-VN"/>
        </w:rPr>
        <w:t xml:space="preserve">“Nhược dữ thử kinh tương giảo” </w:t>
      </w:r>
      <w:r w:rsidRPr="00995FD8">
        <w:rPr>
          <w:rFonts w:ascii="Cambria" w:eastAsia="CN-Khai 3.0" w:hAnsi="Cambria"/>
          <w:i/>
          <w:color w:val="000000" w:themeColor="text1"/>
          <w:sz w:val="32"/>
          <w:szCs w:val="32"/>
          <w:lang w:val="vi-VN"/>
        </w:rPr>
        <w:t>(Nếu so sánh với kinh này)</w:t>
      </w:r>
      <w:r w:rsidRPr="00995FD8">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so sánh với kinh này,</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vậy thì bộ kinh này là chân thật,</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hơn Kinh Hoa Nghiêm rồ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Quý vị liền biết đượ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vì sao tôi buông Kinh Hoa Nghiê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uyên họ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Vô Lượng Thọ,</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hững năm cuối đờ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buông xả hết tất cả,</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hông cò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quan tâm đến nữa, chỉ một bộ kinh này,</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một bộ chú giải này, một câu Phật hiệu này,</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mục tiêu của tô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 xml:space="preserve">chính là vãng sanh </w:t>
      </w:r>
      <w:r w:rsidRPr="00995FD8">
        <w:rPr>
          <w:rFonts w:ascii="Cambria" w:eastAsia="CN-Khai 3.0" w:hAnsi="Cambria"/>
          <w:color w:val="000000" w:themeColor="text1"/>
          <w:sz w:val="32"/>
          <w:szCs w:val="32"/>
          <w:lang w:val="vi-VN"/>
        </w:rPr>
        <w:lastRenderedPageBreak/>
        <w:t>thế giới Tây Phương Cực Lạc</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thân cận A Di Đà Phật, làm đệ tử của A Di Đà Phật, thì chúng tôi</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đã mãn nguyện rồi.</w:t>
      </w:r>
      <w:r>
        <w:rPr>
          <w:lang w:val="vi-VN"/>
        </w:rPr>
        <w:t xml:space="preserve"> </w:t>
      </w:r>
    </w:p>
    <w:p w14:paraId="710429B8" w14:textId="2EE09367" w:rsidR="001D73C8" w:rsidRDefault="001D73C8" w:rsidP="008725ED">
      <w:pPr>
        <w:spacing w:after="100" w:afterAutospacing="1" w:line="336" w:lineRule="auto"/>
        <w:jc w:val="both"/>
        <w:rPr>
          <w:lang w:val="vi-VN"/>
        </w:rPr>
      </w:pPr>
      <w:r>
        <w:rPr>
          <w:lang w:val="vi-VN"/>
        </w:rPr>
        <w:tab/>
      </w:r>
      <w:r w:rsidRPr="00503A60">
        <w:rPr>
          <w:rFonts w:ascii="Cambria" w:eastAsia="CN-Khai 3.0" w:hAnsi="Cambria"/>
          <w:color w:val="000000" w:themeColor="text1"/>
          <w:sz w:val="32"/>
          <w:szCs w:val="32"/>
          <w:lang w:val="vi-VN"/>
        </w:rPr>
        <w:t>Nếu so với nhau, kinh này mới thật sự là</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kinh bậc nhất mà Thế Tôn đã thuyết</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trong 49 năm. Kinh bậc nhất, khi Phật tại thế</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đã tuyên giảng nhiều lần, điều này rất đặc biệt. Thích Ca Mâu Ni Phật</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giảng kinh không lặp lại</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lần thứ hai, chỉ riêng bộ kinh này</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giảng ít nhất</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là ba lần trở lên. Vì sao phải giảng nhiều, giảng thường xuyên? Đó là do lợi ích của kinh này quá lớn, lợi ích không gì sánh bằng. Kinh văn, những năm nay quý vị học tập cùng chúng tôi, tôi giảng kinh văn, trước đây đã giảng mười lần, tư liệu tham khảo</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hoàn toàn y theo ghi chú trên lề Kinh Vô Lượng Thọ của lão Cư sĩ Lý Bỉnh Nam, y theo quyển đó giảng, sau 85 tuổi, tôi y theo tập chú giải của lão Cư sĩ</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Hoàng Niệm Tổ để giảng, đây là</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hồi thứ tư, tức là</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lần thứ tư. Càng giảng</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càng hoan hỷ, càng giảng</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thì tín tâm càng đầy đủ, càng giảng</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thì nguyện tâm càng kiên cố, không còn dao động nữa, buông xả vạn duyên, nhất tâm</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chuyên cầu</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Tây Phương Tịnh-độ.</w:t>
      </w:r>
      <w:r>
        <w:rPr>
          <w:lang w:val="vi-VN"/>
        </w:rPr>
        <w:t xml:space="preserve"> </w:t>
      </w:r>
    </w:p>
    <w:p w14:paraId="47C16550" w14:textId="7EED748B" w:rsidR="001D73C8" w:rsidRPr="008725ED" w:rsidRDefault="001D73C8" w:rsidP="008725ED">
      <w:pPr>
        <w:spacing w:after="100" w:afterAutospacing="1" w:line="336" w:lineRule="auto"/>
        <w:jc w:val="both"/>
        <w:rPr>
          <w:sz w:val="32"/>
          <w:szCs w:val="32"/>
          <w:lang w:val="vi-VN"/>
        </w:rPr>
      </w:pPr>
      <w:r>
        <w:rPr>
          <w:lang w:val="vi-VN"/>
        </w:rPr>
        <w:tab/>
      </w:r>
      <w:r w:rsidRPr="00503A60">
        <w:rPr>
          <w:rFonts w:ascii="Cambria" w:eastAsia="CN-Khai 3.0" w:hAnsi="Cambria"/>
          <w:color w:val="000000" w:themeColor="text1"/>
          <w:sz w:val="32"/>
          <w:szCs w:val="32"/>
          <w:lang w:val="vi-VN"/>
        </w:rPr>
        <w:t xml:space="preserve">Bộ kinh này, phần sau nói: </w:t>
      </w:r>
      <w:r w:rsidRPr="00503A60">
        <w:rPr>
          <w:rFonts w:ascii="Cambria" w:eastAsia="CN-Khai 3.0" w:hAnsi="Cambria" w:hint="eastAsia"/>
          <w:color w:val="FF0000"/>
          <w:sz w:val="36"/>
          <w:szCs w:val="32"/>
          <w:lang w:val="vi-VN"/>
        </w:rPr>
        <w:t>又本經諸大願</w:t>
      </w:r>
      <w:r w:rsidRPr="00503A60">
        <w:rPr>
          <w:rFonts w:ascii="Cambria" w:eastAsia="CN-Khai 3.0" w:hAnsi="Cambria"/>
          <w:color w:val="000000" w:themeColor="text1"/>
          <w:sz w:val="32"/>
          <w:szCs w:val="32"/>
          <w:lang w:val="vi-VN"/>
        </w:rPr>
        <w:t xml:space="preserve"> </w:t>
      </w:r>
      <w:r w:rsidRPr="00503A60">
        <w:rPr>
          <w:rFonts w:ascii="Cambria" w:eastAsia="CN-Khai 3.0" w:hAnsi="Cambria"/>
          <w:b/>
          <w:color w:val="000000" w:themeColor="text1"/>
          <w:sz w:val="32"/>
          <w:szCs w:val="32"/>
          <w:lang w:val="vi-VN"/>
        </w:rPr>
        <w:t xml:space="preserve">“Hựu bổn kinh chư đại nguyện” </w:t>
      </w:r>
      <w:r w:rsidRPr="00503A60">
        <w:rPr>
          <w:rFonts w:ascii="Cambria" w:eastAsia="CN-Khai 3.0" w:hAnsi="Cambria"/>
          <w:i/>
          <w:color w:val="000000" w:themeColor="text1"/>
          <w:sz w:val="32"/>
          <w:szCs w:val="32"/>
          <w:lang w:val="vi-VN"/>
        </w:rPr>
        <w:t>(Lại nữa, các đại nguyện của kinh này)</w:t>
      </w:r>
      <w:r w:rsidRPr="00503A60">
        <w:rPr>
          <w:rFonts w:ascii="Cambria" w:eastAsia="CN-Khai 3.0" w:hAnsi="Cambria"/>
          <w:color w:val="000000" w:themeColor="text1"/>
          <w:sz w:val="32"/>
          <w:szCs w:val="32"/>
          <w:lang w:val="vi-VN"/>
        </w:rPr>
        <w:t>, các đại nguyện chính là 48 nguyện, trong 48 nguyện, lại so sánh mỗi một nguyện với nhau, so sánh</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47 nguyện khác</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 xml:space="preserve">với nguyện này, </w:t>
      </w:r>
      <w:r w:rsidRPr="00503A60">
        <w:rPr>
          <w:rFonts w:ascii="Cambria" w:eastAsia="CN-Khai 3.0" w:hAnsi="Cambria" w:hint="eastAsia"/>
          <w:color w:val="FF0000"/>
          <w:sz w:val="36"/>
          <w:szCs w:val="32"/>
          <w:lang w:val="vi-VN"/>
        </w:rPr>
        <w:t>則此願最為真實</w:t>
      </w:r>
      <w:r w:rsidRPr="00503A60">
        <w:rPr>
          <w:rFonts w:ascii="Cambria" w:eastAsia="CN-Khai 3.0" w:hAnsi="Cambria"/>
          <w:color w:val="000000" w:themeColor="text1"/>
          <w:sz w:val="32"/>
          <w:szCs w:val="32"/>
          <w:lang w:val="vi-VN"/>
        </w:rPr>
        <w:t xml:space="preserve"> </w:t>
      </w:r>
      <w:r w:rsidRPr="00503A60">
        <w:rPr>
          <w:rFonts w:ascii="Cambria" w:eastAsia="CN-Khai 3.0" w:hAnsi="Cambria"/>
          <w:b/>
          <w:color w:val="000000" w:themeColor="text1"/>
          <w:sz w:val="32"/>
          <w:szCs w:val="32"/>
          <w:lang w:val="vi-VN"/>
        </w:rPr>
        <w:t xml:space="preserve">“tắc thử nguyện tối vi chân thật” </w:t>
      </w:r>
      <w:r w:rsidRPr="00503A60">
        <w:rPr>
          <w:rFonts w:ascii="Cambria" w:eastAsia="CN-Khai 3.0" w:hAnsi="Cambria"/>
          <w:i/>
          <w:color w:val="000000" w:themeColor="text1"/>
          <w:sz w:val="32"/>
          <w:szCs w:val="32"/>
          <w:lang w:val="vi-VN"/>
        </w:rPr>
        <w:t>(thì nguyện này là chân thật nhất)</w:t>
      </w:r>
      <w:r w:rsidRPr="00503A60">
        <w:rPr>
          <w:rFonts w:ascii="Cambria" w:eastAsia="CN-Khai 3.0" w:hAnsi="Cambria"/>
          <w:color w:val="000000" w:themeColor="text1"/>
          <w:sz w:val="32"/>
          <w:szCs w:val="32"/>
          <w:lang w:val="vi-VN"/>
        </w:rPr>
        <w:t>. Hai hàng kinh văn này</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 xml:space="preserve">là chân thật trong chân thật, không có gì chân thật hơn đây, điều này đáng quý biết bao! </w:t>
      </w:r>
      <w:r w:rsidRPr="00503A60">
        <w:rPr>
          <w:rFonts w:ascii="Cambria" w:eastAsia="CN-Khai 3.0" w:hAnsi="Cambria" w:hint="eastAsia"/>
          <w:color w:val="FF0000"/>
          <w:sz w:val="36"/>
          <w:szCs w:val="32"/>
          <w:lang w:val="vi-VN"/>
        </w:rPr>
        <w:t>蓋表此願乃真實中之真實也</w:t>
      </w:r>
      <w:r w:rsidRPr="00503A60">
        <w:rPr>
          <w:rFonts w:ascii="Cambria" w:eastAsia="CN-Khai 3.0" w:hAnsi="Cambria"/>
          <w:color w:val="FF0000"/>
          <w:sz w:val="36"/>
          <w:szCs w:val="32"/>
          <w:lang w:val="vi-VN"/>
        </w:rPr>
        <w:t xml:space="preserve"> </w:t>
      </w:r>
      <w:r w:rsidRPr="00503A60">
        <w:rPr>
          <w:rFonts w:ascii="Cambria" w:eastAsia="CN-Khai 3.0" w:hAnsi="Cambria"/>
          <w:b/>
          <w:color w:val="000000" w:themeColor="text1"/>
          <w:sz w:val="32"/>
          <w:szCs w:val="32"/>
          <w:lang w:val="vi-VN"/>
        </w:rPr>
        <w:t xml:space="preserve">“Cái biểu thử nguyện nãi chân thật trung chi chân thật dã” </w:t>
      </w:r>
      <w:r w:rsidRPr="00503A60">
        <w:rPr>
          <w:rFonts w:ascii="Cambria" w:eastAsia="CN-Khai 3.0" w:hAnsi="Cambria"/>
          <w:i/>
          <w:color w:val="000000" w:themeColor="text1"/>
          <w:sz w:val="32"/>
          <w:szCs w:val="32"/>
          <w:lang w:val="vi-VN"/>
        </w:rPr>
        <w:t xml:space="preserve">(Cho nên </w:t>
      </w:r>
      <w:r w:rsidRPr="00503A60">
        <w:rPr>
          <w:rFonts w:ascii="Cambria" w:eastAsia="CN-Khai 3.0" w:hAnsi="Cambria"/>
          <w:i/>
          <w:color w:val="000000" w:themeColor="text1"/>
          <w:sz w:val="32"/>
          <w:szCs w:val="32"/>
          <w:lang w:val="vi-VN"/>
        </w:rPr>
        <w:lastRenderedPageBreak/>
        <w:t>biểu thị nguyện này</w:t>
      </w:r>
      <w:r>
        <w:rPr>
          <w:rFonts w:ascii="Cambria" w:eastAsia="CN-Khai 3.0" w:hAnsi="Cambria"/>
          <w:i/>
          <w:color w:val="000000" w:themeColor="text1"/>
          <w:sz w:val="32"/>
          <w:szCs w:val="32"/>
          <w:lang w:val="vi-VN"/>
        </w:rPr>
        <w:t xml:space="preserve"> </w:t>
      </w:r>
      <w:r w:rsidRPr="00503A60">
        <w:rPr>
          <w:rFonts w:ascii="Cambria" w:eastAsia="CN-Khai 3.0" w:hAnsi="Cambria"/>
          <w:i/>
          <w:color w:val="000000" w:themeColor="text1"/>
          <w:sz w:val="32"/>
          <w:szCs w:val="32"/>
          <w:lang w:val="vi-VN"/>
        </w:rPr>
        <w:t>là nguyện chân thật trong chân thật vậy)</w:t>
      </w:r>
      <w:r w:rsidRPr="00503A60">
        <w:rPr>
          <w:rFonts w:ascii="Cambria" w:eastAsia="CN-Khai 3.0" w:hAnsi="Cambria"/>
          <w:color w:val="000000" w:themeColor="text1"/>
          <w:sz w:val="32"/>
          <w:szCs w:val="32"/>
          <w:lang w:val="vi-VN"/>
        </w:rPr>
        <w:t>, câu nói này</w:t>
      </w:r>
      <w:r>
        <w:rPr>
          <w:rFonts w:ascii="Cambria" w:eastAsia="CN-Khai 3.0" w:hAnsi="Cambria"/>
          <w:color w:val="000000" w:themeColor="text1"/>
          <w:sz w:val="32"/>
          <w:szCs w:val="32"/>
          <w:lang w:val="vi-VN"/>
        </w:rPr>
        <w:t xml:space="preserve"> </w:t>
      </w:r>
      <w:r w:rsidRPr="00503A60">
        <w:rPr>
          <w:rFonts w:ascii="Cambria" w:eastAsia="CN-Khai 3.0" w:hAnsi="Cambria"/>
          <w:color w:val="000000" w:themeColor="text1"/>
          <w:sz w:val="32"/>
          <w:szCs w:val="32"/>
          <w:lang w:val="vi-VN"/>
        </w:rPr>
        <w:t xml:space="preserve">vô cùng quan </w:t>
      </w:r>
      <w:r w:rsidRPr="008725ED">
        <w:rPr>
          <w:rFonts w:ascii="Cambria" w:eastAsia="CN-Khai 3.0" w:hAnsi="Cambria"/>
          <w:color w:val="000000" w:themeColor="text1"/>
          <w:sz w:val="32"/>
          <w:szCs w:val="32"/>
          <w:lang w:val="vi-VN"/>
        </w:rPr>
        <w:t>trọng. Hay nói cách khác, thế gian pháp, Phật pháp không có pháp nào chân thật hơn pháp này.</w:t>
      </w:r>
      <w:r w:rsidRPr="008725ED">
        <w:rPr>
          <w:sz w:val="32"/>
          <w:szCs w:val="32"/>
          <w:lang w:val="vi-VN"/>
        </w:rPr>
        <w:t xml:space="preserve"> </w:t>
      </w:r>
    </w:p>
    <w:p w14:paraId="61589670" w14:textId="50260378"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sidRPr="008725ED">
        <w:rPr>
          <w:sz w:val="32"/>
          <w:szCs w:val="32"/>
          <w:lang w:val="vi-VN"/>
        </w:rPr>
        <w:tab/>
      </w:r>
      <w:r w:rsidR="001D73C8" w:rsidRPr="008725ED">
        <w:rPr>
          <w:rFonts w:ascii="Cambria" w:eastAsia="CN-Khai 3.0" w:hAnsi="Cambria"/>
          <w:color w:val="000000" w:themeColor="text1"/>
          <w:sz w:val="32"/>
          <w:szCs w:val="32"/>
          <w:lang w:val="vi-VN"/>
        </w:rPr>
        <w:t xml:space="preserve">Trong kinh nói “chí tâm tín nhạo”, chữ “chí tâm” này, </w:t>
      </w:r>
      <w:r w:rsidR="001D73C8" w:rsidRPr="008725ED">
        <w:rPr>
          <w:rFonts w:ascii="Cambria" w:eastAsia="CN-Khai 3.0" w:hAnsi="Cambria" w:hint="eastAsia"/>
          <w:color w:val="FF0000"/>
          <w:sz w:val="36"/>
          <w:szCs w:val="36"/>
          <w:lang w:val="vi-VN"/>
        </w:rPr>
        <w:t>至誠之心，至極之心</w:t>
      </w:r>
      <w:r w:rsidR="001D73C8" w:rsidRPr="008725ED">
        <w:rPr>
          <w:rFonts w:ascii="Cambria" w:eastAsia="CN-Khai 3.0" w:hAnsi="Cambria"/>
          <w:color w:val="FF0000"/>
          <w:sz w:val="32"/>
          <w:szCs w:val="32"/>
          <w:lang w:val="vi-VN"/>
        </w:rPr>
        <w:t xml:space="preserve"> </w:t>
      </w:r>
      <w:r w:rsidR="001D73C8" w:rsidRPr="008725ED">
        <w:rPr>
          <w:rFonts w:ascii="Cambria" w:eastAsia="CN-Khai 3.0" w:hAnsi="Cambria"/>
          <w:b/>
          <w:color w:val="000000" w:themeColor="text1"/>
          <w:sz w:val="32"/>
          <w:szCs w:val="32"/>
          <w:lang w:val="vi-VN"/>
        </w:rPr>
        <w:t xml:space="preserve">“chí thành chi tâm, chí cực chi tâm” </w:t>
      </w:r>
      <w:r w:rsidR="001D73C8" w:rsidRPr="008725ED">
        <w:rPr>
          <w:rFonts w:ascii="Cambria" w:eastAsia="CN-Khai 3.0" w:hAnsi="Cambria"/>
          <w:i/>
          <w:color w:val="000000" w:themeColor="text1"/>
          <w:sz w:val="32"/>
          <w:szCs w:val="32"/>
          <w:lang w:val="vi-VN"/>
        </w:rPr>
        <w:t>(tâm chí thành, tâm chí cực)</w:t>
      </w:r>
      <w:r w:rsidR="001D73C8" w:rsidRPr="008725ED">
        <w:rPr>
          <w:rFonts w:ascii="Cambria" w:eastAsia="CN-Khai 3.0" w:hAnsi="Cambria"/>
          <w:color w:val="000000" w:themeColor="text1"/>
          <w:sz w:val="32"/>
          <w:szCs w:val="32"/>
          <w:lang w:val="vi-VN"/>
        </w:rPr>
        <w:t>. Tu học của Phật pháp, quý vị có thành tựu lớn thế nào, thì hoàn toàn xem quý vị dùng tâm gì. Nếu như chúng ta chân thành đến tột cùng thì gọi là chí thành, tâm chân thành đến tột cùng cũng gọi là chí cực; hay nói cách khác, dùng</w:t>
      </w:r>
      <w:r w:rsidR="001D73C8" w:rsidRPr="00503A60">
        <w:rPr>
          <w:rFonts w:ascii="Cambria" w:eastAsia="CN-Khai 3.0" w:hAnsi="Cambria"/>
          <w:color w:val="000000" w:themeColor="text1"/>
          <w:sz w:val="32"/>
          <w:szCs w:val="32"/>
          <w:lang w:val="vi-VN"/>
        </w:rPr>
        <w:t xml:space="preserve"> tâm chí thành, chí cực để tu học Pháp môn này, quý vị sẽ đạt được</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sự thành tựu</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viên mãn nhất. Giống như kinh văn phần sau đã nói, ở phẩm 24, phẩm 25: Ba bậc vãng sanh, chánh nhân vãng sanh</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hoàn toàn là do</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hân thành đến tột cùng. Vì sao quý vị được thành tựu? Bởi vì quý vị</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vốn là Phật. Ngườ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dùng tâm chân thành đến tột cùng chính là tâm Phật, liền thành Phật, đạo lý ở chỗ này, không phải tùy tiện mà nói</w:t>
      </w:r>
      <w:bookmarkStart w:id="1" w:name="_Hlk43184425"/>
      <w:r w:rsidRPr="008725ED">
        <w:rPr>
          <w:rFonts w:ascii="Cambria" w:eastAsia="CN-Khai 3.0" w:hAnsi="Cambria"/>
          <w:color w:val="000000" w:themeColor="text1"/>
          <w:sz w:val="32"/>
          <w:szCs w:val="32"/>
          <w:lang w:val="vi-VN"/>
        </w:rPr>
        <w:t>.</w:t>
      </w:r>
    </w:p>
    <w:p w14:paraId="1E902181" w14:textId="59070BFC"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503A60">
        <w:rPr>
          <w:rFonts w:ascii="Cambria" w:eastAsia="CN-Khai 3.0" w:hAnsi="Cambria"/>
          <w:color w:val="000000" w:themeColor="text1"/>
          <w:sz w:val="32"/>
          <w:szCs w:val="32"/>
          <w:lang w:val="vi-VN"/>
        </w:rPr>
        <w:t>Bên dướ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trích dẫn</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Kim Quang Minh Kinh Văn Cú</w:t>
      </w:r>
      <w:bookmarkEnd w:id="1"/>
      <w:r w:rsidR="001D73C8" w:rsidRPr="00503A60">
        <w:rPr>
          <w:rFonts w:ascii="Cambria" w:eastAsia="CN-Khai 3.0" w:hAnsi="Cambria"/>
          <w:color w:val="000000" w:themeColor="text1"/>
          <w:sz w:val="32"/>
          <w:szCs w:val="32"/>
          <w:lang w:val="vi-VN"/>
        </w:rPr>
        <w:t>, Văn Cú là chú giải, trong đây đã giải thích</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hữ “chí tâm”</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cho chúng ta, </w:t>
      </w:r>
      <w:r w:rsidR="001D73C8" w:rsidRPr="00503A60">
        <w:rPr>
          <w:rFonts w:ascii="Cambria" w:eastAsia="CN-Khai 3.0" w:hAnsi="Cambria" w:hint="eastAsia"/>
          <w:color w:val="FF0000"/>
          <w:sz w:val="36"/>
          <w:szCs w:val="32"/>
          <w:lang w:val="vi-VN"/>
        </w:rPr>
        <w:t>至心者，徹到心源，盡心實際，故云至心</w:t>
      </w:r>
      <w:r w:rsidR="001D73C8" w:rsidRPr="00503A60">
        <w:rPr>
          <w:rFonts w:ascii="Cambria" w:eastAsia="CN-Khai 3.0" w:hAnsi="Cambria"/>
          <w:color w:val="FF0000"/>
          <w:sz w:val="36"/>
          <w:szCs w:val="32"/>
          <w:lang w:val="vi-VN"/>
        </w:rPr>
        <w:t xml:space="preserve"> </w:t>
      </w:r>
      <w:r w:rsidR="001D73C8" w:rsidRPr="00503A60">
        <w:rPr>
          <w:rFonts w:ascii="Cambria" w:eastAsia="CN-Khai 3.0" w:hAnsi="Cambria"/>
          <w:b/>
          <w:color w:val="000000" w:themeColor="text1"/>
          <w:sz w:val="32"/>
          <w:szCs w:val="32"/>
          <w:lang w:val="vi-VN"/>
        </w:rPr>
        <w:t xml:space="preserve">“chí tâm giả, triệt đáo tâm nguyên, tận tâm thật tế, cố vân chí tâm” </w:t>
      </w:r>
      <w:r w:rsidR="001D73C8" w:rsidRPr="00503A60">
        <w:rPr>
          <w:rFonts w:ascii="Cambria" w:eastAsia="CN-Khai 3.0" w:hAnsi="Cambria"/>
          <w:i/>
          <w:color w:val="000000" w:themeColor="text1"/>
          <w:sz w:val="32"/>
          <w:szCs w:val="32"/>
          <w:lang w:val="vi-VN"/>
        </w:rPr>
        <w:t>(chí tâm</w:t>
      </w:r>
      <w:r w:rsidR="001D73C8">
        <w:rPr>
          <w:rFonts w:ascii="Cambria" w:eastAsia="CN-Khai 3.0" w:hAnsi="Cambria"/>
          <w:i/>
          <w:color w:val="000000" w:themeColor="text1"/>
          <w:sz w:val="32"/>
          <w:szCs w:val="32"/>
          <w:lang w:val="vi-VN"/>
        </w:rPr>
        <w:t xml:space="preserve"> </w:t>
      </w:r>
      <w:r w:rsidR="001D73C8" w:rsidRPr="00503A60">
        <w:rPr>
          <w:rFonts w:ascii="Cambria" w:eastAsia="CN-Khai 3.0" w:hAnsi="Cambria"/>
          <w:i/>
          <w:color w:val="000000" w:themeColor="text1"/>
          <w:sz w:val="32"/>
          <w:szCs w:val="32"/>
          <w:lang w:val="vi-VN"/>
        </w:rPr>
        <w:t>là thấu suốt đến nguồn tâm, tận cùng</w:t>
      </w:r>
      <w:r w:rsidR="001D73C8">
        <w:rPr>
          <w:rFonts w:ascii="Cambria" w:eastAsia="CN-Khai 3.0" w:hAnsi="Cambria"/>
          <w:i/>
          <w:color w:val="000000" w:themeColor="text1"/>
          <w:sz w:val="32"/>
          <w:szCs w:val="32"/>
          <w:lang w:val="vi-VN"/>
        </w:rPr>
        <w:t xml:space="preserve"> </w:t>
      </w:r>
      <w:r w:rsidR="001D73C8" w:rsidRPr="00503A60">
        <w:rPr>
          <w:rFonts w:ascii="Cambria" w:eastAsia="CN-Khai 3.0" w:hAnsi="Cambria"/>
          <w:i/>
          <w:color w:val="000000" w:themeColor="text1"/>
          <w:sz w:val="32"/>
          <w:szCs w:val="32"/>
          <w:lang w:val="vi-VN"/>
        </w:rPr>
        <w:t>thật tế của tâm, nên gọi là chí tâm)</w:t>
      </w:r>
      <w:r w:rsidR="001D73C8" w:rsidRPr="00503A60">
        <w:rPr>
          <w:rFonts w:ascii="Cambria" w:eastAsia="CN-Khai 3.0" w:hAnsi="Cambria"/>
          <w:color w:val="000000" w:themeColor="text1"/>
          <w:sz w:val="32"/>
          <w:szCs w:val="32"/>
          <w:lang w:val="vi-VN"/>
        </w:rPr>
        <w:t>, tiêu chuẩn của sự chí tâm này</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rất cao. Nguồn tâm là gì? Nguồn tâm là Bản-tánh, là Tự-tánh. Nhà Nho cũng nói, câu đầu tiên trong sách Đại Học: </w:t>
      </w:r>
      <w:r w:rsidR="001D73C8" w:rsidRPr="00503A60">
        <w:rPr>
          <w:rFonts w:ascii="Cambria" w:eastAsia="CN-Khai 3.0" w:hAnsi="Cambria" w:hint="eastAsia"/>
          <w:color w:val="FF0000"/>
          <w:sz w:val="36"/>
          <w:szCs w:val="32"/>
          <w:lang w:val="vi-VN"/>
        </w:rPr>
        <w:t>大學之道，在明明德</w:t>
      </w:r>
      <w:r w:rsidR="001D73C8" w:rsidRPr="00503A60">
        <w:rPr>
          <w:rFonts w:ascii="Cambria" w:eastAsia="CN-Khai 3.0" w:hAnsi="Cambria"/>
          <w:color w:val="FF0000"/>
          <w:sz w:val="36"/>
          <w:szCs w:val="32"/>
          <w:lang w:val="vi-VN"/>
        </w:rPr>
        <w:t xml:space="preserve"> </w:t>
      </w:r>
      <w:r w:rsidR="001D73C8" w:rsidRPr="00503A60">
        <w:rPr>
          <w:rFonts w:ascii="Cambria" w:eastAsia="CN-Khai 3.0" w:hAnsi="Cambria"/>
          <w:b/>
          <w:color w:val="000000" w:themeColor="text1"/>
          <w:sz w:val="32"/>
          <w:szCs w:val="32"/>
          <w:lang w:val="vi-VN"/>
        </w:rPr>
        <w:t>“Đại Học chi đạo, tại minh minh đức”</w:t>
      </w:r>
      <w:r w:rsidR="001D73C8" w:rsidRPr="00503A60">
        <w:rPr>
          <w:rFonts w:ascii="Cambria" w:eastAsia="CN-Khai 3.0" w:hAnsi="Cambria"/>
          <w:color w:val="000000" w:themeColor="text1"/>
          <w:sz w:val="32"/>
          <w:szCs w:val="32"/>
          <w:lang w:val="vi-VN"/>
        </w:rPr>
        <w:t>, minh đức đó</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chính </w:t>
      </w:r>
      <w:r w:rsidR="001D73C8" w:rsidRPr="00503A60">
        <w:rPr>
          <w:rFonts w:ascii="Cambria" w:eastAsia="CN-Khai 3.0" w:hAnsi="Cambria"/>
          <w:color w:val="000000" w:themeColor="text1"/>
          <w:sz w:val="32"/>
          <w:szCs w:val="32"/>
          <w:lang w:val="vi-VN"/>
        </w:rPr>
        <w:lastRenderedPageBreak/>
        <w:t>là nguồn tâm. Tâm này là chân-tâm, ngọn nguồn của chân-tâm</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chính là bản-tánh, </w:t>
      </w:r>
      <w:r w:rsidR="001D73C8" w:rsidRPr="00995FD8">
        <w:rPr>
          <w:rFonts w:ascii="Cambria" w:eastAsia="CN-Khai 3.0" w:hAnsi="Cambria"/>
          <w:color w:val="000000" w:themeColor="text1"/>
          <w:sz w:val="32"/>
          <w:szCs w:val="32"/>
          <w:lang w:val="vi-VN"/>
        </w:rPr>
        <w:t>b</w:t>
      </w:r>
      <w:r w:rsidR="001D73C8" w:rsidRPr="00503A60">
        <w:rPr>
          <w:rFonts w:ascii="Cambria" w:eastAsia="CN-Khai 3.0" w:hAnsi="Cambria"/>
          <w:color w:val="000000" w:themeColor="text1"/>
          <w:sz w:val="32"/>
          <w:szCs w:val="32"/>
          <w:lang w:val="vi-VN"/>
        </w:rPr>
        <w:t>ản-tánh</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hính là ngọn nguồn</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ủa chân-tâm. Trong ngọn nguồn của chân-tâm có gì? Vạn đức</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vạn năng. Cho nên trong sách Đại Học nói</w:t>
      </w:r>
      <w:r w:rsidR="001D73C8" w:rsidRPr="00995FD8">
        <w:rPr>
          <w:rFonts w:ascii="Cambria" w:eastAsia="CN-Khai 3.0" w:hAnsi="Cambria"/>
          <w:color w:val="000000" w:themeColor="text1"/>
          <w:sz w:val="32"/>
          <w:szCs w:val="32"/>
          <w:lang w:val="vi-VN"/>
        </w:rPr>
        <w:t>:</w:t>
      </w:r>
      <w:r w:rsidR="001D73C8" w:rsidRPr="00503A60">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w:t>
      </w:r>
      <w:r w:rsidR="001D73C8" w:rsidRPr="00503A60">
        <w:rPr>
          <w:rFonts w:ascii="Cambria" w:eastAsia="CN-Khai 3.0" w:hAnsi="Cambria"/>
          <w:color w:val="000000" w:themeColor="text1"/>
          <w:sz w:val="32"/>
          <w:szCs w:val="32"/>
          <w:lang w:val="vi-VN"/>
        </w:rPr>
        <w:t>ạ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minh</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minh đức”, chữ “minh” thứ nhất</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là động từ, chữ “minh” thứ ha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là danh từ, người Trung Hoa gọi là minh đức, minh là quang minh, minh là thông đạt, minh là không có chướng ngại, cũng có nghĩa là</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vô lượng trí huệ. Phật nói trong Kinh Hoa Nghiêm: </w:t>
      </w:r>
      <w:r w:rsidR="001D73C8" w:rsidRPr="00503A60">
        <w:rPr>
          <w:rFonts w:ascii="Cambria" w:eastAsia="CN-Khai 3.0" w:hAnsi="Cambria" w:hint="eastAsia"/>
          <w:color w:val="FF0000"/>
          <w:sz w:val="36"/>
          <w:szCs w:val="32"/>
          <w:lang w:val="vi-VN"/>
        </w:rPr>
        <w:t>一切眾生皆有如來智慧德相</w:t>
      </w:r>
      <w:r w:rsidR="001D73C8" w:rsidRPr="00503A60">
        <w:rPr>
          <w:rFonts w:ascii="Cambria" w:eastAsia="CN-Khai 3.0" w:hAnsi="Cambria"/>
          <w:color w:val="000000" w:themeColor="text1"/>
          <w:sz w:val="32"/>
          <w:szCs w:val="32"/>
          <w:lang w:val="vi-VN"/>
        </w:rPr>
        <w:t xml:space="preserve"> </w:t>
      </w:r>
      <w:r w:rsidR="001D73C8" w:rsidRPr="00503A60">
        <w:rPr>
          <w:rFonts w:ascii="Cambria" w:eastAsia="CN-Khai 3.0" w:hAnsi="Cambria"/>
          <w:b/>
          <w:color w:val="000000" w:themeColor="text1"/>
          <w:sz w:val="32"/>
          <w:szCs w:val="32"/>
          <w:lang w:val="vi-VN"/>
        </w:rPr>
        <w:t xml:space="preserve">“Nhất thiết chúng sanh giai hữu Như Lai trí huệ đức tướng” </w:t>
      </w:r>
      <w:r w:rsidR="001D73C8" w:rsidRPr="00503A60">
        <w:rPr>
          <w:rFonts w:ascii="Cambria" w:eastAsia="CN-Khai 3.0" w:hAnsi="Cambria"/>
          <w:i/>
          <w:color w:val="000000" w:themeColor="text1"/>
          <w:sz w:val="32"/>
          <w:szCs w:val="32"/>
          <w:lang w:val="vi-VN"/>
        </w:rPr>
        <w:t>(Tất cả chúng sanh</w:t>
      </w:r>
      <w:r w:rsidR="001D73C8">
        <w:rPr>
          <w:rFonts w:ascii="Cambria" w:eastAsia="CN-Khai 3.0" w:hAnsi="Cambria"/>
          <w:i/>
          <w:color w:val="000000" w:themeColor="text1"/>
          <w:sz w:val="32"/>
          <w:szCs w:val="32"/>
          <w:lang w:val="vi-VN"/>
        </w:rPr>
        <w:t xml:space="preserve"> </w:t>
      </w:r>
      <w:r w:rsidR="001D73C8" w:rsidRPr="00503A60">
        <w:rPr>
          <w:rFonts w:ascii="Cambria" w:eastAsia="CN-Khai 3.0" w:hAnsi="Cambria"/>
          <w:i/>
          <w:color w:val="000000" w:themeColor="text1"/>
          <w:sz w:val="32"/>
          <w:szCs w:val="32"/>
          <w:lang w:val="vi-VN"/>
        </w:rPr>
        <w:t>đều có trí huệ, đức tướng của Như Lai)</w:t>
      </w:r>
      <w:r w:rsidR="001D73C8" w:rsidRPr="00503A60">
        <w:rPr>
          <w:rFonts w:ascii="Cambria" w:eastAsia="CN-Khai 3.0" w:hAnsi="Cambria"/>
          <w:color w:val="000000" w:themeColor="text1"/>
          <w:sz w:val="32"/>
          <w:szCs w:val="32"/>
          <w:lang w:val="vi-VN"/>
        </w:rPr>
        <w:t>, câu nói này</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ũng chính là câu thứ ba mà Đại sư Lục Tổ Huệ Năng nó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khi khai ngộ, Ngài đã nói năm câu, Ngũ tổ vừa nghe liền xác định, khẳng định rồi, truyền y bát cho Ngài, câu nói thứ ba là </w:t>
      </w:r>
      <w:r w:rsidR="001D73C8" w:rsidRPr="00503A60">
        <w:rPr>
          <w:rFonts w:ascii="Cambria" w:eastAsia="CN-Khai 3.0" w:hAnsi="Cambria" w:hint="eastAsia"/>
          <w:color w:val="FF0000"/>
          <w:sz w:val="36"/>
          <w:szCs w:val="32"/>
          <w:lang w:val="vi-VN"/>
        </w:rPr>
        <w:t>何期自性，本自具足</w:t>
      </w:r>
      <w:r w:rsidR="001D73C8" w:rsidRPr="00503A60">
        <w:rPr>
          <w:rFonts w:ascii="Cambria" w:eastAsia="CN-Khai 3.0" w:hAnsi="Cambria"/>
          <w:color w:val="FF0000"/>
          <w:sz w:val="36"/>
          <w:szCs w:val="32"/>
          <w:lang w:val="vi-VN"/>
        </w:rPr>
        <w:t xml:space="preserve"> </w:t>
      </w:r>
      <w:r w:rsidR="001D73C8" w:rsidRPr="00503A60">
        <w:rPr>
          <w:rFonts w:ascii="Cambria" w:eastAsia="CN-Khai 3.0" w:hAnsi="Cambria"/>
          <w:b/>
          <w:color w:val="000000" w:themeColor="text1"/>
          <w:sz w:val="32"/>
          <w:szCs w:val="32"/>
          <w:lang w:val="vi-VN"/>
        </w:rPr>
        <w:t xml:space="preserve">“Hà kỳ Tự-tánh, bổn tự cụ túc” </w:t>
      </w:r>
      <w:r w:rsidR="001D73C8" w:rsidRPr="00503A60">
        <w:rPr>
          <w:rFonts w:ascii="Cambria" w:eastAsia="CN-Khai 3.0" w:hAnsi="Cambria"/>
          <w:i/>
          <w:color w:val="000000" w:themeColor="text1"/>
          <w:sz w:val="32"/>
          <w:szCs w:val="32"/>
          <w:lang w:val="vi-VN"/>
        </w:rPr>
        <w:t>(Nào ngờ Tự-tánh</w:t>
      </w:r>
      <w:r w:rsidR="001D73C8">
        <w:rPr>
          <w:rFonts w:ascii="Cambria" w:eastAsia="CN-Khai 3.0" w:hAnsi="Cambria"/>
          <w:i/>
          <w:color w:val="000000" w:themeColor="text1"/>
          <w:sz w:val="32"/>
          <w:szCs w:val="32"/>
          <w:lang w:val="vi-VN"/>
        </w:rPr>
        <w:t xml:space="preserve"> </w:t>
      </w:r>
      <w:r w:rsidR="001D73C8" w:rsidRPr="00503A60">
        <w:rPr>
          <w:rFonts w:ascii="Cambria" w:eastAsia="CN-Khai 3.0" w:hAnsi="Cambria"/>
          <w:i/>
          <w:color w:val="000000" w:themeColor="text1"/>
          <w:sz w:val="32"/>
          <w:szCs w:val="32"/>
          <w:lang w:val="vi-VN"/>
        </w:rPr>
        <w:t>vốn tự sẵn đủ)</w:t>
      </w:r>
      <w:r w:rsidR="001D73C8" w:rsidRPr="00503A60">
        <w:rPr>
          <w:rFonts w:ascii="Cambria" w:eastAsia="CN-Khai 3.0" w:hAnsi="Cambria"/>
          <w:color w:val="000000" w:themeColor="text1"/>
          <w:sz w:val="32"/>
          <w:szCs w:val="32"/>
          <w:lang w:val="vi-VN"/>
        </w:rPr>
        <w:t>, đây chính là</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minh đức. Vốn tự sẵn đủ điều gì? Sẵn đủ trí huệ, vô lượng vô biên trí huệ;</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ầy đủ</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ức năng, vạn đức vạn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ầy đủ</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ướng tố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ướng tốt đó chính là thế giới Cực Lạc.</w:t>
      </w:r>
      <w:r w:rsidR="001D73C8">
        <w:rPr>
          <w:rFonts w:ascii="Cambria" w:eastAsia="CN-Khai 3.0" w:hAnsi="Cambria"/>
          <w:color w:val="000000" w:themeColor="text1"/>
          <w:sz w:val="32"/>
          <w:szCs w:val="32"/>
          <w:lang w:val="vi-VN"/>
        </w:rPr>
        <w:t xml:space="preserve"> </w:t>
      </w:r>
      <w:bookmarkStart w:id="2" w:name="_Hlk43184683"/>
      <w:bookmarkStart w:id="3" w:name="_Hlk43184728"/>
      <w:r w:rsidR="001D73C8" w:rsidRPr="00995FD8">
        <w:rPr>
          <w:rFonts w:ascii="Cambria" w:eastAsia="CN-Khai 3.0" w:hAnsi="Cambria"/>
          <w:color w:val="000000" w:themeColor="text1"/>
          <w:sz w:val="32"/>
          <w:szCs w:val="32"/>
          <w:lang w:val="vi-VN"/>
        </w:rPr>
        <w:t>Thế giới Cực Lạc mới thật sự là do Tự-tánh</w:t>
      </w:r>
      <w:r w:rsidR="001D73C8">
        <w:rPr>
          <w:rFonts w:ascii="Cambria" w:eastAsia="CN-Khai 3.0" w:hAnsi="Cambria"/>
          <w:color w:val="000000" w:themeColor="text1"/>
          <w:sz w:val="32"/>
          <w:szCs w:val="32"/>
          <w:lang w:val="vi-VN"/>
        </w:rPr>
        <w:t xml:space="preserve"> </w:t>
      </w:r>
      <w:bookmarkEnd w:id="2"/>
      <w:r w:rsidR="001D73C8" w:rsidRPr="00995FD8">
        <w:rPr>
          <w:rFonts w:ascii="Cambria" w:eastAsia="CN-Khai 3.0" w:hAnsi="Cambria"/>
          <w:color w:val="000000" w:themeColor="text1"/>
          <w:sz w:val="32"/>
          <w:szCs w:val="32"/>
          <w:lang w:val="vi-VN"/>
        </w:rPr>
        <w:t>tự nhiên hiển hiện r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i không có chướng ngại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Ở trái đất này của chúng ta, lòng người tạp lo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ọng-tưở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ạp-niệm, phân-bi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ấp-trướ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ã bóp méo tánh đ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ủa Tự-tánh rồi,</w:t>
      </w:r>
      <w:r w:rsidR="001D73C8">
        <w:rPr>
          <w:rFonts w:ascii="Cambria" w:eastAsia="CN-Khai 3.0" w:hAnsi="Cambria"/>
          <w:color w:val="000000" w:themeColor="text1"/>
          <w:sz w:val="32"/>
          <w:szCs w:val="32"/>
          <w:lang w:val="vi-VN"/>
        </w:rPr>
        <w:t xml:space="preserve"> </w:t>
      </w:r>
      <w:bookmarkEnd w:id="3"/>
      <w:r w:rsidR="001D73C8" w:rsidRPr="00995FD8">
        <w:rPr>
          <w:rFonts w:ascii="Cambria" w:eastAsia="CN-Khai 3.0" w:hAnsi="Cambria"/>
          <w:color w:val="000000" w:themeColor="text1"/>
          <w:sz w:val="32"/>
          <w:szCs w:val="32"/>
          <w:lang w:val="vi-VN"/>
        </w:rPr>
        <w:t>trở thành tình trạng hiện nay.</w:t>
      </w:r>
      <w:r w:rsidR="001D73C8">
        <w:rPr>
          <w:rFonts w:ascii="Cambria" w:eastAsia="CN-Khai 3.0" w:hAnsi="Cambria"/>
          <w:color w:val="000000" w:themeColor="text1"/>
          <w:sz w:val="32"/>
          <w:szCs w:val="32"/>
          <w:lang w:val="vi-VN"/>
        </w:rPr>
        <w:t xml:space="preserve"> </w:t>
      </w:r>
    </w:p>
    <w:p w14:paraId="1A620B09" w14:textId="5221EAA9"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503A60">
        <w:rPr>
          <w:rFonts w:ascii="Cambria" w:eastAsia="CN-Khai 3.0" w:hAnsi="Cambria"/>
          <w:color w:val="000000" w:themeColor="text1"/>
          <w:sz w:val="32"/>
          <w:szCs w:val="32"/>
          <w:lang w:val="vi-VN"/>
        </w:rPr>
        <w:t>Hiện nay, người trong thế gian này vứt bỏ giáo huấn của thánh hiền rồi, giáo huấn</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ủa tổ tiên phương Đông, Ngũ luân, Ngũ thường, Tứ duy, Bát đức</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không còn nữa. Ngũ luân</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là đạo, là nói về quan hệ giữa người và người. Nhất định phải hiểu rõ mối quan hệ, nhất định phải </w:t>
      </w:r>
      <w:r w:rsidR="001D73C8" w:rsidRPr="00995FD8">
        <w:rPr>
          <w:rFonts w:ascii="Cambria" w:eastAsia="CN-Khai 3.0" w:hAnsi="Cambria"/>
          <w:color w:val="000000" w:themeColor="text1"/>
          <w:sz w:val="32"/>
          <w:szCs w:val="32"/>
          <w:lang w:val="vi-VN"/>
        </w:rPr>
        <w:t xml:space="preserve">xây </w:t>
      </w:r>
      <w:r w:rsidR="001D73C8" w:rsidRPr="00995FD8">
        <w:rPr>
          <w:rFonts w:ascii="Cambria" w:eastAsia="CN-Khai 3.0" w:hAnsi="Cambria"/>
          <w:color w:val="000000" w:themeColor="text1"/>
          <w:sz w:val="32"/>
          <w:szCs w:val="32"/>
          <w:lang w:val="vi-VN"/>
        </w:rPr>
        <w:lastRenderedPageBreak/>
        <w:t>dựng tốt mối quan hệ</w:t>
      </w:r>
      <w:r w:rsidR="001D73C8" w:rsidRPr="00503A60">
        <w:rPr>
          <w:rFonts w:ascii="Cambria" w:eastAsia="CN-Khai 3.0" w:hAnsi="Cambria"/>
          <w:color w:val="000000" w:themeColor="text1"/>
          <w:sz w:val="32"/>
          <w:szCs w:val="32"/>
          <w:lang w:val="vi-VN"/>
        </w:rPr>
        <w:t>. Ngũ thường là đức, làm ngườ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nhất định phải tuân thủ, Ngũ thường</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với Ngũ giới của Phật pháp</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hoàn toàn tương đồng, thường là đạo thường, chốc lát</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cũng không thể rời, nhất định phải tuân thủ. Người nhân </w:t>
      </w:r>
      <w:r w:rsidR="001D73C8" w:rsidRPr="00995FD8">
        <w:rPr>
          <w:rFonts w:ascii="Cambria" w:eastAsia="CN-Khai 3.0" w:hAnsi="Cambria"/>
          <w:color w:val="000000" w:themeColor="text1"/>
          <w:sz w:val="32"/>
          <w:szCs w:val="32"/>
          <w:lang w:val="vi-VN"/>
        </w:rPr>
        <w:t>từ</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yêu thương mọi người</w:t>
      </w:r>
      <w:r w:rsidR="001D73C8" w:rsidRPr="00503A60">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Năm đức </w:t>
      </w:r>
      <w:r w:rsidR="001D73C8" w:rsidRPr="00503A60">
        <w:rPr>
          <w:rFonts w:ascii="Cambria" w:eastAsia="CN-Khai 3.0" w:hAnsi="Cambria"/>
          <w:color w:val="000000" w:themeColor="text1"/>
          <w:sz w:val="32"/>
          <w:szCs w:val="32"/>
          <w:lang w:val="vi-VN"/>
        </w:rPr>
        <w:t>nhân, lễ, nghĩa, trí, tín, nhân là yêu thương người, yêu thương</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là đức </w:t>
      </w:r>
      <w:r w:rsidR="001D73C8" w:rsidRPr="00995FD8">
        <w:rPr>
          <w:rFonts w:ascii="Cambria" w:eastAsia="CN-Khai 3.0" w:hAnsi="Cambria"/>
          <w:color w:val="000000" w:themeColor="text1"/>
          <w:sz w:val="32"/>
          <w:szCs w:val="32"/>
          <w:lang w:val="vi-VN"/>
        </w:rPr>
        <w:t>thứ nhất</w:t>
      </w:r>
      <w:r w:rsidR="001D73C8" w:rsidRPr="00503A60">
        <w:rPr>
          <w:rFonts w:ascii="Cambria" w:eastAsia="CN-Khai 3.0" w:hAnsi="Cambria"/>
          <w:color w:val="000000" w:themeColor="text1"/>
          <w:sz w:val="32"/>
          <w:szCs w:val="32"/>
          <w:lang w:val="vi-VN"/>
        </w:rPr>
        <w:t xml:space="preserve"> trong tánh đức, trong nhà Phật gọi là từ bi, trong nhà Nho gọi là nhân ái. Chữ “nhân” là hai người, yêu thương chính mình cũng yêu thương người khác, yêu thương người khác giống như yêu thương chính mình vậy, không khác biệt, đây là chân thật yêu thương. Nghĩa</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là y theo đạo lý, tư tưởng</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và ngôn ngữ hành động hợp tình, hợp lý, hợp pháp gọi là nghĩa. Lễ</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là lễ tiết, là quy tắc, không có lễ</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thì xã hội loạn rồi, nhất định phải dùng lễ</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để duy trì sự hài hòa của xã hội, sự an định của xã hội, chẳng thể không có lễ, có lễ</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thì xã hội này</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được gọi là trị thế, thịnh thế, không có lễ</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gọi là loạn thế. Trí</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là lý trí, mặt trá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là tình cảm, tổ tiên dạy cho chúng ta, đối nhân xử việc tiếp vật</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phải dùng lý trí, chẳng thể dùng tình cảm. Cuối cùng là tín, </w:t>
      </w:r>
      <w:r w:rsidR="001D73C8" w:rsidRPr="00995FD8">
        <w:rPr>
          <w:rFonts w:ascii="Cambria" w:eastAsia="CN-Khai 3.0" w:hAnsi="Cambria"/>
          <w:color w:val="000000" w:themeColor="text1"/>
          <w:sz w:val="32"/>
          <w:szCs w:val="32"/>
          <w:lang w:val="vi-VN"/>
        </w:rPr>
        <w:t xml:space="preserve">lời nói của con người </w:t>
      </w:r>
      <w:r w:rsidR="001D73C8" w:rsidRPr="00503A60">
        <w:rPr>
          <w:rFonts w:ascii="Cambria" w:eastAsia="CN-Khai 3.0" w:hAnsi="Cambria"/>
          <w:color w:val="000000" w:themeColor="text1"/>
          <w:sz w:val="32"/>
          <w:szCs w:val="32"/>
          <w:lang w:val="vi-VN"/>
        </w:rPr>
        <w:t>gọi là tín, trong nhà Phật nó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không vọng ngữ, không lưỡng thiệt, không ỷ ngữ, không ác khẩu, Phật giảng rất tường tận</w:t>
      </w:r>
      <w:r w:rsidRPr="008725ED">
        <w:rPr>
          <w:rFonts w:ascii="Cambria" w:eastAsia="CN-Khai 3.0" w:hAnsi="Cambria"/>
          <w:color w:val="000000" w:themeColor="text1"/>
          <w:sz w:val="32"/>
          <w:szCs w:val="32"/>
          <w:lang w:val="vi-VN"/>
        </w:rPr>
        <w:t>.</w:t>
      </w:r>
    </w:p>
    <w:p w14:paraId="3E4E2273" w14:textId="50F176ED"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Thập thiện nghiệp của Phật, tinh thần cũng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ũ thườ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ũ thường này không còn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xem xã hội hiện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ất nhân, bất nghĩ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ô lễ, vô trí, vô tí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ật đáng s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ả Khâu Minh nó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Ông ấy là người cùng thời đạ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ới Khổng tử.</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ân khí thườ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ột người vứt bỏ Ngũ thường, không còn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ắc yêu hư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người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òn là người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gì? Yêu ma quỷ quá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ay nói cách kh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iêu chuẩn yêu ma quỷ quá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ủa thánh hiền Trung Ho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ất nhân, bất nghĩ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lastRenderedPageBreak/>
        <w:t>vô lễ, vô trí, vô tí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chính là yêu ma quỷ quái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Ông nói: “Nhân khí thườ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ắc yêu hư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sách cổ nhiều có lợi íc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úp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ìn thấ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ật tướng các phá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ân tướng của tất cả phá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phải bi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s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ở về tánh đ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ở về tánh đ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 làm Phật, làm Bồ-tá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nên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ởi vì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ốn là Phật, vốn là Bồ-tá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ốn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í huệ viên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ức năng viên mãn, tướng tốt viên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c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phải điều gì kh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à việc dạy học của đức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 trở về</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ự-t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on ngườ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ẳng thể</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giác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giác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biển khổ vô biên, quay đầu là bờ.</w:t>
      </w:r>
      <w:r w:rsidR="001D73C8">
        <w:rPr>
          <w:rFonts w:ascii="Cambria" w:eastAsia="CN-Khai 3.0" w:hAnsi="Cambria"/>
          <w:color w:val="000000" w:themeColor="text1"/>
          <w:sz w:val="32"/>
          <w:szCs w:val="32"/>
          <w:lang w:val="vi-VN"/>
        </w:rPr>
        <w:t xml:space="preserve"> </w:t>
      </w:r>
    </w:p>
    <w:p w14:paraId="568C68DF" w14:textId="538AA37D"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503A60">
        <w:rPr>
          <w:rFonts w:ascii="Cambria" w:eastAsia="CN-Khai 3.0" w:hAnsi="Cambria"/>
          <w:color w:val="000000" w:themeColor="text1"/>
          <w:sz w:val="32"/>
          <w:szCs w:val="32"/>
          <w:lang w:val="vi-VN"/>
        </w:rPr>
        <w:t>Trong Kim Quang Minh Kinh Văn Cú nói: “Chí tâm là thấu suốt đến nguồn tâm, tận cùng thật tế của tâm”, đây là</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hí tâm, chí tâm này</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ở trong Phật pháp nói là minh tâm kiến tánh. Tín nhạo trong minh tâm kiến tánh, đó là thật, chẳng phải là giả, thuần chân không vọng. Điều này nói</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húng ta dùng tâm gì</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để niệm Phật? Phải dùng chân-tâm. Nếu dùng chân-tâm, thì một câu, mười câu</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đều được vãng sanh. Từ đây có thể biết, </w:t>
      </w:r>
      <w:bookmarkStart w:id="4" w:name="_Hlk43185496"/>
      <w:r w:rsidR="001D73C8" w:rsidRPr="00503A60">
        <w:rPr>
          <w:rFonts w:ascii="Cambria" w:eastAsia="CN-Khai 3.0" w:hAnsi="Cambria"/>
          <w:color w:val="000000" w:themeColor="text1"/>
          <w:sz w:val="32"/>
          <w:szCs w:val="32"/>
          <w:lang w:val="vi-VN"/>
        </w:rPr>
        <w:t>niệm Phật là dựa vào</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hân-tâm</w:t>
      </w:r>
      <w:bookmarkEnd w:id="4"/>
      <w:r w:rsidR="001D73C8" w:rsidRPr="00503A60">
        <w:rPr>
          <w:rFonts w:ascii="Cambria" w:eastAsia="CN-Khai 3.0" w:hAnsi="Cambria"/>
          <w:color w:val="000000" w:themeColor="text1"/>
          <w:sz w:val="32"/>
          <w:szCs w:val="32"/>
          <w:lang w:val="vi-VN"/>
        </w:rPr>
        <w:t>, vọng-tâm</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thì hiệu quả</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kém rất xa. Luyện tập chân-tâm</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từ đâu? Những điều chúng tôi đã lãnh ngộ</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trong nhiều năm nay, tôi cũng khuyên các đồng học, dùng chân-tâm</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để sống, dùng chân-tâm</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làm việc, dùng chân-tâm</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đối nhân tiếp vật. Họ dùng giả-tâm đối với ta, ta dùng chân-tâm đối với họ, không thiệt thòi, vì sao vậy? Họ vẫn muốn tiếp tục luân hồi trong lục đạo, tôi không muốn tiếp tục luân hồi trong lục đạo nữa, tôi muốn đời sau</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đến thế giới Cực Lạc.</w:t>
      </w:r>
      <w:r w:rsidR="001D73C8">
        <w:rPr>
          <w:rFonts w:ascii="Cambria" w:eastAsia="CN-Khai 3.0" w:hAnsi="Cambria"/>
          <w:color w:val="000000" w:themeColor="text1"/>
          <w:sz w:val="32"/>
          <w:szCs w:val="32"/>
          <w:lang w:val="vi-VN"/>
        </w:rPr>
        <w:t xml:space="preserve"> </w:t>
      </w:r>
    </w:p>
    <w:p w14:paraId="63A01DB5" w14:textId="5A6C4155" w:rsidR="001D73C8" w:rsidRPr="00267260"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503A60">
        <w:rPr>
          <w:rFonts w:ascii="Cambria" w:eastAsia="CN-Khai 3.0" w:hAnsi="Cambria"/>
          <w:color w:val="000000" w:themeColor="text1"/>
          <w:sz w:val="32"/>
          <w:szCs w:val="32"/>
          <w:lang w:val="vi-VN"/>
        </w:rPr>
        <w:t xml:space="preserve">Thế giới Cực Lạc là thế giới chân thật, khác với thế giới của chúng ta. Thế giới của chúng ta là giả, thế giới này của chúng ta là sanh diệt, </w:t>
      </w:r>
      <w:r w:rsidR="001D73C8" w:rsidRPr="00503A60">
        <w:rPr>
          <w:rFonts w:ascii="Cambria" w:eastAsia="CN-Khai 3.0" w:hAnsi="Cambria"/>
          <w:color w:val="000000" w:themeColor="text1"/>
          <w:sz w:val="32"/>
          <w:szCs w:val="32"/>
          <w:lang w:val="vi-VN"/>
        </w:rPr>
        <w:lastRenderedPageBreak/>
        <w:t>hết thảy tất cả pháp</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toàn là hiện tượng sanh diệt, bất luận là</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hiện tượng vật chất, hiện tượng tâm lý, hiện tượng tự nhiên, tất cả đều</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ó sanh có diệt. Di Lặc Bồ-tát nói cho chúng ta biết, chúng ta đổi thành</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ách nói của hiện nay, tần suất này</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ao thế nào? Di Lặc Bồ-tát nói với chúng ta, một giây, trong một giây</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có bao nhiêu sanh diệt? Bồ-tát nói với chúng ta, có 2240 ngàn tỷ, đơn vị là ngàn tỷ, không phải là vạn. Một giây có 2240 ngàn tỷ lần sanh diệt, đó là gì? Hiện tượng vật chất, hiện tượng tâm lý, hiện tượng tự nhiên. Ba loại này đã bao gồm hết các hiện tượng</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trong toàn vũ trụ, cũng tức là</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vạn pháp mà Đại sư Huệ Năng</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đã nói: </w:t>
      </w:r>
      <w:r w:rsidR="001D73C8" w:rsidRPr="00503A60">
        <w:rPr>
          <w:rFonts w:ascii="Cambria" w:eastAsia="CN-Khai 3.0" w:hAnsi="Cambria" w:hint="eastAsia"/>
          <w:color w:val="FF0000"/>
          <w:sz w:val="36"/>
          <w:szCs w:val="32"/>
          <w:lang w:val="vi-VN"/>
        </w:rPr>
        <w:t>何期自性，能生萬法</w:t>
      </w:r>
      <w:r w:rsidR="001D73C8" w:rsidRPr="00503A60">
        <w:rPr>
          <w:rFonts w:ascii="Cambria" w:eastAsia="CN-Khai 3.0" w:hAnsi="Cambria"/>
          <w:color w:val="FF0000"/>
          <w:sz w:val="36"/>
          <w:szCs w:val="32"/>
          <w:lang w:val="vi-VN"/>
        </w:rPr>
        <w:t xml:space="preserve"> </w:t>
      </w:r>
      <w:r w:rsidR="001D73C8" w:rsidRPr="00503A60">
        <w:rPr>
          <w:rFonts w:ascii="Cambria" w:eastAsia="CN-Khai 3.0" w:hAnsi="Cambria"/>
          <w:b/>
          <w:color w:val="000000" w:themeColor="text1"/>
          <w:sz w:val="32"/>
          <w:szCs w:val="32"/>
          <w:lang w:val="vi-VN"/>
        </w:rPr>
        <w:t xml:space="preserve">“Hà kỳ Tự-tánh, năng sanh vạn pháp” </w:t>
      </w:r>
      <w:r w:rsidR="001D73C8" w:rsidRPr="00503A60">
        <w:rPr>
          <w:rFonts w:ascii="Cambria" w:eastAsia="CN-Khai 3.0" w:hAnsi="Cambria"/>
          <w:i/>
          <w:color w:val="000000" w:themeColor="text1"/>
          <w:sz w:val="32"/>
          <w:szCs w:val="32"/>
          <w:lang w:val="vi-VN"/>
        </w:rPr>
        <w:t>(Nào ngờ Tự-tánh có thể sanh ra vạn pháp)</w:t>
      </w:r>
      <w:r w:rsidR="001D73C8" w:rsidRPr="00503A60">
        <w:rPr>
          <w:rFonts w:ascii="Cambria" w:eastAsia="CN-Khai 3.0" w:hAnsi="Cambria"/>
          <w:color w:val="000000" w:themeColor="text1"/>
          <w:sz w:val="32"/>
          <w:szCs w:val="32"/>
          <w:lang w:val="vi-VN"/>
        </w:rPr>
        <w:t xml:space="preserve">. Cho nên vạn pháp là giả, Kinh Kim Cang nói rất hay: </w:t>
      </w:r>
      <w:r w:rsidR="001D73C8" w:rsidRPr="00503A60">
        <w:rPr>
          <w:rFonts w:ascii="Cambria" w:eastAsia="CN-Khai 3.0" w:hAnsi="Cambria" w:hint="eastAsia"/>
          <w:color w:val="FF0000"/>
          <w:sz w:val="36"/>
          <w:szCs w:val="32"/>
          <w:lang w:val="vi-VN"/>
        </w:rPr>
        <w:t>凡所有相，皆是虛妄</w:t>
      </w:r>
      <w:r w:rsidR="001D73C8" w:rsidRPr="00503A60">
        <w:rPr>
          <w:rFonts w:ascii="Cambria" w:eastAsia="CN-Khai 3.0" w:hAnsi="Cambria"/>
          <w:color w:val="000000" w:themeColor="text1"/>
          <w:sz w:val="32"/>
          <w:szCs w:val="32"/>
          <w:lang w:val="vi-VN"/>
        </w:rPr>
        <w:t xml:space="preserve"> </w:t>
      </w:r>
      <w:r w:rsidR="001D73C8" w:rsidRPr="00503A60">
        <w:rPr>
          <w:rFonts w:ascii="Cambria" w:eastAsia="CN-Khai 3.0" w:hAnsi="Cambria"/>
          <w:b/>
          <w:color w:val="000000" w:themeColor="text1"/>
          <w:sz w:val="32"/>
          <w:szCs w:val="32"/>
          <w:lang w:val="vi-VN"/>
        </w:rPr>
        <w:t xml:space="preserve">“Phàm sở hữu tướng, giai thị hư vọng” </w:t>
      </w:r>
      <w:r w:rsidR="001D73C8" w:rsidRPr="00503A60">
        <w:rPr>
          <w:rFonts w:ascii="Cambria" w:eastAsia="CN-Khai 3.0" w:hAnsi="Cambria"/>
          <w:i/>
          <w:color w:val="000000" w:themeColor="text1"/>
          <w:sz w:val="32"/>
          <w:szCs w:val="32"/>
          <w:lang w:val="vi-VN"/>
        </w:rPr>
        <w:t>(Hễ có tướng thì đều là hư vọng)</w:t>
      </w:r>
      <w:r w:rsidR="001D73C8" w:rsidRPr="00503A60">
        <w:rPr>
          <w:rFonts w:ascii="Cambria" w:eastAsia="CN-Khai 3.0" w:hAnsi="Cambria"/>
          <w:color w:val="000000" w:themeColor="text1"/>
          <w:sz w:val="32"/>
          <w:szCs w:val="32"/>
          <w:lang w:val="vi-VN"/>
        </w:rPr>
        <w:t>. Vì sao vậy? Nó sanh diệt trong</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tần suất cao, ý niệm trước diệt rồi, </w:t>
      </w:r>
      <w:r w:rsidR="001D73C8" w:rsidRPr="00267260">
        <w:rPr>
          <w:rFonts w:ascii="Cambria" w:eastAsia="CN-Khai 3.0" w:hAnsi="Cambria"/>
          <w:color w:val="000000" w:themeColor="text1"/>
          <w:sz w:val="32"/>
          <w:szCs w:val="32"/>
          <w:lang w:val="vi-VN"/>
        </w:rPr>
        <w:t xml:space="preserve">ý niệm sau sanh ra. Nó là một dạng giống như tương tục tướng, không phải thật sự tương tục, thật sự tương tục, niệm trước và niệm sau hoàn toàn tương đồng, chính là tương tục, nó không như nhau, mỗi ý niệm đều khác nhau. Mỗi hiện tượng vật chất cũng là mỗi giây đều khác nhau. Trong một giây, nó sanh diệt 2240 ngàn tỷ lần, mỗi lần đều khác nhau. Có gì như nhau không? Có, </w:t>
      </w:r>
      <w:bookmarkStart w:id="5" w:name="_Hlk43190145"/>
      <w:r w:rsidR="001D73C8" w:rsidRPr="00267260">
        <w:rPr>
          <w:rFonts w:ascii="Cambria" w:eastAsia="CN-Khai 3.0" w:hAnsi="Cambria"/>
          <w:color w:val="000000" w:themeColor="text1"/>
          <w:sz w:val="32"/>
          <w:szCs w:val="32"/>
          <w:lang w:val="vi-VN"/>
        </w:rPr>
        <w:t xml:space="preserve">nhất-chân pháp-giới là như nhau, cho nên gọi là nhất-chân. Nhất-chân pháp-giới là Thật-báo-trang-nghiêm độ </w:t>
      </w:r>
      <w:bookmarkStart w:id="6" w:name="_Hlk43190199"/>
      <w:bookmarkEnd w:id="5"/>
      <w:r w:rsidR="001D73C8" w:rsidRPr="00267260">
        <w:rPr>
          <w:rFonts w:ascii="Cambria" w:eastAsia="CN-Khai 3.0" w:hAnsi="Cambria"/>
          <w:color w:val="000000" w:themeColor="text1"/>
          <w:sz w:val="32"/>
          <w:szCs w:val="32"/>
          <w:lang w:val="vi-VN"/>
        </w:rPr>
        <w:t>của chư Phật Bồ-tát, ở nơi đó gọi là trường thọ,</w:t>
      </w:r>
      <w:bookmarkEnd w:id="6"/>
      <w:r w:rsidR="001D73C8" w:rsidRPr="00267260">
        <w:rPr>
          <w:rFonts w:ascii="Cambria" w:eastAsia="CN-Khai 3.0" w:hAnsi="Cambria"/>
          <w:color w:val="000000" w:themeColor="text1"/>
          <w:sz w:val="32"/>
          <w:szCs w:val="32"/>
          <w:lang w:val="vi-VN"/>
        </w:rPr>
        <w:t xml:space="preserve"> vì sao vậy? Mãi mãi không biến đổi, thật sự là vô lượng thọ. Thế giới Cực Lạc chính là như thế, thế giới Cực Lạc có bốn độ, ba bậc, chín phẩm, nhưng không tương đồng với cõi nước của tất cả chư Phật, cõi nước của tất cả chư Phật có mười pháp-giới, có lục đạo </w:t>
      </w:r>
      <w:r w:rsidR="001D73C8" w:rsidRPr="00267260">
        <w:rPr>
          <w:rFonts w:ascii="Cambria" w:eastAsia="CN-Khai 3.0" w:hAnsi="Cambria"/>
          <w:color w:val="000000" w:themeColor="text1"/>
          <w:sz w:val="32"/>
          <w:szCs w:val="32"/>
          <w:lang w:val="vi-VN"/>
        </w:rPr>
        <w:lastRenderedPageBreak/>
        <w:t xml:space="preserve">luân hồi, trên danh nghĩa thì thế giới Cực Lạc có bốn độ, trên thực tế thì không có. Vì sao vậy? Bởi vì vọng-tâm của họ đoạn dứt rồi, họ chỉ dùng chân-tâm, không có vọng-tâm, chân-tâm không sanh không diệt, vọng-tâm có sanh có diệt, điều này không như nhau. </w:t>
      </w:r>
    </w:p>
    <w:p w14:paraId="10A09BC6" w14:textId="2224E44A" w:rsidR="001D73C8" w:rsidRPr="00267260" w:rsidRDefault="008725ED" w:rsidP="008725ED">
      <w:pPr>
        <w:spacing w:after="100" w:afterAutospacing="1" w:line="336" w:lineRule="auto"/>
        <w:jc w:val="both"/>
        <w:rPr>
          <w:rFonts w:ascii="Cambria" w:eastAsia="CN-Khai 3.0" w:hAnsi="Cambria"/>
          <w:color w:val="000000" w:themeColor="text1"/>
          <w:sz w:val="32"/>
          <w:szCs w:val="32"/>
          <w:lang w:val="vi-VN"/>
        </w:rPr>
      </w:pPr>
      <w:r w:rsidRPr="00267260">
        <w:rPr>
          <w:rFonts w:ascii="Cambria" w:eastAsia="CN-Khai 3.0" w:hAnsi="Cambria"/>
          <w:color w:val="000000" w:themeColor="text1"/>
          <w:sz w:val="32"/>
          <w:szCs w:val="32"/>
          <w:lang w:val="vi-VN"/>
        </w:rPr>
        <w:tab/>
      </w:r>
      <w:r w:rsidR="001D73C8" w:rsidRPr="00267260">
        <w:rPr>
          <w:rFonts w:ascii="Cambria" w:eastAsia="CN-Khai 3.0" w:hAnsi="Cambria"/>
          <w:color w:val="000000" w:themeColor="text1"/>
          <w:sz w:val="32"/>
          <w:szCs w:val="32"/>
          <w:lang w:val="vi-VN"/>
        </w:rPr>
        <w:t xml:space="preserve">Cho nên vãng sanh đến thế giới Cực Lạc, vậy thì được lợi ích lớn rồi. Vãng sanh đến thế giới Cực Lạc, ta muốn trở về có được hay không? Được, bất cứ lúc nào quý vị đều có thể trở về. Quý vị được đại tự tại, quý vị có sáu loại thần thông, mỗi loại thần thông đều là vô lượng vô biên, không có giới hạn, không giống như thần thông của A-la-hán có giới hạn. Thiên nhãn, thiên nhĩ của A-la-hán, thông thường là một tiểu thiên thế giới, gia công dụng hạnh để tu hành, tu đến cao nhất cũng chỉ có thể nhìn thấy một đại thiên thế giới, ngoài đại thiên thế giới này thì họ không nhìn thấy, có </w:t>
      </w:r>
      <w:r w:rsidR="001D73C8" w:rsidRPr="00995FD8">
        <w:rPr>
          <w:rFonts w:ascii="Cambria" w:eastAsia="CN-Khai 3.0" w:hAnsi="Cambria"/>
          <w:color w:val="000000" w:themeColor="text1"/>
          <w:sz w:val="32"/>
          <w:szCs w:val="32"/>
          <w:lang w:val="vi-VN"/>
        </w:rPr>
        <w:t>giới hạn</w:t>
      </w:r>
      <w:r w:rsidR="001D73C8" w:rsidRPr="00267260">
        <w:rPr>
          <w:rFonts w:ascii="Cambria" w:eastAsia="CN-Khai 3.0" w:hAnsi="Cambria"/>
          <w:color w:val="000000" w:themeColor="text1"/>
          <w:sz w:val="32"/>
          <w:szCs w:val="32"/>
          <w:lang w:val="vi-VN"/>
        </w:rPr>
        <w:t xml:space="preserve">. Túc-mạng-thông của A-la-hán có thể biết được 500 đời quá khứ, chính là từng đời trong đời quá khứ của chính mình, họ biết được 500 đời, </w:t>
      </w:r>
      <w:r w:rsidR="001D73C8" w:rsidRPr="00267260">
        <w:rPr>
          <w:rFonts w:ascii="Cambria" w:eastAsia="CN-Khai 3.0" w:hAnsi="Cambria"/>
          <w:sz w:val="32"/>
          <w:szCs w:val="32"/>
          <w:lang w:val="vi-VN"/>
        </w:rPr>
        <w:t xml:space="preserve">lâu hơn 500 đời </w:t>
      </w:r>
      <w:r w:rsidR="001D73C8" w:rsidRPr="00267260">
        <w:rPr>
          <w:rFonts w:ascii="Cambria" w:eastAsia="CN-Khai 3.0" w:hAnsi="Cambria"/>
          <w:color w:val="000000" w:themeColor="text1"/>
          <w:sz w:val="32"/>
          <w:szCs w:val="32"/>
          <w:lang w:val="vi-VN"/>
        </w:rPr>
        <w:t xml:space="preserve">thì họ không biết, tuy là có sáu loại thần thông, nhưng có </w:t>
      </w:r>
      <w:r w:rsidR="001D73C8" w:rsidRPr="00995FD8">
        <w:rPr>
          <w:rFonts w:ascii="Cambria" w:eastAsia="CN-Khai 3.0" w:hAnsi="Cambria"/>
          <w:color w:val="000000" w:themeColor="text1"/>
          <w:sz w:val="32"/>
          <w:szCs w:val="32"/>
          <w:lang w:val="vi-VN"/>
        </w:rPr>
        <w:t>giới hạn</w:t>
      </w:r>
      <w:r w:rsidR="001D73C8" w:rsidRPr="00267260">
        <w:rPr>
          <w:rFonts w:ascii="Cambria" w:eastAsia="CN-Khai 3.0" w:hAnsi="Cambria"/>
          <w:color w:val="000000" w:themeColor="text1"/>
          <w:sz w:val="32"/>
          <w:szCs w:val="32"/>
          <w:lang w:val="vi-VN"/>
        </w:rPr>
        <w:t xml:space="preserve">. Thân phận trời người ở Phàm-thánh-đồng-cư độ trên thế giới Cực Lạc, các Ngài được bổn nguyện của A Di Đà Phật gia trì, khôi phục năng lực rồi, không phải là công phu của chính mình khôi phục, mà là A Di Đà Phật gia trì giúp quý vị khôi phục lại, khả năng sáu loại thần thông của quý vị hoàn toàn tương đồng với Pháp-thân Bồ-tát, không có chướng ngại, thật sự được đại tự tại. Phải hiểu rõ lý này. </w:t>
      </w:r>
    </w:p>
    <w:p w14:paraId="7C84A76F" w14:textId="5D58B9E7" w:rsidR="001D73C8" w:rsidRPr="00267260" w:rsidRDefault="008725ED" w:rsidP="008725ED">
      <w:pPr>
        <w:spacing w:after="100" w:afterAutospacing="1" w:line="336" w:lineRule="auto"/>
        <w:jc w:val="both"/>
        <w:rPr>
          <w:rFonts w:ascii="Cambria" w:eastAsia="CN-Khai 3.0" w:hAnsi="Cambria"/>
          <w:color w:val="000000" w:themeColor="text1"/>
          <w:sz w:val="32"/>
          <w:szCs w:val="32"/>
          <w:lang w:val="vi-VN"/>
        </w:rPr>
      </w:pPr>
      <w:r w:rsidRPr="00267260">
        <w:rPr>
          <w:rFonts w:ascii="Cambria" w:eastAsia="CN-Khai 3.0" w:hAnsi="Cambria"/>
          <w:color w:val="000000" w:themeColor="text1"/>
          <w:sz w:val="32"/>
          <w:szCs w:val="32"/>
          <w:lang w:val="vi-VN"/>
        </w:rPr>
        <w:tab/>
      </w:r>
      <w:r w:rsidR="001D73C8" w:rsidRPr="00267260">
        <w:rPr>
          <w:rFonts w:ascii="Cambria" w:eastAsia="CN-Khai 3.0" w:hAnsi="Cambria"/>
          <w:color w:val="000000" w:themeColor="text1"/>
          <w:sz w:val="32"/>
          <w:szCs w:val="32"/>
          <w:lang w:val="vi-VN"/>
        </w:rPr>
        <w:t xml:space="preserve">Lý, tất cả là Tự-tánh sẵn đủ, vốn có, không phải có từ bên ngoài. Chúng ta bị phiền-não làm chướng ngại, trở thành bộ dạng hiện nay. </w:t>
      </w:r>
      <w:r w:rsidR="001D73C8" w:rsidRPr="00267260">
        <w:rPr>
          <w:rFonts w:ascii="Cambria" w:eastAsia="CN-Khai 3.0" w:hAnsi="Cambria"/>
          <w:color w:val="000000" w:themeColor="text1"/>
          <w:sz w:val="32"/>
          <w:szCs w:val="32"/>
          <w:lang w:val="vi-VN"/>
        </w:rPr>
        <w:lastRenderedPageBreak/>
        <w:t>Thế giới Cực Lạc không có chướng ngại, không có A-lại-da, các Ngài hoàn toàn chuyển thức thành trí. Sự tu hành của Pháp-tướng tông chính là dùng phương pháp này, nhờ vào năng lực của chính mình để chuyển, quá khó! Người niệm Phật hoàn toàn là nhờ A Di Đà Phật gia trì, giúp quý vị chuyển lại, rất dễ dàng. Khi nào thì chuyển? Khi vãng sanh chuyển. Quý vị đều biết rằng vãng sanh thế giới Cực Lạc là hóa sanh</w:t>
      </w:r>
      <w:r w:rsidR="001D73C8" w:rsidRPr="00995FD8">
        <w:rPr>
          <w:rFonts w:ascii="Cambria" w:eastAsia="CN-Khai 3.0" w:hAnsi="Cambria"/>
          <w:color w:val="000000" w:themeColor="text1"/>
          <w:sz w:val="32"/>
          <w:szCs w:val="32"/>
          <w:lang w:val="vi-VN"/>
        </w:rPr>
        <w:t xml:space="preserve"> trong hoa sen</w:t>
      </w:r>
      <w:r w:rsidR="001D73C8" w:rsidRPr="00267260">
        <w:rPr>
          <w:rFonts w:ascii="Cambria" w:eastAsia="CN-Khai 3.0" w:hAnsi="Cambria"/>
          <w:color w:val="000000" w:themeColor="text1"/>
          <w:sz w:val="32"/>
          <w:szCs w:val="32"/>
          <w:lang w:val="vi-VN"/>
        </w:rPr>
        <w:t xml:space="preserve">, họ đã qua đời ở cõi này rồi, thần thức của họ liền ngồi trong hoa sen, A Di Đà Phật cầm đóa hoa sen này, hoa sen liền khép lại. Họ thấy hoa sen, lúc đó hoa sen </w:t>
      </w:r>
      <w:r w:rsidR="001D73C8" w:rsidRPr="00995FD8">
        <w:rPr>
          <w:rFonts w:ascii="Cambria" w:eastAsia="CN-Khai 3.0" w:hAnsi="Cambria"/>
          <w:color w:val="000000" w:themeColor="text1"/>
          <w:sz w:val="32"/>
          <w:szCs w:val="32"/>
          <w:lang w:val="vi-VN"/>
        </w:rPr>
        <w:t>n</w:t>
      </w:r>
      <w:r w:rsidR="001D73C8" w:rsidRPr="00267260">
        <w:rPr>
          <w:rFonts w:ascii="Cambria" w:eastAsia="CN-Khai 3.0" w:hAnsi="Cambria"/>
          <w:color w:val="000000" w:themeColor="text1"/>
          <w:sz w:val="32"/>
          <w:szCs w:val="32"/>
          <w:lang w:val="vi-VN"/>
        </w:rPr>
        <w:t>ở ra, họ ngồi vào trong hoa sen, hoa sen liền khép lại, A Di Đà Phật đ</w:t>
      </w:r>
      <w:r w:rsidR="001D73C8" w:rsidRPr="00995FD8">
        <w:rPr>
          <w:rFonts w:ascii="Cambria" w:eastAsia="CN-Khai 3.0" w:hAnsi="Cambria"/>
          <w:color w:val="000000" w:themeColor="text1"/>
          <w:sz w:val="32"/>
          <w:szCs w:val="32"/>
          <w:lang w:val="vi-VN"/>
        </w:rPr>
        <w:t>em</w:t>
      </w:r>
      <w:r w:rsidR="001D73C8" w:rsidRPr="00267260">
        <w:rPr>
          <w:rFonts w:ascii="Cambria" w:eastAsia="CN-Khai 3.0" w:hAnsi="Cambria"/>
          <w:color w:val="000000" w:themeColor="text1"/>
          <w:sz w:val="32"/>
          <w:szCs w:val="32"/>
          <w:lang w:val="vi-VN"/>
        </w:rPr>
        <w:t xml:space="preserve"> hoa sen này đến thế giới Cực Lạc, đ</w:t>
      </w:r>
      <w:r w:rsidR="001D73C8" w:rsidRPr="00267260">
        <w:rPr>
          <w:rFonts w:ascii="Cambria" w:eastAsia="Cambria" w:hAnsi="Cambria"/>
          <w:color w:val="000000" w:themeColor="text1"/>
          <w:sz w:val="32"/>
          <w:szCs w:val="32"/>
          <w:lang w:val="vi-VN"/>
        </w:rPr>
        <w:t>ặ</w:t>
      </w:r>
      <w:r w:rsidR="001D73C8" w:rsidRPr="00267260">
        <w:rPr>
          <w:rFonts w:ascii="Cambria" w:hAnsi="Cambria"/>
          <w:color w:val="000000" w:themeColor="text1"/>
          <w:sz w:val="32"/>
          <w:szCs w:val="32"/>
          <w:lang w:val="vi-VN"/>
        </w:rPr>
        <w:t xml:space="preserve">t </w:t>
      </w:r>
      <w:r w:rsidR="001D73C8" w:rsidRPr="00267260">
        <w:rPr>
          <w:rFonts w:ascii="Cambria" w:eastAsia="CN-Khai 3.0" w:hAnsi="Cambria"/>
          <w:color w:val="000000" w:themeColor="text1"/>
          <w:sz w:val="32"/>
          <w:szCs w:val="32"/>
          <w:lang w:val="vi-VN"/>
        </w:rPr>
        <w:t xml:space="preserve">trong ao Thất Bảo, </w:t>
      </w:r>
      <w:r w:rsidR="001D73C8" w:rsidRPr="00995FD8">
        <w:rPr>
          <w:rFonts w:ascii="Cambria" w:eastAsia="CN-Khai 3.0" w:hAnsi="Cambria"/>
          <w:color w:val="000000" w:themeColor="text1"/>
          <w:sz w:val="32"/>
          <w:szCs w:val="32"/>
          <w:lang w:val="vi-VN"/>
        </w:rPr>
        <w:t>họ ở trong hoa sen sẽ có sự biến đổi</w:t>
      </w:r>
      <w:r w:rsidR="001D73C8" w:rsidRPr="00267260">
        <w:rPr>
          <w:rFonts w:ascii="Cambria" w:eastAsia="CN-Khai 3.0" w:hAnsi="Cambria"/>
          <w:color w:val="000000" w:themeColor="text1"/>
          <w:sz w:val="32"/>
          <w:szCs w:val="32"/>
          <w:lang w:val="vi-VN"/>
        </w:rPr>
        <w:t>, là chuyển thức thành trí. Cho nên hoa nở thấy Phật, đến ao Thất Bảo, hoa nở gặp được A Di Đà Phật, hoàn toàn chuyển lại rồi, tức là hoàn toàn không còn hiện tượng sanh diệt nữa, giống như người trên thế giới Cực Lạc</w:t>
      </w:r>
      <w:r w:rsidR="001D73C8" w:rsidRPr="00995FD8">
        <w:rPr>
          <w:rFonts w:ascii="Cambria" w:eastAsia="CN-Khai 3.0" w:hAnsi="Cambria"/>
          <w:color w:val="000000" w:themeColor="text1"/>
          <w:sz w:val="32"/>
          <w:szCs w:val="32"/>
          <w:lang w:val="vi-VN"/>
        </w:rPr>
        <w:t xml:space="preserve"> vậy</w:t>
      </w:r>
      <w:r w:rsidR="001D73C8" w:rsidRPr="00267260">
        <w:rPr>
          <w:rFonts w:ascii="Cambria" w:eastAsia="CN-Khai 3.0" w:hAnsi="Cambria"/>
          <w:color w:val="000000" w:themeColor="text1"/>
          <w:sz w:val="32"/>
          <w:szCs w:val="32"/>
          <w:lang w:val="vi-VN"/>
        </w:rPr>
        <w:t xml:space="preserve">, không sanh không diệt. Vì sao vậy? Đó là Tự-tánh. </w:t>
      </w:r>
    </w:p>
    <w:p w14:paraId="0818497C" w14:textId="417F19A8" w:rsidR="001D73C8" w:rsidRPr="00267260" w:rsidRDefault="008725ED" w:rsidP="008725ED">
      <w:pPr>
        <w:spacing w:after="100" w:afterAutospacing="1" w:line="336" w:lineRule="auto"/>
        <w:jc w:val="both"/>
        <w:rPr>
          <w:rFonts w:ascii="Cambria" w:eastAsia="CN-Khai 3.0" w:hAnsi="Cambria"/>
          <w:color w:val="000000" w:themeColor="text1"/>
          <w:sz w:val="32"/>
          <w:szCs w:val="32"/>
          <w:lang w:val="vi-VN"/>
        </w:rPr>
      </w:pPr>
      <w:r w:rsidRPr="00267260">
        <w:rPr>
          <w:rFonts w:ascii="Cambria" w:eastAsia="CN-Khai 3.0" w:hAnsi="Cambria"/>
          <w:color w:val="000000" w:themeColor="text1"/>
          <w:sz w:val="32"/>
          <w:szCs w:val="32"/>
          <w:lang w:val="vi-VN"/>
        </w:rPr>
        <w:tab/>
      </w:r>
      <w:r w:rsidR="001D73C8" w:rsidRPr="00267260">
        <w:rPr>
          <w:rFonts w:ascii="Cambria" w:eastAsia="CN-Khai 3.0" w:hAnsi="Cambria"/>
          <w:color w:val="000000" w:themeColor="text1"/>
          <w:sz w:val="32"/>
          <w:szCs w:val="32"/>
          <w:lang w:val="vi-VN"/>
        </w:rPr>
        <w:t>Kinh Hoa Nghiêm nói rất hay, cõi nước trong mười phương là do tâm hiện thức biến, tâm là Tự-tánh, tánh-đức, tâm hiện là không sanh không diệt, thức biến là có sanh có diệt. Cõi nước của chư Phật đều là như vậy, chỉ riêng ở thế giới Cực Lạc</w:t>
      </w:r>
      <w:r w:rsidR="001D73C8" w:rsidRPr="00995FD8">
        <w:rPr>
          <w:rFonts w:ascii="Cambria" w:eastAsia="CN-Khai 3.0" w:hAnsi="Cambria"/>
          <w:color w:val="000000" w:themeColor="text1"/>
          <w:sz w:val="32"/>
          <w:szCs w:val="32"/>
          <w:lang w:val="vi-VN"/>
        </w:rPr>
        <w:t>, nơi đó</w:t>
      </w:r>
      <w:r w:rsidR="001D73C8" w:rsidRPr="00267260">
        <w:rPr>
          <w:rFonts w:ascii="Cambria" w:eastAsia="CN-Khai 3.0" w:hAnsi="Cambria"/>
          <w:color w:val="000000" w:themeColor="text1"/>
          <w:sz w:val="32"/>
          <w:szCs w:val="32"/>
          <w:lang w:val="vi-VN"/>
        </w:rPr>
        <w:t xml:space="preserve"> đặc thù, nơi </w:t>
      </w:r>
      <w:r w:rsidR="001D73C8" w:rsidRPr="00995FD8">
        <w:rPr>
          <w:rFonts w:ascii="Cambria" w:eastAsia="CN-Khai 3.0" w:hAnsi="Cambria"/>
          <w:color w:val="000000" w:themeColor="text1"/>
          <w:sz w:val="32"/>
          <w:szCs w:val="32"/>
          <w:lang w:val="vi-VN"/>
        </w:rPr>
        <w:t>đó</w:t>
      </w:r>
      <w:r w:rsidR="001D73C8" w:rsidRPr="00267260">
        <w:rPr>
          <w:rFonts w:ascii="Cambria" w:eastAsia="CN-Khai 3.0" w:hAnsi="Cambria"/>
          <w:color w:val="000000" w:themeColor="text1"/>
          <w:sz w:val="32"/>
          <w:szCs w:val="32"/>
          <w:lang w:val="vi-VN"/>
        </w:rPr>
        <w:t xml:space="preserve"> ngoại lệ. Cho nên rất khó tin, không chỉ phàm phu chúng ta, mà Thanh-văn, Duyên-giác, Bồ-tát, quý vị nói với các Ngài, các Ngài cũng không tin. Cho nên các Ngài vẫn phải khổ tu, tu từ từ, tu đến khi nào mới tin? Tu đến </w:t>
      </w:r>
      <w:r w:rsidR="001D73C8" w:rsidRPr="00995FD8">
        <w:rPr>
          <w:rFonts w:ascii="Cambria" w:eastAsia="CN-Khai 3.0" w:hAnsi="Cambria"/>
          <w:color w:val="000000" w:themeColor="text1"/>
          <w:sz w:val="32"/>
          <w:szCs w:val="32"/>
          <w:lang w:val="vi-VN"/>
        </w:rPr>
        <w:t xml:space="preserve">khi </w:t>
      </w:r>
      <w:r w:rsidR="001D73C8" w:rsidRPr="00267260">
        <w:rPr>
          <w:rFonts w:ascii="Cambria" w:eastAsia="CN-Khai 3.0" w:hAnsi="Cambria"/>
          <w:color w:val="000000" w:themeColor="text1"/>
          <w:sz w:val="32"/>
          <w:szCs w:val="32"/>
          <w:lang w:val="vi-VN"/>
        </w:rPr>
        <w:t>minh tâm kiến tánh,</w:t>
      </w:r>
      <w:r w:rsidR="001D73C8" w:rsidRPr="00995FD8">
        <w:rPr>
          <w:rFonts w:ascii="Cambria" w:eastAsia="CN-Khai 3.0" w:hAnsi="Cambria"/>
          <w:color w:val="000000" w:themeColor="text1"/>
          <w:sz w:val="32"/>
          <w:szCs w:val="32"/>
          <w:lang w:val="vi-VN"/>
        </w:rPr>
        <w:t xml:space="preserve"> thì</w:t>
      </w:r>
      <w:r w:rsidR="001D73C8" w:rsidRPr="00267260">
        <w:rPr>
          <w:rFonts w:ascii="Cambria" w:eastAsia="CN-Khai 3.0" w:hAnsi="Cambria"/>
          <w:color w:val="000000" w:themeColor="text1"/>
          <w:sz w:val="32"/>
          <w:szCs w:val="32"/>
          <w:lang w:val="vi-VN"/>
        </w:rPr>
        <w:t xml:space="preserve"> tin rồi, vì sao vậy? Chính mắt nhìn thấy, được minh tâm kiến tánh thì quý vị thấy thế giới Cực Lạc rồi. Nhìn thấy thế giới Cực Lạc, quý vị niệm một tiếng A Di Đà Phật, </w:t>
      </w:r>
      <w:r w:rsidR="001D73C8" w:rsidRPr="00995FD8">
        <w:rPr>
          <w:rFonts w:ascii="Cambria" w:eastAsia="CN-Khai 3.0" w:hAnsi="Cambria"/>
          <w:color w:val="000000" w:themeColor="text1"/>
          <w:sz w:val="32"/>
          <w:szCs w:val="32"/>
          <w:lang w:val="vi-VN"/>
        </w:rPr>
        <w:t>muốn đến</w:t>
      </w:r>
      <w:r w:rsidR="001D73C8" w:rsidRPr="00267260">
        <w:rPr>
          <w:rFonts w:ascii="Cambria" w:eastAsia="CN-Khai 3.0" w:hAnsi="Cambria"/>
          <w:color w:val="000000" w:themeColor="text1"/>
          <w:sz w:val="32"/>
          <w:szCs w:val="32"/>
          <w:lang w:val="vi-VN"/>
        </w:rPr>
        <w:t xml:space="preserve"> thế giới </w:t>
      </w:r>
      <w:r w:rsidR="001D73C8" w:rsidRPr="00267260">
        <w:rPr>
          <w:rFonts w:ascii="Cambria" w:eastAsia="CN-Khai 3.0" w:hAnsi="Cambria"/>
          <w:color w:val="000000" w:themeColor="text1"/>
          <w:sz w:val="32"/>
          <w:szCs w:val="32"/>
          <w:lang w:val="vi-VN"/>
        </w:rPr>
        <w:lastRenderedPageBreak/>
        <w:t xml:space="preserve">Cực Lạc, liền </w:t>
      </w:r>
      <w:r w:rsidR="001D73C8" w:rsidRPr="00995FD8">
        <w:rPr>
          <w:rFonts w:ascii="Cambria" w:eastAsia="CN-Khai 3.0" w:hAnsi="Cambria"/>
          <w:color w:val="000000" w:themeColor="text1"/>
          <w:sz w:val="32"/>
          <w:szCs w:val="32"/>
          <w:lang w:val="vi-VN"/>
        </w:rPr>
        <w:t xml:space="preserve">đến </w:t>
      </w:r>
      <w:r w:rsidR="001D73C8" w:rsidRPr="00267260">
        <w:rPr>
          <w:rFonts w:ascii="Cambria" w:eastAsia="CN-Khai 3.0" w:hAnsi="Cambria"/>
          <w:color w:val="000000" w:themeColor="text1"/>
          <w:sz w:val="32"/>
          <w:szCs w:val="32"/>
          <w:lang w:val="vi-VN"/>
        </w:rPr>
        <w:t xml:space="preserve">được. Không đạt đến trình độ này thì họ không tin, họ không chịu niệm câu Phật hiệu này, không phải là Phật không tiếp dẫn họ, mà chính họ không muốn đi, bản thân họ nghi ngờ. </w:t>
      </w:r>
    </w:p>
    <w:p w14:paraId="659F9864" w14:textId="77777777" w:rsidR="008725ED" w:rsidRDefault="008725ED" w:rsidP="008725ED">
      <w:pPr>
        <w:spacing w:after="100" w:afterAutospacing="1" w:line="336" w:lineRule="auto"/>
        <w:jc w:val="both"/>
        <w:rPr>
          <w:rFonts w:ascii="Cambria" w:eastAsia="CN-Khai 3.0" w:hAnsi="Cambria"/>
          <w:color w:val="000000" w:themeColor="text1"/>
          <w:sz w:val="32"/>
          <w:szCs w:val="32"/>
        </w:rPr>
      </w:pPr>
      <w:r w:rsidRPr="00267260">
        <w:rPr>
          <w:rFonts w:ascii="Cambria" w:eastAsia="CN-Khai 3.0" w:hAnsi="Cambria"/>
          <w:color w:val="000000" w:themeColor="text1"/>
          <w:sz w:val="32"/>
          <w:szCs w:val="32"/>
          <w:lang w:val="vi-VN"/>
        </w:rPr>
        <w:tab/>
      </w:r>
      <w:r w:rsidR="001D73C8" w:rsidRPr="00267260">
        <w:rPr>
          <w:rFonts w:ascii="Cambria" w:eastAsia="CN-Khai 3.0" w:hAnsi="Cambria"/>
          <w:color w:val="000000" w:themeColor="text1"/>
          <w:sz w:val="32"/>
          <w:szCs w:val="32"/>
          <w:lang w:val="vi-VN"/>
        </w:rPr>
        <w:t xml:space="preserve">Kim Quang Minh Kinh Văn Cú nói: </w:t>
      </w:r>
      <w:r w:rsidR="001D73C8" w:rsidRPr="00267260">
        <w:rPr>
          <w:rFonts w:ascii="Cambria" w:eastAsia="CN-Khai 3.0" w:hAnsi="Cambria" w:hint="eastAsia"/>
          <w:color w:val="FF0000"/>
          <w:sz w:val="36"/>
          <w:szCs w:val="32"/>
          <w:lang w:val="vi-VN"/>
        </w:rPr>
        <w:t>至心者，徹到心源，盡心實際</w:t>
      </w:r>
      <w:r w:rsidR="001D73C8" w:rsidRPr="00267260">
        <w:rPr>
          <w:rFonts w:ascii="Cambria" w:eastAsia="CN-Khai 3.0" w:hAnsi="Cambria"/>
          <w:color w:val="FF0000"/>
          <w:sz w:val="36"/>
          <w:szCs w:val="32"/>
          <w:lang w:val="vi-VN"/>
        </w:rPr>
        <w:t xml:space="preserve"> </w:t>
      </w:r>
      <w:r w:rsidR="001D73C8" w:rsidRPr="00267260">
        <w:rPr>
          <w:rFonts w:ascii="Cambria" w:eastAsia="CN-Khai 3.0" w:hAnsi="Cambria"/>
          <w:b/>
          <w:color w:val="000000" w:themeColor="text1"/>
          <w:sz w:val="32"/>
          <w:szCs w:val="32"/>
          <w:lang w:val="vi-VN"/>
        </w:rPr>
        <w:t>“Chí tâm giả, triệt đáo tâm nguyên, tận tâm thật tế”</w:t>
      </w:r>
      <w:r w:rsidR="001D73C8" w:rsidRPr="00267260">
        <w:rPr>
          <w:rFonts w:ascii="Cambria" w:eastAsia="CN-Khai 3.0" w:hAnsi="Cambria"/>
          <w:color w:val="000000" w:themeColor="text1"/>
          <w:sz w:val="32"/>
          <w:szCs w:val="32"/>
          <w:lang w:val="vi-VN"/>
        </w:rPr>
        <w:t xml:space="preserve">, tâm nguyên là Tự-tánh, thật tế là Tự-tánh, thật sự minh tâm kiến tánh mới gọi là chí tâm. </w:t>
      </w:r>
      <w:r w:rsidR="001D73C8" w:rsidRPr="00267260">
        <w:rPr>
          <w:rFonts w:ascii="Cambria" w:eastAsia="CN-Khai 3.0" w:hAnsi="Cambria" w:hint="eastAsia"/>
          <w:color w:val="FF0000"/>
          <w:sz w:val="36"/>
          <w:szCs w:val="32"/>
          <w:lang w:val="vi-VN"/>
        </w:rPr>
        <w:t>徹者，徹底。</w:t>
      </w:r>
      <w:r w:rsidR="001D73C8" w:rsidRPr="00995FD8">
        <w:rPr>
          <w:rFonts w:ascii="Cambria" w:eastAsia="CN-Khai 3.0" w:hAnsi="Cambria" w:hint="eastAsia"/>
          <w:color w:val="FF0000"/>
          <w:sz w:val="36"/>
          <w:szCs w:val="32"/>
          <w:lang w:eastAsia="zh-TW"/>
        </w:rPr>
        <w:t>到者</w:t>
      </w:r>
      <w:r w:rsidR="001D73C8" w:rsidRPr="00503A60">
        <w:rPr>
          <w:rFonts w:ascii="Cambria" w:eastAsia="CN-Khai 3.0" w:hAnsi="Cambria" w:hint="eastAsia"/>
          <w:color w:val="FF0000"/>
          <w:sz w:val="36"/>
          <w:szCs w:val="32"/>
          <w:lang w:val="de-DE" w:eastAsia="zh-TW"/>
        </w:rPr>
        <w:t>，</w:t>
      </w:r>
      <w:r w:rsidR="001D73C8" w:rsidRPr="00995FD8">
        <w:rPr>
          <w:rFonts w:ascii="Cambria" w:eastAsia="CN-Khai 3.0" w:hAnsi="Cambria" w:hint="eastAsia"/>
          <w:color w:val="FF0000"/>
          <w:sz w:val="36"/>
          <w:szCs w:val="32"/>
          <w:lang w:eastAsia="zh-TW"/>
        </w:rPr>
        <w:t>達到</w:t>
      </w:r>
      <w:r w:rsidR="001D73C8" w:rsidRPr="00503A60">
        <w:rPr>
          <w:rFonts w:ascii="Cambria" w:eastAsia="CN-Khai 3.0" w:hAnsi="Cambria" w:hint="eastAsia"/>
          <w:color w:val="FF0000"/>
          <w:sz w:val="36"/>
          <w:szCs w:val="32"/>
          <w:lang w:val="de-DE" w:eastAsia="zh-TW"/>
        </w:rPr>
        <w:t>，</w:t>
      </w:r>
      <w:r w:rsidR="001D73C8" w:rsidRPr="00995FD8">
        <w:rPr>
          <w:rFonts w:ascii="Cambria" w:eastAsia="CN-Khai 3.0" w:hAnsi="Cambria" w:hint="eastAsia"/>
          <w:color w:val="FF0000"/>
          <w:sz w:val="36"/>
          <w:szCs w:val="32"/>
          <w:lang w:eastAsia="zh-TW"/>
        </w:rPr>
        <w:t>即遊子到家之到。心源者</w:t>
      </w:r>
      <w:r w:rsidR="001D73C8" w:rsidRPr="00503A60">
        <w:rPr>
          <w:rFonts w:ascii="Cambria" w:eastAsia="CN-Khai 3.0" w:hAnsi="Cambria" w:hint="eastAsia"/>
          <w:color w:val="FF0000"/>
          <w:sz w:val="36"/>
          <w:szCs w:val="32"/>
          <w:lang w:val="de-DE" w:eastAsia="zh-TW"/>
        </w:rPr>
        <w:t>，</w:t>
      </w:r>
      <w:r w:rsidR="001D73C8" w:rsidRPr="00995FD8">
        <w:rPr>
          <w:rFonts w:ascii="Cambria" w:eastAsia="CN-Khai 3.0" w:hAnsi="Cambria" w:hint="eastAsia"/>
          <w:color w:val="FF0000"/>
          <w:sz w:val="36"/>
          <w:szCs w:val="32"/>
          <w:lang w:eastAsia="zh-TW"/>
        </w:rPr>
        <w:t>自心之本源。盡者，窮盡。實際者，即本經中真實之際</w:t>
      </w:r>
      <w:r w:rsidR="001D73C8" w:rsidRPr="00995FD8">
        <w:rPr>
          <w:rFonts w:ascii="Cambria" w:eastAsia="CN-Khai 3.0" w:hAnsi="Cambria"/>
          <w:color w:val="FF0000"/>
          <w:sz w:val="36"/>
          <w:szCs w:val="32"/>
          <w:lang w:eastAsia="zh-TW"/>
        </w:rPr>
        <w:t xml:space="preserve"> </w:t>
      </w:r>
      <w:r w:rsidR="001D73C8" w:rsidRPr="00995FD8">
        <w:rPr>
          <w:rFonts w:ascii="Cambria" w:eastAsia="CN-Khai 3.0" w:hAnsi="Cambria"/>
          <w:b/>
          <w:color w:val="000000" w:themeColor="text1"/>
          <w:sz w:val="32"/>
          <w:szCs w:val="32"/>
          <w:lang w:eastAsia="zh-TW"/>
        </w:rPr>
        <w:t xml:space="preserve">“Triệt giả, triệt để. </w:t>
      </w:r>
      <w:r w:rsidR="001D73C8" w:rsidRPr="00995FD8">
        <w:rPr>
          <w:rFonts w:ascii="Cambria" w:eastAsia="CN-Khai 3.0" w:hAnsi="Cambria"/>
          <w:b/>
          <w:color w:val="000000" w:themeColor="text1"/>
          <w:sz w:val="32"/>
          <w:szCs w:val="32"/>
        </w:rPr>
        <w:t xml:space="preserve">Đáo giả, đạt đáo, tức du tử đáo gia chi đáo. Tâm nguyên giả, tự tâm chi bổn nguyên. Tận giả, cùng tận. Thực tế giả, tức bổn kinh trung chân thật chi tế” </w:t>
      </w:r>
      <w:r w:rsidR="001D73C8" w:rsidRPr="00995FD8">
        <w:rPr>
          <w:rFonts w:ascii="Cambria" w:eastAsia="CN-Khai 3.0" w:hAnsi="Cambria"/>
          <w:i/>
          <w:color w:val="000000" w:themeColor="text1"/>
          <w:sz w:val="32"/>
          <w:szCs w:val="32"/>
        </w:rPr>
        <w:t>(Triệt là triệt để.</w:t>
      </w:r>
      <w:r w:rsidR="001D73C8">
        <w:rPr>
          <w:rFonts w:ascii="Cambria" w:eastAsia="CN-Khai 3.0" w:hAnsi="Cambria"/>
          <w:i/>
          <w:color w:val="000000" w:themeColor="text1"/>
          <w:sz w:val="32"/>
          <w:szCs w:val="32"/>
        </w:rPr>
        <w:t xml:space="preserve"> </w:t>
      </w:r>
      <w:r w:rsidR="001D73C8" w:rsidRPr="00995FD8">
        <w:rPr>
          <w:rFonts w:ascii="Cambria" w:eastAsia="CN-Khai 3.0" w:hAnsi="Cambria"/>
          <w:i/>
          <w:color w:val="000000" w:themeColor="text1"/>
          <w:sz w:val="32"/>
          <w:szCs w:val="32"/>
        </w:rPr>
        <w:t>Đáo là đạt đến,</w:t>
      </w:r>
      <w:r w:rsidR="001D73C8">
        <w:rPr>
          <w:rFonts w:ascii="Cambria" w:eastAsia="CN-Khai 3.0" w:hAnsi="Cambria"/>
          <w:i/>
          <w:color w:val="000000" w:themeColor="text1"/>
          <w:sz w:val="32"/>
          <w:szCs w:val="32"/>
        </w:rPr>
        <w:t xml:space="preserve"> </w:t>
      </w:r>
      <w:r w:rsidR="001D73C8" w:rsidRPr="00995FD8">
        <w:rPr>
          <w:rFonts w:ascii="Cambria" w:eastAsia="CN-Khai 3.0" w:hAnsi="Cambria"/>
          <w:i/>
          <w:color w:val="000000" w:themeColor="text1"/>
          <w:sz w:val="32"/>
          <w:szCs w:val="32"/>
        </w:rPr>
        <w:t>nghĩa “đến” của người xa quê</w:t>
      </w:r>
      <w:r w:rsidR="001D73C8" w:rsidRPr="00995FD8">
        <w:rPr>
          <w:rFonts w:ascii="Cambria" w:eastAsia="CN-Khai 3.0" w:hAnsi="Cambria"/>
          <w:i/>
          <w:color w:val="000000" w:themeColor="text1"/>
          <w:sz w:val="32"/>
          <w:szCs w:val="32"/>
          <w:lang w:val="vi-VN"/>
        </w:rPr>
        <w:t xml:space="preserve"> về</w:t>
      </w:r>
      <w:r w:rsidR="001D73C8" w:rsidRPr="00995FD8">
        <w:rPr>
          <w:rFonts w:ascii="Cambria" w:eastAsia="CN-Khai 3.0" w:hAnsi="Cambria"/>
          <w:i/>
          <w:color w:val="000000" w:themeColor="text1"/>
          <w:sz w:val="32"/>
          <w:szCs w:val="32"/>
        </w:rPr>
        <w:t xml:space="preserve"> đến nhà.</w:t>
      </w:r>
      <w:r w:rsidR="001D73C8">
        <w:rPr>
          <w:rFonts w:ascii="Cambria" w:eastAsia="CN-Khai 3.0" w:hAnsi="Cambria"/>
          <w:i/>
          <w:color w:val="000000" w:themeColor="text1"/>
          <w:sz w:val="32"/>
          <w:szCs w:val="32"/>
        </w:rPr>
        <w:t xml:space="preserve"> </w:t>
      </w:r>
      <w:r w:rsidR="001D73C8" w:rsidRPr="00995FD8">
        <w:rPr>
          <w:rFonts w:ascii="Cambria" w:eastAsia="CN-Khai 3.0" w:hAnsi="Cambria"/>
          <w:i/>
          <w:color w:val="000000" w:themeColor="text1"/>
          <w:sz w:val="32"/>
          <w:szCs w:val="32"/>
        </w:rPr>
        <w:t>Tâm nguyên là nguồn gốc của tự tâm.</w:t>
      </w:r>
      <w:r w:rsidR="001D73C8">
        <w:rPr>
          <w:rFonts w:ascii="Cambria" w:eastAsia="CN-Khai 3.0" w:hAnsi="Cambria"/>
          <w:i/>
          <w:color w:val="000000" w:themeColor="text1"/>
          <w:sz w:val="32"/>
          <w:szCs w:val="32"/>
        </w:rPr>
        <w:t xml:space="preserve"> </w:t>
      </w:r>
      <w:r w:rsidR="001D73C8" w:rsidRPr="00995FD8">
        <w:rPr>
          <w:rFonts w:ascii="Cambria" w:eastAsia="CN-Khai 3.0" w:hAnsi="Cambria"/>
          <w:i/>
          <w:color w:val="000000" w:themeColor="text1"/>
          <w:sz w:val="32"/>
          <w:szCs w:val="32"/>
        </w:rPr>
        <w:t>Tận là cùng tận.</w:t>
      </w:r>
      <w:r w:rsidR="001D73C8">
        <w:rPr>
          <w:rFonts w:ascii="Cambria" w:eastAsia="CN-Khai 3.0" w:hAnsi="Cambria"/>
          <w:i/>
          <w:color w:val="000000" w:themeColor="text1"/>
          <w:sz w:val="32"/>
          <w:szCs w:val="32"/>
        </w:rPr>
        <w:t xml:space="preserve"> </w:t>
      </w:r>
      <w:r w:rsidR="001D73C8" w:rsidRPr="00995FD8">
        <w:rPr>
          <w:rFonts w:ascii="Cambria" w:eastAsia="CN-Khai 3.0" w:hAnsi="Cambria"/>
          <w:i/>
          <w:color w:val="000000" w:themeColor="text1"/>
          <w:sz w:val="32"/>
          <w:szCs w:val="32"/>
        </w:rPr>
        <w:t>Th</w:t>
      </w:r>
      <w:r w:rsidR="001D73C8" w:rsidRPr="00995FD8">
        <w:rPr>
          <w:rFonts w:ascii="Cambria" w:eastAsia="CN-Khai 3.0" w:hAnsi="Cambria"/>
          <w:i/>
          <w:color w:val="000000" w:themeColor="text1"/>
          <w:sz w:val="32"/>
          <w:szCs w:val="32"/>
          <w:lang w:val="vi-VN"/>
        </w:rPr>
        <w:t>ật</w:t>
      </w:r>
      <w:r w:rsidR="001D73C8" w:rsidRPr="00995FD8">
        <w:rPr>
          <w:rFonts w:ascii="Cambria" w:eastAsia="CN-Khai 3.0" w:hAnsi="Cambria"/>
          <w:i/>
          <w:color w:val="000000" w:themeColor="text1"/>
          <w:sz w:val="32"/>
          <w:szCs w:val="32"/>
        </w:rPr>
        <w:t xml:space="preserve"> tế</w:t>
      </w:r>
      <w:r w:rsidR="001D73C8">
        <w:rPr>
          <w:rFonts w:ascii="Cambria" w:eastAsia="CN-Khai 3.0" w:hAnsi="Cambria"/>
          <w:i/>
          <w:color w:val="000000" w:themeColor="text1"/>
          <w:sz w:val="32"/>
          <w:szCs w:val="32"/>
        </w:rPr>
        <w:t xml:space="preserve"> </w:t>
      </w:r>
      <w:r w:rsidR="001D73C8" w:rsidRPr="00995FD8">
        <w:rPr>
          <w:rFonts w:ascii="Cambria" w:eastAsia="CN-Khai 3.0" w:hAnsi="Cambria"/>
          <w:i/>
          <w:color w:val="000000" w:themeColor="text1"/>
          <w:sz w:val="32"/>
          <w:szCs w:val="32"/>
        </w:rPr>
        <w:t>chính là chỗ chân thật</w:t>
      </w:r>
      <w:r w:rsidR="001D73C8">
        <w:rPr>
          <w:rFonts w:ascii="Cambria" w:eastAsia="CN-Khai 3.0" w:hAnsi="Cambria"/>
          <w:i/>
          <w:color w:val="000000" w:themeColor="text1"/>
          <w:sz w:val="32"/>
          <w:szCs w:val="32"/>
        </w:rPr>
        <w:t xml:space="preserve"> </w:t>
      </w:r>
      <w:r w:rsidR="001D73C8" w:rsidRPr="00995FD8">
        <w:rPr>
          <w:rFonts w:ascii="Cambria" w:eastAsia="CN-Khai 3.0" w:hAnsi="Cambria"/>
          <w:i/>
          <w:color w:val="000000" w:themeColor="text1"/>
          <w:sz w:val="32"/>
          <w:szCs w:val="32"/>
        </w:rPr>
        <w:t xml:space="preserve">trong </w:t>
      </w:r>
      <w:r w:rsidR="001D73C8" w:rsidRPr="00995FD8">
        <w:rPr>
          <w:rFonts w:ascii="Cambria" w:eastAsia="CN-Khai 3.0" w:hAnsi="Cambria"/>
          <w:i/>
          <w:color w:val="000000" w:themeColor="text1"/>
          <w:sz w:val="32"/>
          <w:szCs w:val="32"/>
          <w:lang w:val="vi-VN"/>
        </w:rPr>
        <w:t>kinh này</w:t>
      </w:r>
      <w:r w:rsidR="001D73C8" w:rsidRPr="00995FD8">
        <w:rPr>
          <w:rFonts w:ascii="Cambria" w:eastAsia="CN-Khai 3.0" w:hAnsi="Cambria"/>
          <w:i/>
          <w:color w:val="000000" w:themeColor="text1"/>
          <w:sz w:val="32"/>
          <w:szCs w:val="32"/>
        </w:rPr>
        <w:t>)</w:t>
      </w:r>
      <w:r w:rsidR="001D73C8" w:rsidRPr="00995FD8">
        <w:rPr>
          <w:rFonts w:ascii="Cambria" w:eastAsia="CN-Khai 3.0" w:hAnsi="Cambria"/>
          <w:color w:val="000000" w:themeColor="text1"/>
          <w:sz w:val="32"/>
          <w:szCs w:val="32"/>
        </w:rPr>
        <w: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ây là nói về lý,</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ên lý nói rất thông suốt, trên lý không có chướng ngạ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ta phải ti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thể tin, là do bản thân không có thiện că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 do nghiệp chướng của chính mình rất nặ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hiệp chướng nặng thì phải làm sao? Niệm Phật tiêu nghiệp chướ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ừng làm việc gì khá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áp môn khác không thù thắ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ư niệm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cứu cá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ằng niệm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triệt để</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ư niệm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ất định phải ti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ông đức của Phật hiệu là bậc nhấ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ẳng có gì so sánh đượ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inh gì, chú gì,</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ương pháp gì cũng không sánh bằng câu Phật hiệu này.</w:t>
      </w:r>
    </w:p>
    <w:p w14:paraId="5A07A0A5" w14:textId="7533030C" w:rsidR="001D73C8" w:rsidRDefault="008725ED" w:rsidP="008725ED">
      <w:pPr>
        <w:spacing w:after="100" w:afterAutospacing="1" w:line="336" w:lineRule="auto"/>
        <w:jc w:val="both"/>
        <w:rPr>
          <w:rFonts w:ascii="Cambria" w:eastAsia="CN-Khai 3.0" w:hAnsi="Cambria"/>
          <w:color w:val="000000" w:themeColor="text1"/>
          <w:sz w:val="32"/>
          <w:szCs w:val="32"/>
        </w:rPr>
      </w:pPr>
      <w:r>
        <w:rPr>
          <w:rFonts w:ascii="Cambria" w:eastAsia="CN-Khai 3.0" w:hAnsi="Cambria"/>
          <w:color w:val="000000" w:themeColor="text1"/>
          <w:sz w:val="32"/>
          <w:szCs w:val="32"/>
        </w:rPr>
        <w:tab/>
      </w:r>
      <w:r w:rsidR="001D73C8" w:rsidRPr="00995FD8">
        <w:rPr>
          <w:rFonts w:ascii="Cambria" w:eastAsia="CN-Khai 3.0" w:hAnsi="Cambria"/>
          <w:color w:val="000000" w:themeColor="text1"/>
          <w:sz w:val="32"/>
          <w:szCs w:val="32"/>
        </w:rPr>
        <w:t>Nếu quý vị hỏi tô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mất 30 năm</w:t>
      </w:r>
      <w:r w:rsidR="001D73C8" w:rsidRPr="00995FD8">
        <w:rPr>
          <w:rFonts w:ascii="Cambria" w:eastAsia="CN-Khai 3.0" w:hAnsi="Cambria"/>
          <w:color w:val="000000" w:themeColor="text1"/>
          <w:sz w:val="32"/>
          <w:szCs w:val="32"/>
          <w:lang w:val="vi-VN"/>
        </w:rPr>
        <w:t xml:space="preserve"> rồi tôi</w:t>
      </w:r>
      <w:r w:rsidR="001D73C8" w:rsidRPr="00995FD8">
        <w:rPr>
          <w:rFonts w:ascii="Cambria" w:eastAsia="CN-Khai 3.0" w:hAnsi="Cambria"/>
          <w:color w:val="000000" w:themeColor="text1"/>
          <w:sz w:val="32"/>
          <w:szCs w:val="32"/>
        </w:rPr>
        <w:t xml:space="preserve"> mới tiếp nhậ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mới ti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học Phật đến na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ã 67 nă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26 tuổi học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30 năm đầ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 xml:space="preserve">tôi </w:t>
      </w:r>
      <w:r w:rsidR="001D73C8" w:rsidRPr="00995FD8">
        <w:rPr>
          <w:rFonts w:ascii="Cambria" w:eastAsia="CN-Khai 3.0" w:hAnsi="Cambria"/>
          <w:color w:val="000000" w:themeColor="text1"/>
          <w:sz w:val="32"/>
          <w:szCs w:val="32"/>
        </w:rPr>
        <w:lastRenderedPageBreak/>
        <w:t>không tiếp nhậ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nghi ngờ.</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ật sự làm rõ, làm sáng tỏ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hiểu rõ từ đâ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ừ kinh giáo, từ kinh Đại-thừ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ại kinh đại luận, tôi hiểu rõ từ đâ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iểu rõ rồi mau chóng quay đầ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ì sao vậy? Bởi không quay đầu thì không kịp</w:t>
      </w:r>
      <w:r w:rsidR="001D73C8" w:rsidRPr="00995FD8">
        <w:rPr>
          <w:rFonts w:ascii="Cambria" w:eastAsia="CN-Khai 3.0" w:hAnsi="Cambria"/>
          <w:color w:val="000000" w:themeColor="text1"/>
          <w:sz w:val="32"/>
          <w:szCs w:val="32"/>
          <w:lang w:val="vi-VN"/>
        </w:rPr>
        <w:t xml:space="preserve"> nữa</w:t>
      </w:r>
      <w:r w:rsidR="001D73C8" w:rsidRPr="00995FD8">
        <w:rPr>
          <w:rFonts w:ascii="Cambria" w:eastAsia="CN-Khai 3.0" w:hAnsi="Cambria"/>
          <w:color w:val="000000" w:themeColor="text1"/>
          <w:sz w:val="32"/>
          <w:szCs w:val="32"/>
        </w:rPr>
        <w: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ọ mạng được kéo dài, là được Phật lực gia trì.</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ười đầu tiên nhắc nhở tô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ột vị Lạt-m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am Châu của Tạng truyề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t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am Châu Nhĩ Ngõa. Ngài vãng sanh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ài cũng là học trò củ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ại sư Chương Gi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 lão học trưởng của chúng tô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ớn hơn tôi mười mấy tuổ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26 tuổ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ài khoảng hơn 40 tuổ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ớn hơn tô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gần 20 tuổ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ài nói với tôi</w:t>
      </w:r>
      <w:r w:rsidR="001D73C8" w:rsidRPr="00995FD8">
        <w:rPr>
          <w:rFonts w:ascii="Cambria" w:eastAsia="CN-Khai 3.0" w:hAnsi="Cambria"/>
          <w:color w:val="000000" w:themeColor="text1"/>
          <w:sz w:val="32"/>
          <w:szCs w:val="32"/>
          <w:lang w:val="vi-VN"/>
        </w:rPr>
        <w:t>:</w:t>
      </w:r>
      <w:r w:rsidR="001D73C8" w:rsidRPr="00995FD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lang w:val="vi-VN"/>
        </w:rPr>
        <w:t>“</w:t>
      </w:r>
      <w:r w:rsidR="001D73C8" w:rsidRPr="00995FD8">
        <w:rPr>
          <w:rFonts w:ascii="Cambria" w:eastAsia="CN-Khai 3.0" w:hAnsi="Cambria"/>
          <w:color w:val="000000" w:themeColor="text1"/>
          <w:sz w:val="32"/>
          <w:szCs w:val="32"/>
        </w:rPr>
        <w:t>Thọ mạng</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rPr>
        <w:t>được kéo dài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ật giúp thầy kéo dài</w:t>
      </w:r>
      <w:r w:rsidR="001D73C8" w:rsidRPr="00995FD8">
        <w:rPr>
          <w:rFonts w:ascii="Cambria" w:eastAsia="CN-Khai 3.0" w:hAnsi="Cambria"/>
          <w:color w:val="000000" w:themeColor="text1"/>
          <w:sz w:val="32"/>
          <w:szCs w:val="32"/>
          <w:lang w:val="vi-VN"/>
        </w:rPr>
        <w:t>”</w:t>
      </w:r>
      <w:r w:rsidR="001D73C8" w:rsidRPr="00995FD8">
        <w:rPr>
          <w:rFonts w:ascii="Cambria" w:eastAsia="CN-Khai 3.0" w:hAnsi="Cambria"/>
          <w:color w:val="000000" w:themeColor="text1"/>
          <w:sz w:val="32"/>
          <w:szCs w:val="32"/>
        </w:rPr>
        <w: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không cầu thọ mạ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 thật, không phải giả,</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hoàn toàn tiếp nhậ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ong mạng không có phước bá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iếu theo bát tự của tôi để đoán m</w:t>
      </w:r>
      <w:r w:rsidR="001D73C8" w:rsidRPr="00995FD8">
        <w:rPr>
          <w:rFonts w:ascii="Cambria" w:eastAsia="CN-Khai 3.0" w:hAnsi="Cambria"/>
          <w:color w:val="000000" w:themeColor="text1"/>
          <w:sz w:val="32"/>
          <w:szCs w:val="32"/>
          <w:lang w:val="vi-VN"/>
        </w:rPr>
        <w:t>ệnh</w:t>
      </w:r>
      <w:r w:rsidR="001D73C8" w:rsidRPr="00995FD8">
        <w:rPr>
          <w:rFonts w:ascii="Cambria" w:eastAsia="CN-Khai 3.0" w:hAnsi="Cambria"/>
          <w:color w:val="000000" w:themeColor="text1"/>
          <w:sz w:val="32"/>
          <w:szCs w:val="32"/>
        </w:rPr>
        <w: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w:t>
      </w:r>
      <w:r w:rsidR="001D73C8" w:rsidRPr="00995FD8">
        <w:rPr>
          <w:rFonts w:ascii="Cambria" w:eastAsia="CN-Khai 3.0" w:hAnsi="Cambria"/>
          <w:color w:val="000000" w:themeColor="text1"/>
          <w:sz w:val="32"/>
          <w:szCs w:val="32"/>
          <w:lang w:val="vi-VN"/>
        </w:rPr>
        <w:t>ệnh</w:t>
      </w:r>
      <w:r w:rsidR="001D73C8" w:rsidRPr="00995FD8">
        <w:rPr>
          <w:rFonts w:ascii="Cambria" w:eastAsia="CN-Khai 3.0" w:hAnsi="Cambria"/>
          <w:color w:val="000000" w:themeColor="text1"/>
          <w:sz w:val="32"/>
          <w:szCs w:val="32"/>
        </w:rPr>
        <w:t xml:space="preserve"> của tôi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w:t>
      </w:r>
      <w:r w:rsidR="001D73C8" w:rsidRPr="00995FD8">
        <w:rPr>
          <w:rFonts w:ascii="Cambria" w:eastAsia="CN-Khai 3.0" w:hAnsi="Cambria"/>
          <w:color w:val="000000" w:themeColor="text1"/>
          <w:sz w:val="32"/>
          <w:szCs w:val="32"/>
          <w:lang w:val="vi-VN"/>
        </w:rPr>
        <w:t>ệnh</w:t>
      </w:r>
      <w:r w:rsidR="001D73C8" w:rsidRPr="00995FD8">
        <w:rPr>
          <w:rFonts w:ascii="Cambria" w:eastAsia="CN-Khai 3.0" w:hAnsi="Cambria"/>
          <w:color w:val="000000" w:themeColor="text1"/>
          <w:sz w:val="32"/>
          <w:szCs w:val="32"/>
        </w:rPr>
        <w:t xml:space="preserve"> ăn xi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o dù cũng có một chút trí huệ,</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ưng thọ mạng ngắn, không có phước bá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lang w:val="vi-VN"/>
        </w:rPr>
        <w:t>có lẽ</w:t>
      </w:r>
      <w:r w:rsidR="001D73C8" w:rsidRPr="00995FD8">
        <w:rPr>
          <w:rFonts w:ascii="Cambria" w:eastAsia="CN-Khai 3.0" w:hAnsi="Cambria"/>
          <w:color w:val="000000" w:themeColor="text1"/>
          <w:sz w:val="32"/>
          <w:szCs w:val="32"/>
        </w:rPr>
        <w:t xml:space="preserve">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ong đời quá khứ</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ã tu một chút pháp bố thí,</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o nên cũng có một chút thông minh trí huệ.</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m rõ ràng, sáng tỏ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thật là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giống như</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ão Hòa thượng Hải Hiề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ão Hòa thượng Hải Hiề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sư phụ vừa nó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Ngài hoàn toà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iếp nhậ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ật thà, nghe lời</w:t>
      </w:r>
      <w:r w:rsidR="001D73C8">
        <w:rPr>
          <w:rFonts w:ascii="Cambria" w:eastAsia="CN-Khai 3.0" w:hAnsi="Cambria"/>
          <w:color w:val="000000" w:themeColor="text1"/>
          <w:sz w:val="32"/>
          <w:szCs w:val="32"/>
        </w:rPr>
        <w:t>,</w:t>
      </w:r>
      <w:r w:rsidR="001D73C8" w:rsidRPr="00995FD8">
        <w:rPr>
          <w:rFonts w:ascii="Cambria" w:eastAsia="CN-Khai 3.0" w:hAnsi="Cambria"/>
          <w:color w:val="000000" w:themeColor="text1"/>
          <w:sz w:val="32"/>
          <w:szCs w:val="32"/>
        </w:rPr>
        <w:t xml:space="preserve"> thật là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thật thà</w:t>
      </w:r>
      <w:r w:rsidR="001D73C8">
        <w:rPr>
          <w:rFonts w:ascii="Cambria" w:eastAsia="CN-Khai 3.0" w:hAnsi="Cambria"/>
          <w:color w:val="000000" w:themeColor="text1"/>
          <w:sz w:val="32"/>
          <w:szCs w:val="32"/>
        </w:rPr>
        <w:t>,</w:t>
      </w:r>
      <w:r w:rsidR="001D73C8" w:rsidRPr="00995FD8">
        <w:rPr>
          <w:rFonts w:ascii="Cambria" w:eastAsia="CN-Khai 3.0" w:hAnsi="Cambria"/>
          <w:color w:val="000000" w:themeColor="text1"/>
          <w:sz w:val="32"/>
          <w:szCs w:val="32"/>
        </w:rPr>
        <w:t xml:space="preserve"> nghe lời, nhưng không thật là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ính mình nhất định phải làm cho rõ, làm sáng tỏ,</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mới thật là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o nê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ã lãng phí thời gian 30 nă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ếu như tô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ới đầ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ật sự</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eo Đại sư Chương Gi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 xml:space="preserve">hoặc </w:t>
      </w:r>
      <w:r w:rsidR="001D73C8" w:rsidRPr="00995FD8">
        <w:rPr>
          <w:rFonts w:ascii="Cambria" w:eastAsia="CN-Khai 3.0" w:hAnsi="Cambria"/>
          <w:color w:val="000000" w:themeColor="text1"/>
          <w:sz w:val="32"/>
          <w:szCs w:val="32"/>
          <w:lang w:val="vi-VN"/>
        </w:rPr>
        <w:t xml:space="preserve">là </w:t>
      </w:r>
      <w:r w:rsidR="001D73C8" w:rsidRPr="00995FD8">
        <w:rPr>
          <w:rFonts w:ascii="Cambria" w:eastAsia="CN-Khai 3.0" w:hAnsi="Cambria"/>
          <w:color w:val="000000" w:themeColor="text1"/>
          <w:sz w:val="32"/>
          <w:szCs w:val="32"/>
        </w:rPr>
        <w:t>the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ão Cư sĩ Lý Bỉnh Na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dạy tô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áp môn Tịnh-độ</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liền thật là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trình độ của tôi không chỉ như bây giờ.</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ô cùng đáng tiếc, rất yêu thíc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inh luậ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ặc biệt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ại kinh đại luậ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inh Hoa Nghiêm, Kinh Pháp Ho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ủa Đại-thừ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áp-tướng Duy-thức, Tánh</w:t>
      </w:r>
      <w:r w:rsidR="001D73C8" w:rsidRPr="00995FD8">
        <w:rPr>
          <w:rFonts w:ascii="Cambria" w:eastAsia="CN-Khai 3.0" w:hAnsi="Cambria"/>
          <w:color w:val="000000" w:themeColor="text1"/>
          <w:sz w:val="32"/>
          <w:szCs w:val="32"/>
          <w:lang w:val="vi-VN"/>
        </w:rPr>
        <w:t>-</w:t>
      </w:r>
      <w:r w:rsidR="001D73C8" w:rsidRPr="00995FD8">
        <w:rPr>
          <w:rFonts w:ascii="Cambria" w:eastAsia="CN-Khai 3.0" w:hAnsi="Cambria"/>
          <w:color w:val="000000" w:themeColor="text1"/>
          <w:sz w:val="32"/>
          <w:szCs w:val="32"/>
        </w:rPr>
        <w:t>tô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ều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ững kinh luận tôi rất ngưỡng mộ,</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ô cùng yêu thíc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ã dùng không ít thời gia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 xml:space="preserve">vào những </w:t>
      </w:r>
      <w:r w:rsidR="001D73C8" w:rsidRPr="00995FD8">
        <w:rPr>
          <w:rFonts w:ascii="Cambria" w:eastAsia="CN-Khai 3.0" w:hAnsi="Cambria"/>
          <w:color w:val="000000" w:themeColor="text1"/>
          <w:sz w:val="32"/>
          <w:szCs w:val="32"/>
        </w:rPr>
        <w:lastRenderedPageBreak/>
        <w:t>kinh luận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ất nhiê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ũng không thể nói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uổng phí,</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ếu không có nền tảng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tôi đọc không hiểu kinh điển Tịnh-tô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dùng những nền tảng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ể học tập</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inh điển Tịnh-tô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còn chướng ngại nữa.</w:t>
      </w:r>
      <w:r w:rsidR="001D73C8">
        <w:rPr>
          <w:rFonts w:ascii="Cambria" w:eastAsia="CN-Khai 3.0" w:hAnsi="Cambria"/>
          <w:color w:val="000000" w:themeColor="text1"/>
          <w:sz w:val="32"/>
          <w:szCs w:val="32"/>
        </w:rPr>
        <w:t xml:space="preserve"> </w:t>
      </w:r>
    </w:p>
    <w:p w14:paraId="71AAB62D" w14:textId="1FC3856D" w:rsidR="001D73C8" w:rsidRDefault="008725ED" w:rsidP="008725ED">
      <w:pPr>
        <w:spacing w:after="100" w:afterAutospacing="1" w:line="336" w:lineRule="auto"/>
        <w:jc w:val="both"/>
        <w:rPr>
          <w:rFonts w:ascii="Cambria" w:eastAsia="CN-Khai 3.0" w:hAnsi="Cambria"/>
          <w:color w:val="000000" w:themeColor="text1"/>
          <w:sz w:val="32"/>
          <w:szCs w:val="32"/>
        </w:rPr>
      </w:pPr>
      <w:r>
        <w:rPr>
          <w:rFonts w:ascii="Cambria" w:eastAsia="CN-Khai 3.0" w:hAnsi="Cambria"/>
          <w:color w:val="000000" w:themeColor="text1"/>
          <w:sz w:val="32"/>
          <w:szCs w:val="32"/>
        </w:rPr>
        <w:tab/>
      </w:r>
      <w:r w:rsidR="001D73C8" w:rsidRPr="00995FD8">
        <w:rPr>
          <w:rFonts w:ascii="Cambria" w:eastAsia="CN-Khai 3.0" w:hAnsi="Cambria"/>
          <w:color w:val="000000" w:themeColor="text1"/>
          <w:sz w:val="32"/>
          <w:szCs w:val="32"/>
        </w:rPr>
        <w:t>Phần trướ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inh này đã đọc qu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ế Tôn nói ba điều chân t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 xml:space="preserve">thứ nhất là bờ </w:t>
      </w:r>
      <w:r w:rsidR="001D73C8" w:rsidRPr="00995FD8">
        <w:rPr>
          <w:rFonts w:ascii="Cambria" w:eastAsia="CN-Khai 3.0" w:hAnsi="Cambria"/>
          <w:color w:val="000000" w:themeColor="text1"/>
          <w:sz w:val="32"/>
          <w:szCs w:val="32"/>
          <w:lang w:val="vi-VN"/>
        </w:rPr>
        <w:t>mé</w:t>
      </w:r>
      <w:r w:rsidR="001D73C8" w:rsidRPr="00995FD8">
        <w:rPr>
          <w:rFonts w:ascii="Cambria" w:eastAsia="CN-Khai 3.0" w:hAnsi="Cambria"/>
          <w:color w:val="000000" w:themeColor="text1"/>
          <w:sz w:val="32"/>
          <w:szCs w:val="32"/>
        </w:rPr>
        <w:t xml:space="preserve"> chân t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ờ mé chân t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ính là chân-như bản-tá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ây là điều chân thật thứ nhấ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ứ hai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í huệ chân t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ứ ba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ợi ích chân t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ế thì còn gì bằ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ợi ích này, nói đến lợi ích nhỏ,</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quý vị biết đượ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u thân dưỡng tá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ói đến lợi ích lớ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ề gia trị quốc bình thiên hạ, là pháp thế gia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quý vị có trí huệ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òn pháp xuất thế gian, thông tông thông giáo, Hiển Mật viên du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ếu như trở về Tịnh-độ,</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ất định một đờ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ứng đắc cứu cánh viên mã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ế thì còn gì bằng, quá thù thắng!</w:t>
      </w:r>
      <w:r w:rsidR="001D73C8">
        <w:rPr>
          <w:rFonts w:ascii="Cambria" w:eastAsia="CN-Khai 3.0" w:hAnsi="Cambria"/>
          <w:color w:val="000000" w:themeColor="text1"/>
          <w:sz w:val="32"/>
          <w:szCs w:val="32"/>
        </w:rPr>
        <w:t xml:space="preserve"> </w:t>
      </w:r>
    </w:p>
    <w:p w14:paraId="3D1BCD31" w14:textId="1FE8DD4B" w:rsidR="001D73C8" w:rsidRDefault="008725ED" w:rsidP="008725ED">
      <w:pPr>
        <w:spacing w:after="100" w:afterAutospacing="1" w:line="336" w:lineRule="auto"/>
        <w:jc w:val="both"/>
        <w:rPr>
          <w:rFonts w:ascii="Cambria" w:eastAsia="CN-Khai 3.0" w:hAnsi="Cambria"/>
          <w:color w:val="000000" w:themeColor="text1"/>
          <w:sz w:val="32"/>
          <w:szCs w:val="32"/>
        </w:rPr>
      </w:pPr>
      <w:r>
        <w:rPr>
          <w:rFonts w:ascii="Cambria" w:eastAsia="CN-Khai 3.0" w:hAnsi="Cambria"/>
          <w:color w:val="000000" w:themeColor="text1"/>
          <w:sz w:val="32"/>
          <w:szCs w:val="32"/>
        </w:rPr>
        <w:tab/>
      </w:r>
      <w:r w:rsidR="001D73C8" w:rsidRPr="00995FD8">
        <w:rPr>
          <w:rFonts w:ascii="Cambria" w:eastAsia="CN-Khai 3.0" w:hAnsi="Cambria"/>
          <w:color w:val="000000" w:themeColor="text1"/>
          <w:sz w:val="32"/>
          <w:szCs w:val="32"/>
        </w:rPr>
        <w:t>Tiếp theo nó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ín nhạ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ín là không hoài ngh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ạo là yêu thích, vô cùng hoan hỷ,</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ong Phật pháp nói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áp hỷ sung mãn.</w:t>
      </w:r>
      <w:r w:rsidR="001D73C8">
        <w:rPr>
          <w:rFonts w:ascii="Cambria" w:eastAsia="CN-Khai 3.0" w:hAnsi="Cambria"/>
          <w:color w:val="000000" w:themeColor="text1"/>
          <w:sz w:val="32"/>
          <w:szCs w:val="32"/>
        </w:rPr>
        <w:t xml:space="preserve"> </w:t>
      </w:r>
      <w:r w:rsidR="001D73C8" w:rsidRPr="00995FD8">
        <w:rPr>
          <w:rFonts w:ascii="Cambria" w:eastAsia="CN-Khai 3.0" w:hAnsi="Cambria" w:hint="eastAsia"/>
          <w:color w:val="FF0000"/>
          <w:sz w:val="36"/>
          <w:szCs w:val="32"/>
        </w:rPr>
        <w:t>信順所聞之法</w:t>
      </w:r>
      <w:r w:rsidR="001D73C8" w:rsidRPr="00995FD8">
        <w:rPr>
          <w:rFonts w:ascii="Cambria" w:eastAsia="CN-Khai 3.0" w:hAnsi="Cambria"/>
          <w:color w:val="000000" w:themeColor="text1"/>
          <w:sz w:val="32"/>
          <w:szCs w:val="32"/>
        </w:rPr>
        <w:t xml:space="preserve"> </w:t>
      </w:r>
      <w:r w:rsidR="001D73C8" w:rsidRPr="00995FD8">
        <w:rPr>
          <w:rFonts w:ascii="Cambria" w:eastAsia="CN-Khai 3.0" w:hAnsi="Cambria"/>
          <w:b/>
          <w:color w:val="000000" w:themeColor="text1"/>
          <w:sz w:val="32"/>
          <w:szCs w:val="32"/>
        </w:rPr>
        <w:t xml:space="preserve">“Tín thuận sở văn chi pháp” </w:t>
      </w:r>
      <w:r w:rsidR="001D73C8" w:rsidRPr="00995FD8">
        <w:rPr>
          <w:rFonts w:ascii="Cambria" w:eastAsia="CN-Khai 3.0" w:hAnsi="Cambria"/>
          <w:i/>
          <w:color w:val="000000" w:themeColor="text1"/>
          <w:sz w:val="32"/>
          <w:szCs w:val="32"/>
        </w:rPr>
        <w:t>(</w:t>
      </w:r>
      <w:bookmarkStart w:id="7" w:name="_Hlk43191222"/>
      <w:r w:rsidR="001D73C8" w:rsidRPr="00995FD8">
        <w:rPr>
          <w:rFonts w:ascii="Cambria" w:eastAsia="CN-Khai 3.0" w:hAnsi="Cambria"/>
          <w:i/>
          <w:color w:val="000000" w:themeColor="text1"/>
          <w:sz w:val="32"/>
          <w:szCs w:val="32"/>
        </w:rPr>
        <w:t>Tin và vâng theo pháp đã nghe</w:t>
      </w:r>
      <w:bookmarkEnd w:id="7"/>
      <w:r w:rsidR="001D73C8" w:rsidRPr="00995FD8">
        <w:rPr>
          <w:rFonts w:ascii="Cambria" w:eastAsia="CN-Khai 3.0" w:hAnsi="Cambria"/>
          <w:i/>
          <w:color w:val="000000" w:themeColor="text1"/>
          <w:sz w:val="32"/>
          <w:szCs w:val="32"/>
        </w:rPr>
        <w:t>)</w:t>
      </w:r>
      <w:r w:rsidR="001D73C8" w:rsidRPr="00995FD8">
        <w:rPr>
          <w:rFonts w:ascii="Cambria" w:eastAsia="CN-Khai 3.0" w:hAnsi="Cambria"/>
          <w:color w:val="000000" w:themeColor="text1"/>
          <w:sz w:val="32"/>
          <w:szCs w:val="32"/>
        </w:rPr>
        <w: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ây chính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áp tín nguyện trì da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ãng sanh Tịnh-độ,</w:t>
      </w:r>
      <w:r w:rsidR="001D73C8">
        <w:rPr>
          <w:rFonts w:ascii="Cambria" w:eastAsia="CN-Khai 3.0" w:hAnsi="Cambria"/>
          <w:color w:val="000000" w:themeColor="text1"/>
          <w:sz w:val="32"/>
          <w:szCs w:val="32"/>
        </w:rPr>
        <w:t xml:space="preserve"> </w:t>
      </w:r>
      <w:r w:rsidR="001D73C8" w:rsidRPr="00995FD8">
        <w:rPr>
          <w:rFonts w:ascii="Cambria" w:eastAsia="CN-Khai 3.0" w:hAnsi="Cambria" w:hint="eastAsia"/>
          <w:color w:val="FF0000"/>
          <w:sz w:val="36"/>
          <w:szCs w:val="32"/>
        </w:rPr>
        <w:t>而愛樂之</w:t>
      </w:r>
      <w:r w:rsidR="001D73C8" w:rsidRPr="00995FD8">
        <w:rPr>
          <w:rFonts w:ascii="Cambria" w:eastAsia="CN-Khai 3.0" w:hAnsi="Cambria"/>
          <w:color w:val="000000" w:themeColor="text1"/>
          <w:sz w:val="32"/>
          <w:szCs w:val="32"/>
        </w:rPr>
        <w:t xml:space="preserve"> </w:t>
      </w:r>
      <w:r w:rsidR="001D73C8" w:rsidRPr="00995FD8">
        <w:rPr>
          <w:rFonts w:ascii="Cambria" w:eastAsia="CN-Khai 3.0" w:hAnsi="Cambria"/>
          <w:b/>
          <w:color w:val="000000" w:themeColor="text1"/>
          <w:sz w:val="32"/>
          <w:szCs w:val="32"/>
        </w:rPr>
        <w:t xml:space="preserve">“nhi ái nhạo chi” </w:t>
      </w:r>
      <w:r w:rsidR="001D73C8" w:rsidRPr="00995FD8">
        <w:rPr>
          <w:rFonts w:ascii="Cambria" w:eastAsia="CN-Khai 3.0" w:hAnsi="Cambria"/>
          <w:i/>
          <w:color w:val="000000" w:themeColor="text1"/>
          <w:sz w:val="32"/>
          <w:szCs w:val="32"/>
        </w:rPr>
        <w:t>(mà yêu thích pháp đó)</w:t>
      </w:r>
      <w:r w:rsidR="001D73C8" w:rsidRPr="00995FD8">
        <w:rPr>
          <w:rFonts w:ascii="Cambria" w:eastAsia="CN-Khai 3.0" w:hAnsi="Cambria"/>
          <w:color w:val="000000" w:themeColor="text1"/>
          <w:sz w:val="32"/>
          <w:szCs w:val="32"/>
        </w:rPr>
        <w: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quý vị tin tưở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nghi ngờ, quý vị có thể vâng the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hiêm tú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u họ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âu nói phía sau hay,</w:t>
      </w:r>
      <w:r w:rsidR="001D73C8">
        <w:rPr>
          <w:rFonts w:ascii="Cambria" w:eastAsia="CN-Khai 3.0" w:hAnsi="Cambria"/>
          <w:color w:val="000000" w:themeColor="text1"/>
          <w:sz w:val="32"/>
          <w:szCs w:val="32"/>
        </w:rPr>
        <w:t xml:space="preserve"> </w:t>
      </w:r>
      <w:r w:rsidR="001D73C8" w:rsidRPr="00995FD8">
        <w:rPr>
          <w:rFonts w:ascii="Cambria" w:eastAsia="CN-Khai 3.0" w:hAnsi="Cambria" w:hint="eastAsia"/>
          <w:color w:val="FF0000"/>
          <w:sz w:val="36"/>
          <w:szCs w:val="32"/>
        </w:rPr>
        <w:t>即信心歡喜</w:t>
      </w:r>
      <w:r w:rsidR="001D73C8" w:rsidRPr="00995FD8">
        <w:rPr>
          <w:rFonts w:ascii="Cambria" w:eastAsia="CN-Khai 3.0" w:hAnsi="Cambria"/>
          <w:color w:val="000000" w:themeColor="text1"/>
          <w:sz w:val="32"/>
          <w:szCs w:val="32"/>
        </w:rPr>
        <w:t xml:space="preserve"> </w:t>
      </w:r>
      <w:r w:rsidR="001D73C8" w:rsidRPr="00995FD8">
        <w:rPr>
          <w:rFonts w:ascii="Cambria" w:eastAsia="CN-Khai 3.0" w:hAnsi="Cambria"/>
          <w:b/>
          <w:color w:val="000000" w:themeColor="text1"/>
          <w:sz w:val="32"/>
          <w:szCs w:val="32"/>
        </w:rPr>
        <w:t xml:space="preserve">“tức tín tâm hoan hỷ” </w:t>
      </w:r>
      <w:r w:rsidR="001D73C8" w:rsidRPr="00995FD8">
        <w:rPr>
          <w:rFonts w:ascii="Cambria" w:eastAsia="CN-Khai 3.0" w:hAnsi="Cambria"/>
          <w:i/>
          <w:color w:val="000000" w:themeColor="text1"/>
          <w:sz w:val="32"/>
          <w:szCs w:val="32"/>
        </w:rPr>
        <w:t>(tức là tín tâm hoan hỷ)</w:t>
      </w:r>
      <w:r w:rsidR="001D73C8" w:rsidRPr="00995FD8">
        <w:rPr>
          <w:rFonts w:ascii="Cambria" w:eastAsia="CN-Khai 3.0" w:hAnsi="Cambria"/>
          <w:color w:val="000000" w:themeColor="text1"/>
          <w:sz w:val="32"/>
          <w:szCs w:val="32"/>
        </w:rPr>
        <w: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ó tín tâm hoan hỷ,</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ẳng có người nào không thành tự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a vị thánh ở chùa Lai Phật, đây là tôi nó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ó người cho rằ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ẹ của lão Hòa thượng Hải Hiề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ưa từng đến ở chùa Lai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 xml:space="preserve">vậy thì chùa Lai Phật chỉ có hai vị </w:t>
      </w:r>
      <w:r w:rsidR="001D73C8" w:rsidRPr="00995FD8">
        <w:rPr>
          <w:rFonts w:ascii="Cambria" w:eastAsia="CN-Khai 3.0" w:hAnsi="Cambria"/>
          <w:color w:val="000000" w:themeColor="text1"/>
          <w:sz w:val="32"/>
          <w:szCs w:val="32"/>
        </w:rPr>
        <w:lastRenderedPageBreak/>
        <w:t>thánh, không thể tính thêm b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ta cần gì tính toán chi li như thế?</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tôi lấy lão Hòa thượng Hải Hiền làm trung tâ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ẹ của Ngà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ũng giống như Ngà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được đi học, không biết chữ,</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ỉ một câu A Di Đà Phật, đã niệm một đờ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ừ nhỏ</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bà đã ăn cha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iệm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86 tuổi vãng sa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ra đi tiêu diêu tự tạ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ư thế,</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m cho người khác ngưỡng mộ.</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o nên, sách Lai Phật Tam Thánh Vĩnh Tư Tập</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ải đọc nhiều lầ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lang w:val="vi-VN"/>
        </w:rPr>
        <w:t xml:space="preserve">nếu </w:t>
      </w:r>
      <w:r w:rsidR="001D73C8" w:rsidRPr="00995FD8">
        <w:rPr>
          <w:rFonts w:ascii="Cambria" w:eastAsia="CN-Khai 3.0" w:hAnsi="Cambria"/>
          <w:color w:val="000000" w:themeColor="text1"/>
          <w:sz w:val="32"/>
          <w:szCs w:val="32"/>
        </w:rPr>
        <w:t>đọc 10 lần, 20 lần thì nghiện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uốn ngừng cũng không đượ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ật sự được thọ dụ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àng đọ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àng hoan hỷ,</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ất định có thể giúp quý vị</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ời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iên mãn thành Phật.</w:t>
      </w:r>
      <w:r w:rsidR="001D73C8">
        <w:rPr>
          <w:rFonts w:ascii="Cambria" w:eastAsia="CN-Khai 3.0" w:hAnsi="Cambria"/>
          <w:color w:val="000000" w:themeColor="text1"/>
          <w:sz w:val="32"/>
          <w:szCs w:val="32"/>
        </w:rPr>
        <w:t xml:space="preserve"> </w:t>
      </w:r>
    </w:p>
    <w:p w14:paraId="6E9B998E" w14:textId="04D81C20" w:rsidR="001D73C8" w:rsidRDefault="008725ED" w:rsidP="008725ED">
      <w:pPr>
        <w:spacing w:after="100" w:afterAutospacing="1" w:line="336" w:lineRule="auto"/>
        <w:jc w:val="both"/>
        <w:rPr>
          <w:rFonts w:ascii="Cambria" w:eastAsia="CN-Khai 3.0" w:hAnsi="Cambria"/>
          <w:color w:val="000000" w:themeColor="text1"/>
          <w:sz w:val="32"/>
          <w:szCs w:val="32"/>
        </w:rPr>
      </w:pPr>
      <w:r>
        <w:rPr>
          <w:rFonts w:ascii="Cambria" w:eastAsia="CN-Khai 3.0" w:hAnsi="Cambria"/>
          <w:color w:val="000000" w:themeColor="text1"/>
          <w:sz w:val="32"/>
          <w:szCs w:val="32"/>
        </w:rPr>
        <w:tab/>
      </w:r>
      <w:r w:rsidR="001D73C8" w:rsidRPr="00995FD8">
        <w:rPr>
          <w:rFonts w:ascii="Cambria" w:eastAsia="CN-Khai 3.0" w:hAnsi="Cambria"/>
          <w:color w:val="000000" w:themeColor="text1"/>
          <w:sz w:val="32"/>
          <w:szCs w:val="32"/>
        </w:rPr>
        <w:t xml:space="preserve">Chí, </w:t>
      </w:r>
      <w:r w:rsidR="001D73C8" w:rsidRPr="00995FD8">
        <w:rPr>
          <w:rFonts w:ascii="Cambria" w:eastAsia="CN-Khai 3.0" w:hAnsi="Cambria" w:hint="eastAsia"/>
          <w:color w:val="FF0000"/>
          <w:sz w:val="36"/>
          <w:szCs w:val="32"/>
        </w:rPr>
        <w:t>至者，真也，誠也，實也</w:t>
      </w:r>
      <w:r w:rsidR="001D73C8" w:rsidRPr="00995FD8">
        <w:rPr>
          <w:rFonts w:ascii="Cambria" w:eastAsia="CN-Khai 3.0" w:hAnsi="Cambria"/>
          <w:color w:val="FF0000"/>
          <w:sz w:val="36"/>
          <w:szCs w:val="32"/>
        </w:rPr>
        <w:t xml:space="preserve"> </w:t>
      </w:r>
      <w:r w:rsidR="001D73C8" w:rsidRPr="00995FD8">
        <w:rPr>
          <w:rFonts w:ascii="Cambria" w:eastAsia="CN-Khai 3.0" w:hAnsi="Cambria"/>
          <w:b/>
          <w:color w:val="000000" w:themeColor="text1"/>
          <w:sz w:val="32"/>
          <w:szCs w:val="32"/>
        </w:rPr>
        <w:t xml:space="preserve">“Chí giả, chân dã, thành dã, thật dã” </w:t>
      </w:r>
      <w:r w:rsidR="001D73C8" w:rsidRPr="00995FD8">
        <w:rPr>
          <w:rFonts w:ascii="Cambria" w:eastAsia="CN-Khai 3.0" w:hAnsi="Cambria"/>
          <w:i/>
          <w:color w:val="000000" w:themeColor="text1"/>
          <w:sz w:val="32"/>
          <w:szCs w:val="32"/>
        </w:rPr>
        <w:t>(Chí là chân, là thành, là thật)</w:t>
      </w:r>
      <w:r w:rsidR="001D73C8" w:rsidRPr="00995FD8">
        <w:rPr>
          <w:rFonts w:ascii="Cambria" w:eastAsia="CN-Khai 3.0" w:hAnsi="Cambria"/>
          <w:color w:val="000000" w:themeColor="text1"/>
          <w:sz w:val="32"/>
          <w:szCs w:val="32"/>
        </w:rPr>
        <w: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ân thành, thành thật đến tột cù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iều này rất quan trọ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m sa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ó thể làm đượ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ọc tố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ập thiệ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đạt được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ập thiện, khẩu thiện, tuyệt đối không vọng ngữ,</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ây là nói lời chân t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thể nói lời chân thật thì không nó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ũng không thể lừa dối người khá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ứ hai, tuyệt đối không thể</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gây chuyện thị ph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ó gọi là lưỡng thiệ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ội lỗi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rất nặ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ỷ ngữ, ỷ ngữ là lời ngon tiếng ngọ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rắp tâ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ừa dối người khá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ứ tư là ác khẩu, nói lời thô lỗ.</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t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ó thể giữ tố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ốn điều giới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ật sự làm được, thực tiễn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chân-tâm hiện tiề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iền-não tập khí của chúng ta nặ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ó lúc biết rõ vẫn cố phạ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m sao đây? Nhân quả có thể giúp chúng ta.</w:t>
      </w:r>
      <w:r w:rsidR="001D73C8">
        <w:rPr>
          <w:rFonts w:ascii="Cambria" w:eastAsia="CN-Khai 3.0" w:hAnsi="Cambria"/>
          <w:color w:val="000000" w:themeColor="text1"/>
          <w:sz w:val="32"/>
          <w:szCs w:val="32"/>
        </w:rPr>
        <w:t xml:space="preserve"> </w:t>
      </w:r>
    </w:p>
    <w:p w14:paraId="625EC4BC" w14:textId="44CED367" w:rsidR="001D73C8" w:rsidRDefault="008725ED" w:rsidP="008725ED">
      <w:pPr>
        <w:spacing w:after="100" w:afterAutospacing="1" w:line="336" w:lineRule="auto"/>
        <w:jc w:val="both"/>
        <w:rPr>
          <w:rFonts w:ascii="Cambria" w:eastAsia="CN-Khai 3.0" w:hAnsi="Cambria"/>
          <w:color w:val="000000" w:themeColor="text1"/>
          <w:sz w:val="32"/>
          <w:szCs w:val="32"/>
        </w:rPr>
      </w:pPr>
      <w:r>
        <w:rPr>
          <w:rFonts w:ascii="Cambria" w:eastAsia="CN-Khai 3.0" w:hAnsi="Cambria"/>
          <w:color w:val="000000" w:themeColor="text1"/>
          <w:sz w:val="32"/>
          <w:szCs w:val="32"/>
        </w:rPr>
        <w:tab/>
      </w:r>
      <w:r w:rsidR="001D73C8" w:rsidRPr="00995FD8">
        <w:rPr>
          <w:rFonts w:ascii="Cambria" w:eastAsia="CN-Khai 3.0" w:hAnsi="Cambria"/>
          <w:color w:val="000000" w:themeColor="text1"/>
          <w:sz w:val="32"/>
          <w:szCs w:val="32"/>
        </w:rPr>
        <w:t>Đĩa mà tối hôm qu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tôi xe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ủa nhà Đạo, của Đạo giá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oàn toà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ói nhân quả báo ứ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ới chúng t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ặc biệt là nó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ịa ngụ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ình cảnh của địa ngụ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ật giá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ó nó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ưng không có a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ội tập lạ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 xml:space="preserve">của </w:t>
      </w:r>
      <w:r w:rsidR="001D73C8" w:rsidRPr="00995FD8">
        <w:rPr>
          <w:rFonts w:ascii="Cambria" w:eastAsia="CN-Khai 3.0" w:hAnsi="Cambria"/>
          <w:color w:val="000000" w:themeColor="text1"/>
          <w:sz w:val="32"/>
          <w:szCs w:val="32"/>
        </w:rPr>
        <w:lastRenderedPageBreak/>
        <w:t>Đạo giáo gọi là Ngọc Lịch Bảo Sa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ước đây chúng tô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ũng mất một khoảng thời gia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ích lục ra những phần liên qua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ế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ân quả báo ứ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ong Đại Tạng Ki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soạn thành một quyển sác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 Chư Ki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ật Thuyế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ịa Ngục Tập Yế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Quyển sách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ay hơn Ngọc Lịch Bảo Sa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ọc Lịch Bảo Sao</w:t>
      </w:r>
      <w:r>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ói về quả rất nhiề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ưng m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ói về nhâ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viên mã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ong kinh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ói nhân và quả</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ều rất ha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ều nói trọn vẹ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o nên tôi hy vọng sau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ẽ Địa Ngục Biến Tướng Đồ,</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ó thể căn cứ</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ào những điều kinh Phật đã nó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à vẽ thêm một tấ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ọc Lịch Bảo Sa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ọ đã chế tạ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ức họa này</w:t>
      </w:r>
      <w:r>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ành phim hoạt hì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ay, hôm qua tôi đã xem vài đoạ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ô cùng hoan hỷ, lưu truyền lượng lớ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ếu như</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ác đồng học học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ong nhà cũng có một bộ đĩa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ột tuầ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oặc hai tuầ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xem một lầ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xem một lần khoảng hơn hai giờ đồng hồ,</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ảnh tỉnh chính mì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sau đó quý vị mới biết rằ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dùng chân-tâm tố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Dùng chân-tâm sẽ thiệt thòi, đừng sợ,</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rong Kinh Nhân Quả đã nó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ây giờ thiệt thòi, sau này có phước báo lớ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ậy thì sao? Quý vị liền hoan hỷ chịu thiệt thò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Giống như Hòa thượng Hải Khá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giống như Hòa thượng Lão Đứ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giống như Hòa thượng Hải Hiề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ều là người vui lòng chịu thiệt thò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ười khác ức hiếp các Ngà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ác Ngài đều cam tâm tình nguyện tiếp nhậ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sau này có phước báo lớ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Quý vị xem thành tựu của các Ngà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ừ đâu có đượ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ừ nhẫn nhục ba-la-mật tu đượ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ười không thể nhẫn nhịn, một chút</w:t>
      </w:r>
      <w:r>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oan ức nhỏ không thể chịu đượ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ỉ oán trời trách ngườ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ây chính là người không có phước báo.</w:t>
      </w:r>
      <w:r w:rsidR="001D73C8">
        <w:rPr>
          <w:rFonts w:ascii="Cambria" w:eastAsia="CN-Khai 3.0" w:hAnsi="Cambria"/>
          <w:color w:val="000000" w:themeColor="text1"/>
          <w:sz w:val="32"/>
          <w:szCs w:val="32"/>
        </w:rPr>
        <w:t xml:space="preserve"> </w:t>
      </w:r>
    </w:p>
    <w:p w14:paraId="68AE4CB7" w14:textId="4D90E05F" w:rsidR="001D73C8" w:rsidRDefault="008725ED" w:rsidP="008725ED">
      <w:pPr>
        <w:spacing w:after="100" w:afterAutospacing="1" w:line="336" w:lineRule="auto"/>
        <w:jc w:val="both"/>
        <w:rPr>
          <w:rFonts w:ascii="Cambria" w:eastAsia="CN-Khai 3.0" w:hAnsi="Cambria"/>
          <w:color w:val="000000" w:themeColor="text1"/>
          <w:sz w:val="32"/>
          <w:szCs w:val="32"/>
        </w:rPr>
      </w:pPr>
      <w:r>
        <w:rPr>
          <w:rFonts w:ascii="Cambria" w:eastAsia="CN-Khai 3.0" w:hAnsi="Cambria"/>
          <w:color w:val="000000" w:themeColor="text1"/>
          <w:sz w:val="32"/>
          <w:szCs w:val="32"/>
        </w:rPr>
        <w:tab/>
      </w:r>
      <w:r w:rsidR="001D73C8" w:rsidRPr="00995FD8">
        <w:rPr>
          <w:rFonts w:ascii="Cambria" w:eastAsia="CN-Khai 3.0" w:hAnsi="Cambria"/>
          <w:color w:val="000000" w:themeColor="text1"/>
          <w:sz w:val="32"/>
          <w:szCs w:val="32"/>
        </w:rPr>
        <w:t>Trong kinh Bát Nhã,</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ật giảng cho chúng t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sáu phương pháp tu hà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ố thí</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ân của tất cả công đứ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iều này là</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ăm xưa Đại sư Chương Gi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dạy cho tô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ôi học Ph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ơn 60 năm, đã 67 năm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 xml:space="preserve">bố thí </w:t>
      </w:r>
      <w:r w:rsidR="001D73C8" w:rsidRPr="00995FD8">
        <w:rPr>
          <w:rFonts w:ascii="Cambria" w:eastAsia="CN-Khai 3.0" w:hAnsi="Cambria"/>
          <w:color w:val="000000" w:themeColor="text1"/>
          <w:sz w:val="32"/>
          <w:szCs w:val="32"/>
        </w:rPr>
        <w:lastRenderedPageBreak/>
        <w:t>tà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ược giàu có,</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ố thí pháp</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ược thông minh trí huệ,</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ố thí vô ú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ược khỏe mạnh trường thọ.</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ỉ cần quý vị gắng hết sức bố thí,</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ừng suy nghĩ đế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gày mai ra sa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ăm sau như thế nà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ẫn chưa đến, hà tất nghĩ đến những điều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oàn tâm toàn lực, nắm bắt được cơ hộ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là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dẫn đầu để làm, không bao giờ chậm trễ.</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iền của, người xưa Trung Hoa gọi là thông hó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ông là gì? Lưu thô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giống như nước vậy, có ra có vào.</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Ra nhiề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vào nhiề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ra 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vào 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ếu quý vị muốn phát tà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quý vị tu đại bố thí,</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ất định có lợi íc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ong sao chính mì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bất luận là có tà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hay có trí huệ, sức khỏe trường thọ,</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ều phải nghĩ đế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ì</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sanh phục vụ,</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vậy thì đúng rồ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ừng vì bản thân mình, phải vì chúng sa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sanh chính là mì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úng sanh và mình cùng một Tự-tánh sanh r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o nê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là một thể.</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ột thể thì sao có thể không yêu thương che chở nha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Cho nên yêu thương người khác như chính mình, mở rộng ra,</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yêu thương tất cả</w:t>
      </w:r>
      <w:r w:rsidR="001D73C8">
        <w:rPr>
          <w:rFonts w:ascii="Cambria" w:eastAsia="CN-Khai 3.0" w:hAnsi="Cambria"/>
          <w:color w:val="000000" w:themeColor="text1"/>
          <w:sz w:val="32"/>
          <w:szCs w:val="32"/>
        </w:rPr>
        <w:t xml:space="preserve"> vạn</w:t>
      </w:r>
      <w:r w:rsidR="001D73C8" w:rsidRPr="00995FD8">
        <w:rPr>
          <w:rFonts w:ascii="Cambria" w:eastAsia="CN-Khai 3.0" w:hAnsi="Cambria"/>
          <w:color w:val="000000" w:themeColor="text1"/>
          <w:sz w:val="32"/>
          <w:szCs w:val="32"/>
        </w:rPr>
        <w:t xml:space="preserve"> vật</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như chính mình, yêu cỏ cây hoa lá,</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yêu tất cả động vật, yêu núi sông đất đa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phải mở rộng tâm lượng.</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ắp pháp-giới hư-không-giới là một Tự-tánh,</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ức là một chân-tâm,</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quý vị phải thật sự làm cho rõ, làm sáng tỏ,</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hì quý vị có được</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âm từ bi.</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Đại từ đại bi, không có điều kiệ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tuyệt đối không mong cầu</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sự báo đáp,</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không có ý niệm này,</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sự báo đáp đó là tự nhiên,</w:t>
      </w:r>
      <w:r w:rsidR="001D73C8">
        <w:rPr>
          <w:rFonts w:ascii="Cambria" w:eastAsia="CN-Khai 3.0" w:hAnsi="Cambria"/>
          <w:color w:val="000000" w:themeColor="text1"/>
          <w:sz w:val="32"/>
          <w:szCs w:val="32"/>
        </w:rPr>
        <w:t xml:space="preserve"> </w:t>
      </w:r>
      <w:r w:rsidR="001D73C8" w:rsidRPr="00995FD8">
        <w:rPr>
          <w:rFonts w:ascii="Cambria" w:eastAsia="CN-Khai 3.0" w:hAnsi="Cambria"/>
          <w:color w:val="000000" w:themeColor="text1"/>
          <w:sz w:val="32"/>
          <w:szCs w:val="32"/>
        </w:rPr>
        <w:t>mà còn viên mãn.</w:t>
      </w:r>
      <w:r w:rsidR="001D73C8">
        <w:rPr>
          <w:rFonts w:ascii="Cambria" w:eastAsia="CN-Khai 3.0" w:hAnsi="Cambria"/>
          <w:color w:val="000000" w:themeColor="text1"/>
          <w:sz w:val="32"/>
          <w:szCs w:val="32"/>
        </w:rPr>
        <w:t xml:space="preserve"> </w:t>
      </w:r>
    </w:p>
    <w:p w14:paraId="01C20251" w14:textId="49FC8111"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rPr>
        <w:tab/>
      </w:r>
      <w:r w:rsidR="001D73C8" w:rsidRPr="00995FD8">
        <w:rPr>
          <w:rFonts w:ascii="Cambria" w:eastAsia="CN-Khai 3.0" w:hAnsi="Cambria"/>
          <w:color w:val="000000" w:themeColor="text1"/>
          <w:sz w:val="32"/>
          <w:szCs w:val="32"/>
          <w:lang w:val="vi-VN"/>
        </w:rPr>
        <w:t>Tiếp theo nó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là chủng-tử, là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là chân thật nhấ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Tâm có thể sanh ra tất cả vạn phá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là năng sanh, tất cả vạn pháp là sở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ăng và sở là một, không phải h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kinh Đại-thừ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ảng rất thấu tri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là chân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ăng sanh là chân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ở sanh là hư vọ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ay cả nhất-chân pháp-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ếu như</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o sánh với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lastRenderedPageBreak/>
        <w:t>thì tâm là thật, nhất-chân pháp-giới là gi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Nhất-chân pháp-giới cũng có sanh di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ng không phải là niệm niệm sanh di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phải là niệm trước diệt thì niệm sau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phải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nó sẽ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duyên thì sẽ di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Phật pháp không gọi là sanh diệt, gọi là ẩn hi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nó hiện ra, nó xuất hi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òn không có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duyên thì nó ẩn đi, không còn thấy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i nào có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i đó hiện r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ó ở đâ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ẳng nơi nào không có, chẳng lúc nào không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ó là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ư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ùng với những vị đại Bồ-tát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có duyên với các Ngà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niệm Ngài thì Ngài hiện tiề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có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ới 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nghĩ đến, thì thế giới Cực Lạc liền hiện tiề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nghĩ đ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ông thấy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gọi là ẩn hiện, không gọi là sanh di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nh diệt là trong sát-n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giả, không phải là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điều này trong quá trình tu học của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tin rằ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rất nhiều ngườ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có kinh nghiệm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ay c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việ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lục đạo mười pháp-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thấy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rất nhiề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ể tin tưởng, không phải là gi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ng quý vị phải hiểu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ự tồn tạ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ủa những hiện tượng này</w:t>
      </w:r>
      <w:r w:rsidR="001D73C8">
        <w:rPr>
          <w:rFonts w:ascii="Cambria" w:eastAsia="CN-Khai 3.0" w:hAnsi="Cambria"/>
          <w:color w:val="000000" w:themeColor="text1"/>
          <w:sz w:val="32"/>
          <w:szCs w:val="32"/>
          <w:lang w:val="vi-VN"/>
        </w:rPr>
        <w:t xml:space="preserve"> </w:t>
      </w:r>
      <w:bookmarkStart w:id="8" w:name="_Hlk43192577"/>
      <w:r w:rsidR="001D73C8" w:rsidRPr="00995FD8">
        <w:rPr>
          <w:rFonts w:ascii="Cambria" w:eastAsia="CN-Khai 3.0" w:hAnsi="Cambria"/>
          <w:color w:val="000000" w:themeColor="text1"/>
          <w:sz w:val="32"/>
          <w:szCs w:val="32"/>
          <w:lang w:val="vi-VN"/>
        </w:rPr>
        <w:t>đều sinh ra tro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óng dao động của một phầ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2240 ngàn tỷ giâ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ó không phải là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giống như</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hi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đều thuộc về</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uyên khở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ật pháp giảng duyên khởi, cả vũ trụ</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duyên khở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duyên thì nó hi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duyên thì nó không hi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iều này bao gồm nhất-chân pháp-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ao gồm mười pháp-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ngoại lệ.</w:t>
      </w:r>
      <w:bookmarkEnd w:id="8"/>
      <w:r w:rsidR="001D73C8">
        <w:rPr>
          <w:rFonts w:ascii="Cambria" w:eastAsia="CN-Khai 3.0" w:hAnsi="Cambria"/>
          <w:color w:val="000000" w:themeColor="text1"/>
          <w:sz w:val="32"/>
          <w:szCs w:val="32"/>
          <w:lang w:val="vi-VN"/>
        </w:rPr>
        <w:t xml:space="preserve"> </w:t>
      </w:r>
    </w:p>
    <w:p w14:paraId="0ADF9E3E" w14:textId="40711F45"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Tín”, chân tín, thật tín, thành tí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iếp theo còn có nghiệm tín, còn có mãn tí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滿也，忠也</w:t>
      </w:r>
      <w:r w:rsidR="001D73C8" w:rsidRPr="00995FD8">
        <w:rPr>
          <w:rFonts w:ascii="Cambria" w:eastAsia="CN-Khai 3.0" w:hAnsi="Cambria"/>
          <w:color w:val="FF0000"/>
          <w:sz w:val="36"/>
          <w:szCs w:val="32"/>
          <w:lang w:val="vi-VN"/>
        </w:rPr>
        <w:t xml:space="preserve"> </w:t>
      </w:r>
      <w:r w:rsidR="001D73C8" w:rsidRPr="00995FD8">
        <w:rPr>
          <w:rFonts w:ascii="Cambria" w:eastAsia="CN-Khai 3.0" w:hAnsi="Cambria"/>
          <w:b/>
          <w:color w:val="000000" w:themeColor="text1"/>
          <w:sz w:val="32"/>
          <w:szCs w:val="32"/>
          <w:lang w:val="vi-VN"/>
        </w:rPr>
        <w:t>“mãn dã, trung dã”</w:t>
      </w:r>
      <w:r w:rsidR="001D73C8" w:rsidRPr="00995FD8">
        <w:rPr>
          <w:rFonts w:ascii="Cambria" w:eastAsia="CN-Khai 3.0" w:hAnsi="Cambria"/>
          <w:i/>
          <w:color w:val="000000" w:themeColor="text1"/>
          <w:sz w:val="32"/>
          <w:szCs w:val="32"/>
          <w:lang w:val="vi-VN"/>
        </w:rPr>
        <w:t>(là mãn, là trung)</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trung thành, viên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cần phải làm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được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thì </w:t>
      </w:r>
      <w:r w:rsidR="001D73C8" w:rsidRPr="00995FD8">
        <w:rPr>
          <w:rFonts w:ascii="Cambria" w:eastAsia="CN-Khai 3.0" w:hAnsi="Cambria"/>
          <w:color w:val="000000" w:themeColor="text1"/>
          <w:sz w:val="32"/>
          <w:szCs w:val="32"/>
          <w:lang w:val="vi-VN"/>
        </w:rPr>
        <w:lastRenderedPageBreak/>
        <w:t>không khác với A Di Đà Phật mấ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ật Bồ-tát làm rất triệt để,</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rất rốt r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chúng ta cũng làm được </w:t>
      </w:r>
      <w:r w:rsidR="001D73C8" w:rsidRPr="00995FD8">
        <w:rPr>
          <w:rFonts w:ascii="Cambria" w:eastAsia="CN-Khai 3.0" w:hAnsi="Cambria" w:cstheme="majorHAnsi"/>
          <w:color w:val="000000" w:themeColor="text1"/>
          <w:sz w:val="32"/>
          <w:szCs w:val="32"/>
          <w:lang w:val="vi-VN"/>
        </w:rPr>
        <w:t>vài phần,</w:t>
      </w:r>
      <w:r w:rsidR="001D73C8">
        <w:rPr>
          <w:rFonts w:ascii="Cambria" w:eastAsia="CN-Khai 3.0" w:hAnsi="Cambria" w:cstheme="majorHAnsi"/>
          <w:color w:val="000000" w:themeColor="text1"/>
          <w:sz w:val="32"/>
          <w:szCs w:val="32"/>
          <w:lang w:val="vi-VN"/>
        </w:rPr>
        <w:t xml:space="preserve"> </w:t>
      </w:r>
      <w:r w:rsidR="001D73C8" w:rsidRPr="00995FD8">
        <w:rPr>
          <w:rFonts w:ascii="Cambria" w:eastAsia="CN-Khai 3.0" w:hAnsi="Cambria" w:cstheme="majorHAnsi"/>
          <w:color w:val="000000" w:themeColor="text1"/>
          <w:sz w:val="32"/>
          <w:szCs w:val="32"/>
          <w:lang w:val="vi-VN"/>
        </w:rPr>
        <w:t>mong rằng số phần này</w:t>
      </w:r>
      <w:r w:rsidR="001D73C8">
        <w:rPr>
          <w:rFonts w:ascii="Cambria" w:eastAsia="CN-Khai 3.0" w:hAnsi="Cambria" w:cstheme="majorHAnsi"/>
          <w:color w:val="000000" w:themeColor="text1"/>
          <w:sz w:val="32"/>
          <w:szCs w:val="32"/>
          <w:lang w:val="vi-VN"/>
        </w:rPr>
        <w:t xml:space="preserve"> </w:t>
      </w:r>
      <w:r w:rsidR="001D73C8" w:rsidRPr="00995FD8">
        <w:rPr>
          <w:rFonts w:ascii="Cambria" w:eastAsia="CN-Khai 3.0" w:hAnsi="Cambria" w:cstheme="majorHAnsi"/>
          <w:color w:val="000000" w:themeColor="text1"/>
          <w:sz w:val="32"/>
          <w:szCs w:val="32"/>
          <w:lang w:val="vi-VN"/>
        </w:rPr>
        <w:t>không ngừng tăng thêm,</w:t>
      </w:r>
      <w:r w:rsidR="001D73C8">
        <w:rPr>
          <w:rFonts w:ascii="Cambria" w:eastAsia="CN-Khai 3.0" w:hAnsi="Cambria" w:cstheme="majorHAnsi"/>
          <w:color w:val="000000" w:themeColor="text1"/>
          <w:sz w:val="32"/>
          <w:szCs w:val="32"/>
          <w:lang w:val="vi-VN"/>
        </w:rPr>
        <w:t xml:space="preserve"> </w:t>
      </w:r>
      <w:r w:rsidR="001D73C8" w:rsidRPr="00995FD8">
        <w:rPr>
          <w:rFonts w:ascii="Cambria" w:eastAsia="CN-Khai 3.0" w:hAnsi="Cambria" w:cstheme="majorHAnsi"/>
          <w:color w:val="000000" w:themeColor="text1"/>
          <w:sz w:val="32"/>
          <w:szCs w:val="32"/>
          <w:lang w:val="vi-VN"/>
        </w:rPr>
        <w:t>đừng giảm đi.</w:t>
      </w:r>
      <w:r w:rsidR="001D73C8">
        <w:rPr>
          <w:rFonts w:ascii="Cambria" w:eastAsia="CN-Khai 3.0" w:hAnsi="Cambria" w:cstheme="majorHAnsi"/>
          <w:color w:val="000000" w:themeColor="text1"/>
          <w:sz w:val="32"/>
          <w:szCs w:val="32"/>
          <w:lang w:val="vi-VN"/>
        </w:rPr>
        <w:t xml:space="preserve"> </w:t>
      </w:r>
      <w:r w:rsidR="001D73C8" w:rsidRPr="00995FD8">
        <w:rPr>
          <w:rFonts w:ascii="Cambria" w:eastAsia="CN-Khai 3.0" w:hAnsi="Cambria" w:cstheme="majorHAnsi"/>
          <w:color w:val="000000" w:themeColor="text1"/>
          <w:sz w:val="32"/>
          <w:szCs w:val="32"/>
          <w:lang w:val="vi-VN"/>
        </w:rPr>
        <w:t>Nhất định không thiệt thòi, chắc chắn được lợi ích,</w:t>
      </w:r>
      <w:r w:rsidR="001D73C8">
        <w:rPr>
          <w:rFonts w:ascii="Cambria" w:eastAsia="CN-Khai 3.0" w:hAnsi="Cambria" w:cstheme="majorHAnsi"/>
          <w:color w:val="000000" w:themeColor="text1"/>
          <w:sz w:val="32"/>
          <w:szCs w:val="32"/>
          <w:lang w:val="vi-VN"/>
        </w:rPr>
        <w:t xml:space="preserve"> </w:t>
      </w:r>
      <w:r w:rsidR="001D73C8" w:rsidRPr="00995FD8">
        <w:rPr>
          <w:rFonts w:ascii="Cambria" w:eastAsia="CN-Khai 3.0" w:hAnsi="Cambria" w:cstheme="majorHAnsi"/>
          <w:color w:val="000000" w:themeColor="text1"/>
          <w:sz w:val="32"/>
          <w:szCs w:val="32"/>
          <w:lang w:val="vi-VN"/>
        </w:rPr>
        <w:t xml:space="preserve">lợi ích </w:t>
      </w:r>
      <w:r w:rsidR="001D73C8" w:rsidRPr="00995FD8">
        <w:rPr>
          <w:rFonts w:ascii="Cambria" w:eastAsia="CN-Khai 3.0" w:hAnsi="Cambria"/>
          <w:color w:val="000000" w:themeColor="text1"/>
          <w:sz w:val="32"/>
          <w:szCs w:val="32"/>
          <w:lang w:val="vi-VN"/>
        </w:rPr>
        <w:t>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úp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ớm ng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ở về Tự-t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ớm ng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ứng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rốt ráo viên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ạo” , ở đây chúng ta đọc là nh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ạo là yêu thích, đây là mong muốn, “mo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là “nguy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願欲愛悅之心，歡喜慶幸之心，以如是心而信之樂之</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b/>
          <w:color w:val="000000" w:themeColor="text1"/>
          <w:sz w:val="32"/>
          <w:szCs w:val="32"/>
          <w:lang w:val="vi-VN"/>
        </w:rPr>
        <w:t xml:space="preserve">“Nguyện dục ái duyệt chi tâm, hoan hỷ khánh hạnh chi tâm, dĩ như thị tâm nhi tín chi nhạo chi” </w:t>
      </w:r>
      <w:r w:rsidR="001D73C8" w:rsidRPr="00995FD8">
        <w:rPr>
          <w:rFonts w:ascii="Cambria" w:eastAsia="CN-Khai 3.0" w:hAnsi="Cambria"/>
          <w:i/>
          <w:color w:val="000000" w:themeColor="text1"/>
          <w:sz w:val="32"/>
          <w:szCs w:val="32"/>
          <w:lang w:val="vi-VN"/>
        </w:rPr>
        <w:t>(Tâm mong mỏi yêu thích,</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tâm hoan hỷ vui mừng,</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dùng tâm như vậy để tín để nhạo)</w:t>
      </w:r>
      <w:r w:rsidR="001D73C8" w:rsidRPr="00995FD8">
        <w:rPr>
          <w:rFonts w:ascii="Cambria" w:eastAsia="CN-Khai 3.0" w:hAnsi="Cambria"/>
          <w:color w:val="000000" w:themeColor="text1"/>
          <w:sz w:val="32"/>
          <w:szCs w:val="32"/>
          <w:lang w:val="vi-VN"/>
        </w:rPr>
        <w:t>, yêu thíc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thể</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hi ngờ thánh gi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nghi ngờ</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ông thể vào cử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là cửa ải khó khăn lớn nhấ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việc dạy học hiện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Đây là chịu ảnh hưởng của khoa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ảnh hưởng này là mặt tiêu cự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oa học dạy người ta nghi ngờ,</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ừ nghi ngờ</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 mới phát hiện ra chân lý,</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òn lời giáo huấn của thánh hiền thì không cho phé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nghi ngờ thì không thể vào cử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nghi ngờ thì thầy không dạy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dùng tâm chân thành, phải dùng tâm thanh tị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m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ào được cử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ân cậ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iện tri th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ân thành, thanh tịnh, cung kí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có ba tâm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khả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iếp nhận lời giáo huấn của thánh hiề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ởi vì quý vị không nghi ngờ, quý vị có thể nghe hiể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có thể y giáo phụng hà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có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ợi ích chân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ếu như nghi ngờ những lời dạy ấ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ó rồi.</w:t>
      </w:r>
      <w:r w:rsidR="001D73C8">
        <w:rPr>
          <w:rFonts w:ascii="Cambria" w:eastAsia="CN-Khai 3.0" w:hAnsi="Cambria"/>
          <w:color w:val="000000" w:themeColor="text1"/>
          <w:sz w:val="32"/>
          <w:szCs w:val="32"/>
          <w:lang w:val="vi-VN"/>
        </w:rPr>
        <w:t xml:space="preserve"> </w:t>
      </w:r>
    </w:p>
    <w:p w14:paraId="3FC66893" w14:textId="481B91B6"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Đức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ô cùng trí huệ,</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oàn toàn hiểu rõ</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ăn tánh của chú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ứng cơ thí gi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nghi ngờ Pháp môn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ại đổi Pháp môn kh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ở dĩ gọi là 84 ngàn Pháp mô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ổi một Pháp môn mà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không </w:t>
      </w:r>
      <w:r w:rsidR="001D73C8" w:rsidRPr="00995FD8">
        <w:rPr>
          <w:rFonts w:ascii="Cambria" w:eastAsia="CN-Khai 3.0" w:hAnsi="Cambria"/>
          <w:color w:val="000000" w:themeColor="text1"/>
          <w:sz w:val="32"/>
          <w:szCs w:val="32"/>
          <w:lang w:val="vi-VN"/>
        </w:rPr>
        <w:lastRenderedPageBreak/>
        <w:t>nghi ngờ để t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sẽ tu học thành cô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i tu thành công, tất cả đều viên mãn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điều chưa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hoàn toàn hiểu rõ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ông một bộ ki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thông tất cả ki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ông một Pháp mô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thông hết 84 ngàn Pháp môn, tuy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Đó là một Tự-t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ùng một Tự-t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iến hiện r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ăng biến thì bất bi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ở biến thì thiên biến vạn hó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quý vị phải nắm chắc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ể bất bi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hoàn toàn hiểu rõ</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ảo tướng đó của năng bi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ới có thể</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úp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áo hóa chú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ưa đạt đ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ịa vị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ưa đ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ảnh giới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áo hóa chú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ẽ rất khó. Lại sợ dạy s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ạy sai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hính mình phải chịu trách nhiệ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ếu như hiểu rõ nhân qu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inh s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ạy sai, chỉ dẫn sai lầ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ội lỗi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là ở địa ngục.</w:t>
      </w:r>
      <w:r w:rsidR="001D73C8">
        <w:rPr>
          <w:rFonts w:ascii="Cambria" w:eastAsia="CN-Khai 3.0" w:hAnsi="Cambria"/>
          <w:color w:val="000000" w:themeColor="text1"/>
          <w:sz w:val="32"/>
          <w:szCs w:val="32"/>
          <w:lang w:val="vi-VN"/>
        </w:rPr>
        <w:t xml:space="preserve"> </w:t>
      </w:r>
    </w:p>
    <w:p w14:paraId="39A694C7" w14:textId="78E911E6"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Cho nên, những học sinh chưa khai ngộ như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sao có thể giảng kinh dạy học?</w:t>
      </w:r>
      <w:r w:rsidR="001D73C8">
        <w:rPr>
          <w:rFonts w:ascii="Cambria" w:eastAsia="CN-Khai 3.0" w:hAnsi="Cambria"/>
          <w:color w:val="000000" w:themeColor="text1"/>
          <w:sz w:val="32"/>
          <w:szCs w:val="32"/>
          <w:lang w:val="vi-VN"/>
        </w:rPr>
        <w:t xml:space="preserve"> </w:t>
      </w:r>
      <w:bookmarkStart w:id="9" w:name="_Hlk43193206"/>
      <w:r w:rsidR="001D73C8" w:rsidRPr="00995FD8">
        <w:rPr>
          <w:rFonts w:ascii="Cambria" w:eastAsia="CN-Khai 3.0" w:hAnsi="Cambria"/>
          <w:color w:val="000000" w:themeColor="text1"/>
          <w:sz w:val="32"/>
          <w:szCs w:val="32"/>
          <w:lang w:val="vi-VN"/>
        </w:rPr>
        <w:t>Trước kia, thầ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uyên chúng tôi ra học giảng kinh</w:t>
      </w:r>
      <w:bookmarkEnd w:id="9"/>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ôi đều s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i đức từ xưa đến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ảng kinh dạy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là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à còn đại triệt đạ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i triệt đạ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ể làm chủ giả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đạ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ể làm trợ giả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ủ giảng là Phật, trợ giảng là Bồ-tá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ình độ này cao quá c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ậy chúng tôi làm sao theo kị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lúc đó thầy khuyên chúng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ôi không dá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ầy liền nói: Các trò không phát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tương lai không còn ai giảng Phật pháp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ự thật. Vậy phải làm s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ình độ của mình chưa đủ,</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ảng s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ai chịu trách nhiệ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ầ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ất đắc dĩ nên phải tìm cách thứ h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ạy chúng tôi một phương phá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ảng chú giải của người xư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ặc biệt dặn dò</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người xưa, không phải người hiện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Vì người hiện nay chưa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ên giảng của người xư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vậy thầy dạy chúng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ương vào những quyển sách, chú giả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toàn là Đại Tạng Kinh đã thu </w:t>
      </w:r>
      <w:r w:rsidR="001D73C8" w:rsidRPr="00995FD8">
        <w:rPr>
          <w:rFonts w:ascii="Cambria" w:eastAsia="CN-Khai 3.0" w:hAnsi="Cambria"/>
          <w:color w:val="000000" w:themeColor="text1"/>
          <w:sz w:val="32"/>
          <w:szCs w:val="32"/>
          <w:lang w:val="vi-VN"/>
        </w:rPr>
        <w:lastRenderedPageBreak/>
        <w:t>thậ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i Tạng Kinh là tiêu chuẩ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phải người thật sự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ác phẩm của 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thể đưa vào Tạng;</w:t>
      </w:r>
      <w:r w:rsidR="001D73C8">
        <w:rPr>
          <w:rFonts w:ascii="Cambria" w:eastAsia="CN-Khai 3.0" w:hAnsi="Cambria"/>
          <w:color w:val="000000" w:themeColor="text1"/>
          <w:sz w:val="32"/>
          <w:szCs w:val="32"/>
          <w:lang w:val="vi-VN"/>
        </w:rPr>
        <w:t xml:space="preserve"> </w:t>
      </w:r>
      <w:bookmarkStart w:id="10" w:name="_Hlk43193391"/>
      <w:r w:rsidR="001D73C8" w:rsidRPr="00995FD8">
        <w:rPr>
          <w:rFonts w:ascii="Cambria" w:eastAsia="CN-Khai 3.0" w:hAnsi="Cambria"/>
          <w:color w:val="000000" w:themeColor="text1"/>
          <w:sz w:val="32"/>
          <w:szCs w:val="32"/>
          <w:lang w:val="vi-VN"/>
        </w:rPr>
        <w:t>tác phẩm được đưa vào Tạng</w:t>
      </w:r>
      <w:r w:rsidR="001D73C8">
        <w:rPr>
          <w:rFonts w:ascii="Cambria" w:eastAsia="CN-Khai 3.0" w:hAnsi="Cambria"/>
          <w:color w:val="000000" w:themeColor="text1"/>
          <w:sz w:val="32"/>
          <w:szCs w:val="32"/>
          <w:lang w:val="vi-VN"/>
        </w:rPr>
        <w:t xml:space="preserve"> </w:t>
      </w:r>
      <w:bookmarkEnd w:id="10"/>
      <w:r w:rsidR="001D73C8" w:rsidRPr="00995FD8">
        <w:rPr>
          <w:rFonts w:ascii="Cambria" w:eastAsia="CN-Khai 3.0" w:hAnsi="Cambria"/>
          <w:color w:val="000000" w:themeColor="text1"/>
          <w:sz w:val="32"/>
          <w:szCs w:val="32"/>
          <w:lang w:val="vi-VN"/>
        </w:rPr>
        <w:t>đều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ao Tăng Đại đức đương đại</w:t>
      </w:r>
      <w:r w:rsidR="001D73C8">
        <w:rPr>
          <w:rFonts w:ascii="Cambria" w:eastAsia="CN-Khai 3.0" w:hAnsi="Cambria"/>
          <w:color w:val="000000" w:themeColor="text1"/>
          <w:sz w:val="32"/>
          <w:szCs w:val="32"/>
          <w:lang w:val="vi-VN"/>
        </w:rPr>
        <w:t xml:space="preserve"> </w:t>
      </w:r>
      <w:bookmarkStart w:id="11" w:name="_Hlk43193471"/>
      <w:r w:rsidR="001D73C8" w:rsidRPr="00995FD8">
        <w:rPr>
          <w:rFonts w:ascii="Cambria" w:eastAsia="CN-Khai 3.0" w:hAnsi="Cambria"/>
          <w:color w:val="000000" w:themeColor="text1"/>
          <w:sz w:val="32"/>
          <w:szCs w:val="32"/>
          <w:lang w:val="vi-VN"/>
        </w:rPr>
        <w:t>khẳng định, các Ngài thừa nhận,</w:t>
      </w:r>
      <w:r w:rsidR="001D73C8">
        <w:rPr>
          <w:rFonts w:ascii="Cambria" w:eastAsia="CN-Khai 3.0" w:hAnsi="Cambria"/>
          <w:color w:val="000000" w:themeColor="text1"/>
          <w:sz w:val="32"/>
          <w:szCs w:val="32"/>
          <w:lang w:val="vi-VN"/>
        </w:rPr>
        <w:t xml:space="preserve"> </w:t>
      </w:r>
      <w:bookmarkEnd w:id="11"/>
      <w:r w:rsidR="001D73C8" w:rsidRPr="00995FD8">
        <w:rPr>
          <w:rFonts w:ascii="Cambria" w:eastAsia="CN-Khai 3.0" w:hAnsi="Cambria"/>
          <w:color w:val="000000" w:themeColor="text1"/>
          <w:sz w:val="32"/>
          <w:szCs w:val="32"/>
          <w:lang w:val="vi-VN"/>
        </w:rPr>
        <w:t>như vậy mới có thể đưa vào Tạ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ày xưa có tiêu chuẩn, hiện nay không còn tiêu chuẩn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thầy dạy chúng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Tạng Ki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phải đọc những bản vào thời xư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iện nay in lạ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ản xư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ó thể đ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ất định phải là bản xư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phải hiện nay mới biên so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tác phẩm mới biên soạn hiện nay đưa vào Tạng không đáng ti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ột bộ sác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cùng của Trung Ho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uân thủ tiêu chuẩn biên soạn từ xưa đến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ột bộ sau cùng là Càn Long Đại Tạng Ki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ào đời nhà Thanh.</w:t>
      </w:r>
      <w:r w:rsidR="001D73C8">
        <w:rPr>
          <w:rFonts w:ascii="Cambria" w:eastAsia="CN-Khai 3.0" w:hAnsi="Cambria"/>
          <w:color w:val="000000" w:themeColor="text1"/>
          <w:sz w:val="32"/>
          <w:szCs w:val="32"/>
          <w:lang w:val="vi-VN"/>
        </w:rPr>
        <w:t xml:space="preserve"> </w:t>
      </w:r>
    </w:p>
    <w:p w14:paraId="46A6687D" w14:textId="37277204"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Thầy dạy chúng tôi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ôi tiếp nhận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ngày nay chúng tôi có thể giảng được một chú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oàn là nương v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 giả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c tậ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inh Vô Lượng T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c tậ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 giải của lão Cư sĩ Hoàng Niệm Tổ,</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ảng sai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Ngài chịu trách nhiệ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ôi không chịu trách nhiệ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điều Ngài chú giải chúng tôi xem không hiể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không hiểu thì đọc qua là được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uyệt đối không thể</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iễn cưỡng không biết mà cho là bi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ậy thì bản th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chị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ách nhiệm nhân qu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đọc qua là được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khác hỏi, câu này tôi không hiể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 vậy là chính xác, thái độ chính x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hiểu rõ sẽ rất tôn kính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iết thì nói là biết, không biết thì nói không bi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thể</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iễn cưỡng không biết mà cho là bi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inh giáo,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ăn hóa truyền thố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phải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thái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an trọng nhấ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có thể tận hết khả năng của mì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áp dụng những chỗ hiểu rõ</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ào cuộc sống, áp dụng vào công việ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áp dụng v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ối nhân tiếp v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vì sao vậy? Đây là xem xét </w:t>
      </w:r>
      <w:r w:rsidR="001D73C8" w:rsidRPr="00995FD8">
        <w:rPr>
          <w:rFonts w:ascii="Cambria" w:eastAsia="CN-Khai 3.0" w:hAnsi="Cambria"/>
          <w:color w:val="000000" w:themeColor="text1"/>
          <w:sz w:val="32"/>
          <w:szCs w:val="32"/>
          <w:lang w:val="vi-VN"/>
        </w:rPr>
        <w:lastRenderedPageBreak/>
        <w:t>nghiệm chứng, thật sự được thọ dụ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c mà không thể tận dụng h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uổng công học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iệc đó không có ý nghĩa,</w:t>
      </w:r>
      <w:r w:rsidR="001D73C8">
        <w:rPr>
          <w:rFonts w:ascii="Cambria" w:eastAsia="CN-Khai 3.0" w:hAnsi="Cambria"/>
          <w:color w:val="000000" w:themeColor="text1"/>
          <w:sz w:val="32"/>
          <w:szCs w:val="32"/>
          <w:lang w:val="vi-VN"/>
        </w:rPr>
        <w:t xml:space="preserve"> </w:t>
      </w:r>
      <w:bookmarkStart w:id="12" w:name="_Hlk43193776"/>
      <w:r w:rsidR="001D73C8" w:rsidRPr="00995FD8">
        <w:rPr>
          <w:rFonts w:ascii="Cambria" w:eastAsia="CN-Khai 3.0" w:hAnsi="Cambria"/>
          <w:color w:val="000000" w:themeColor="text1"/>
          <w:sz w:val="32"/>
          <w:szCs w:val="32"/>
          <w:lang w:val="vi-VN"/>
        </w:rPr>
        <w:t>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rất khó lãnh hội được điều đó</w:t>
      </w:r>
      <w:r w:rsidR="001D73C8">
        <w:rPr>
          <w:rFonts w:ascii="Cambria" w:eastAsia="CN-Khai 3.0" w:hAnsi="Cambria"/>
          <w:color w:val="000000" w:themeColor="text1"/>
          <w:sz w:val="32"/>
          <w:szCs w:val="32"/>
          <w:lang w:val="vi-VN"/>
        </w:rPr>
        <w:t xml:space="preserve"> </w:t>
      </w:r>
      <w:bookmarkEnd w:id="12"/>
      <w:r w:rsidR="001D73C8" w:rsidRPr="00995FD8">
        <w:rPr>
          <w:rFonts w:ascii="Cambria" w:eastAsia="CN-Khai 3.0" w:hAnsi="Cambria"/>
          <w:color w:val="000000" w:themeColor="text1"/>
          <w:sz w:val="32"/>
          <w:szCs w:val="32"/>
          <w:lang w:val="vi-VN"/>
        </w:rPr>
        <w:t>là thật hay là gi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xem xét nghiệm chứ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cuộc số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 vậy thì chính mình dần dầ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ể nhập cảnh 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iểu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ởi vì có tiểu ngộ, cho nên quý vị sẽ pháp hỷ sung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đọc kinh, lần nào cũng có ý vị, là s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ần nào cũng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ý nghĩa m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xuất hi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ác kinh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ú vị vô cù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ác với sách thế gia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ách thế gian không thể có hiện tượng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một lần, hai lầ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ông muốn đọc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dù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ác phẩm văn học rất h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qua 10 lần, 20 lần, 30 lầ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ông muốn đọc nữ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riêng kinh điển của thánh nh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ứ Thư Ngũ Kinh của Trung Ho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kinh điển của Phật pháp, đọc mãi không thấy ch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đọc cả đờ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mãi đến khi đại triệt đạ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ậy thì hoàn toàn hiểu rõ,</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ưa được đại triệt đạ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quý vị cũng có pháp hỷ, pháp hỷ tăng lên hằng ng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sách vui, thật sự là một việc vu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thật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uốn ngừng mà không thể.</w:t>
      </w:r>
      <w:r w:rsidR="001D73C8">
        <w:rPr>
          <w:rFonts w:ascii="Cambria" w:eastAsia="CN-Khai 3.0" w:hAnsi="Cambria"/>
          <w:color w:val="000000" w:themeColor="text1"/>
          <w:sz w:val="32"/>
          <w:szCs w:val="32"/>
          <w:lang w:val="vi-VN"/>
        </w:rPr>
        <w:t xml:space="preserve"> </w:t>
      </w:r>
    </w:p>
    <w:p w14:paraId="79036736" w14:textId="101BED03"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Khi chưa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uyên học một môn, đọc một mô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Dễ dàng được định, được tam-muộ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khi được tam-muộ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hừng lúc nào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ẽ hoát nhiên đạ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khi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ó thể</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tất cả ki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đều có thể đọc hiể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chút chướng ngại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ích Ca Mâu Ni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tấm gương cho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khi Ngài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hiểu rõ tất cả pháp thế gia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à xuất thế gia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ảng r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iều kinh luận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Ở Trung Hoa, chúng ta nhìn thấy Đại sư Huệ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biết chữ, chưa từng đi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ài khai ngộ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ất luận là kinh điển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đến thỉnh giáo Ngà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đọc cho Ngài nghe, vì Ngài không biết chữ,</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quý vị đọc cho Ngài nghe, Ngài sẽ giảng cho quý vị </w:t>
      </w:r>
      <w:r w:rsidR="001D73C8" w:rsidRPr="00995FD8">
        <w:rPr>
          <w:rFonts w:ascii="Cambria" w:eastAsia="CN-Khai 3.0" w:hAnsi="Cambria"/>
          <w:color w:val="000000" w:themeColor="text1"/>
          <w:sz w:val="32"/>
          <w:szCs w:val="32"/>
          <w:lang w:val="vi-VN"/>
        </w:rPr>
        <w:lastRenderedPageBreak/>
        <w:t>nghe.</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ài có khả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ảng đến người khác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người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hội của Ngài, đại triệt đạ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ùng cảnh giới với Ngà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hơn 40 ngườ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xưa nay chưa từng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giống như Đại sư Huệ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ước Ngài Huệ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ông có, chưa từng nghe nó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Ngài Huệ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không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Đại sư Huệ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các đệ tử</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ủa Đại đức Thiền-tô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2, 3 người khai ngộ,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5, 6 người thì chưa từng nghe nó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i sư Huệ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ật sự hiếm có.</w:t>
      </w:r>
      <w:r w:rsidR="001D73C8">
        <w:rPr>
          <w:rFonts w:ascii="Cambria" w:eastAsia="CN-Khai 3.0" w:hAnsi="Cambria"/>
          <w:color w:val="000000" w:themeColor="text1"/>
          <w:sz w:val="32"/>
          <w:szCs w:val="32"/>
          <w:lang w:val="vi-VN"/>
        </w:rPr>
        <w:t xml:space="preserve"> </w:t>
      </w:r>
    </w:p>
    <w:p w14:paraId="129B80B9" w14:textId="0ED9CF2B"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Hiện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àng khó h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ạt-phá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có Tịnh-đ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nắm chắ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iền-tô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nắm chắ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ật-tô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không nắm chắ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ật-tông, Thiền-tô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phải y chỉ</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ượng sư chân ch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vì sao vậy? Họ dễ </w:t>
      </w:r>
      <w:r w:rsidR="001D73C8" w:rsidRPr="00995FD8">
        <w:rPr>
          <w:rFonts w:ascii="Cambria" w:hAnsi="Cambria"/>
          <w:color w:val="000000" w:themeColor="text1"/>
          <w:sz w:val="32"/>
          <w:szCs w:val="32"/>
          <w:lang w:val="vi-VN"/>
        </w:rPr>
        <w:t xml:space="preserve">gặp phải </w:t>
      </w:r>
      <w:r w:rsidR="001D73C8" w:rsidRPr="00995FD8">
        <w:rPr>
          <w:rFonts w:ascii="Cambria" w:eastAsia="CN-Khai 3.0" w:hAnsi="Cambria"/>
          <w:color w:val="000000" w:themeColor="text1"/>
          <w:sz w:val="32"/>
          <w:szCs w:val="32"/>
          <w:lang w:val="vi-VN"/>
        </w:rPr>
        <w:t>ma chướ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ặp phải ma chướng thì ai đến giúp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ư phụ có năng lự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sư phụ, gặp phải ma chướng thì thế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ất đị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biết những điều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ăm xư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iên sinh Phương Đông Mỹ đã từng nói với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ầy kêu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uyệt đối đừng chạm vào Thiền và M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ương hướng thầy chỉ cho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áp-tướng Duy-th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ắt đầu xây dựng nền tảng từ đây, sau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Tánh-tô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oặc là Hoa Nghiêm, Pháp Ho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am Luận, đều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ạy tôi phương pháp tu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ôi tôn trọng thầy, không dám làm trái,</w:t>
      </w:r>
      <w:r w:rsidR="001D73C8">
        <w:rPr>
          <w:rFonts w:ascii="Cambria" w:eastAsia="CN-Khai 3.0" w:hAnsi="Cambria"/>
          <w:color w:val="000000" w:themeColor="text1"/>
          <w:sz w:val="32"/>
          <w:szCs w:val="32"/>
          <w:lang w:val="vi-VN"/>
        </w:rPr>
        <w:t xml:space="preserve"> </w:t>
      </w:r>
      <w:bookmarkStart w:id="13" w:name="_Hlk43194371"/>
      <w:r w:rsidR="001D73C8" w:rsidRPr="00995FD8">
        <w:rPr>
          <w:rFonts w:ascii="Cambria" w:eastAsia="CN-Khai 3.0" w:hAnsi="Cambria"/>
          <w:color w:val="000000" w:themeColor="text1"/>
          <w:sz w:val="32"/>
          <w:szCs w:val="32"/>
          <w:lang w:val="vi-VN"/>
        </w:rPr>
        <w:t>làm trá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hính mì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i chặng đ</w:t>
      </w:r>
      <w:r w:rsidR="001D73C8" w:rsidRPr="008A77CF">
        <w:rPr>
          <w:rFonts w:ascii="Cambria" w:eastAsia="CN-Khai 3.0" w:hAnsi="Cambria"/>
          <w:color w:val="000000" w:themeColor="text1"/>
          <w:sz w:val="32"/>
          <w:szCs w:val="32"/>
          <w:lang w:val="vi-VN"/>
        </w:rPr>
        <w:t>ường</w:t>
      </w:r>
      <w:r w:rsidR="001D73C8" w:rsidRPr="00995FD8">
        <w:rPr>
          <w:rFonts w:ascii="Cambria" w:eastAsia="CN-Khai 3.0" w:hAnsi="Cambria"/>
          <w:color w:val="000000" w:themeColor="text1"/>
          <w:sz w:val="32"/>
          <w:szCs w:val="32"/>
          <w:lang w:val="vi-VN"/>
        </w:rPr>
        <w:t xml:space="preserve"> uổng công,</w:t>
      </w:r>
      <w:r w:rsidR="001D73C8">
        <w:rPr>
          <w:rFonts w:ascii="Cambria" w:eastAsia="CN-Khai 3.0" w:hAnsi="Cambria"/>
          <w:color w:val="000000" w:themeColor="text1"/>
          <w:sz w:val="32"/>
          <w:szCs w:val="32"/>
          <w:lang w:val="vi-VN"/>
        </w:rPr>
        <w:t xml:space="preserve"> </w:t>
      </w:r>
      <w:bookmarkEnd w:id="13"/>
      <w:r w:rsidR="001D73C8" w:rsidRPr="00995FD8">
        <w:rPr>
          <w:rFonts w:ascii="Cambria" w:eastAsia="CN-Khai 3.0" w:hAnsi="Cambria"/>
          <w:color w:val="000000" w:themeColor="text1"/>
          <w:sz w:val="32"/>
          <w:szCs w:val="32"/>
          <w:lang w:val="vi-VN"/>
        </w:rPr>
        <w:t>vậy cũng được xem là không tệ,</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sợ đi vào tà đạo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rất đáng s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đó tôi gặp được Đại sư Chương Gi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i sư</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ánh tri chánh ki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ài có thể quán căn cơ,</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không phải là căn cơ Mật-tông, nên không truyề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iều này chính x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cần phải học Mật không? Ngài nói với tôi: Phải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i nào học? Sau khi tiến lên Sơ-đị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ước khi tiến lên Sơ-đị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ông cần phải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khi tiến lên Sơ-đị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khi tiến lên Sơ-địa thì ở đâ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Ở 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ật sự được đại viên mãn.</w:t>
      </w:r>
      <w:r w:rsidR="001D73C8">
        <w:rPr>
          <w:rFonts w:ascii="Cambria" w:eastAsia="CN-Khai 3.0" w:hAnsi="Cambria"/>
          <w:color w:val="000000" w:themeColor="text1"/>
          <w:sz w:val="32"/>
          <w:szCs w:val="32"/>
          <w:lang w:val="vi-VN"/>
        </w:rPr>
        <w:t xml:space="preserve"> </w:t>
      </w:r>
    </w:p>
    <w:p w14:paraId="72A607A7" w14:textId="2B99FB4C"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lastRenderedPageBreak/>
        <w:tab/>
      </w:r>
      <w:r w:rsidR="001D73C8" w:rsidRPr="00995FD8">
        <w:rPr>
          <w:rFonts w:ascii="Cambria" w:eastAsia="CN-Khai 3.0" w:hAnsi="Cambria"/>
          <w:color w:val="000000" w:themeColor="text1"/>
          <w:sz w:val="32"/>
          <w:szCs w:val="32"/>
          <w:lang w:val="vi-VN"/>
        </w:rPr>
        <w:t>Cho nên “nh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mong, là mỏi, là yê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thích, là hoa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hỷ, là vui, là mừ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故至心，即是真、實、誠、滿之心</w:t>
      </w:r>
      <w:r w:rsidR="001D73C8" w:rsidRPr="00995FD8">
        <w:rPr>
          <w:rFonts w:ascii="Cambria" w:eastAsia="CN-Khai 3.0" w:hAnsi="Cambria"/>
          <w:color w:val="FF0000"/>
          <w:sz w:val="36"/>
          <w:szCs w:val="32"/>
          <w:lang w:val="vi-VN"/>
        </w:rPr>
        <w:t xml:space="preserve"> </w:t>
      </w:r>
      <w:r w:rsidR="001D73C8" w:rsidRPr="00995FD8">
        <w:rPr>
          <w:rFonts w:ascii="Cambria" w:eastAsia="CN-Khai 3.0" w:hAnsi="Cambria"/>
          <w:b/>
          <w:color w:val="000000" w:themeColor="text1"/>
          <w:sz w:val="32"/>
          <w:szCs w:val="32"/>
          <w:lang w:val="vi-VN"/>
        </w:rPr>
        <w:t xml:space="preserve">“Cố chí tâm, tức thị chân, thật, thành, mãn chi tâm” </w:t>
      </w:r>
      <w:r w:rsidR="001D73C8" w:rsidRPr="00995FD8">
        <w:rPr>
          <w:rFonts w:ascii="Cambria" w:eastAsia="CN-Khai 3.0" w:hAnsi="Cambria"/>
          <w:i/>
          <w:color w:val="000000" w:themeColor="text1"/>
          <w:sz w:val="32"/>
          <w:szCs w:val="32"/>
          <w:lang w:val="vi-VN"/>
        </w:rPr>
        <w:t>(Cho nên</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chí tâm, tức là</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tâm chân, tâm thật, tâm thành, tâm mãn)</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ày nay chúng ta đổi chữ “mãn” này thành chữ kh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ổi thành chữ “kính” trong cung kí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ày nay chúng ta học tập là phải chân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thể dùng vọng-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thành thật (phải thật th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thành khẩn, phải cung kí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dùng bốn chữ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ể học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sẽ thật sự</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ược thọ dụ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dù chưa kha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quý vị cũng không hiểu s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ý nghĩa của kinh điể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Y giáo phụng hà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ành gì vậy? Chính là khi đối nhân tiếp v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cuộc sống thường ngày, trong công việ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ãy ghi nhớ bốn chữ này</w:t>
      </w:r>
      <w:r w:rsidR="001D73C8" w:rsidRPr="00C44BC3">
        <w:rPr>
          <w:rFonts w:ascii="Cambria" w:eastAsia="CN-Khai 3.0" w:hAnsi="Cambria"/>
          <w:color w:val="000000" w:themeColor="text1"/>
          <w:sz w:val="32"/>
          <w:szCs w:val="32"/>
          <w:lang w:val="vi-VN"/>
        </w:rPr>
        <w:t>:</w:t>
      </w:r>
      <w:r w:rsidR="001D73C8" w:rsidRPr="00995FD8">
        <w:rPr>
          <w:rFonts w:ascii="Cambria" w:eastAsia="CN-Khai 3.0" w:hAnsi="Cambria"/>
          <w:color w:val="000000" w:themeColor="text1"/>
          <w:sz w:val="32"/>
          <w:szCs w:val="32"/>
          <w:lang w:val="vi-VN"/>
        </w:rPr>
        <w:t xml:space="preserve"> “</w:t>
      </w:r>
      <w:r w:rsidR="001D73C8" w:rsidRPr="00C44BC3">
        <w:rPr>
          <w:rFonts w:ascii="Cambria" w:eastAsia="CN-Khai 3.0" w:hAnsi="Cambria"/>
          <w:color w:val="000000" w:themeColor="text1"/>
          <w:sz w:val="32"/>
          <w:szCs w:val="32"/>
          <w:lang w:val="vi-VN"/>
        </w:rPr>
        <w:t>C</w:t>
      </w:r>
      <w:r w:rsidR="001D73C8" w:rsidRPr="00995FD8">
        <w:rPr>
          <w:rFonts w:ascii="Cambria" w:eastAsia="CN-Khai 3.0" w:hAnsi="Cambria"/>
          <w:color w:val="000000" w:themeColor="text1"/>
          <w:sz w:val="32"/>
          <w:szCs w:val="32"/>
          <w:lang w:val="vi-VN"/>
        </w:rPr>
        <w:t>hân thật thành kí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ể giúp quý vị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áp hỷ sung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ườ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hoan hỷ.</w:t>
      </w:r>
      <w:r w:rsidR="001D73C8">
        <w:rPr>
          <w:rFonts w:ascii="Cambria" w:eastAsia="CN-Khai 3.0" w:hAnsi="Cambria"/>
          <w:color w:val="000000" w:themeColor="text1"/>
          <w:sz w:val="32"/>
          <w:szCs w:val="32"/>
          <w:lang w:val="vi-VN"/>
        </w:rPr>
        <w:t xml:space="preserve"> </w:t>
      </w:r>
    </w:p>
    <w:p w14:paraId="668098B0" w14:textId="1AAFC7B1"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Đặc biệt là xã hội hiện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quá nhiều tai n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ái gọi là phần tử khủng bố,</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u đâu cũng có, chẳng thể phòng thủ,</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iệc này phiền ph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ời sự</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ỗi ngày đưa ti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không xem tin t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ỗi tuầ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ác đồng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đưa tin tức quan trọng cho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ôm nay tôi nhìn thấy tin tức tuần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 phần tin t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ở trên bàn của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ổng cộ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hơn 60 điều trong tuần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iện nay những vấn đề khủng bố</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àng ngày càng nhiề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ật sự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cách nào đề phò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hừng vào lúc nào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hừng ở nơi nào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 làm nổ tung nơi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xả súng giết người ở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 cũng không có mục tiêu, tùy tiện giết th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xã hội này đáng sợ biết mấ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là vấn đề lớ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sao giải quyết? Không cách nào giải quy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ước khi thầy Lý vãng sanh đã nói với chúng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ế giới loạn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ật Bồ-tát, thần tiên có hạ phà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không cứu </w:t>
      </w:r>
      <w:r w:rsidR="001D73C8" w:rsidRPr="00995FD8">
        <w:rPr>
          <w:rFonts w:ascii="Cambria" w:eastAsia="CN-Khai 3.0" w:hAnsi="Cambria"/>
          <w:color w:val="000000" w:themeColor="text1"/>
          <w:sz w:val="32"/>
          <w:szCs w:val="32"/>
          <w:lang w:val="vi-VN"/>
        </w:rPr>
        <w:lastRenderedPageBreak/>
        <w:t>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ói với học trò chúng tôi một câ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on đường số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uy nhất của các trò</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 niệm Phật cầu sanh Tịnh-đ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là di ngô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uối cù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i thầy Lý lâm chu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ặn dò những học trò như chúng tô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i thầy nói lời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thế giới này vẫn không tệ,</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đi công tác cũng rất yên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iện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àng ngày càng khủng bố,</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àng ngày càng không yên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sao đây? Câu Phật hiệu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thể gián đo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tâm chỉ có A Di Đà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ên sự</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tất cả đều tùy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ếu như gặp được rồi, hoan hỷ,</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Chúng ta đến thế giới Cực Lạc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ười niệm ắt vã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úp chúng ta hóa giải tai nạn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của chúng ta, niệm niệm đều cầu sanh Tịnh-đ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ị người khác giết hại vô cớ, tốt, hoan hỷ,</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đến thế giới Cực Lạc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oán hận, như vậy là chính x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ể vãng sanh không? Nhất định được vã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iều này có íc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ối với người tin sâ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nghi Tịnh-tông, có lợi ích lớn.</w:t>
      </w:r>
      <w:r w:rsidR="001D73C8">
        <w:rPr>
          <w:rFonts w:ascii="Cambria" w:eastAsia="CN-Khai 3.0" w:hAnsi="Cambria"/>
          <w:color w:val="000000" w:themeColor="text1"/>
          <w:sz w:val="32"/>
          <w:szCs w:val="32"/>
          <w:lang w:val="vi-VN"/>
        </w:rPr>
        <w:t xml:space="preserve"> </w:t>
      </w:r>
    </w:p>
    <w:p w14:paraId="6E6E7E10" w14:textId="7A1C6CC2"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ọc đoạn sau thêm một lầ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mong mỏi yêu thích, tâm hoan hỷ vui mừ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thường có, tâm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gián đo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ường có, hoan hỷ.</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ùng tâm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ể tin để yêu thíc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ả lại trong tâm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ật sự có sự chuẩn bị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ọi lúc mọi nơi đều có thể vã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ối với thế gian này,</w:t>
      </w:r>
      <w:r w:rsidR="001D73C8">
        <w:rPr>
          <w:rFonts w:ascii="Cambria" w:eastAsia="CN-Khai 3.0" w:hAnsi="Cambria"/>
          <w:color w:val="000000" w:themeColor="text1"/>
          <w:sz w:val="32"/>
          <w:szCs w:val="32"/>
          <w:lang w:val="vi-VN"/>
        </w:rPr>
        <w:t xml:space="preserve"> </w:t>
      </w:r>
      <w:bookmarkStart w:id="14" w:name="_Hlk43195050"/>
      <w:r w:rsidR="001D73C8" w:rsidRPr="00995FD8">
        <w:rPr>
          <w:rFonts w:ascii="Cambria" w:eastAsia="CN-Khai 3.0" w:hAnsi="Cambria"/>
          <w:color w:val="000000" w:themeColor="text1"/>
          <w:sz w:val="32"/>
          <w:szCs w:val="32"/>
          <w:lang w:val="vi-VN"/>
        </w:rPr>
        <w:t>tất cả đều tùy duyên mà không phan duyên</w:t>
      </w:r>
      <w:bookmarkEnd w:id="14"/>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áp hỷ sung mãn, vui vẻ hạnh phú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故謂至心信樂</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b/>
          <w:color w:val="000000" w:themeColor="text1"/>
          <w:sz w:val="32"/>
          <w:szCs w:val="32"/>
          <w:lang w:val="vi-VN"/>
        </w:rPr>
        <w:t xml:space="preserve">“Cố vị chí tâm tín nhạo” </w:t>
      </w:r>
      <w:r w:rsidR="001D73C8" w:rsidRPr="00995FD8">
        <w:rPr>
          <w:rFonts w:ascii="Cambria" w:eastAsia="CN-Khai 3.0" w:hAnsi="Cambria"/>
          <w:i/>
          <w:color w:val="000000" w:themeColor="text1"/>
          <w:sz w:val="32"/>
          <w:szCs w:val="32"/>
          <w:lang w:val="vi-VN"/>
        </w:rPr>
        <w:t>(Cho nên gọi là chí tâm tín nhạo)</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là giải thíc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âu này trong kinh văn.</w:t>
      </w:r>
      <w:r w:rsidR="001D73C8">
        <w:rPr>
          <w:rFonts w:ascii="Cambria" w:eastAsia="CN-Khai 3.0" w:hAnsi="Cambria"/>
          <w:color w:val="000000" w:themeColor="text1"/>
          <w:sz w:val="32"/>
          <w:szCs w:val="32"/>
          <w:lang w:val="vi-VN"/>
        </w:rPr>
        <w:t xml:space="preserve"> </w:t>
      </w:r>
    </w:p>
    <w:p w14:paraId="1FE71BC2" w14:textId="61D6F575"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 xml:space="preserve">Thiện căn, </w:t>
      </w:r>
      <w:r w:rsidR="001D73C8" w:rsidRPr="00995FD8">
        <w:rPr>
          <w:rFonts w:ascii="Cambria" w:eastAsia="CN-Khai 3.0" w:hAnsi="Cambria" w:hint="eastAsia"/>
          <w:color w:val="FF0000"/>
          <w:sz w:val="36"/>
          <w:szCs w:val="32"/>
          <w:lang w:val="vi-VN"/>
        </w:rPr>
        <w:t>所有善根</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b/>
          <w:color w:val="000000" w:themeColor="text1"/>
          <w:sz w:val="32"/>
          <w:szCs w:val="32"/>
          <w:lang w:val="vi-VN"/>
        </w:rPr>
        <w:t xml:space="preserve">“sở hữu thiện căn” </w:t>
      </w:r>
      <w:r w:rsidR="001D73C8" w:rsidRPr="00995FD8">
        <w:rPr>
          <w:rFonts w:ascii="Cambria" w:eastAsia="CN-Khai 3.0" w:hAnsi="Cambria"/>
          <w:i/>
          <w:color w:val="000000" w:themeColor="text1"/>
          <w:sz w:val="32"/>
          <w:szCs w:val="32"/>
          <w:lang w:val="vi-VN"/>
        </w:rPr>
        <w:t>(tất cả thiện căn)</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善根者，身口意三業之善，固不可拔</w:t>
      </w:r>
      <w:r w:rsidR="001D73C8" w:rsidRPr="00995FD8">
        <w:rPr>
          <w:rFonts w:ascii="Cambria" w:eastAsia="CN-Khai 3.0" w:hAnsi="Cambria"/>
          <w:color w:val="FF0000"/>
          <w:sz w:val="36"/>
          <w:szCs w:val="32"/>
          <w:lang w:val="vi-VN"/>
        </w:rPr>
        <w:t xml:space="preserve"> </w:t>
      </w:r>
      <w:r w:rsidR="001D73C8" w:rsidRPr="00995FD8">
        <w:rPr>
          <w:rFonts w:ascii="Cambria" w:eastAsia="CN-Khai 3.0" w:hAnsi="Cambria"/>
          <w:b/>
          <w:color w:val="000000" w:themeColor="text1"/>
          <w:sz w:val="32"/>
          <w:szCs w:val="32"/>
          <w:lang w:val="vi-VN"/>
        </w:rPr>
        <w:t xml:space="preserve">“thiện căn giả, thân khẩu ý tam nghiệp chi thiện, cố bất khả bạt” </w:t>
      </w:r>
      <w:r w:rsidR="001D73C8" w:rsidRPr="00995FD8">
        <w:rPr>
          <w:rFonts w:ascii="Cambria" w:eastAsia="CN-Khai 3.0" w:hAnsi="Cambria"/>
          <w:i/>
          <w:color w:val="000000" w:themeColor="text1"/>
          <w:sz w:val="32"/>
          <w:szCs w:val="32"/>
          <w:lang w:val="vi-VN"/>
        </w:rPr>
        <w:t xml:space="preserve">(thiện căn là ba nghiệp thiện </w:t>
      </w:r>
      <w:r w:rsidR="001D73C8" w:rsidRPr="00995FD8">
        <w:rPr>
          <w:rFonts w:ascii="Cambria" w:eastAsia="CN-Khai 3.0" w:hAnsi="Cambria"/>
          <w:i/>
          <w:color w:val="000000" w:themeColor="text1"/>
          <w:sz w:val="32"/>
          <w:szCs w:val="32"/>
          <w:lang w:val="vi-VN"/>
        </w:rPr>
        <w:lastRenderedPageBreak/>
        <w:t>thân, khẩu, ý</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kiên cố chẳng thể nhổ bỏ)</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gọi là gốc rễ, nó bén rễ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a nghiệp thân, khẩu, ý,</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inh văn phần sa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ở phẩm thứ tám nói đ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善護口業，不譏他過</w:t>
      </w:r>
      <w:r w:rsidR="001D73C8" w:rsidRPr="00995FD8">
        <w:rPr>
          <w:rFonts w:ascii="Cambria" w:eastAsia="CN-Khai 3.0" w:hAnsi="Cambria"/>
          <w:color w:val="FF0000"/>
          <w:sz w:val="36"/>
          <w:szCs w:val="32"/>
          <w:lang w:val="vi-VN"/>
        </w:rPr>
        <w:t xml:space="preserve"> </w:t>
      </w:r>
      <w:r w:rsidR="001D73C8" w:rsidRPr="00995FD8">
        <w:rPr>
          <w:rFonts w:ascii="Cambria" w:eastAsia="CN-Khai 3.0" w:hAnsi="Cambria"/>
          <w:b/>
          <w:color w:val="000000" w:themeColor="text1"/>
          <w:sz w:val="32"/>
          <w:szCs w:val="32"/>
          <w:lang w:val="vi-VN"/>
        </w:rPr>
        <w:t xml:space="preserve">“thiện hộ khẩu nghiệp, bất cơ tha quá” </w:t>
      </w:r>
      <w:r w:rsidR="001D73C8" w:rsidRPr="00995FD8">
        <w:rPr>
          <w:rFonts w:ascii="Cambria" w:eastAsia="CN-Khai 3.0" w:hAnsi="Cambria"/>
          <w:i/>
          <w:color w:val="000000" w:themeColor="text1"/>
          <w:sz w:val="32"/>
          <w:szCs w:val="32"/>
          <w:lang w:val="vi-VN"/>
        </w:rPr>
        <w:t>(khéo giữ khẩu nghiệp, không nói lỗi người)</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ãy nhớ</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i nói chuy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ừng phê bình người kh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ánh rước họa vào th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ừng nói, khéo giữ khẩu nghiệ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ế Tô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ói đến việc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rất nhiều kinh luận Đại-thừ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ứ tự</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ược sắp xếp đều là thân, khẩu, ý,</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riêng trong kinh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ách sắp xếp của Ngà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ảo ngược lạ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ứ tự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ứ nhất là khẩu nghiệ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ễ phạm nhấ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ứ hai là thân nghiệp, thứ ba là ý nghiệ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giống như lúc trước, y theo thứ tự</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ắp xếp ba nghiệp thân khẩu ý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ay đổi phương thứ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ất nhiên là có dụng ý,</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không thể xem nhẹ, không thể xem thườ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ó có nghĩa là khẩu nghiệp là dễ phạm nhấ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an sát kỹ lưỡng những tai họa do con người đem đ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i đa số</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là nói lời không cẩn thận đắc tội người kh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ắc tội người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này muốn lấy mạng của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uốn đưa quý vị vào chỗ chết, quý vị phải làm s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ở chỗ sáng, họ ở chỗ tố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ẳng thể phòng thủ.</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ba câu nói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ủa Thế Tôn quan trọ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善護口業，不譏他過；善護身業，不失律儀；善護意業，清淨無染</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b/>
          <w:color w:val="000000" w:themeColor="text1"/>
          <w:sz w:val="32"/>
          <w:szCs w:val="32"/>
          <w:lang w:val="vi-VN"/>
        </w:rPr>
        <w:t xml:space="preserve">“Thiện hộ khẩu nghiệp, bất cơ tha quá; thiện hộ thân nghiệp, bất thất luật nghi; thiện hộ ý nghiệp, thanh tịnh vô nhiễm” </w:t>
      </w:r>
      <w:r w:rsidR="001D73C8" w:rsidRPr="00995FD8">
        <w:rPr>
          <w:rFonts w:ascii="Cambria" w:eastAsia="CN-Khai 3.0" w:hAnsi="Cambria"/>
          <w:i/>
          <w:color w:val="000000" w:themeColor="text1"/>
          <w:sz w:val="32"/>
          <w:szCs w:val="32"/>
          <w:lang w:val="vi-VN"/>
        </w:rPr>
        <w:t>(Khéo giữ khẩu nghiệp, không nói lỗi người;</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khéo giữ thân nghiệp, không mất luật nghi;</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khéo giữ ý nghiệp, thanh tịnh không nhiễm)</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địa, dùng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giống như trong Kinh Vô Lượng Thọ đã nó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thanh tịnh, tâm bình đẳ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giác mà không mê,</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ùng tâm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không s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Thân có ba </w:t>
      </w:r>
      <w:r w:rsidR="001D73C8" w:rsidRPr="00995FD8">
        <w:rPr>
          <w:rFonts w:ascii="Cambria" w:eastAsia="CN-Khai 3.0" w:hAnsi="Cambria"/>
          <w:color w:val="000000" w:themeColor="text1"/>
          <w:sz w:val="32"/>
          <w:szCs w:val="32"/>
          <w:lang w:val="vi-VN"/>
        </w:rPr>
        <w:lastRenderedPageBreak/>
        <w:t>nghiệp thiện: Không sát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trộm cướp, không tà d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on người không làm chuyện trái với lương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quỷ thần sẽ phù hộ quý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on người làm chuyện trái với lương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iện nay tà ma ngoại đạo nhiề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ở ngay trước mắ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uyệt đối không thể làm chuyện trái với lương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Ý nghiệp: Không tham, không sân, không s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Ở thế gian này tùy duyên không phan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iệc có ích cho chú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duyên thì là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ận tâm tận lực mà là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ông đi tìm, đừng đi phan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luôn luôn định, luôn luôn tĩnh.</w:t>
      </w:r>
      <w:r w:rsidR="001D73C8">
        <w:rPr>
          <w:rFonts w:ascii="Cambria" w:eastAsia="CN-Khai 3.0" w:hAnsi="Cambria"/>
          <w:color w:val="000000" w:themeColor="text1"/>
          <w:sz w:val="32"/>
          <w:szCs w:val="32"/>
          <w:lang w:val="vi-VN"/>
        </w:rPr>
        <w:t xml:space="preserve"> </w:t>
      </w:r>
    </w:p>
    <w:p w14:paraId="31685752" w14:textId="2A8BA6CB" w:rsidR="008725ED"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Pr="00995FD8">
        <w:rPr>
          <w:rFonts w:ascii="Cambria" w:eastAsia="CN-Khai 3.0" w:hAnsi="Cambria"/>
          <w:color w:val="000000" w:themeColor="text1"/>
          <w:sz w:val="32"/>
          <w:szCs w:val="32"/>
          <w:lang w:val="vi-VN"/>
        </w:rPr>
        <w:t>Vì vậy, ba nghiệp thiệ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ên cố chẳng thể nhổ bỏ,</w:t>
      </w:r>
      <w:r>
        <w:rPr>
          <w:rFonts w:ascii="Cambria" w:eastAsia="CN-Khai 3.0" w:hAnsi="Cambria"/>
          <w:color w:val="000000" w:themeColor="text1"/>
          <w:sz w:val="32"/>
          <w:szCs w:val="32"/>
          <w:lang w:val="vi-VN"/>
        </w:rPr>
        <w:t xml:space="preserve"> </w:t>
      </w:r>
      <w:r w:rsidRPr="00995FD8">
        <w:rPr>
          <w:rFonts w:ascii="Cambria" w:eastAsia="CN-Khai 3.0" w:hAnsi="Cambria" w:hint="eastAsia"/>
          <w:color w:val="FF0000"/>
          <w:sz w:val="36"/>
          <w:szCs w:val="32"/>
          <w:lang w:val="vi-VN"/>
        </w:rPr>
        <w:t>又善能生妙果，生餘善，故謂之善根</w:t>
      </w:r>
      <w:r w:rsidRPr="00995FD8">
        <w:rPr>
          <w:rFonts w:ascii="Cambria" w:eastAsia="CN-Khai 3.0" w:hAnsi="Cambria"/>
          <w:color w:val="FF0000"/>
          <w:sz w:val="36"/>
          <w:szCs w:val="32"/>
          <w:lang w:val="vi-VN"/>
        </w:rPr>
        <w:t xml:space="preserve"> </w:t>
      </w:r>
      <w:r w:rsidRPr="00995FD8">
        <w:rPr>
          <w:rFonts w:ascii="Cambria" w:eastAsia="CN-Khai 3.0" w:hAnsi="Cambria"/>
          <w:b/>
          <w:color w:val="000000" w:themeColor="text1"/>
          <w:sz w:val="32"/>
          <w:szCs w:val="32"/>
          <w:lang w:val="vi-VN"/>
        </w:rPr>
        <w:t xml:space="preserve">“hựu thiện năng sanh diệu quả, sanh dư thiện, cố vị chi thiện căn” </w:t>
      </w:r>
      <w:r w:rsidRPr="00995FD8">
        <w:rPr>
          <w:rFonts w:ascii="Cambria" w:eastAsia="CN-Khai 3.0" w:hAnsi="Cambria"/>
          <w:i/>
          <w:color w:val="000000" w:themeColor="text1"/>
          <w:sz w:val="32"/>
          <w:szCs w:val="32"/>
          <w:lang w:val="vi-VN"/>
        </w:rPr>
        <w:t>(lại nữa, thiện có thể sanh ra kết quả thù thắng,</w:t>
      </w:r>
      <w:r>
        <w:rPr>
          <w:rFonts w:ascii="Cambria" w:eastAsia="CN-Khai 3.0" w:hAnsi="Cambria"/>
          <w:i/>
          <w:color w:val="000000" w:themeColor="text1"/>
          <w:sz w:val="32"/>
          <w:szCs w:val="32"/>
          <w:lang w:val="vi-VN"/>
        </w:rPr>
        <w:t xml:space="preserve"> </w:t>
      </w:r>
      <w:r w:rsidRPr="00995FD8">
        <w:rPr>
          <w:rFonts w:ascii="Cambria" w:eastAsia="CN-Khai 3.0" w:hAnsi="Cambria"/>
          <w:i/>
          <w:color w:val="000000" w:themeColor="text1"/>
          <w:sz w:val="32"/>
          <w:szCs w:val="32"/>
          <w:lang w:val="vi-VN"/>
        </w:rPr>
        <w:t>sanh ra các thiện khác, cho nên gọi đó là thiện căn)</w:t>
      </w:r>
      <w:r w:rsidRPr="00995FD8">
        <w:rPr>
          <w:rFonts w:ascii="Cambria" w:eastAsia="CN-Khai 3.0" w:hAnsi="Cambria"/>
          <w:color w:val="000000" w:themeColor="text1"/>
          <w:sz w:val="32"/>
          <w:szCs w:val="32"/>
          <w:lang w:val="vi-VN"/>
        </w:rPr>
        <w:t>.</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ất cả thiệ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đều là từ</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rong không tham, không sân, không s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mà sanh ra,</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o nên gọi là ba thiện că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Đối với pháp thế gian và xuất thế gia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hông chỉ với pháp thế gia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hông tham, không sân, không si;</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mà đối với pháp xuất thế gia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ũng như vậy.</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Pháp xuất thế gian quá nhiều,</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inh điển của Phật quá phong phú,</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hôm nay muốn sách này, ngày mai muốn sách khá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âm của quý vị là tán loạ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âm của quý vị không thanh tịnh.</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âm không thanh tịnh,</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ông phu của quý vị không thể thành tựu.</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ông phu không thể thành tựu</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hì quý vị không tiêu nổi nghiệp chướ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ghiệp chướng làm cách nào tiêu trừ?</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âm thanh tịnh liền tiêu trừ.</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Đừng để những ác nghiệp, thiện nghiệp đã tạo,</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gay cả thiện nghiệp cũng bao gồm chu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đều không để trong tâ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rong tâm chỉ để A Di Đà Phật,</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hất định có thể tiêu nghiệp chướ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òn có tạp-niệm, vẫn có vọng-tưởng</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 xml:space="preserve">thì không </w:t>
      </w:r>
      <w:r w:rsidRPr="00995FD8">
        <w:rPr>
          <w:rFonts w:ascii="Cambria" w:eastAsia="CN-Khai 3.0" w:hAnsi="Cambria"/>
          <w:color w:val="000000" w:themeColor="text1"/>
          <w:sz w:val="32"/>
          <w:szCs w:val="32"/>
          <w:lang w:val="vi-VN"/>
        </w:rPr>
        <w:lastRenderedPageBreak/>
        <w:t>tiêu đượ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Buông xả hết vọng-tưởng tạp-niệm,</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chỉ có một câu Phật hiệu.</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Giống như lão Hòa thượng Hải Hiề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lão Hòa thượng Hải Khánh,</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Hòa thượng Lão Đứ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giống như mẹ của lão Hòa thượng Hải Hiền;</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hững vị này, trong tâm chỉ có một câu Phật hiệu,</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goài một câu Phật hiệu ra</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thì không có gì cả.</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Bất luận là ở nơi nào,</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bất luận là thấy người như thế nào,</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gười thiện, người á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gài đều mỉm cười tiếp đón người khá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hông hề phê bình người khá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không hề oán hận người khác,</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Ngài tự tại biết mấy, Ngài vui vẻ biết bao,</w:t>
      </w:r>
      <w:r>
        <w:rPr>
          <w:rFonts w:ascii="Cambria" w:eastAsia="CN-Khai 3.0" w:hAnsi="Cambria"/>
          <w:color w:val="000000" w:themeColor="text1"/>
          <w:sz w:val="32"/>
          <w:szCs w:val="32"/>
          <w:lang w:val="vi-VN"/>
        </w:rPr>
        <w:t xml:space="preserve"> </w:t>
      </w:r>
      <w:r w:rsidRPr="00995FD8">
        <w:rPr>
          <w:rFonts w:ascii="Cambria" w:eastAsia="CN-Khai 3.0" w:hAnsi="Cambria"/>
          <w:color w:val="000000" w:themeColor="text1"/>
          <w:sz w:val="32"/>
          <w:szCs w:val="32"/>
          <w:lang w:val="vi-VN"/>
        </w:rPr>
        <w:t>đây gọi là pháp hỷ sung mãn.</w:t>
      </w:r>
    </w:p>
    <w:p w14:paraId="7F270D7A" w14:textId="5C96EA92"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 xml:space="preserve">Tiếp theo là tâm tâm, </w:t>
      </w:r>
      <w:r w:rsidR="001D73C8" w:rsidRPr="00995FD8">
        <w:rPr>
          <w:rFonts w:ascii="Cambria" w:eastAsia="CN-Khai 3.0" w:hAnsi="Cambria" w:hint="eastAsia"/>
          <w:color w:val="FF0000"/>
          <w:sz w:val="36"/>
          <w:szCs w:val="32"/>
          <w:lang w:val="vi-VN"/>
        </w:rPr>
        <w:t>心心回向</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b/>
          <w:color w:val="000000" w:themeColor="text1"/>
          <w:sz w:val="32"/>
          <w:szCs w:val="32"/>
          <w:lang w:val="vi-VN"/>
        </w:rPr>
        <w:t>“tâm tâm hồi hướng”</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心心者，純一之心也，淨念相繼之心也</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b/>
          <w:color w:val="000000" w:themeColor="text1"/>
          <w:sz w:val="32"/>
          <w:szCs w:val="32"/>
          <w:lang w:val="vi-VN"/>
        </w:rPr>
        <w:t xml:space="preserve">“tâm tâm giả, thuần nhất chi tâm dã, tịnh niệm tương kế chi tâm dã” </w:t>
      </w:r>
      <w:r w:rsidR="001D73C8" w:rsidRPr="00995FD8">
        <w:rPr>
          <w:rFonts w:ascii="Cambria" w:eastAsia="CN-Khai 3.0" w:hAnsi="Cambria"/>
          <w:i/>
          <w:color w:val="000000" w:themeColor="text1"/>
          <w:sz w:val="32"/>
          <w:szCs w:val="32"/>
          <w:lang w:val="vi-VN"/>
        </w:rPr>
        <w:t>(tâm tâm là</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tâm thuần nhất,</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tâm tịnh niệm tiếp nối)</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 một câ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iếp nối một câu Phật hiệ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ất cả mọi lúc, tất cả mọi nơ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không gián đo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ần lên tiếng, niệm thầm trong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lú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ể dùng kim cang trì,</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iệng độ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ng không lên tiế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iều năm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ở Đài Loan chỉ gặp được một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i sư Chương Gi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theo Ngài ba nă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ất luận vào lúc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ất luận ở nơi đâ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ão nhân gia Ngà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trì chú,</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ài không niệm Phật, Ngài niệm chú,</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gián đoạn.</w:t>
      </w:r>
      <w:r w:rsidR="001D73C8">
        <w:rPr>
          <w:rFonts w:ascii="Cambria" w:eastAsia="CN-Khai 3.0" w:hAnsi="Cambria"/>
          <w:color w:val="000000" w:themeColor="text1"/>
          <w:sz w:val="32"/>
          <w:szCs w:val="32"/>
          <w:lang w:val="vi-VN"/>
        </w:rPr>
        <w:t xml:space="preserve"> </w:t>
      </w:r>
      <w:bookmarkStart w:id="15" w:name="_Hlk43195722"/>
      <w:r w:rsidR="001D73C8" w:rsidRPr="00995FD8">
        <w:rPr>
          <w:rFonts w:ascii="Cambria" w:eastAsia="CN-Khai 3.0" w:hAnsi="Cambria"/>
          <w:color w:val="000000" w:themeColor="text1"/>
          <w:sz w:val="32"/>
          <w:szCs w:val="32"/>
          <w:lang w:val="vi-VN"/>
        </w:rPr>
        <w:t>Quý vị mới hiểu được tâm Ngài tĩnh lặng biết mấy</w:t>
      </w:r>
      <w:bookmarkEnd w:id="15"/>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âm thanh tịnh thì sanh trí huệ,</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tâm có tạp-niệ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sanh phiền-nã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liền hiểu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tu hà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sanh trí huệ, không sanh phiền-nã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tịnh niệm tiếp nố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ừng có tạp-niệm tiếp nối, đây là công ph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回向者，回者回轉，向者趣向，回轉自身所修功德，而趣向於所期</w:t>
      </w:r>
      <w:r w:rsidR="001D73C8" w:rsidRPr="00995FD8">
        <w:rPr>
          <w:rFonts w:ascii="Cambria" w:eastAsia="CN-Khai 3.0" w:hAnsi="Cambria"/>
          <w:color w:val="FF0000"/>
          <w:sz w:val="36"/>
          <w:szCs w:val="32"/>
          <w:lang w:val="vi-VN"/>
        </w:rPr>
        <w:t xml:space="preserve"> </w:t>
      </w:r>
      <w:r w:rsidR="001D73C8" w:rsidRPr="00995FD8">
        <w:rPr>
          <w:rFonts w:ascii="Cambria" w:eastAsia="CN-Khai 3.0" w:hAnsi="Cambria"/>
          <w:b/>
          <w:color w:val="000000" w:themeColor="text1"/>
          <w:sz w:val="32"/>
          <w:szCs w:val="32"/>
          <w:lang w:val="vi-VN"/>
        </w:rPr>
        <w:t xml:space="preserve">“Hồi hướng giả, hồi giả hồi chuyển, hướng giả thú hướng, hồi chuyển tự thân sở tu công đức, </w:t>
      </w:r>
      <w:r w:rsidR="001D73C8" w:rsidRPr="00995FD8">
        <w:rPr>
          <w:rFonts w:ascii="Cambria" w:eastAsia="CN-Khai 3.0" w:hAnsi="Cambria"/>
          <w:b/>
          <w:color w:val="000000" w:themeColor="text1"/>
          <w:sz w:val="32"/>
          <w:szCs w:val="32"/>
          <w:lang w:val="vi-VN"/>
        </w:rPr>
        <w:lastRenderedPageBreak/>
        <w:t xml:space="preserve">nhi thú hướng ư sở kỳ” </w:t>
      </w:r>
      <w:r w:rsidR="001D73C8" w:rsidRPr="00995FD8">
        <w:rPr>
          <w:rFonts w:ascii="Cambria" w:eastAsia="CN-Khai 3.0" w:hAnsi="Cambria"/>
          <w:i/>
          <w:color w:val="000000" w:themeColor="text1"/>
          <w:sz w:val="32"/>
          <w:szCs w:val="32"/>
          <w:lang w:val="vi-VN"/>
        </w:rPr>
        <w:t>(Hồi hướng, hồi là hồi chuyển, hướng là hướng đến,</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hồi chuyển công đức mà bản thân đã tu,</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mà hướng đến điều mình kỳ vọng)</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ỳ vọng chính là những điều quý vị mong muố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 vậy gọi là hồi hướ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Đây là </w:t>
      </w:r>
      <w:r w:rsidR="001D73C8" w:rsidRPr="00995FD8">
        <w:rPr>
          <w:rFonts w:ascii="Cambria" w:eastAsia="CN-Khai 3.0" w:hAnsi="Cambria" w:hint="eastAsia"/>
          <w:color w:val="FF0000"/>
          <w:sz w:val="36"/>
          <w:szCs w:val="32"/>
          <w:lang w:val="vi-VN"/>
        </w:rPr>
        <w:t>所有善根，心心回向</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b/>
          <w:color w:val="000000" w:themeColor="text1"/>
          <w:sz w:val="32"/>
          <w:szCs w:val="32"/>
          <w:lang w:val="vi-VN"/>
        </w:rPr>
        <w:t xml:space="preserve">“sở hữu thiện căn, tâm tâm hồi hướng” </w:t>
      </w:r>
      <w:r w:rsidR="001D73C8" w:rsidRPr="00995FD8">
        <w:rPr>
          <w:rFonts w:ascii="Cambria" w:eastAsia="CN-Khai 3.0" w:hAnsi="Cambria"/>
          <w:i/>
          <w:color w:val="000000" w:themeColor="text1"/>
          <w:sz w:val="32"/>
          <w:szCs w:val="32"/>
          <w:lang w:val="vi-VN"/>
        </w:rPr>
        <w:t>(</w:t>
      </w:r>
      <w:r w:rsidR="001D73C8">
        <w:rPr>
          <w:rFonts w:ascii="Cambria" w:eastAsia="CN-Khai 3.0" w:hAnsi="Cambria"/>
          <w:i/>
          <w:color w:val="000000" w:themeColor="text1"/>
          <w:sz w:val="32"/>
          <w:szCs w:val="32"/>
          <w:lang w:val="vi-VN"/>
        </w:rPr>
        <w:t>t</w:t>
      </w:r>
      <w:r w:rsidR="001D73C8" w:rsidRPr="00995FD8">
        <w:rPr>
          <w:rFonts w:ascii="Cambria" w:eastAsia="CN-Khai 3.0" w:hAnsi="Cambria"/>
          <w:i/>
          <w:color w:val="000000" w:themeColor="text1"/>
          <w:sz w:val="32"/>
          <w:szCs w:val="32"/>
          <w:lang w:val="vi-VN"/>
        </w:rPr>
        <w:t>ất cả thiện căn, tâm tâm hồi hướng)</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hồi hướng về đâu? </w:t>
      </w:r>
      <w:r w:rsidR="001D73C8" w:rsidRPr="00995FD8">
        <w:rPr>
          <w:rFonts w:ascii="Cambria" w:eastAsia="CN-Khai 3.0" w:hAnsi="Cambria" w:hint="eastAsia"/>
          <w:color w:val="FF0000"/>
          <w:sz w:val="36"/>
          <w:szCs w:val="32"/>
          <w:lang w:val="vi-VN"/>
        </w:rPr>
        <w:t>願生我國</w:t>
      </w:r>
      <w:r w:rsidR="001D73C8" w:rsidRPr="00995FD8">
        <w:rPr>
          <w:rFonts w:ascii="Cambria" w:eastAsia="CN-Khai 3.0" w:hAnsi="Cambria"/>
          <w:color w:val="000000" w:themeColor="text1"/>
          <w:sz w:val="32"/>
          <w:szCs w:val="32"/>
          <w:lang w:val="vi-VN"/>
        </w:rPr>
        <w:t xml:space="preserve"> </w:t>
      </w:r>
      <w:r w:rsidR="001D73C8" w:rsidRPr="00995FD8">
        <w:rPr>
          <w:rFonts w:ascii="Cambria" w:eastAsia="CN-Khai 3.0" w:hAnsi="Cambria"/>
          <w:b/>
          <w:color w:val="000000" w:themeColor="text1"/>
          <w:sz w:val="32"/>
          <w:szCs w:val="32"/>
          <w:lang w:val="vi-VN"/>
        </w:rPr>
        <w:t xml:space="preserve">“Nguyện sanh ngã quốc” </w:t>
      </w:r>
      <w:r w:rsidR="001D73C8" w:rsidRPr="00995FD8">
        <w:rPr>
          <w:rFonts w:ascii="Cambria" w:eastAsia="CN-Khai 3.0" w:hAnsi="Cambria"/>
          <w:i/>
          <w:color w:val="000000" w:themeColor="text1"/>
          <w:sz w:val="32"/>
          <w:szCs w:val="32"/>
          <w:lang w:val="vi-VN"/>
        </w:rPr>
        <w:t>(Nguyện sanh về cõi nước con)</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ữ “con” ở đây là A Di Đà Phật tự xư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sẵn lò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ế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u vự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áo hóa của Ngà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ến trường học của Ngài, là thế giới Cực Lạc.</w:t>
      </w:r>
      <w:r w:rsidR="001D73C8">
        <w:rPr>
          <w:rFonts w:ascii="Cambria" w:eastAsia="CN-Khai 3.0" w:hAnsi="Cambria"/>
          <w:color w:val="000000" w:themeColor="text1"/>
          <w:sz w:val="32"/>
          <w:szCs w:val="32"/>
          <w:lang w:val="vi-VN"/>
        </w:rPr>
        <w:t xml:space="preserve"> </w:t>
      </w:r>
    </w:p>
    <w:p w14:paraId="183D0F77" w14:textId="17581AE9"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Thế giới Cực Lạc rất đặc bi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giống như thế gian của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quốc gia, có chính phủ, có lãnh đ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ế giới Cực Lạc không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ơi đó khác với chỗ chư thi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xe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ọc Lịch Bảo S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của Đạo gi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o giáo nói thần ti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ên trờ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Ngọc Hoàng Đại Đế,</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có bá quan văn võ.</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Kinh Phật nói nơi đó gọi là trời Đao-lợ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ua trời Đao-lợ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ế giới Cực Lạc không có vua trời, không có Thượng Đế,</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có A Di Đà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A Di Đà Phật đang làm gì? Đang dạy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vậy, thế giới Cực Lạc là một trường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A Di Đà Phật đã mở một trường Đại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ại học Phật gi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ầ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A Di Đà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ễ là người vãng sanh đến 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đều là Bồ-tát, là học si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thế giới ấy là một trường Đại họ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sĩ nông công thươ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oàn là Bồ-tát, La-h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ên thực tế mà nói, nơi đó thuần là Đại-thừ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Tiểu-thừ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ậy La-hán là ai? Thập-tín Bồ-tá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ịa vị thấp một chút; còn trở lên tr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ập-trụ, Thập-hạnh, Thập-hồi-hướng, Thập-địa.</w:t>
      </w:r>
      <w:r w:rsidR="001D73C8">
        <w:rPr>
          <w:rFonts w:ascii="Cambria" w:eastAsia="CN-Khai 3.0" w:hAnsi="Cambria"/>
          <w:color w:val="000000" w:themeColor="text1"/>
          <w:sz w:val="32"/>
          <w:szCs w:val="32"/>
          <w:lang w:val="vi-VN"/>
        </w:rPr>
        <w:t xml:space="preserve"> </w:t>
      </w:r>
    </w:p>
    <w:p w14:paraId="7986F9C1" w14:textId="7F4DDDD0"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Trong Kinh Hoa Nghiêm nói với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ế giới Tây Phương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41 vị</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áp-thân Bồ-tá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iều này là t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tất cả đều minh tâm </w:t>
      </w:r>
      <w:r w:rsidR="001D73C8" w:rsidRPr="00995FD8">
        <w:rPr>
          <w:rFonts w:ascii="Cambria" w:eastAsia="CN-Khai 3.0" w:hAnsi="Cambria"/>
          <w:color w:val="000000" w:themeColor="text1"/>
          <w:sz w:val="32"/>
          <w:szCs w:val="32"/>
          <w:lang w:val="vi-VN"/>
        </w:rPr>
        <w:lastRenderedPageBreak/>
        <w:t>kiến t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các Ngài là Phật thật, không phải Phật gi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uy là minh tâm kiến t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ng các Ngài vẫn chưa chứng đắc viên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Đoạn hết vô-thỉ vô-minh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tức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uyển tám thức thành bốn trí,</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là các vị Bồ-tát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ập khí của vô-thỉ vô-mi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hưa đo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ỗi người mang theo tập khí</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dày mỏng không như nha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ang theo tập khí d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ấp bậc thấ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ang theo 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ấp bậc c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41 cấp bậc được chia như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iều này nói trên lý</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ói trên sự chẳng thể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ói trên sự, thế giới Cực Lạc là thế giới bình đẳ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cần quý vị đến 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cùng với tất cả chư Bồ-tát là bình đẳ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phân-biệ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ao gồ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ả thân thể và tướng mạo đều như nha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ai đẹp hơn 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ai xấu hơn 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sự việc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 Đây là nguyện lực của A Di Đà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sanh trong mười phương thế giới có tướng mạo khác nha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ướng mạo đẹ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khởi tâm ngạo m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ướng mạo xấ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ảm thấy tự t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đều là phiền-não, sẽ gây ra phiền-nã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ậy làm sao đây? Tướng mạo đều như nha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ấy Phật làm tiêu chuẩ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ướng mạo của mọi người đều giống với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ọi thứ đều viên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ọ mạng là vô lượng thọ, tướng hảo quang mi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A Di Đà Phật nghĩ quá chu đáo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48 nguyện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 nói rõ</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điều Ngài nghĩ</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đã thực hiện hết rồi.</w:t>
      </w:r>
      <w:r w:rsidR="001D73C8">
        <w:rPr>
          <w:rFonts w:ascii="Cambria" w:eastAsia="CN-Khai 3.0" w:hAnsi="Cambria"/>
          <w:color w:val="000000" w:themeColor="text1"/>
          <w:sz w:val="32"/>
          <w:szCs w:val="32"/>
          <w:lang w:val="vi-VN"/>
        </w:rPr>
        <w:t xml:space="preserve"> </w:t>
      </w:r>
    </w:p>
    <w:p w14:paraId="4A2863CA" w14:textId="5C399112"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Vì vậy, đến 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ứng đắ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í huệ viên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ức năng viên mãn, tướng tốt viên mã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ông việc hằng ng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 nghe kinh nghe phá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oại bỏ tập khí,</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ồng thờ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ác Ngài có khả nă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ân th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A Di Đà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ô lượng vô biên th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ân thân làm gì?</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ến mười phương thế 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ể tiếp dẫ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niệm Phật vã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A Di Đà Phật đến tiếp dẫn 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 không bi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ế giới Cực Lạc ở đâ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họ tìm </w:t>
      </w:r>
      <w:r w:rsidR="001D73C8" w:rsidRPr="00995FD8">
        <w:rPr>
          <w:rFonts w:ascii="Cambria" w:eastAsia="CN-Khai 3.0" w:hAnsi="Cambria"/>
          <w:color w:val="000000" w:themeColor="text1"/>
          <w:sz w:val="32"/>
          <w:szCs w:val="32"/>
          <w:lang w:val="vi-VN"/>
        </w:rPr>
        <w:lastRenderedPageBreak/>
        <w:t>không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ất đị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ần Phật đến tiếp dẫ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ìn thấy Phật đến tiếp dẫ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biết rằ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ắc chắ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ãng sanh Tịnh-độ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vị Bồ-tát này ở 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ị nào cũng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ần thông giống hệt như</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A Di Đà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tức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ác Ngài đều có thể hóa th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óa vô lượng vô biên th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con số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thể</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ính ra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óa những thân này làm gì?</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ến tất c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õi nước chư Phật trong mười phươ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ể cúng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úng Phật là tu phướ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phải tu phướ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áo hóa chúng sanh, không có phước báo thì không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ải có phướ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ồng thời, chư Phật đều đang giảng kinh thuyết pháp, tu huệ.</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o nên hóa thân đến mười phương thế giới để cúng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phước huệ song t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ậy thì thành tựu nhanh biết mấ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là thượng cầu, đồng thờ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ạ hóa!</w:t>
      </w:r>
      <w:r w:rsidR="001D73C8">
        <w:rPr>
          <w:rFonts w:ascii="Cambria" w:eastAsia="CN-Khai 3.0" w:hAnsi="Cambria"/>
          <w:color w:val="000000" w:themeColor="text1"/>
          <w:sz w:val="32"/>
          <w:szCs w:val="32"/>
          <w:lang w:val="vi-VN"/>
        </w:rPr>
        <w:t xml:space="preserve"> </w:t>
      </w:r>
    </w:p>
    <w:p w14:paraId="0A890DD5" w14:textId="277F375B"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Vô lượng vô biên chúng sanh trong mười phương thế 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có duyên với chính mì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ời gian chúng ta lưu chuyể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lục đ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ã bao lâu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á khứ</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ô lượng kiếp lại vô lượng kiế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á dài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ẳng thể không biết điều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au đó quý vị mới hiểu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ặp được Phật pháp khó khăn biết mấ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ật sự là “thân người khó được, Phật pháp khó nghe”.</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ược thân người, nghe Phật phá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may mắn lớ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điều nào may mắn hơn điều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có cơ hội giải thoát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ơ hội chính là trong một sát-na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ột sát-na này chính là trong một đời của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ột đời là một sát-n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nắm chắc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đến thế giới Cực Lạc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ãi mãi thoát khỏ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ục đạo luân h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không đi được, vẫn muốn tiếp tục luân h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không biết là phải luân hồi bao lâ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ô cùng vô cù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ủng khiế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ực kỳ cực k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áng s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ẳng thể không biết điều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ây chính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úng dường chư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he kinh nghe phá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mười phương thế 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òn trong thế giới của mỗi vị Phậ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lastRenderedPageBreak/>
        <w:t>chúng ta đã từng ở đ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có người hữu duyê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người hữu duyên vẫn chưa thành tự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ẫn lưu chuyển trong lục đ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a đến giúp họ, đến dạy bảo 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úp họ khai ngộ, giúp họ quay đầ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úp 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iệm Phật cầu sanh Tịnh-đ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ật sự làm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thượng cầu Phật đạo, hạ hóa chú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ến 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việc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oài việc này r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có việc gì để là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ất luậ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rơi vào đường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đều nhìn thấy, quý vị đều biết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á khứ</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có quan hệ gì với 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iện nay duyên chín muồi rồi, tôi lại gặp được họ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ôi phải làm thế nào giúp 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m sao cứu họ thoát khỏi biển khổ.</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vậy, lục đạo luân hồi gọi là cứu cánh khổ,</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iúp người khác lìa khổ,</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thể giúp họ ra khỏi lục đạ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ó chính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ý vị giúp không được cứu c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ất định phải giúp 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oát khỏi lục đạo luân hồi, thoát khỏi mười pháp-giớ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gọi là giúp đỡ cứu cá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ãng sanh đến 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à cứu cánh vu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ãi mãi lìa khổ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ến đâu để tìm Pháp môn này chứ?</w:t>
      </w:r>
      <w:r w:rsidR="001D73C8">
        <w:rPr>
          <w:rFonts w:ascii="Cambria" w:eastAsia="CN-Khai 3.0" w:hAnsi="Cambria"/>
          <w:color w:val="000000" w:themeColor="text1"/>
          <w:sz w:val="32"/>
          <w:szCs w:val="32"/>
          <w:lang w:val="vi-VN"/>
        </w:rPr>
        <w:t xml:space="preserve"> </w:t>
      </w:r>
    </w:p>
    <w:p w14:paraId="46E468DD" w14:textId="5F9B7E16" w:rsidR="001D73C8"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Thế Tô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uyên giảng bộ kinh này nhiều lầ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ở thời đại của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ững khổ nạn mà thời đại này của chúng ta gặp phả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ưa từng có trong lịch sử;</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ịch sử Trung Hoa, lịch sử nước ngoà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tìm được sự hỗn loạn như ngày na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ưa từng có.</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ẫn là trong quá khứ bản thân chúng ta có thiện că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ảm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ài Hạ Liên Cư</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xuất hiệ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chúng ta mà hội tậ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inh Vô Lượng Thọ,</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ảm ơn sự xuất hiện của lão Cư sĩ Hoàng Niệm Tổ,</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không phải là người phà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là Phật Bồ-tát tái la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ội tậ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à chú giả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ại gặp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ão Hòa thượng Hải Hiề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92 nă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iệm một cậu Phật hiệu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ứng được niệm Phật tam-muộ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lý-nhất-tâm-bất-loạ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ính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minh tâm kiến tánh, đại triệt đại ng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ứng minh cho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 xml:space="preserve">Thế Tôn ba lần </w:t>
      </w:r>
      <w:r w:rsidR="001D73C8" w:rsidRPr="00995FD8">
        <w:rPr>
          <w:rFonts w:ascii="Cambria" w:eastAsia="CN-Khai 3.0" w:hAnsi="Cambria"/>
          <w:color w:val="000000" w:themeColor="text1"/>
          <w:sz w:val="32"/>
          <w:szCs w:val="32"/>
          <w:lang w:val="vi-VN"/>
        </w:rPr>
        <w:lastRenderedPageBreak/>
        <w:t>chuyển pháp luâ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ều ở trước mặt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gặp được hết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iệc này may mắn biết b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Sự may mắn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ó chính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ất cả mọi người ở thế giới này,</w:t>
      </w:r>
      <w:r w:rsidR="001D73C8">
        <w:rPr>
          <w:rFonts w:ascii="Cambria" w:eastAsia="CN-Khai 3.0" w:hAnsi="Cambria"/>
          <w:color w:val="000000" w:themeColor="text1"/>
          <w:sz w:val="32"/>
          <w:szCs w:val="32"/>
          <w:lang w:val="vi-VN"/>
        </w:rPr>
        <w:t xml:space="preserve"> </w:t>
      </w:r>
      <w:r w:rsidR="001D73C8" w:rsidRPr="009A5BDC">
        <w:rPr>
          <w:rFonts w:ascii="Cambria" w:eastAsia="CN-Khai 3.0" w:hAnsi="Cambria"/>
          <w:color w:val="000000" w:themeColor="text1"/>
          <w:sz w:val="32"/>
          <w:szCs w:val="32"/>
          <w:lang w:val="vi-VN"/>
        </w:rPr>
        <w:t>số người</w:t>
      </w:r>
      <w:r w:rsidR="001D73C8" w:rsidRPr="00995FD8">
        <w:rPr>
          <w:rFonts w:ascii="Cambria" w:eastAsia="CN-Khai 3.0" w:hAnsi="Cambria"/>
          <w:color w:val="000000" w:themeColor="text1"/>
          <w:sz w:val="32"/>
          <w:szCs w:val="32"/>
          <w:lang w:val="vi-VN"/>
        </w:rPr>
        <w:t xml:space="preserve"> không nhiều,</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may mắn trong số những người may mắ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cần có thể nắm chắ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ấn đề của chúng ta trong đời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ược giải quyết triệt để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 vậy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ai nạn trên trái đấ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ất luận là thiên tai hay nhân họ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tâm chúng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hư như bất độ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gặp được rồ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oan hỷ tiếp nhậ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iết rằ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oan hỷ tiếp nhận</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ì có thể vãng sanh</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hế giới Cực Lạ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nên hoảng sợ,</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không nên sợ hãi, không thể tham sống sợ ch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úng ta phải có tâm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iệm niệm cầu sanh Tịnh-độ,</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i bằng cách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được,</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ỉ cần lâm chu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A Di Đà Phật đến tiếp dẫn ta.</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Điều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ẳng thể không biế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hẳng thể không ghi nhớ trong tâm.</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ũng tức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áp môn nà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gười xưa nói là</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Pháp môn không hồi hướ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vì sao vậy?</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Họ chỉ có một mục tiêu, một phương hướng,</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niệm niệm cầu sanh Tịnh-độ, không có niệm nào khác.</w:t>
      </w:r>
      <w:r w:rsidR="001D73C8">
        <w:rPr>
          <w:rFonts w:ascii="Cambria" w:eastAsia="CN-Khai 3.0" w:hAnsi="Cambria"/>
          <w:color w:val="000000" w:themeColor="text1"/>
          <w:sz w:val="32"/>
          <w:szCs w:val="32"/>
          <w:lang w:val="vi-VN"/>
        </w:rPr>
        <w:t xml:space="preserve"> </w:t>
      </w:r>
    </w:p>
    <w:p w14:paraId="4397C0E0" w14:textId="76B115BA" w:rsidR="001D73C8" w:rsidRPr="00267260" w:rsidRDefault="008725ED" w:rsidP="008725ED">
      <w:pPr>
        <w:spacing w:after="100" w:afterAutospacing="1" w:line="336" w:lineRule="auto"/>
        <w:jc w:val="both"/>
        <w:rPr>
          <w:rFonts w:ascii="Cambria" w:eastAsia="CN-Khai 3.0" w:hAnsi="Cambria"/>
          <w:color w:val="000000" w:themeColor="text1"/>
          <w:sz w:val="32"/>
          <w:szCs w:val="32"/>
          <w:lang w:val="vi-VN"/>
        </w:rPr>
      </w:pPr>
      <w:r>
        <w:rPr>
          <w:rFonts w:ascii="Cambria" w:eastAsia="CN-Khai 3.0" w:hAnsi="Cambria"/>
          <w:color w:val="000000" w:themeColor="text1"/>
          <w:sz w:val="32"/>
          <w:szCs w:val="32"/>
          <w:lang w:val="vi-VN"/>
        </w:rPr>
        <w:tab/>
      </w:r>
      <w:r w:rsidR="001D73C8" w:rsidRPr="00995FD8">
        <w:rPr>
          <w:rFonts w:ascii="Cambria" w:eastAsia="CN-Khai 3.0" w:hAnsi="Cambria"/>
          <w:color w:val="000000" w:themeColor="text1"/>
          <w:sz w:val="32"/>
          <w:szCs w:val="32"/>
          <w:lang w:val="vi-VN"/>
        </w:rPr>
        <w:t>Mấy câu hồi hướng, chúng ta đọc tiếp,</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向者趣向，回轉自身所修功德，而趣向於所期，謂之回向</w:t>
      </w:r>
      <w:r w:rsidR="001D73C8" w:rsidRPr="00995FD8">
        <w:rPr>
          <w:rFonts w:ascii="Cambria" w:eastAsia="CN-Khai 3.0" w:hAnsi="Cambria"/>
          <w:color w:val="FF0000"/>
          <w:sz w:val="36"/>
          <w:szCs w:val="32"/>
          <w:lang w:val="vi-VN"/>
        </w:rPr>
        <w:t xml:space="preserve"> </w:t>
      </w:r>
      <w:r w:rsidR="001D73C8" w:rsidRPr="00995FD8">
        <w:rPr>
          <w:rFonts w:ascii="Cambria" w:eastAsia="CN-Khai 3.0" w:hAnsi="Cambria"/>
          <w:b/>
          <w:color w:val="000000" w:themeColor="text1"/>
          <w:sz w:val="32"/>
          <w:szCs w:val="32"/>
          <w:lang w:val="vi-VN"/>
        </w:rPr>
        <w:t xml:space="preserve">“hướng giả thú hướng, hồi chuyển tự thân sở tu công đức, nhi thú hướng ư vô kỳ, vị chi hồi hướng” </w:t>
      </w:r>
      <w:r w:rsidR="001D73C8" w:rsidRPr="00995FD8">
        <w:rPr>
          <w:rFonts w:ascii="Cambria" w:eastAsia="CN-Khai 3.0" w:hAnsi="Cambria"/>
          <w:i/>
          <w:color w:val="000000" w:themeColor="text1"/>
          <w:sz w:val="32"/>
          <w:szCs w:val="32"/>
          <w:lang w:val="vi-VN"/>
        </w:rPr>
        <w:t>(hướng là hướng đến, hồi chuyển công đức mà bản thân đã tu,</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mà hướng đến điều mình kỳ vọng, gọi đó là hồi hướng)</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Trong Hoa Nghiêm Đại Sớ Sa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quyển thứ 23</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có nói:</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回者轉也，向者趣也。轉自萬行，趣向三處，故名回向</w:t>
      </w:r>
      <w:r w:rsidR="001D73C8" w:rsidRPr="00995FD8">
        <w:rPr>
          <w:rFonts w:ascii="Cambria" w:eastAsia="CN-Khai 3.0" w:hAnsi="Cambria"/>
          <w:color w:val="FF0000"/>
          <w:sz w:val="36"/>
          <w:szCs w:val="32"/>
          <w:lang w:val="vi-VN"/>
        </w:rPr>
        <w:t xml:space="preserve"> </w:t>
      </w:r>
      <w:r w:rsidR="001D73C8" w:rsidRPr="00995FD8">
        <w:rPr>
          <w:rFonts w:ascii="Cambria" w:eastAsia="CN-Khai 3.0" w:hAnsi="Cambria"/>
          <w:b/>
          <w:color w:val="000000" w:themeColor="text1"/>
          <w:sz w:val="32"/>
          <w:szCs w:val="32"/>
          <w:lang w:val="vi-VN"/>
        </w:rPr>
        <w:t xml:space="preserve">“Hồi giả chuyển dã, hướng giả thú dã. Chuyển tự vạn hạnh, thú hướng tam xứ, cố danh hồi hướng” </w:t>
      </w:r>
      <w:r w:rsidR="001D73C8" w:rsidRPr="00995FD8">
        <w:rPr>
          <w:rFonts w:ascii="Cambria" w:eastAsia="CN-Khai 3.0" w:hAnsi="Cambria"/>
          <w:i/>
          <w:color w:val="000000" w:themeColor="text1"/>
          <w:sz w:val="32"/>
          <w:szCs w:val="32"/>
          <w:lang w:val="vi-VN"/>
        </w:rPr>
        <w:t>(Hồi là chuyển, hướng là hướng đến.</w:t>
      </w:r>
      <w:r w:rsidR="001D73C8">
        <w:rPr>
          <w:rFonts w:ascii="Cambria" w:eastAsia="CN-Khai 3.0" w:hAnsi="Cambria"/>
          <w:i/>
          <w:color w:val="000000" w:themeColor="text1"/>
          <w:sz w:val="32"/>
          <w:szCs w:val="32"/>
          <w:lang w:val="vi-VN"/>
        </w:rPr>
        <w:t xml:space="preserve"> </w:t>
      </w:r>
      <w:r w:rsidR="001D73C8" w:rsidRPr="00995FD8">
        <w:rPr>
          <w:rFonts w:ascii="Cambria" w:eastAsia="CN-Khai 3.0" w:hAnsi="Cambria"/>
          <w:i/>
          <w:color w:val="000000" w:themeColor="text1"/>
          <w:sz w:val="32"/>
          <w:szCs w:val="32"/>
          <w:lang w:val="vi-VN"/>
        </w:rPr>
        <w:t>Chuyển vạn hạnh của mình, hướng đến ba chỗ, cho nên gọi là hồi hướng)</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color w:val="000000" w:themeColor="text1"/>
          <w:sz w:val="32"/>
          <w:szCs w:val="32"/>
          <w:lang w:val="vi-VN"/>
        </w:rPr>
        <w:t>Ba chỗ này là chỗ nào?</w:t>
      </w:r>
      <w:r w:rsidR="001D73C8">
        <w:rPr>
          <w:rFonts w:ascii="Cambria" w:eastAsia="CN-Khai 3.0" w:hAnsi="Cambria"/>
          <w:color w:val="000000" w:themeColor="text1"/>
          <w:sz w:val="32"/>
          <w:szCs w:val="32"/>
          <w:lang w:val="vi-VN"/>
        </w:rPr>
        <w:t xml:space="preserve"> </w:t>
      </w:r>
      <w:r w:rsidR="001D73C8" w:rsidRPr="00995FD8">
        <w:rPr>
          <w:rFonts w:ascii="Cambria" w:eastAsia="CN-Khai 3.0" w:hAnsi="Cambria" w:hint="eastAsia"/>
          <w:color w:val="FF0000"/>
          <w:sz w:val="36"/>
          <w:szCs w:val="32"/>
          <w:lang w:val="vi-VN"/>
        </w:rPr>
        <w:t>謂眾生、</w:t>
      </w:r>
      <w:r w:rsidR="001D73C8" w:rsidRPr="00995FD8">
        <w:rPr>
          <w:rFonts w:ascii="Cambria" w:eastAsia="CN-Khai 3.0" w:hAnsi="Cambria" w:hint="eastAsia"/>
          <w:color w:val="FF0000"/>
          <w:sz w:val="36"/>
          <w:szCs w:val="32"/>
          <w:lang w:val="vi-VN"/>
        </w:rPr>
        <w:lastRenderedPageBreak/>
        <w:t>菩提以及實際</w:t>
      </w:r>
      <w:r w:rsidR="001D73C8" w:rsidRPr="00995FD8">
        <w:rPr>
          <w:rFonts w:ascii="Cambria" w:eastAsia="CN-Khai 3.0" w:hAnsi="Cambria"/>
          <w:color w:val="FF0000"/>
          <w:sz w:val="36"/>
          <w:szCs w:val="32"/>
          <w:lang w:val="vi-VN"/>
        </w:rPr>
        <w:t xml:space="preserve"> </w:t>
      </w:r>
      <w:r w:rsidR="001D73C8" w:rsidRPr="00995FD8">
        <w:rPr>
          <w:rFonts w:ascii="Cambria" w:eastAsia="CN-Khai 3.0" w:hAnsi="Cambria"/>
          <w:b/>
          <w:color w:val="000000" w:themeColor="text1"/>
          <w:sz w:val="32"/>
          <w:szCs w:val="32"/>
          <w:lang w:val="vi-VN"/>
        </w:rPr>
        <w:t xml:space="preserve">“vị chúng sanh, Bồ-đề dĩ cập thật tế” </w:t>
      </w:r>
      <w:r w:rsidR="001D73C8" w:rsidRPr="00995FD8">
        <w:rPr>
          <w:rFonts w:ascii="Cambria" w:eastAsia="CN-Khai 3.0" w:hAnsi="Cambria"/>
          <w:i/>
          <w:color w:val="000000" w:themeColor="text1"/>
          <w:sz w:val="32"/>
          <w:szCs w:val="32"/>
          <w:lang w:val="vi-VN"/>
        </w:rPr>
        <w:t>(là chúng sanh, Bồ-đề và thật tế)</w:t>
      </w:r>
      <w:r w:rsidR="001D73C8" w:rsidRPr="00995FD8">
        <w:rPr>
          <w:rFonts w:ascii="Cambria" w:eastAsia="CN-Khai 3.0" w:hAnsi="Cambria"/>
          <w:color w:val="000000" w:themeColor="text1"/>
          <w:sz w:val="32"/>
          <w:szCs w:val="32"/>
          <w:lang w:val="vi-VN"/>
        </w:rPr>
        <w:t>,</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hồi hướng ba chỗ này. Không hồi hướng thăng quan phát tài, không hồi hướng tương lai làm vua cõi trời, làm vua cõi người, chúng ta không làm việc này. Vãng Sanh Luận Chú quyển hạ</w:t>
      </w:r>
      <w:r w:rsidR="001D73C8">
        <w:rPr>
          <w:rFonts w:ascii="Cambria" w:eastAsia="CN-Khai 3.0" w:hAnsi="Cambria"/>
          <w:color w:val="000000" w:themeColor="text1"/>
          <w:sz w:val="32"/>
          <w:szCs w:val="32"/>
          <w:lang w:val="vi-VN"/>
        </w:rPr>
        <w:t xml:space="preserve"> </w:t>
      </w:r>
      <w:r w:rsidR="001D73C8" w:rsidRPr="00503A60">
        <w:rPr>
          <w:rFonts w:ascii="Cambria" w:eastAsia="CN-Khai 3.0" w:hAnsi="Cambria"/>
          <w:color w:val="000000" w:themeColor="text1"/>
          <w:sz w:val="32"/>
          <w:szCs w:val="32"/>
          <w:lang w:val="vi-VN"/>
        </w:rPr>
        <w:t xml:space="preserve">cũng nói rất hay: </w:t>
      </w:r>
      <w:r w:rsidR="001D73C8" w:rsidRPr="00503A60">
        <w:rPr>
          <w:rFonts w:ascii="Cambria" w:eastAsia="CN-Khai 3.0" w:hAnsi="Cambria" w:hint="eastAsia"/>
          <w:color w:val="FF0000"/>
          <w:sz w:val="36"/>
          <w:szCs w:val="32"/>
          <w:lang w:val="vi-VN" w:eastAsia="zh-TW"/>
        </w:rPr>
        <w:t>回向者，回己功德，普施眾生，共見阿彌陀如來，生安樂國。</w:t>
      </w:r>
      <w:r w:rsidR="001D73C8" w:rsidRPr="00267260">
        <w:rPr>
          <w:rFonts w:ascii="Cambria" w:eastAsia="CN-Khai 3.0" w:hAnsi="Cambria" w:hint="eastAsia"/>
          <w:color w:val="FF0000"/>
          <w:sz w:val="36"/>
          <w:szCs w:val="32"/>
          <w:lang w:val="vi-VN" w:eastAsia="zh-TW"/>
        </w:rPr>
        <w:t>是即願中回向二字之義</w:t>
      </w:r>
      <w:r w:rsidR="001D73C8" w:rsidRPr="00267260">
        <w:rPr>
          <w:rFonts w:ascii="Cambria" w:eastAsia="CN-Khai 3.0" w:hAnsi="Cambria"/>
          <w:color w:val="FF0000"/>
          <w:sz w:val="36"/>
          <w:szCs w:val="32"/>
          <w:lang w:val="vi-VN" w:eastAsia="zh-TW"/>
        </w:rPr>
        <w:t xml:space="preserve"> </w:t>
      </w:r>
      <w:r w:rsidR="001D73C8" w:rsidRPr="00267260">
        <w:rPr>
          <w:rFonts w:ascii="Cambria" w:eastAsia="CN-Khai 3.0" w:hAnsi="Cambria"/>
          <w:b/>
          <w:color w:val="000000" w:themeColor="text1"/>
          <w:sz w:val="32"/>
          <w:szCs w:val="32"/>
          <w:lang w:val="vi-VN" w:eastAsia="zh-TW"/>
        </w:rPr>
        <w:t xml:space="preserve">“Hồi hướng giả, hồi kỷ công đức, phổ thí chúng sanh, cộng kiến Di Đà Như Lai, sanh An Lạc quốc. </w:t>
      </w:r>
      <w:r w:rsidR="001D73C8" w:rsidRPr="00267260">
        <w:rPr>
          <w:rFonts w:ascii="Cambria" w:eastAsia="CN-Khai 3.0" w:hAnsi="Cambria"/>
          <w:b/>
          <w:color w:val="000000" w:themeColor="text1"/>
          <w:sz w:val="32"/>
          <w:szCs w:val="32"/>
          <w:lang w:val="vi-VN"/>
        </w:rPr>
        <w:t xml:space="preserve">Thị tức nguyện trung hồi hướng nhị tự chi nghĩa” </w:t>
      </w:r>
      <w:r w:rsidR="001D73C8" w:rsidRPr="00267260">
        <w:rPr>
          <w:rFonts w:ascii="Cambria" w:eastAsia="CN-Khai 3.0" w:hAnsi="Cambria"/>
          <w:i/>
          <w:color w:val="000000" w:themeColor="text1"/>
          <w:sz w:val="32"/>
          <w:szCs w:val="32"/>
          <w:lang w:val="vi-VN"/>
        </w:rPr>
        <w:t>(Hồi hướng là chuyển công đức của mình rộng thí cho chúng sanh, cùng thấy Di Đà Như Lai, sanh về cõi nước An Lạc. Đây chính là ý nghĩa hai chữ hồi hướng trong lời nguyện)</w:t>
      </w:r>
      <w:r w:rsidR="001D73C8" w:rsidRPr="00267260">
        <w:rPr>
          <w:rFonts w:ascii="Cambria" w:eastAsia="CN-Khai 3.0" w:hAnsi="Cambria"/>
          <w:color w:val="000000" w:themeColor="text1"/>
          <w:sz w:val="32"/>
          <w:szCs w:val="32"/>
          <w:lang w:val="vi-VN"/>
        </w:rPr>
        <w:t xml:space="preserve">, ý nghĩa của hồi hướng. Cho nên hồi hướng, nhất định phải biết, người niệm Phật chỉ có một nguyện vọng, niệm niệm cầu sanh thế giới Cực Lạc là đúng rồi, tuyệt đối đừng mưu cầu ở thế gian, vậy thì lại tiếp tục tạo lục đạo luân hồi rồi. </w:t>
      </w:r>
    </w:p>
    <w:p w14:paraId="126B1940" w14:textId="1F4BE4CF" w:rsidR="001D73C8" w:rsidRPr="00267260" w:rsidRDefault="008725ED" w:rsidP="008725ED">
      <w:pPr>
        <w:spacing w:after="100" w:afterAutospacing="1" w:line="336" w:lineRule="auto"/>
        <w:jc w:val="both"/>
        <w:rPr>
          <w:lang w:val="vi-VN"/>
        </w:rPr>
      </w:pPr>
      <w:r w:rsidRPr="00267260">
        <w:rPr>
          <w:rFonts w:ascii="Cambria" w:eastAsia="CN-Khai 3.0" w:hAnsi="Cambria"/>
          <w:color w:val="000000" w:themeColor="text1"/>
          <w:sz w:val="32"/>
          <w:szCs w:val="32"/>
          <w:lang w:val="vi-VN"/>
        </w:rPr>
        <w:tab/>
      </w:r>
      <w:r w:rsidR="001D73C8" w:rsidRPr="00267260">
        <w:rPr>
          <w:rFonts w:ascii="Cambria" w:eastAsia="CN-Khai 3.0" w:hAnsi="Cambria"/>
          <w:color w:val="000000" w:themeColor="text1"/>
          <w:sz w:val="32"/>
          <w:szCs w:val="32"/>
          <w:lang w:val="vi-VN"/>
        </w:rPr>
        <w:t xml:space="preserve">Việc thế gian, ác thì phải đoạn, thiện thì có thể tùy duyên. Tùy duyên nhưng không để trong tâm, vì sao vậy? Để trong tâm, tương lai sanh vào ba đường thiện; không để trong tâm thì sẽ không sanh vào ba đường thiện, liền xuất ly lục đạo luân hồi. Không chỉ là phải buông bỏ sự giàu sang ở thế gian, trong tâm phải loại bỏ hoàn toàn, sự giàu sang trên trời, niềm vui của người trời cũng phải buông bỏ, không có chút tham luyến nào, một lòng chỉ nghĩ đến thế giới Cực Lạc, chỉ nghĩ đến thân cận A Di Đà Phật thì đúng rồi. Tâm này phải kiên cố! Mỗi phút mỗi giây đều khảo nghiệm bản thân, khảo nghiệm bản thân điều gì? Câu Phật hiệu này có phải là niệm một câu tiếp theo một câu không, không </w:t>
      </w:r>
      <w:r w:rsidR="001D73C8" w:rsidRPr="00267260">
        <w:rPr>
          <w:rFonts w:ascii="Cambria" w:eastAsia="CN-Khai 3.0" w:hAnsi="Cambria"/>
          <w:color w:val="000000" w:themeColor="text1"/>
          <w:sz w:val="32"/>
          <w:szCs w:val="32"/>
          <w:lang w:val="vi-VN"/>
        </w:rPr>
        <w:lastRenderedPageBreak/>
        <w:t xml:space="preserve">thể đánh mất Phật hiệu, không thể quên đi Phật hiệu. Ban đầu thường đánh mất, thường hay quên, không sao, đừng sợ, nhớ đến thì mau chóng niệm tiếp, tương lai công phu sâu rồi, niệm thành thói quen rồi, tự nhiên sẽ không gián đoạn, vẫn phải hai, ba năm, đừng gấp gáp. Hiện nay, trái đất này không an định, phải cố gắng, cũng đừng sợ hãi, chúng ta niệm niệm cầu sanh </w:t>
      </w:r>
      <w:r w:rsidR="00267260" w:rsidRPr="00267260">
        <w:rPr>
          <w:rFonts w:ascii="Cambria" w:eastAsia="CN-Khai 3.0" w:hAnsi="Cambria"/>
          <w:color w:val="000000" w:themeColor="text1"/>
          <w:sz w:val="32"/>
          <w:szCs w:val="32"/>
          <w:lang w:val="vi-VN"/>
        </w:rPr>
        <w:t>Tịnh-độ</w:t>
      </w:r>
      <w:r w:rsidR="001D73C8" w:rsidRPr="00267260">
        <w:rPr>
          <w:rFonts w:ascii="Cambria" w:eastAsia="CN-Khai 3.0" w:hAnsi="Cambria"/>
          <w:color w:val="000000" w:themeColor="text1"/>
          <w:sz w:val="32"/>
          <w:szCs w:val="32"/>
          <w:lang w:val="vi-VN"/>
        </w:rPr>
        <w:t xml:space="preserve">, sợ gì chứ! Niệm niệm nương tựa A Di Đà Phật, A Di Đà Phật là người bảo hộ của chúng ta. Mục tiêu cuối cùng của hồi hướng chính là nguyện vãng sanh thế giới Tây Phương Cực Lạc. Thời gian hôm nay hết rồi, chúng ta học tập đến đây thôi. </w:t>
      </w:r>
    </w:p>
    <w:p w14:paraId="0533CA51" w14:textId="77777777" w:rsidR="001D73C8" w:rsidRPr="00267260" w:rsidRDefault="001D73C8" w:rsidP="008725ED">
      <w:pPr>
        <w:spacing w:after="100" w:afterAutospacing="1" w:line="336" w:lineRule="auto"/>
        <w:jc w:val="both"/>
        <w:rPr>
          <w:lang w:val="vi-VN"/>
        </w:rPr>
      </w:pPr>
    </w:p>
    <w:p w14:paraId="6EBB0065" w14:textId="59874318" w:rsidR="001D73C8" w:rsidRDefault="001D73C8" w:rsidP="008725ED">
      <w:pPr>
        <w:spacing w:after="100" w:afterAutospacing="1" w:line="336" w:lineRule="auto"/>
        <w:jc w:val="center"/>
        <w:rPr>
          <w:rFonts w:ascii="Cambria" w:hAnsi="Cambria"/>
          <w:b/>
          <w:i/>
          <w:sz w:val="32"/>
          <w:szCs w:val="32"/>
          <w:lang w:val="vi-VN"/>
        </w:rPr>
      </w:pPr>
      <w:r w:rsidRPr="00995FD8">
        <w:rPr>
          <w:rFonts w:ascii="Cambria" w:hAnsi="Cambria"/>
          <w:b/>
          <w:i/>
          <w:sz w:val="32"/>
          <w:szCs w:val="32"/>
          <w:lang w:val="vi-VN"/>
        </w:rPr>
        <w:t>( Hết tập 182)</w:t>
      </w:r>
    </w:p>
    <w:p w14:paraId="476EC0F6" w14:textId="77777777" w:rsidR="008725ED" w:rsidRDefault="001D73C8" w:rsidP="008725ED">
      <w:pPr>
        <w:spacing w:after="100" w:afterAutospacing="1" w:line="336" w:lineRule="auto"/>
        <w:jc w:val="center"/>
        <w:rPr>
          <w:rFonts w:ascii="Cambria" w:hAnsi="Cambria"/>
          <w:sz w:val="32"/>
          <w:szCs w:val="32"/>
          <w:lang w:val="vi-VN"/>
        </w:rPr>
      </w:pPr>
      <w:r w:rsidRPr="00995FD8">
        <w:rPr>
          <w:rFonts w:ascii="Cambria" w:hAnsi="Cambria"/>
          <w:sz w:val="32"/>
          <w:szCs w:val="32"/>
          <w:lang w:val="vi-VN"/>
        </w:rPr>
        <w:t>Nguyện đem công đức này</w:t>
      </w:r>
      <w:r w:rsidRPr="00995FD8">
        <w:rPr>
          <w:rFonts w:ascii="Cambria" w:hAnsi="Cambria"/>
          <w:sz w:val="32"/>
          <w:szCs w:val="32"/>
          <w:lang w:val="vi-VN"/>
        </w:rPr>
        <w:br/>
        <w:t>Hướng về khắp tất cả</w:t>
      </w:r>
      <w:r w:rsidRPr="00995FD8">
        <w:rPr>
          <w:rFonts w:ascii="Cambria" w:hAnsi="Cambria"/>
          <w:sz w:val="32"/>
          <w:szCs w:val="32"/>
          <w:lang w:val="vi-VN"/>
        </w:rPr>
        <w:br/>
        <w:t>Đệ tử cùng chúng sanh</w:t>
      </w:r>
      <w:r w:rsidRPr="00995FD8">
        <w:rPr>
          <w:rFonts w:ascii="Cambria" w:hAnsi="Cambria"/>
          <w:sz w:val="32"/>
          <w:szCs w:val="32"/>
          <w:lang w:val="vi-VN"/>
        </w:rPr>
        <w:br/>
        <w:t>Đều sanh nước Cực Lạc</w:t>
      </w:r>
      <w:r w:rsidRPr="00995FD8">
        <w:rPr>
          <w:rFonts w:ascii="Cambria" w:hAnsi="Cambria"/>
          <w:sz w:val="32"/>
          <w:szCs w:val="32"/>
          <w:lang w:val="vi-VN"/>
        </w:rPr>
        <w:br/>
        <w:t>Chóng viên thành Phật quả</w:t>
      </w:r>
      <w:r w:rsidRPr="00995FD8">
        <w:rPr>
          <w:rFonts w:ascii="Cambria" w:hAnsi="Cambria"/>
          <w:sz w:val="32"/>
          <w:szCs w:val="32"/>
          <w:lang w:val="vi-VN"/>
        </w:rPr>
        <w:br/>
        <w:t>Rộng độ khắp chúng sanh.</w:t>
      </w:r>
      <w:r>
        <w:rPr>
          <w:rFonts w:ascii="Cambria" w:hAnsi="Cambria"/>
          <w:sz w:val="32"/>
          <w:szCs w:val="32"/>
          <w:lang w:val="vi-VN"/>
        </w:rPr>
        <w:t xml:space="preserve"> </w:t>
      </w:r>
    </w:p>
    <w:p w14:paraId="2FCF1C01" w14:textId="305BA8FD" w:rsidR="001D73C8" w:rsidRPr="001D73C8" w:rsidRDefault="001D73C8" w:rsidP="008725ED">
      <w:pPr>
        <w:spacing w:after="100" w:afterAutospacing="1" w:line="336" w:lineRule="auto"/>
        <w:jc w:val="center"/>
        <w:rPr>
          <w:rFonts w:ascii="Cambria" w:hAnsi="Cambria"/>
          <w:sz w:val="32"/>
          <w:szCs w:val="32"/>
          <w:lang w:val="vi-VN"/>
        </w:rPr>
      </w:pPr>
      <w:r w:rsidRPr="00995FD8">
        <w:rPr>
          <w:rFonts w:ascii="Cambria" w:hAnsi="Cambria"/>
          <w:b/>
          <w:sz w:val="32"/>
          <w:szCs w:val="32"/>
        </w:rPr>
        <w:t>Nam Mô A Di Đà Phật.</w:t>
      </w:r>
    </w:p>
    <w:p w14:paraId="0E61C055" w14:textId="681C9268" w:rsidR="00772354" w:rsidRPr="001D73C8" w:rsidRDefault="00772354" w:rsidP="008725ED">
      <w:pPr>
        <w:spacing w:after="100" w:afterAutospacing="1" w:line="336" w:lineRule="auto"/>
        <w:jc w:val="center"/>
      </w:pPr>
    </w:p>
    <w:sectPr w:rsidR="00772354" w:rsidRPr="001D73C8" w:rsidSect="0088470B">
      <w:headerReference w:type="default" r:id="rId8"/>
      <w:footerReference w:type="default" r:id="rId9"/>
      <w:pgSz w:w="12240" w:h="15840"/>
      <w:pgMar w:top="1152" w:right="1080" w:bottom="1282" w:left="1627"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91BE5" w14:textId="77777777" w:rsidR="00C22140" w:rsidRDefault="00C22140">
      <w:r>
        <w:separator/>
      </w:r>
    </w:p>
  </w:endnote>
  <w:endnote w:type="continuationSeparator" w:id="0">
    <w:p w14:paraId="55624CC0" w14:textId="77777777" w:rsidR="00C22140" w:rsidRDefault="00C2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N-Khai 3.0">
    <w:panose1 w:val="02010600030101010101"/>
    <w:charset w:val="86"/>
    <w:family w:val="auto"/>
    <w:pitch w:val="variable"/>
    <w:sig w:usb0="900002BF" w:usb1="2BDFFFFB" w:usb2="0000003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673958"/>
    </w:sdtPr>
    <w:sdtEndPr/>
    <w:sdtContent>
      <w:p w14:paraId="4DB3EF43" w14:textId="77777777" w:rsidR="00DC0EE4" w:rsidRDefault="00DC0EE4">
        <w:pPr>
          <w:pStyle w:val="Footer"/>
          <w:jc w:val="right"/>
        </w:pPr>
        <w:r>
          <w:fldChar w:fldCharType="begin"/>
        </w:r>
        <w:r>
          <w:instrText xml:space="preserve"> PAGE   \* MERGEFORMAT </w:instrText>
        </w:r>
        <w:r>
          <w:fldChar w:fldCharType="separate"/>
        </w:r>
        <w:r w:rsidR="0088470B">
          <w:rPr>
            <w:noProof/>
          </w:rPr>
          <w:t>1</w:t>
        </w:r>
        <w:r>
          <w:fldChar w:fldCharType="end"/>
        </w:r>
      </w:p>
    </w:sdtContent>
  </w:sdt>
  <w:p w14:paraId="0AEEC45F" w14:textId="77777777" w:rsidR="00DC0EE4" w:rsidRDefault="00DC0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4975" w14:textId="77777777" w:rsidR="00C22140" w:rsidRDefault="00C22140">
      <w:r>
        <w:separator/>
      </w:r>
    </w:p>
  </w:footnote>
  <w:footnote w:type="continuationSeparator" w:id="0">
    <w:p w14:paraId="5FE6DB0D" w14:textId="77777777" w:rsidR="00C22140" w:rsidRDefault="00C2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91BE" w14:textId="0821517D" w:rsidR="00DC0EE4" w:rsidRDefault="00DC0EE4">
    <w:pPr>
      <w:pStyle w:val="Header"/>
      <w:tabs>
        <w:tab w:val="clear" w:pos="9360"/>
        <w:tab w:val="right" w:pos="9356"/>
      </w:tabs>
      <w:rPr>
        <w:lang w:val="en-GB"/>
      </w:rPr>
    </w:pPr>
    <w:r>
      <w:rPr>
        <w:lang w:val="en-GB"/>
      </w:rPr>
      <w:t>Tịnh Độ Đại Kinh Khoa Chú 2014 - Phẩm 6 – Tập 1</w:t>
    </w:r>
    <w:r w:rsidR="001D73C8">
      <w:rPr>
        <w:lang w:val="en-GB"/>
      </w:rPr>
      <w:t>82</w:t>
    </w:r>
    <w:r>
      <w:rPr>
        <w:lang w:val="en-GB"/>
      </w:rPr>
      <w:t>: HT Tịnh Không giảng</w:t>
    </w:r>
    <w:r>
      <w:rPr>
        <w:lang w:val="en-GB"/>
      </w:rPr>
      <w:tab/>
      <w:t xml:space="preserve"> </w:t>
    </w:r>
    <w:r>
      <w:rPr>
        <w:lang w:val="en-GB"/>
      </w:rPr>
      <w:fldChar w:fldCharType="begin"/>
    </w:r>
    <w:r>
      <w:rPr>
        <w:lang w:val="en-GB"/>
      </w:rPr>
      <w:instrText xml:space="preserve"> PAGE   \* MERGEFORMAT </w:instrText>
    </w:r>
    <w:r>
      <w:rPr>
        <w:lang w:val="en-GB"/>
      </w:rPr>
      <w:fldChar w:fldCharType="separate"/>
    </w:r>
    <w:r w:rsidR="0088470B">
      <w:rPr>
        <w:noProof/>
        <w:lang w:val="en-GB"/>
      </w:rPr>
      <w:t>1</w:t>
    </w:r>
    <w:r>
      <w:rPr>
        <w:lang w:val="en-G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46"/>
    <w:rsid w:val="000005DF"/>
    <w:rsid w:val="00000D2B"/>
    <w:rsid w:val="00002C22"/>
    <w:rsid w:val="000037A5"/>
    <w:rsid w:val="000047F1"/>
    <w:rsid w:val="000069C2"/>
    <w:rsid w:val="00010496"/>
    <w:rsid w:val="0001362A"/>
    <w:rsid w:val="00015C69"/>
    <w:rsid w:val="00015E34"/>
    <w:rsid w:val="0002486B"/>
    <w:rsid w:val="00025128"/>
    <w:rsid w:val="000268DA"/>
    <w:rsid w:val="00026EC9"/>
    <w:rsid w:val="000273D1"/>
    <w:rsid w:val="0003008A"/>
    <w:rsid w:val="000339EF"/>
    <w:rsid w:val="00034C73"/>
    <w:rsid w:val="00035B71"/>
    <w:rsid w:val="00035C2E"/>
    <w:rsid w:val="00042BB3"/>
    <w:rsid w:val="00045DCB"/>
    <w:rsid w:val="00046F86"/>
    <w:rsid w:val="000471CA"/>
    <w:rsid w:val="00050955"/>
    <w:rsid w:val="00051756"/>
    <w:rsid w:val="0005659C"/>
    <w:rsid w:val="000568D4"/>
    <w:rsid w:val="00057FFD"/>
    <w:rsid w:val="00060C27"/>
    <w:rsid w:val="000640D0"/>
    <w:rsid w:val="00073B78"/>
    <w:rsid w:val="000763A5"/>
    <w:rsid w:val="00076E33"/>
    <w:rsid w:val="000772F2"/>
    <w:rsid w:val="00081DD8"/>
    <w:rsid w:val="0008347A"/>
    <w:rsid w:val="00091BCC"/>
    <w:rsid w:val="0009209E"/>
    <w:rsid w:val="00093E46"/>
    <w:rsid w:val="000944BC"/>
    <w:rsid w:val="00095B18"/>
    <w:rsid w:val="000968D4"/>
    <w:rsid w:val="000977A6"/>
    <w:rsid w:val="000A0C38"/>
    <w:rsid w:val="000A522C"/>
    <w:rsid w:val="000A5460"/>
    <w:rsid w:val="000A662C"/>
    <w:rsid w:val="000B0B3C"/>
    <w:rsid w:val="000B6D08"/>
    <w:rsid w:val="000B711D"/>
    <w:rsid w:val="000C05C6"/>
    <w:rsid w:val="000C5FEA"/>
    <w:rsid w:val="000C6AA4"/>
    <w:rsid w:val="000D080E"/>
    <w:rsid w:val="000D0ED0"/>
    <w:rsid w:val="000D7D0F"/>
    <w:rsid w:val="000E12D9"/>
    <w:rsid w:val="000E267D"/>
    <w:rsid w:val="000E3196"/>
    <w:rsid w:val="000E4C44"/>
    <w:rsid w:val="000E4D50"/>
    <w:rsid w:val="000E63C8"/>
    <w:rsid w:val="000E6816"/>
    <w:rsid w:val="000E7E46"/>
    <w:rsid w:val="000F1EB1"/>
    <w:rsid w:val="000F29DF"/>
    <w:rsid w:val="000F2D42"/>
    <w:rsid w:val="000F3B6A"/>
    <w:rsid w:val="000F42E2"/>
    <w:rsid w:val="00101D7C"/>
    <w:rsid w:val="00102C70"/>
    <w:rsid w:val="00104828"/>
    <w:rsid w:val="00104F46"/>
    <w:rsid w:val="00105546"/>
    <w:rsid w:val="001067F0"/>
    <w:rsid w:val="0010726B"/>
    <w:rsid w:val="001122DD"/>
    <w:rsid w:val="00114A66"/>
    <w:rsid w:val="00114AB5"/>
    <w:rsid w:val="0011658C"/>
    <w:rsid w:val="00116BC7"/>
    <w:rsid w:val="00117FEB"/>
    <w:rsid w:val="00120291"/>
    <w:rsid w:val="001216A8"/>
    <w:rsid w:val="00122C23"/>
    <w:rsid w:val="00123BCA"/>
    <w:rsid w:val="00124E09"/>
    <w:rsid w:val="00133F17"/>
    <w:rsid w:val="00134F75"/>
    <w:rsid w:val="00135947"/>
    <w:rsid w:val="00142716"/>
    <w:rsid w:val="001428E1"/>
    <w:rsid w:val="00143ADE"/>
    <w:rsid w:val="00144858"/>
    <w:rsid w:val="00144DB8"/>
    <w:rsid w:val="00144F23"/>
    <w:rsid w:val="00144FB4"/>
    <w:rsid w:val="00146FCB"/>
    <w:rsid w:val="00147A77"/>
    <w:rsid w:val="00147F64"/>
    <w:rsid w:val="00150A69"/>
    <w:rsid w:val="001537AB"/>
    <w:rsid w:val="00153BBE"/>
    <w:rsid w:val="001545A7"/>
    <w:rsid w:val="00155811"/>
    <w:rsid w:val="00155A73"/>
    <w:rsid w:val="00156320"/>
    <w:rsid w:val="00160873"/>
    <w:rsid w:val="001615D4"/>
    <w:rsid w:val="00161CEF"/>
    <w:rsid w:val="0016219B"/>
    <w:rsid w:val="00163F47"/>
    <w:rsid w:val="0016677C"/>
    <w:rsid w:val="0016680C"/>
    <w:rsid w:val="001738B0"/>
    <w:rsid w:val="00173D5F"/>
    <w:rsid w:val="00175438"/>
    <w:rsid w:val="0017781D"/>
    <w:rsid w:val="0017785B"/>
    <w:rsid w:val="00192DF2"/>
    <w:rsid w:val="001934A9"/>
    <w:rsid w:val="0019350E"/>
    <w:rsid w:val="00193CCA"/>
    <w:rsid w:val="00194F77"/>
    <w:rsid w:val="001971FB"/>
    <w:rsid w:val="001979E7"/>
    <w:rsid w:val="00197E9C"/>
    <w:rsid w:val="001A0FCD"/>
    <w:rsid w:val="001A26D0"/>
    <w:rsid w:val="001A289C"/>
    <w:rsid w:val="001A32B3"/>
    <w:rsid w:val="001A5100"/>
    <w:rsid w:val="001A662C"/>
    <w:rsid w:val="001A7437"/>
    <w:rsid w:val="001B057D"/>
    <w:rsid w:val="001C1A73"/>
    <w:rsid w:val="001C3C1D"/>
    <w:rsid w:val="001C7BEF"/>
    <w:rsid w:val="001D1C90"/>
    <w:rsid w:val="001D38F0"/>
    <w:rsid w:val="001D41E5"/>
    <w:rsid w:val="001D43E3"/>
    <w:rsid w:val="001D491F"/>
    <w:rsid w:val="001D6590"/>
    <w:rsid w:val="001D6E9A"/>
    <w:rsid w:val="001D73C8"/>
    <w:rsid w:val="001D7982"/>
    <w:rsid w:val="001E1350"/>
    <w:rsid w:val="001E21D6"/>
    <w:rsid w:val="001E2DA3"/>
    <w:rsid w:val="001E36ED"/>
    <w:rsid w:val="001E71B5"/>
    <w:rsid w:val="001E724A"/>
    <w:rsid w:val="001E780D"/>
    <w:rsid w:val="001F1036"/>
    <w:rsid w:val="001F1BBA"/>
    <w:rsid w:val="001F292E"/>
    <w:rsid w:val="001F529D"/>
    <w:rsid w:val="001F5ACD"/>
    <w:rsid w:val="001F6D61"/>
    <w:rsid w:val="00201ACE"/>
    <w:rsid w:val="002025DB"/>
    <w:rsid w:val="00205057"/>
    <w:rsid w:val="00206E21"/>
    <w:rsid w:val="00207904"/>
    <w:rsid w:val="002107BB"/>
    <w:rsid w:val="00211017"/>
    <w:rsid w:val="002115C9"/>
    <w:rsid w:val="002119A1"/>
    <w:rsid w:val="00212E11"/>
    <w:rsid w:val="00213217"/>
    <w:rsid w:val="00217813"/>
    <w:rsid w:val="002219CB"/>
    <w:rsid w:val="00221C17"/>
    <w:rsid w:val="0022398D"/>
    <w:rsid w:val="0022458A"/>
    <w:rsid w:val="00225236"/>
    <w:rsid w:val="00226657"/>
    <w:rsid w:val="00227012"/>
    <w:rsid w:val="00232E67"/>
    <w:rsid w:val="00234EA9"/>
    <w:rsid w:val="0023521F"/>
    <w:rsid w:val="002353BB"/>
    <w:rsid w:val="002368B0"/>
    <w:rsid w:val="002377A2"/>
    <w:rsid w:val="00240AEA"/>
    <w:rsid w:val="002420BD"/>
    <w:rsid w:val="00245AE7"/>
    <w:rsid w:val="0025153D"/>
    <w:rsid w:val="002515AB"/>
    <w:rsid w:val="00251D69"/>
    <w:rsid w:val="00252AE3"/>
    <w:rsid w:val="00254940"/>
    <w:rsid w:val="00254E23"/>
    <w:rsid w:val="00260206"/>
    <w:rsid w:val="002602B4"/>
    <w:rsid w:val="00260BD6"/>
    <w:rsid w:val="0026184B"/>
    <w:rsid w:val="002647A3"/>
    <w:rsid w:val="00267260"/>
    <w:rsid w:val="002702E9"/>
    <w:rsid w:val="002721ED"/>
    <w:rsid w:val="002724C3"/>
    <w:rsid w:val="00272B5F"/>
    <w:rsid w:val="00275B72"/>
    <w:rsid w:val="0028032C"/>
    <w:rsid w:val="00280F7E"/>
    <w:rsid w:val="00282ED2"/>
    <w:rsid w:val="00284192"/>
    <w:rsid w:val="002841D8"/>
    <w:rsid w:val="00284455"/>
    <w:rsid w:val="00285ACA"/>
    <w:rsid w:val="00286910"/>
    <w:rsid w:val="00286C9C"/>
    <w:rsid w:val="002871A7"/>
    <w:rsid w:val="00290730"/>
    <w:rsid w:val="00292350"/>
    <w:rsid w:val="00294587"/>
    <w:rsid w:val="00294604"/>
    <w:rsid w:val="00295575"/>
    <w:rsid w:val="002A14AF"/>
    <w:rsid w:val="002A2086"/>
    <w:rsid w:val="002A54CA"/>
    <w:rsid w:val="002A5F51"/>
    <w:rsid w:val="002A6CC1"/>
    <w:rsid w:val="002B26FF"/>
    <w:rsid w:val="002B5A80"/>
    <w:rsid w:val="002C06E4"/>
    <w:rsid w:val="002C1509"/>
    <w:rsid w:val="002C2AEE"/>
    <w:rsid w:val="002C55A7"/>
    <w:rsid w:val="002C57E6"/>
    <w:rsid w:val="002C5E58"/>
    <w:rsid w:val="002C6D84"/>
    <w:rsid w:val="002C7E89"/>
    <w:rsid w:val="002D1AA1"/>
    <w:rsid w:val="002D6337"/>
    <w:rsid w:val="002D6A82"/>
    <w:rsid w:val="002D706F"/>
    <w:rsid w:val="002D72A2"/>
    <w:rsid w:val="002D77F9"/>
    <w:rsid w:val="002E0A05"/>
    <w:rsid w:val="002E3743"/>
    <w:rsid w:val="002E443A"/>
    <w:rsid w:val="002E5A9F"/>
    <w:rsid w:val="002E72E7"/>
    <w:rsid w:val="002E7D28"/>
    <w:rsid w:val="002F2472"/>
    <w:rsid w:val="002F2F2A"/>
    <w:rsid w:val="002F34E4"/>
    <w:rsid w:val="002F47A7"/>
    <w:rsid w:val="002F628A"/>
    <w:rsid w:val="002F7754"/>
    <w:rsid w:val="00301C9E"/>
    <w:rsid w:val="00301D0F"/>
    <w:rsid w:val="00303458"/>
    <w:rsid w:val="00310F39"/>
    <w:rsid w:val="0031194A"/>
    <w:rsid w:val="00312AD9"/>
    <w:rsid w:val="00312CCB"/>
    <w:rsid w:val="00313396"/>
    <w:rsid w:val="00315D38"/>
    <w:rsid w:val="00316C90"/>
    <w:rsid w:val="003209F3"/>
    <w:rsid w:val="0032214E"/>
    <w:rsid w:val="00323084"/>
    <w:rsid w:val="0032793B"/>
    <w:rsid w:val="0033177A"/>
    <w:rsid w:val="00336040"/>
    <w:rsid w:val="00337557"/>
    <w:rsid w:val="00337D27"/>
    <w:rsid w:val="00340FF0"/>
    <w:rsid w:val="003419E3"/>
    <w:rsid w:val="00342DE5"/>
    <w:rsid w:val="00343EEB"/>
    <w:rsid w:val="00345F36"/>
    <w:rsid w:val="00346775"/>
    <w:rsid w:val="003501A4"/>
    <w:rsid w:val="00351081"/>
    <w:rsid w:val="00351EFB"/>
    <w:rsid w:val="00360358"/>
    <w:rsid w:val="003612EE"/>
    <w:rsid w:val="0036288D"/>
    <w:rsid w:val="003629C7"/>
    <w:rsid w:val="00364671"/>
    <w:rsid w:val="003650C4"/>
    <w:rsid w:val="0036591A"/>
    <w:rsid w:val="00366694"/>
    <w:rsid w:val="00366AB0"/>
    <w:rsid w:val="003716D0"/>
    <w:rsid w:val="00371EAE"/>
    <w:rsid w:val="00372129"/>
    <w:rsid w:val="00372311"/>
    <w:rsid w:val="003741E0"/>
    <w:rsid w:val="00386CAD"/>
    <w:rsid w:val="00391777"/>
    <w:rsid w:val="00392CE4"/>
    <w:rsid w:val="00397898"/>
    <w:rsid w:val="003A05E9"/>
    <w:rsid w:val="003A12A4"/>
    <w:rsid w:val="003A184B"/>
    <w:rsid w:val="003A18A2"/>
    <w:rsid w:val="003A335B"/>
    <w:rsid w:val="003A3F71"/>
    <w:rsid w:val="003A546B"/>
    <w:rsid w:val="003A5A1E"/>
    <w:rsid w:val="003A5CAC"/>
    <w:rsid w:val="003A77E1"/>
    <w:rsid w:val="003A7A04"/>
    <w:rsid w:val="003B152E"/>
    <w:rsid w:val="003B15C5"/>
    <w:rsid w:val="003B399B"/>
    <w:rsid w:val="003B48FF"/>
    <w:rsid w:val="003B59D3"/>
    <w:rsid w:val="003B6758"/>
    <w:rsid w:val="003B6AF5"/>
    <w:rsid w:val="003C359D"/>
    <w:rsid w:val="003C53C5"/>
    <w:rsid w:val="003D0972"/>
    <w:rsid w:val="003D09F5"/>
    <w:rsid w:val="003D201B"/>
    <w:rsid w:val="003D5687"/>
    <w:rsid w:val="003D63D9"/>
    <w:rsid w:val="003D7B28"/>
    <w:rsid w:val="003D7BF6"/>
    <w:rsid w:val="003E03A8"/>
    <w:rsid w:val="003E195A"/>
    <w:rsid w:val="003E2363"/>
    <w:rsid w:val="003E3FB9"/>
    <w:rsid w:val="003E43B8"/>
    <w:rsid w:val="003E7699"/>
    <w:rsid w:val="003F4552"/>
    <w:rsid w:val="003F4692"/>
    <w:rsid w:val="003F6DC3"/>
    <w:rsid w:val="00401E3B"/>
    <w:rsid w:val="00401E80"/>
    <w:rsid w:val="00402A52"/>
    <w:rsid w:val="00404299"/>
    <w:rsid w:val="00406F57"/>
    <w:rsid w:val="004102E3"/>
    <w:rsid w:val="00411338"/>
    <w:rsid w:val="004129B9"/>
    <w:rsid w:val="0042184E"/>
    <w:rsid w:val="00421C68"/>
    <w:rsid w:val="00422F76"/>
    <w:rsid w:val="00423481"/>
    <w:rsid w:val="0042348A"/>
    <w:rsid w:val="0042416E"/>
    <w:rsid w:val="00426580"/>
    <w:rsid w:val="00427FEA"/>
    <w:rsid w:val="00430F5A"/>
    <w:rsid w:val="00432240"/>
    <w:rsid w:val="00433304"/>
    <w:rsid w:val="00434CA4"/>
    <w:rsid w:val="00435E7B"/>
    <w:rsid w:val="00436314"/>
    <w:rsid w:val="00442249"/>
    <w:rsid w:val="0044330F"/>
    <w:rsid w:val="00444575"/>
    <w:rsid w:val="00444A30"/>
    <w:rsid w:val="00445C08"/>
    <w:rsid w:val="0044616A"/>
    <w:rsid w:val="00447518"/>
    <w:rsid w:val="00452019"/>
    <w:rsid w:val="00452C54"/>
    <w:rsid w:val="00454428"/>
    <w:rsid w:val="00455128"/>
    <w:rsid w:val="00460960"/>
    <w:rsid w:val="0046411D"/>
    <w:rsid w:val="0046586A"/>
    <w:rsid w:val="0046744E"/>
    <w:rsid w:val="00467981"/>
    <w:rsid w:val="00471B1A"/>
    <w:rsid w:val="004726CA"/>
    <w:rsid w:val="0047618F"/>
    <w:rsid w:val="004763B9"/>
    <w:rsid w:val="004771E7"/>
    <w:rsid w:val="00477DAB"/>
    <w:rsid w:val="00477F70"/>
    <w:rsid w:val="00477FB9"/>
    <w:rsid w:val="004819F3"/>
    <w:rsid w:val="0048254A"/>
    <w:rsid w:val="0048308C"/>
    <w:rsid w:val="004858A9"/>
    <w:rsid w:val="0048602C"/>
    <w:rsid w:val="00486686"/>
    <w:rsid w:val="004876EF"/>
    <w:rsid w:val="0049272A"/>
    <w:rsid w:val="0049360E"/>
    <w:rsid w:val="004942D4"/>
    <w:rsid w:val="00494DF5"/>
    <w:rsid w:val="004968DF"/>
    <w:rsid w:val="00497A5E"/>
    <w:rsid w:val="004A0F2D"/>
    <w:rsid w:val="004A2523"/>
    <w:rsid w:val="004A270E"/>
    <w:rsid w:val="004A71C0"/>
    <w:rsid w:val="004B31A5"/>
    <w:rsid w:val="004B3B81"/>
    <w:rsid w:val="004B4E08"/>
    <w:rsid w:val="004B56CD"/>
    <w:rsid w:val="004B70F8"/>
    <w:rsid w:val="004C2AEA"/>
    <w:rsid w:val="004C2EAB"/>
    <w:rsid w:val="004C3CE1"/>
    <w:rsid w:val="004C3D17"/>
    <w:rsid w:val="004C752B"/>
    <w:rsid w:val="004D14B2"/>
    <w:rsid w:val="004D42BA"/>
    <w:rsid w:val="004D4695"/>
    <w:rsid w:val="004D54EA"/>
    <w:rsid w:val="004D5F8E"/>
    <w:rsid w:val="004D683B"/>
    <w:rsid w:val="004E1BD9"/>
    <w:rsid w:val="004E3398"/>
    <w:rsid w:val="004E3F98"/>
    <w:rsid w:val="004E5952"/>
    <w:rsid w:val="004E7014"/>
    <w:rsid w:val="004E77D6"/>
    <w:rsid w:val="004F27D7"/>
    <w:rsid w:val="004F4EFD"/>
    <w:rsid w:val="004F66AD"/>
    <w:rsid w:val="004F736F"/>
    <w:rsid w:val="005025AC"/>
    <w:rsid w:val="00504900"/>
    <w:rsid w:val="00507096"/>
    <w:rsid w:val="00512EF9"/>
    <w:rsid w:val="00520904"/>
    <w:rsid w:val="005209C4"/>
    <w:rsid w:val="00522AE4"/>
    <w:rsid w:val="00524144"/>
    <w:rsid w:val="00524FB3"/>
    <w:rsid w:val="005254D1"/>
    <w:rsid w:val="0052654B"/>
    <w:rsid w:val="005271FC"/>
    <w:rsid w:val="00527E0A"/>
    <w:rsid w:val="00530D01"/>
    <w:rsid w:val="0053152B"/>
    <w:rsid w:val="005319E8"/>
    <w:rsid w:val="00533812"/>
    <w:rsid w:val="005369C2"/>
    <w:rsid w:val="005421AE"/>
    <w:rsid w:val="0054220B"/>
    <w:rsid w:val="00542716"/>
    <w:rsid w:val="005441D7"/>
    <w:rsid w:val="00545C73"/>
    <w:rsid w:val="00551B5B"/>
    <w:rsid w:val="00553303"/>
    <w:rsid w:val="005550DE"/>
    <w:rsid w:val="00555CD2"/>
    <w:rsid w:val="005564EF"/>
    <w:rsid w:val="00560B84"/>
    <w:rsid w:val="0056199C"/>
    <w:rsid w:val="00562860"/>
    <w:rsid w:val="005637BC"/>
    <w:rsid w:val="00564E86"/>
    <w:rsid w:val="0056578C"/>
    <w:rsid w:val="00566FE3"/>
    <w:rsid w:val="00570A7C"/>
    <w:rsid w:val="0057447C"/>
    <w:rsid w:val="00574CC1"/>
    <w:rsid w:val="005756AD"/>
    <w:rsid w:val="00576340"/>
    <w:rsid w:val="00581BF8"/>
    <w:rsid w:val="0058352C"/>
    <w:rsid w:val="00586988"/>
    <w:rsid w:val="0059383F"/>
    <w:rsid w:val="00593F1B"/>
    <w:rsid w:val="0059422E"/>
    <w:rsid w:val="00595A2B"/>
    <w:rsid w:val="00595B28"/>
    <w:rsid w:val="00597DAE"/>
    <w:rsid w:val="005A4024"/>
    <w:rsid w:val="005A5323"/>
    <w:rsid w:val="005A5B4C"/>
    <w:rsid w:val="005B177B"/>
    <w:rsid w:val="005B3932"/>
    <w:rsid w:val="005B5C17"/>
    <w:rsid w:val="005B6213"/>
    <w:rsid w:val="005B6E41"/>
    <w:rsid w:val="005C19B5"/>
    <w:rsid w:val="005C20EC"/>
    <w:rsid w:val="005C737A"/>
    <w:rsid w:val="005D3444"/>
    <w:rsid w:val="005D53D0"/>
    <w:rsid w:val="005D6172"/>
    <w:rsid w:val="005D7AE2"/>
    <w:rsid w:val="005E35FD"/>
    <w:rsid w:val="005E36CD"/>
    <w:rsid w:val="005E3830"/>
    <w:rsid w:val="005E3956"/>
    <w:rsid w:val="005E77E5"/>
    <w:rsid w:val="005F1063"/>
    <w:rsid w:val="005F1411"/>
    <w:rsid w:val="005F1A49"/>
    <w:rsid w:val="005F1EA8"/>
    <w:rsid w:val="005F3AF8"/>
    <w:rsid w:val="00601FAA"/>
    <w:rsid w:val="0060266D"/>
    <w:rsid w:val="0060595F"/>
    <w:rsid w:val="00605D47"/>
    <w:rsid w:val="00605D98"/>
    <w:rsid w:val="00605E3A"/>
    <w:rsid w:val="006065A2"/>
    <w:rsid w:val="006072E2"/>
    <w:rsid w:val="00607F7D"/>
    <w:rsid w:val="0061033D"/>
    <w:rsid w:val="00612E49"/>
    <w:rsid w:val="0061414B"/>
    <w:rsid w:val="006157DA"/>
    <w:rsid w:val="006168D1"/>
    <w:rsid w:val="006170C3"/>
    <w:rsid w:val="00617C95"/>
    <w:rsid w:val="0062203D"/>
    <w:rsid w:val="00625D4D"/>
    <w:rsid w:val="0063084B"/>
    <w:rsid w:val="0063517C"/>
    <w:rsid w:val="006351F6"/>
    <w:rsid w:val="0064147A"/>
    <w:rsid w:val="00643CA6"/>
    <w:rsid w:val="00647C60"/>
    <w:rsid w:val="00650F16"/>
    <w:rsid w:val="00653F5A"/>
    <w:rsid w:val="006552EC"/>
    <w:rsid w:val="00655DB2"/>
    <w:rsid w:val="00656BC4"/>
    <w:rsid w:val="00671150"/>
    <w:rsid w:val="006724EA"/>
    <w:rsid w:val="006771B7"/>
    <w:rsid w:val="00680F48"/>
    <w:rsid w:val="00681845"/>
    <w:rsid w:val="006913CB"/>
    <w:rsid w:val="006914CE"/>
    <w:rsid w:val="00691EA0"/>
    <w:rsid w:val="00692728"/>
    <w:rsid w:val="006928A2"/>
    <w:rsid w:val="00693723"/>
    <w:rsid w:val="00694A37"/>
    <w:rsid w:val="00695BFD"/>
    <w:rsid w:val="006A00EB"/>
    <w:rsid w:val="006A13FF"/>
    <w:rsid w:val="006A1D6B"/>
    <w:rsid w:val="006A439D"/>
    <w:rsid w:val="006A4A65"/>
    <w:rsid w:val="006B03BA"/>
    <w:rsid w:val="006B0F75"/>
    <w:rsid w:val="006B2DC8"/>
    <w:rsid w:val="006B2F02"/>
    <w:rsid w:val="006B6B53"/>
    <w:rsid w:val="006B6FD4"/>
    <w:rsid w:val="006B72B4"/>
    <w:rsid w:val="006C1C30"/>
    <w:rsid w:val="006C4716"/>
    <w:rsid w:val="006C4A54"/>
    <w:rsid w:val="006C51D8"/>
    <w:rsid w:val="006C6414"/>
    <w:rsid w:val="006C7E34"/>
    <w:rsid w:val="006D1588"/>
    <w:rsid w:val="006D5371"/>
    <w:rsid w:val="006D6035"/>
    <w:rsid w:val="006E0F9F"/>
    <w:rsid w:val="006E21F6"/>
    <w:rsid w:val="006E2D1B"/>
    <w:rsid w:val="006E3EA4"/>
    <w:rsid w:val="006E538A"/>
    <w:rsid w:val="006E64FB"/>
    <w:rsid w:val="006F1BBD"/>
    <w:rsid w:val="006F2D5C"/>
    <w:rsid w:val="006F6FF2"/>
    <w:rsid w:val="00700A58"/>
    <w:rsid w:val="00702A4D"/>
    <w:rsid w:val="00702B6B"/>
    <w:rsid w:val="0070516F"/>
    <w:rsid w:val="0070746F"/>
    <w:rsid w:val="00713EC7"/>
    <w:rsid w:val="00715A13"/>
    <w:rsid w:val="0071677D"/>
    <w:rsid w:val="00716CE3"/>
    <w:rsid w:val="007175EA"/>
    <w:rsid w:val="00722598"/>
    <w:rsid w:val="00722843"/>
    <w:rsid w:val="00725B19"/>
    <w:rsid w:val="00726D4E"/>
    <w:rsid w:val="00727CFE"/>
    <w:rsid w:val="007338BF"/>
    <w:rsid w:val="00734DCD"/>
    <w:rsid w:val="00734E36"/>
    <w:rsid w:val="007356D4"/>
    <w:rsid w:val="007357DE"/>
    <w:rsid w:val="00736602"/>
    <w:rsid w:val="007370E3"/>
    <w:rsid w:val="007371DF"/>
    <w:rsid w:val="007374F6"/>
    <w:rsid w:val="00737BCE"/>
    <w:rsid w:val="007404F9"/>
    <w:rsid w:val="00741534"/>
    <w:rsid w:val="0074779D"/>
    <w:rsid w:val="00751C38"/>
    <w:rsid w:val="00751CAC"/>
    <w:rsid w:val="0075324C"/>
    <w:rsid w:val="00753300"/>
    <w:rsid w:val="00753377"/>
    <w:rsid w:val="0075338C"/>
    <w:rsid w:val="00753F24"/>
    <w:rsid w:val="0075451F"/>
    <w:rsid w:val="007623D8"/>
    <w:rsid w:val="00766938"/>
    <w:rsid w:val="0076729D"/>
    <w:rsid w:val="00767C7A"/>
    <w:rsid w:val="00772354"/>
    <w:rsid w:val="007750F9"/>
    <w:rsid w:val="007755A7"/>
    <w:rsid w:val="0077578E"/>
    <w:rsid w:val="00780B75"/>
    <w:rsid w:val="00780E91"/>
    <w:rsid w:val="00781B44"/>
    <w:rsid w:val="007864F2"/>
    <w:rsid w:val="00786831"/>
    <w:rsid w:val="0079071E"/>
    <w:rsid w:val="00792E22"/>
    <w:rsid w:val="0079669A"/>
    <w:rsid w:val="007A02BE"/>
    <w:rsid w:val="007A1586"/>
    <w:rsid w:val="007A234D"/>
    <w:rsid w:val="007A3F2F"/>
    <w:rsid w:val="007A5853"/>
    <w:rsid w:val="007A63F0"/>
    <w:rsid w:val="007A68DA"/>
    <w:rsid w:val="007B0D8F"/>
    <w:rsid w:val="007C070F"/>
    <w:rsid w:val="007C21EE"/>
    <w:rsid w:val="007C3C4F"/>
    <w:rsid w:val="007C4477"/>
    <w:rsid w:val="007C46F2"/>
    <w:rsid w:val="007C47A9"/>
    <w:rsid w:val="007D32D0"/>
    <w:rsid w:val="007D3BB5"/>
    <w:rsid w:val="007D4C61"/>
    <w:rsid w:val="007E07BB"/>
    <w:rsid w:val="007E1EC5"/>
    <w:rsid w:val="007E2C2D"/>
    <w:rsid w:val="007E32DB"/>
    <w:rsid w:val="007F1B48"/>
    <w:rsid w:val="007F31B3"/>
    <w:rsid w:val="007F4D27"/>
    <w:rsid w:val="007F7CB7"/>
    <w:rsid w:val="007F7D10"/>
    <w:rsid w:val="007F7DD9"/>
    <w:rsid w:val="007F7F5F"/>
    <w:rsid w:val="00800FDC"/>
    <w:rsid w:val="00803966"/>
    <w:rsid w:val="00803AAE"/>
    <w:rsid w:val="008043F4"/>
    <w:rsid w:val="00805829"/>
    <w:rsid w:val="00805B96"/>
    <w:rsid w:val="00806260"/>
    <w:rsid w:val="008072CB"/>
    <w:rsid w:val="0081046F"/>
    <w:rsid w:val="00810B8E"/>
    <w:rsid w:val="00810BE3"/>
    <w:rsid w:val="00811556"/>
    <w:rsid w:val="008129E7"/>
    <w:rsid w:val="0081379B"/>
    <w:rsid w:val="008206C6"/>
    <w:rsid w:val="0082108F"/>
    <w:rsid w:val="00827923"/>
    <w:rsid w:val="00831209"/>
    <w:rsid w:val="00832FFE"/>
    <w:rsid w:val="00840EBF"/>
    <w:rsid w:val="00841AD3"/>
    <w:rsid w:val="008444A4"/>
    <w:rsid w:val="00844D7C"/>
    <w:rsid w:val="00845DF8"/>
    <w:rsid w:val="00846308"/>
    <w:rsid w:val="00847E02"/>
    <w:rsid w:val="00853A07"/>
    <w:rsid w:val="00853FE3"/>
    <w:rsid w:val="00856AFE"/>
    <w:rsid w:val="008615B2"/>
    <w:rsid w:val="00864497"/>
    <w:rsid w:val="00864E3E"/>
    <w:rsid w:val="00870F3F"/>
    <w:rsid w:val="008725ED"/>
    <w:rsid w:val="008726C0"/>
    <w:rsid w:val="0087343E"/>
    <w:rsid w:val="00873A56"/>
    <w:rsid w:val="00874E13"/>
    <w:rsid w:val="00874F02"/>
    <w:rsid w:val="00877141"/>
    <w:rsid w:val="008805C8"/>
    <w:rsid w:val="0088470B"/>
    <w:rsid w:val="0088709C"/>
    <w:rsid w:val="008875EE"/>
    <w:rsid w:val="0089033B"/>
    <w:rsid w:val="008931D5"/>
    <w:rsid w:val="008940C6"/>
    <w:rsid w:val="00894B70"/>
    <w:rsid w:val="0089604B"/>
    <w:rsid w:val="008A117F"/>
    <w:rsid w:val="008A515D"/>
    <w:rsid w:val="008B3454"/>
    <w:rsid w:val="008B4FA5"/>
    <w:rsid w:val="008B514F"/>
    <w:rsid w:val="008C012A"/>
    <w:rsid w:val="008C3850"/>
    <w:rsid w:val="008C3CA0"/>
    <w:rsid w:val="008C5861"/>
    <w:rsid w:val="008C6938"/>
    <w:rsid w:val="008D68D3"/>
    <w:rsid w:val="008D7BFD"/>
    <w:rsid w:val="008D7EF3"/>
    <w:rsid w:val="008E0D1C"/>
    <w:rsid w:val="008E0FB6"/>
    <w:rsid w:val="008E794A"/>
    <w:rsid w:val="008F0999"/>
    <w:rsid w:val="008F4FB6"/>
    <w:rsid w:val="008F6CA5"/>
    <w:rsid w:val="0090045B"/>
    <w:rsid w:val="00901DF9"/>
    <w:rsid w:val="009021E5"/>
    <w:rsid w:val="009030C4"/>
    <w:rsid w:val="00907056"/>
    <w:rsid w:val="009101B2"/>
    <w:rsid w:val="00911404"/>
    <w:rsid w:val="009128F1"/>
    <w:rsid w:val="00914BB6"/>
    <w:rsid w:val="009152A2"/>
    <w:rsid w:val="0092059A"/>
    <w:rsid w:val="00920B99"/>
    <w:rsid w:val="00922665"/>
    <w:rsid w:val="00925ECE"/>
    <w:rsid w:val="009348FE"/>
    <w:rsid w:val="00943878"/>
    <w:rsid w:val="00945CD0"/>
    <w:rsid w:val="009515C9"/>
    <w:rsid w:val="009571EA"/>
    <w:rsid w:val="00957499"/>
    <w:rsid w:val="009612FC"/>
    <w:rsid w:val="00963E35"/>
    <w:rsid w:val="00964859"/>
    <w:rsid w:val="009663DC"/>
    <w:rsid w:val="00966DE3"/>
    <w:rsid w:val="009676B9"/>
    <w:rsid w:val="009679F6"/>
    <w:rsid w:val="0097113D"/>
    <w:rsid w:val="00972F91"/>
    <w:rsid w:val="009755DD"/>
    <w:rsid w:val="00976FAC"/>
    <w:rsid w:val="009777C3"/>
    <w:rsid w:val="00977852"/>
    <w:rsid w:val="00982B9A"/>
    <w:rsid w:val="009833F5"/>
    <w:rsid w:val="0099134F"/>
    <w:rsid w:val="00991660"/>
    <w:rsid w:val="00991FA4"/>
    <w:rsid w:val="0099356D"/>
    <w:rsid w:val="00993F60"/>
    <w:rsid w:val="00995AED"/>
    <w:rsid w:val="009A03B6"/>
    <w:rsid w:val="009A10D8"/>
    <w:rsid w:val="009A2D89"/>
    <w:rsid w:val="009A3570"/>
    <w:rsid w:val="009A3BAD"/>
    <w:rsid w:val="009A5CDF"/>
    <w:rsid w:val="009A7C90"/>
    <w:rsid w:val="009B0B31"/>
    <w:rsid w:val="009B47A8"/>
    <w:rsid w:val="009B5CC0"/>
    <w:rsid w:val="009C0612"/>
    <w:rsid w:val="009C073A"/>
    <w:rsid w:val="009C5D1B"/>
    <w:rsid w:val="009C673F"/>
    <w:rsid w:val="009C6AC3"/>
    <w:rsid w:val="009D023C"/>
    <w:rsid w:val="009D0D30"/>
    <w:rsid w:val="009D1A89"/>
    <w:rsid w:val="009D44F2"/>
    <w:rsid w:val="009D6D41"/>
    <w:rsid w:val="009E0931"/>
    <w:rsid w:val="009E1A41"/>
    <w:rsid w:val="009E291B"/>
    <w:rsid w:val="009E4181"/>
    <w:rsid w:val="009E4767"/>
    <w:rsid w:val="009E604C"/>
    <w:rsid w:val="009F1B56"/>
    <w:rsid w:val="009F4B97"/>
    <w:rsid w:val="00A01ECC"/>
    <w:rsid w:val="00A05F6C"/>
    <w:rsid w:val="00A132C1"/>
    <w:rsid w:val="00A1347E"/>
    <w:rsid w:val="00A152B1"/>
    <w:rsid w:val="00A167F9"/>
    <w:rsid w:val="00A17C8C"/>
    <w:rsid w:val="00A26B14"/>
    <w:rsid w:val="00A3232E"/>
    <w:rsid w:val="00A331A6"/>
    <w:rsid w:val="00A33775"/>
    <w:rsid w:val="00A365CE"/>
    <w:rsid w:val="00A37036"/>
    <w:rsid w:val="00A4133A"/>
    <w:rsid w:val="00A4158E"/>
    <w:rsid w:val="00A4295D"/>
    <w:rsid w:val="00A42B71"/>
    <w:rsid w:val="00A476EC"/>
    <w:rsid w:val="00A50FA7"/>
    <w:rsid w:val="00A5384D"/>
    <w:rsid w:val="00A54E48"/>
    <w:rsid w:val="00A55783"/>
    <w:rsid w:val="00A60390"/>
    <w:rsid w:val="00A610C4"/>
    <w:rsid w:val="00A62F3B"/>
    <w:rsid w:val="00A63391"/>
    <w:rsid w:val="00A64173"/>
    <w:rsid w:val="00A67BE7"/>
    <w:rsid w:val="00A67D1B"/>
    <w:rsid w:val="00A70B95"/>
    <w:rsid w:val="00A70C3C"/>
    <w:rsid w:val="00A72564"/>
    <w:rsid w:val="00A7469F"/>
    <w:rsid w:val="00A74761"/>
    <w:rsid w:val="00A77E61"/>
    <w:rsid w:val="00A819AB"/>
    <w:rsid w:val="00A82629"/>
    <w:rsid w:val="00A83DF9"/>
    <w:rsid w:val="00A84119"/>
    <w:rsid w:val="00A84BDA"/>
    <w:rsid w:val="00A8682B"/>
    <w:rsid w:val="00A87466"/>
    <w:rsid w:val="00A875BE"/>
    <w:rsid w:val="00A87C98"/>
    <w:rsid w:val="00A914A7"/>
    <w:rsid w:val="00A934A5"/>
    <w:rsid w:val="00A94F75"/>
    <w:rsid w:val="00A9657B"/>
    <w:rsid w:val="00AA4E42"/>
    <w:rsid w:val="00AA7444"/>
    <w:rsid w:val="00AA7DBA"/>
    <w:rsid w:val="00AB01F3"/>
    <w:rsid w:val="00AB2192"/>
    <w:rsid w:val="00AB552A"/>
    <w:rsid w:val="00AB7359"/>
    <w:rsid w:val="00AC3C04"/>
    <w:rsid w:val="00AC711A"/>
    <w:rsid w:val="00AD3CFB"/>
    <w:rsid w:val="00AD4C9A"/>
    <w:rsid w:val="00AE2528"/>
    <w:rsid w:val="00AE4825"/>
    <w:rsid w:val="00AE624E"/>
    <w:rsid w:val="00AE65C3"/>
    <w:rsid w:val="00AE6806"/>
    <w:rsid w:val="00AF4C87"/>
    <w:rsid w:val="00AF4CCE"/>
    <w:rsid w:val="00B01A77"/>
    <w:rsid w:val="00B06F17"/>
    <w:rsid w:val="00B0773D"/>
    <w:rsid w:val="00B10594"/>
    <w:rsid w:val="00B113CF"/>
    <w:rsid w:val="00B12810"/>
    <w:rsid w:val="00B12AAE"/>
    <w:rsid w:val="00B1322F"/>
    <w:rsid w:val="00B14A9D"/>
    <w:rsid w:val="00B163B4"/>
    <w:rsid w:val="00B23F18"/>
    <w:rsid w:val="00B251BD"/>
    <w:rsid w:val="00B27FA0"/>
    <w:rsid w:val="00B33B9F"/>
    <w:rsid w:val="00B33C2E"/>
    <w:rsid w:val="00B34295"/>
    <w:rsid w:val="00B34DB6"/>
    <w:rsid w:val="00B34E68"/>
    <w:rsid w:val="00B363B5"/>
    <w:rsid w:val="00B42697"/>
    <w:rsid w:val="00B4385A"/>
    <w:rsid w:val="00B45936"/>
    <w:rsid w:val="00B4659D"/>
    <w:rsid w:val="00B50366"/>
    <w:rsid w:val="00B506A4"/>
    <w:rsid w:val="00B50A42"/>
    <w:rsid w:val="00B52017"/>
    <w:rsid w:val="00B538DC"/>
    <w:rsid w:val="00B54581"/>
    <w:rsid w:val="00B5590B"/>
    <w:rsid w:val="00B6086B"/>
    <w:rsid w:val="00B6175D"/>
    <w:rsid w:val="00B62C87"/>
    <w:rsid w:val="00B63049"/>
    <w:rsid w:val="00B64097"/>
    <w:rsid w:val="00B6473C"/>
    <w:rsid w:val="00B664F3"/>
    <w:rsid w:val="00B66D35"/>
    <w:rsid w:val="00B709D3"/>
    <w:rsid w:val="00B7427D"/>
    <w:rsid w:val="00B8356C"/>
    <w:rsid w:val="00B84EEA"/>
    <w:rsid w:val="00B861E9"/>
    <w:rsid w:val="00B912F2"/>
    <w:rsid w:val="00B91F4D"/>
    <w:rsid w:val="00B9411A"/>
    <w:rsid w:val="00B941CD"/>
    <w:rsid w:val="00BA350D"/>
    <w:rsid w:val="00BA389E"/>
    <w:rsid w:val="00BA417C"/>
    <w:rsid w:val="00BB0DF4"/>
    <w:rsid w:val="00BB1D5D"/>
    <w:rsid w:val="00BB2372"/>
    <w:rsid w:val="00BB4362"/>
    <w:rsid w:val="00BB6F59"/>
    <w:rsid w:val="00BB71B8"/>
    <w:rsid w:val="00BC08C8"/>
    <w:rsid w:val="00BC2F4A"/>
    <w:rsid w:val="00BC4F68"/>
    <w:rsid w:val="00BC5B91"/>
    <w:rsid w:val="00BD26DE"/>
    <w:rsid w:val="00BD370E"/>
    <w:rsid w:val="00BD456A"/>
    <w:rsid w:val="00BD71AE"/>
    <w:rsid w:val="00BE0A53"/>
    <w:rsid w:val="00BE140F"/>
    <w:rsid w:val="00BE25D7"/>
    <w:rsid w:val="00BE46F3"/>
    <w:rsid w:val="00BE5E0C"/>
    <w:rsid w:val="00BF1573"/>
    <w:rsid w:val="00BF174C"/>
    <w:rsid w:val="00BF228C"/>
    <w:rsid w:val="00BF2D44"/>
    <w:rsid w:val="00BF4464"/>
    <w:rsid w:val="00BF4931"/>
    <w:rsid w:val="00BF4E8D"/>
    <w:rsid w:val="00BF5E4D"/>
    <w:rsid w:val="00BF764E"/>
    <w:rsid w:val="00BF7C69"/>
    <w:rsid w:val="00C00C5F"/>
    <w:rsid w:val="00C02C84"/>
    <w:rsid w:val="00C040B2"/>
    <w:rsid w:val="00C10448"/>
    <w:rsid w:val="00C12DF1"/>
    <w:rsid w:val="00C1368F"/>
    <w:rsid w:val="00C14B40"/>
    <w:rsid w:val="00C177C2"/>
    <w:rsid w:val="00C22140"/>
    <w:rsid w:val="00C2664F"/>
    <w:rsid w:val="00C3539E"/>
    <w:rsid w:val="00C365B1"/>
    <w:rsid w:val="00C41FE6"/>
    <w:rsid w:val="00C429B0"/>
    <w:rsid w:val="00C44DC5"/>
    <w:rsid w:val="00C4534C"/>
    <w:rsid w:val="00C460B4"/>
    <w:rsid w:val="00C46387"/>
    <w:rsid w:val="00C46F76"/>
    <w:rsid w:val="00C51137"/>
    <w:rsid w:val="00C6092D"/>
    <w:rsid w:val="00C63469"/>
    <w:rsid w:val="00C64E0B"/>
    <w:rsid w:val="00C650AC"/>
    <w:rsid w:val="00C65735"/>
    <w:rsid w:val="00C66D8A"/>
    <w:rsid w:val="00C66E09"/>
    <w:rsid w:val="00C671B8"/>
    <w:rsid w:val="00C71A6D"/>
    <w:rsid w:val="00C72E0F"/>
    <w:rsid w:val="00C74A44"/>
    <w:rsid w:val="00C80C67"/>
    <w:rsid w:val="00C82862"/>
    <w:rsid w:val="00C870EC"/>
    <w:rsid w:val="00C90634"/>
    <w:rsid w:val="00C91F13"/>
    <w:rsid w:val="00C94FFF"/>
    <w:rsid w:val="00C959E3"/>
    <w:rsid w:val="00C97CE6"/>
    <w:rsid w:val="00C97FF8"/>
    <w:rsid w:val="00CA0D3E"/>
    <w:rsid w:val="00CA226B"/>
    <w:rsid w:val="00CA5845"/>
    <w:rsid w:val="00CB08C1"/>
    <w:rsid w:val="00CB1DE3"/>
    <w:rsid w:val="00CB7597"/>
    <w:rsid w:val="00CC18BD"/>
    <w:rsid w:val="00CC21E1"/>
    <w:rsid w:val="00CC394E"/>
    <w:rsid w:val="00CC5AD8"/>
    <w:rsid w:val="00CD5177"/>
    <w:rsid w:val="00CE1272"/>
    <w:rsid w:val="00CE16A3"/>
    <w:rsid w:val="00CE2279"/>
    <w:rsid w:val="00CE255C"/>
    <w:rsid w:val="00CE30A6"/>
    <w:rsid w:val="00CF0483"/>
    <w:rsid w:val="00CF164D"/>
    <w:rsid w:val="00CF1AA8"/>
    <w:rsid w:val="00CF3E4C"/>
    <w:rsid w:val="00CF4F7A"/>
    <w:rsid w:val="00CF518C"/>
    <w:rsid w:val="00CF5442"/>
    <w:rsid w:val="00CF653D"/>
    <w:rsid w:val="00D0284D"/>
    <w:rsid w:val="00D0556A"/>
    <w:rsid w:val="00D11132"/>
    <w:rsid w:val="00D12DFD"/>
    <w:rsid w:val="00D130B0"/>
    <w:rsid w:val="00D136FA"/>
    <w:rsid w:val="00D143B1"/>
    <w:rsid w:val="00D14D23"/>
    <w:rsid w:val="00D16280"/>
    <w:rsid w:val="00D2035C"/>
    <w:rsid w:val="00D22A82"/>
    <w:rsid w:val="00D23CC6"/>
    <w:rsid w:val="00D25E4A"/>
    <w:rsid w:val="00D27931"/>
    <w:rsid w:val="00D30DCB"/>
    <w:rsid w:val="00D30F20"/>
    <w:rsid w:val="00D3232A"/>
    <w:rsid w:val="00D324BD"/>
    <w:rsid w:val="00D34648"/>
    <w:rsid w:val="00D37990"/>
    <w:rsid w:val="00D41295"/>
    <w:rsid w:val="00D431CD"/>
    <w:rsid w:val="00D4342C"/>
    <w:rsid w:val="00D43560"/>
    <w:rsid w:val="00D44855"/>
    <w:rsid w:val="00D454D5"/>
    <w:rsid w:val="00D50E26"/>
    <w:rsid w:val="00D52168"/>
    <w:rsid w:val="00D526ED"/>
    <w:rsid w:val="00D5538C"/>
    <w:rsid w:val="00D56B6C"/>
    <w:rsid w:val="00D57878"/>
    <w:rsid w:val="00D60C43"/>
    <w:rsid w:val="00D61F74"/>
    <w:rsid w:val="00D63677"/>
    <w:rsid w:val="00D67257"/>
    <w:rsid w:val="00D70840"/>
    <w:rsid w:val="00D7683B"/>
    <w:rsid w:val="00D76880"/>
    <w:rsid w:val="00D8176F"/>
    <w:rsid w:val="00D848F0"/>
    <w:rsid w:val="00D84F34"/>
    <w:rsid w:val="00D85C5A"/>
    <w:rsid w:val="00D9118E"/>
    <w:rsid w:val="00D9175A"/>
    <w:rsid w:val="00D93AFC"/>
    <w:rsid w:val="00D97083"/>
    <w:rsid w:val="00DA006F"/>
    <w:rsid w:val="00DA0C4A"/>
    <w:rsid w:val="00DA265C"/>
    <w:rsid w:val="00DA32D3"/>
    <w:rsid w:val="00DA45E2"/>
    <w:rsid w:val="00DA4E69"/>
    <w:rsid w:val="00DA6B98"/>
    <w:rsid w:val="00DA7962"/>
    <w:rsid w:val="00DB0070"/>
    <w:rsid w:val="00DB4F51"/>
    <w:rsid w:val="00DB55DA"/>
    <w:rsid w:val="00DB5FEB"/>
    <w:rsid w:val="00DB7049"/>
    <w:rsid w:val="00DC0EE4"/>
    <w:rsid w:val="00DC1EAE"/>
    <w:rsid w:val="00DC3483"/>
    <w:rsid w:val="00DC3FB2"/>
    <w:rsid w:val="00DC5E85"/>
    <w:rsid w:val="00DC5F50"/>
    <w:rsid w:val="00DC7C1E"/>
    <w:rsid w:val="00DD1AB6"/>
    <w:rsid w:val="00DD3AD1"/>
    <w:rsid w:val="00DD4E78"/>
    <w:rsid w:val="00DE24C4"/>
    <w:rsid w:val="00DE2A53"/>
    <w:rsid w:val="00DE30E0"/>
    <w:rsid w:val="00DE3B5A"/>
    <w:rsid w:val="00DE582D"/>
    <w:rsid w:val="00DE5A3A"/>
    <w:rsid w:val="00DE69E5"/>
    <w:rsid w:val="00DF229C"/>
    <w:rsid w:val="00DF2738"/>
    <w:rsid w:val="00DF27FE"/>
    <w:rsid w:val="00DF280D"/>
    <w:rsid w:val="00DF4369"/>
    <w:rsid w:val="00DF5BE7"/>
    <w:rsid w:val="00DF7085"/>
    <w:rsid w:val="00E00C28"/>
    <w:rsid w:val="00E01C46"/>
    <w:rsid w:val="00E031AE"/>
    <w:rsid w:val="00E0432B"/>
    <w:rsid w:val="00E0448B"/>
    <w:rsid w:val="00E045E9"/>
    <w:rsid w:val="00E04C89"/>
    <w:rsid w:val="00E1197F"/>
    <w:rsid w:val="00E13707"/>
    <w:rsid w:val="00E1394F"/>
    <w:rsid w:val="00E13ED7"/>
    <w:rsid w:val="00E13F71"/>
    <w:rsid w:val="00E23CB8"/>
    <w:rsid w:val="00E24A47"/>
    <w:rsid w:val="00E24EBB"/>
    <w:rsid w:val="00E257B7"/>
    <w:rsid w:val="00E2717D"/>
    <w:rsid w:val="00E33C0F"/>
    <w:rsid w:val="00E3480E"/>
    <w:rsid w:val="00E40FB3"/>
    <w:rsid w:val="00E4490F"/>
    <w:rsid w:val="00E45DEC"/>
    <w:rsid w:val="00E46330"/>
    <w:rsid w:val="00E50C85"/>
    <w:rsid w:val="00E50E13"/>
    <w:rsid w:val="00E51D3D"/>
    <w:rsid w:val="00E55F4D"/>
    <w:rsid w:val="00E57E8B"/>
    <w:rsid w:val="00E6094C"/>
    <w:rsid w:val="00E60F2B"/>
    <w:rsid w:val="00E6210C"/>
    <w:rsid w:val="00E625E3"/>
    <w:rsid w:val="00E642DD"/>
    <w:rsid w:val="00E64847"/>
    <w:rsid w:val="00E65774"/>
    <w:rsid w:val="00E679D4"/>
    <w:rsid w:val="00E70BCB"/>
    <w:rsid w:val="00E72CDE"/>
    <w:rsid w:val="00E7591A"/>
    <w:rsid w:val="00E7752D"/>
    <w:rsid w:val="00E776CF"/>
    <w:rsid w:val="00E82BEB"/>
    <w:rsid w:val="00E832C3"/>
    <w:rsid w:val="00E87AC1"/>
    <w:rsid w:val="00E905E9"/>
    <w:rsid w:val="00E90FB6"/>
    <w:rsid w:val="00E92B31"/>
    <w:rsid w:val="00E941FB"/>
    <w:rsid w:val="00E95062"/>
    <w:rsid w:val="00E960CD"/>
    <w:rsid w:val="00EA054B"/>
    <w:rsid w:val="00EA0FE5"/>
    <w:rsid w:val="00EA100E"/>
    <w:rsid w:val="00EA19A2"/>
    <w:rsid w:val="00EB040A"/>
    <w:rsid w:val="00EB12FA"/>
    <w:rsid w:val="00EB3F38"/>
    <w:rsid w:val="00EB3F95"/>
    <w:rsid w:val="00EB43BC"/>
    <w:rsid w:val="00EC0F44"/>
    <w:rsid w:val="00EC1898"/>
    <w:rsid w:val="00EC3B91"/>
    <w:rsid w:val="00EC45D4"/>
    <w:rsid w:val="00ED0991"/>
    <w:rsid w:val="00ED377A"/>
    <w:rsid w:val="00ED40E3"/>
    <w:rsid w:val="00ED5024"/>
    <w:rsid w:val="00ED56DC"/>
    <w:rsid w:val="00ED68D6"/>
    <w:rsid w:val="00EE0434"/>
    <w:rsid w:val="00EE0C1D"/>
    <w:rsid w:val="00EE2694"/>
    <w:rsid w:val="00EE26EA"/>
    <w:rsid w:val="00EE2AAC"/>
    <w:rsid w:val="00EE4773"/>
    <w:rsid w:val="00EE5F95"/>
    <w:rsid w:val="00EE67CC"/>
    <w:rsid w:val="00EE7B44"/>
    <w:rsid w:val="00EF0EA8"/>
    <w:rsid w:val="00EF15CD"/>
    <w:rsid w:val="00EF168E"/>
    <w:rsid w:val="00EF26B3"/>
    <w:rsid w:val="00EF55C4"/>
    <w:rsid w:val="00EF5E97"/>
    <w:rsid w:val="00F01CDD"/>
    <w:rsid w:val="00F01E14"/>
    <w:rsid w:val="00F02997"/>
    <w:rsid w:val="00F03206"/>
    <w:rsid w:val="00F0517E"/>
    <w:rsid w:val="00F053E6"/>
    <w:rsid w:val="00F10BE3"/>
    <w:rsid w:val="00F115CD"/>
    <w:rsid w:val="00F13AB1"/>
    <w:rsid w:val="00F148DC"/>
    <w:rsid w:val="00F20F97"/>
    <w:rsid w:val="00F23A8B"/>
    <w:rsid w:val="00F24227"/>
    <w:rsid w:val="00F25912"/>
    <w:rsid w:val="00F25C7E"/>
    <w:rsid w:val="00F3336D"/>
    <w:rsid w:val="00F343A5"/>
    <w:rsid w:val="00F3598E"/>
    <w:rsid w:val="00F40959"/>
    <w:rsid w:val="00F41875"/>
    <w:rsid w:val="00F4243E"/>
    <w:rsid w:val="00F42549"/>
    <w:rsid w:val="00F466A0"/>
    <w:rsid w:val="00F47713"/>
    <w:rsid w:val="00F50A34"/>
    <w:rsid w:val="00F521CE"/>
    <w:rsid w:val="00F52F19"/>
    <w:rsid w:val="00F60C46"/>
    <w:rsid w:val="00F61371"/>
    <w:rsid w:val="00F7099A"/>
    <w:rsid w:val="00F740C5"/>
    <w:rsid w:val="00F74E26"/>
    <w:rsid w:val="00F75743"/>
    <w:rsid w:val="00F7720A"/>
    <w:rsid w:val="00F77ADD"/>
    <w:rsid w:val="00F80A12"/>
    <w:rsid w:val="00F81262"/>
    <w:rsid w:val="00F82785"/>
    <w:rsid w:val="00F83384"/>
    <w:rsid w:val="00F847C1"/>
    <w:rsid w:val="00F85064"/>
    <w:rsid w:val="00F85ACE"/>
    <w:rsid w:val="00F85C65"/>
    <w:rsid w:val="00F87694"/>
    <w:rsid w:val="00F91A2E"/>
    <w:rsid w:val="00F93542"/>
    <w:rsid w:val="00F949D4"/>
    <w:rsid w:val="00F976F8"/>
    <w:rsid w:val="00F9799B"/>
    <w:rsid w:val="00F97B32"/>
    <w:rsid w:val="00FA17B1"/>
    <w:rsid w:val="00FA3CC5"/>
    <w:rsid w:val="00FA7B29"/>
    <w:rsid w:val="00FA7BE0"/>
    <w:rsid w:val="00FB148C"/>
    <w:rsid w:val="00FB4C2B"/>
    <w:rsid w:val="00FB7F08"/>
    <w:rsid w:val="00FC14F1"/>
    <w:rsid w:val="00FC276F"/>
    <w:rsid w:val="00FC41DE"/>
    <w:rsid w:val="00FC4DC3"/>
    <w:rsid w:val="00FD0D13"/>
    <w:rsid w:val="00FD33A0"/>
    <w:rsid w:val="00FD3CEF"/>
    <w:rsid w:val="00FD41C4"/>
    <w:rsid w:val="00FD7B38"/>
    <w:rsid w:val="00FE1B5E"/>
    <w:rsid w:val="00FE33EB"/>
    <w:rsid w:val="00FE56B6"/>
    <w:rsid w:val="00FE67A5"/>
    <w:rsid w:val="00FE6BA0"/>
    <w:rsid w:val="00FF0D25"/>
    <w:rsid w:val="00FF1755"/>
    <w:rsid w:val="00FF524C"/>
    <w:rsid w:val="00FF6C3C"/>
    <w:rsid w:val="04370D6B"/>
    <w:rsid w:val="614C3851"/>
    <w:rsid w:val="685F360F"/>
    <w:rsid w:val="7BFF6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6E31"/>
  <w15:docId w15:val="{B3BF5783-1757-491A-AAE2-F55CD306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SimSun" w:cs="Times New Roman"/>
      <w:sz w:val="24"/>
      <w:szCs w:val="24"/>
    </w:rPr>
  </w:style>
  <w:style w:type="paragraph" w:styleId="Heading1">
    <w:name w:val="heading 1"/>
    <w:basedOn w:val="NoSpacing"/>
    <w:next w:val="Normal"/>
    <w:link w:val="Heading1Char"/>
    <w:uiPriority w:val="9"/>
    <w:qFormat/>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3C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D73C8"/>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1D73C8"/>
    <w:pPr>
      <w:keepNext/>
      <w:keepLines/>
      <w:spacing w:before="40" w:line="264" w:lineRule="auto"/>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D73C8"/>
    <w:pPr>
      <w:keepNext/>
      <w:keepLines/>
      <w:spacing w:before="40" w:line="264" w:lineRule="auto"/>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D73C8"/>
    <w:pPr>
      <w:keepNext/>
      <w:keepLines/>
      <w:spacing w:before="4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D73C8"/>
    <w:pPr>
      <w:keepNext/>
      <w:keepLines/>
      <w:spacing w:before="4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D73C8"/>
    <w:pPr>
      <w:keepNext/>
      <w:keepLines/>
      <w:spacing w:before="4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1D73C8"/>
    <w:pPr>
      <w:keepNext/>
      <w:keepLines/>
      <w:spacing w:before="4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ind w:firstLine="567"/>
      <w:jc w:val="both"/>
    </w:pPr>
    <w:rPr>
      <w:sz w:val="26"/>
      <w:szCs w:val="22"/>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Pr>
      <w:rFonts w:eastAsia="SimSun" w:cs="Times New Roman"/>
      <w:sz w:val="24"/>
      <w:szCs w:val="24"/>
    </w:rPr>
  </w:style>
  <w:style w:type="character" w:customStyle="1" w:styleId="FooterChar">
    <w:name w:val="Footer Char"/>
    <w:basedOn w:val="DefaultParagraphFont"/>
    <w:link w:val="Footer"/>
    <w:uiPriority w:val="99"/>
    <w:rPr>
      <w:rFonts w:eastAsia="SimSu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customStyle="1" w:styleId="Revision1">
    <w:name w:val="Revision1"/>
    <w:hidden/>
    <w:uiPriority w:val="99"/>
    <w:semiHidden/>
    <w:pPr>
      <w:spacing w:after="0" w:line="240" w:lineRule="auto"/>
    </w:pPr>
    <w:rPr>
      <w:rFonts w:eastAsia="SimSun" w:cs="Times New Roman"/>
      <w:sz w:val="24"/>
      <w:szCs w:val="24"/>
    </w:rPr>
  </w:style>
  <w:style w:type="character" w:customStyle="1" w:styleId="Heading2Char">
    <w:name w:val="Heading 2 Char"/>
    <w:basedOn w:val="DefaultParagraphFont"/>
    <w:link w:val="Heading2"/>
    <w:uiPriority w:val="9"/>
    <w:semiHidden/>
    <w:rsid w:val="001D73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D73C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D73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D73C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D73C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D73C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D73C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D73C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D73C8"/>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1D73C8"/>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D73C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D73C8"/>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D73C8"/>
    <w:rPr>
      <w:rFonts w:asciiTheme="majorHAnsi" w:eastAsiaTheme="majorEastAsia" w:hAnsiTheme="majorHAnsi" w:cstheme="majorBidi"/>
      <w:sz w:val="24"/>
      <w:szCs w:val="24"/>
    </w:rPr>
  </w:style>
  <w:style w:type="character" w:styleId="Strong">
    <w:name w:val="Strong"/>
    <w:basedOn w:val="DefaultParagraphFont"/>
    <w:uiPriority w:val="22"/>
    <w:qFormat/>
    <w:rsid w:val="001D73C8"/>
    <w:rPr>
      <w:b/>
      <w:bCs/>
    </w:rPr>
  </w:style>
  <w:style w:type="character" w:styleId="Emphasis">
    <w:name w:val="Emphasis"/>
    <w:basedOn w:val="DefaultParagraphFont"/>
    <w:uiPriority w:val="20"/>
    <w:qFormat/>
    <w:rsid w:val="001D73C8"/>
    <w:rPr>
      <w:i/>
      <w:iCs/>
    </w:rPr>
  </w:style>
  <w:style w:type="paragraph" w:styleId="Quote">
    <w:name w:val="Quote"/>
    <w:basedOn w:val="Normal"/>
    <w:next w:val="Normal"/>
    <w:link w:val="QuoteChar"/>
    <w:uiPriority w:val="29"/>
    <w:qFormat/>
    <w:rsid w:val="001D73C8"/>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1D73C8"/>
    <w:rPr>
      <w:rFonts w:asciiTheme="minorHAnsi" w:hAnsiTheme="minorHAnsi"/>
      <w:i/>
      <w:iCs/>
      <w:color w:val="404040" w:themeColor="text1" w:themeTint="BF"/>
    </w:rPr>
  </w:style>
  <w:style w:type="paragraph" w:styleId="IntenseQuote">
    <w:name w:val="Intense Quote"/>
    <w:basedOn w:val="Normal"/>
    <w:next w:val="Normal"/>
    <w:link w:val="IntenseQuoteChar"/>
    <w:uiPriority w:val="30"/>
    <w:qFormat/>
    <w:rsid w:val="001D73C8"/>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D73C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D73C8"/>
    <w:rPr>
      <w:i/>
      <w:iCs/>
      <w:color w:val="404040" w:themeColor="text1" w:themeTint="BF"/>
    </w:rPr>
  </w:style>
  <w:style w:type="character" w:styleId="IntenseEmphasis">
    <w:name w:val="Intense Emphasis"/>
    <w:basedOn w:val="DefaultParagraphFont"/>
    <w:uiPriority w:val="21"/>
    <w:qFormat/>
    <w:rsid w:val="001D73C8"/>
    <w:rPr>
      <w:b/>
      <w:bCs/>
      <w:i/>
      <w:iCs/>
    </w:rPr>
  </w:style>
  <w:style w:type="character" w:styleId="SubtleReference">
    <w:name w:val="Subtle Reference"/>
    <w:basedOn w:val="DefaultParagraphFont"/>
    <w:uiPriority w:val="31"/>
    <w:qFormat/>
    <w:rsid w:val="001D73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73C8"/>
    <w:rPr>
      <w:b/>
      <w:bCs/>
      <w:smallCaps/>
      <w:spacing w:val="5"/>
      <w:u w:val="single"/>
    </w:rPr>
  </w:style>
  <w:style w:type="character" w:styleId="BookTitle">
    <w:name w:val="Book Title"/>
    <w:basedOn w:val="DefaultParagraphFont"/>
    <w:uiPriority w:val="33"/>
    <w:qFormat/>
    <w:rsid w:val="001D73C8"/>
    <w:rPr>
      <w:b/>
      <w:bCs/>
      <w:smallCaps/>
    </w:rPr>
  </w:style>
  <w:style w:type="paragraph" w:styleId="TOCHeading">
    <w:name w:val="TOC Heading"/>
    <w:basedOn w:val="Heading1"/>
    <w:next w:val="Normal"/>
    <w:uiPriority w:val="39"/>
    <w:semiHidden/>
    <w:unhideWhenUsed/>
    <w:qFormat/>
    <w:rsid w:val="001D73C8"/>
    <w:pPr>
      <w:spacing w:before="320" w:after="0"/>
      <w:ind w:firstLine="0"/>
      <w:jc w:val="left"/>
      <w:outlineLvl w:val="9"/>
    </w:pPr>
  </w:style>
  <w:style w:type="table" w:styleId="TableGrid">
    <w:name w:val="Table Grid"/>
    <w:basedOn w:val="TableNormal"/>
    <w:uiPriority w:val="39"/>
    <w:rsid w:val="001D73C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EE0704-9B6D-4C56-8522-D60C8F9E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61</Words>
  <Characters>4823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Diệp Bội</dc:creator>
  <cp:lastModifiedBy>Thiện Trang Thích</cp:lastModifiedBy>
  <cp:revision>2</cp:revision>
  <dcterms:created xsi:type="dcterms:W3CDTF">2020-06-18T03:19:00Z</dcterms:created>
  <dcterms:modified xsi:type="dcterms:W3CDTF">2020-06-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